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28" w:rsidRPr="005171FC" w:rsidRDefault="00BF7D28" w:rsidP="00BF7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t>Министерство Образования Российской Федерации</w:t>
      </w:r>
    </w:p>
    <w:p w:rsidR="00BF7D28" w:rsidRPr="005171FC" w:rsidRDefault="00BF7D28" w:rsidP="00BF7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D28" w:rsidRPr="005171FC" w:rsidRDefault="00BF7D28" w:rsidP="00BF7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D28" w:rsidRPr="005171FC" w:rsidRDefault="00BF7D28" w:rsidP="00BF7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D28" w:rsidRPr="00BF7D28" w:rsidRDefault="00BF7D28" w:rsidP="00BF7D28">
      <w:pPr>
        <w:spacing w:line="360" w:lineRule="auto"/>
        <w:ind w:left="4559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>Методическая разработка воспитательного мероприятия</w:t>
      </w:r>
    </w:p>
    <w:p w:rsidR="00BF7D28" w:rsidRPr="00BF7D28" w:rsidRDefault="00BF7D28" w:rsidP="00BF7D28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>на Всероссийский конкурс среди классных руководителей</w:t>
      </w:r>
    </w:p>
    <w:p w:rsidR="00BF7D28" w:rsidRPr="00BF7D28" w:rsidRDefault="00BF7D28" w:rsidP="00BF7D28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 xml:space="preserve">учителя  МБОУ лицея № 5 города </w:t>
      </w:r>
      <w:proofErr w:type="spellStart"/>
      <w:r w:rsidRPr="00BF7D28">
        <w:rPr>
          <w:rFonts w:ascii="Times New Roman" w:hAnsi="Times New Roman" w:cs="Times New Roman"/>
          <w:sz w:val="28"/>
          <w:szCs w:val="28"/>
        </w:rPr>
        <w:t>Каменск-Шахтинского</w:t>
      </w:r>
      <w:proofErr w:type="spellEnd"/>
    </w:p>
    <w:p w:rsidR="00BF7D28" w:rsidRPr="00BF7D28" w:rsidRDefault="00BF7D28" w:rsidP="00BF7D28">
      <w:pPr>
        <w:spacing w:line="360" w:lineRule="auto"/>
        <w:ind w:left="-142"/>
        <w:jc w:val="center"/>
        <w:rPr>
          <w:rFonts w:ascii="Times New Roman" w:eastAsia="Book Antiqua" w:hAnsi="Times New Roman" w:cs="Times New Roman"/>
          <w:bCs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>Казанцевой Наталии Викторовны</w:t>
      </w:r>
    </w:p>
    <w:p w:rsidR="00BF7D28" w:rsidRPr="00BF7D28" w:rsidRDefault="00BF7D28" w:rsidP="00BF7D2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Book Antiqua" w:hAnsi="Times New Roman" w:cs="Times New Roman"/>
          <w:bCs/>
          <w:sz w:val="28"/>
          <w:szCs w:val="28"/>
        </w:rPr>
      </w:pPr>
    </w:p>
    <w:p w:rsidR="00BF7D28" w:rsidRDefault="00EB1F9A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 xml:space="preserve">Тематическое направление : </w:t>
      </w:r>
    </w:p>
    <w:p w:rsidR="00EB1F9A" w:rsidRPr="00BF7D28" w:rsidRDefault="00EB1F9A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.</w:t>
      </w:r>
    </w:p>
    <w:p w:rsidR="00EB1F9A" w:rsidRPr="00BF7D28" w:rsidRDefault="00EB1F9A" w:rsidP="00BF7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 xml:space="preserve">Тема мероприятия: </w:t>
      </w:r>
      <w:r w:rsidRPr="00BF7D28">
        <w:rPr>
          <w:rFonts w:ascii="Times New Roman" w:hAnsi="Times New Roman" w:cs="Times New Roman"/>
          <w:b/>
          <w:sz w:val="28"/>
          <w:szCs w:val="28"/>
        </w:rPr>
        <w:t xml:space="preserve">"Вместе против </w:t>
      </w:r>
      <w:r w:rsidRPr="00BF7D2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F7D28">
        <w:rPr>
          <w:rFonts w:ascii="Times New Roman" w:hAnsi="Times New Roman" w:cs="Times New Roman"/>
          <w:b/>
          <w:sz w:val="28"/>
          <w:szCs w:val="28"/>
        </w:rPr>
        <w:t>-19"</w:t>
      </w: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>г. Каменск-Шахтинский</w:t>
      </w:r>
    </w:p>
    <w:p w:rsidR="00BF7D28" w:rsidRPr="00BF7D28" w:rsidRDefault="00BF7D28" w:rsidP="00BF7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D28">
        <w:rPr>
          <w:rFonts w:ascii="Times New Roman" w:hAnsi="Times New Roman" w:cs="Times New Roman"/>
          <w:sz w:val="28"/>
          <w:szCs w:val="28"/>
        </w:rPr>
        <w:t>2020</w:t>
      </w:r>
    </w:p>
    <w:p w:rsidR="00743D11" w:rsidRPr="00286D49" w:rsidRDefault="00EB1F9A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lastRenderedPageBreak/>
        <w:t xml:space="preserve"> Сегодня весь мир объединяет общая проблема - рост числа заболевших новой </w:t>
      </w:r>
      <w:proofErr w:type="spellStart"/>
      <w:r w:rsidRPr="00286D4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286D49">
        <w:rPr>
          <w:rFonts w:ascii="Times New Roman" w:hAnsi="Times New Roman" w:cs="Times New Roman"/>
          <w:sz w:val="28"/>
          <w:szCs w:val="28"/>
        </w:rPr>
        <w:t xml:space="preserve"> инфекцией, поэтому это не только злободневная тема, но и актуальная для большинства учащихся.  Следовательно,  такое мероприятие целесообразно провести в каждом классе. Данной мероприятие </w:t>
      </w:r>
      <w:r w:rsidR="00374491" w:rsidRPr="00286D49">
        <w:rPr>
          <w:rFonts w:ascii="Times New Roman" w:hAnsi="Times New Roman" w:cs="Times New Roman"/>
          <w:sz w:val="28"/>
          <w:szCs w:val="28"/>
        </w:rPr>
        <w:t xml:space="preserve">представляет собой волонтерский проект, подготавливаемый пятиклассниками </w:t>
      </w:r>
      <w:r w:rsidRPr="00286D49">
        <w:rPr>
          <w:rFonts w:ascii="Times New Roman" w:hAnsi="Times New Roman" w:cs="Times New Roman"/>
          <w:sz w:val="28"/>
          <w:szCs w:val="28"/>
        </w:rPr>
        <w:t xml:space="preserve"> для учащихся начальной школы. </w:t>
      </w:r>
      <w:r w:rsidR="00374491" w:rsidRPr="00286D49">
        <w:rPr>
          <w:rFonts w:ascii="Times New Roman" w:hAnsi="Times New Roman" w:cs="Times New Roman"/>
          <w:sz w:val="28"/>
          <w:szCs w:val="28"/>
        </w:rPr>
        <w:t xml:space="preserve">Для учащихся 5 класса значимо привлечение к волонтерскому движению, кроме того, сведения, добытые самостоятельно и представленные другим, лучше закрепляются в нашем сознании. А технология </w:t>
      </w:r>
      <w:proofErr w:type="spellStart"/>
      <w:r w:rsidR="00374491" w:rsidRPr="00286D49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="00374491" w:rsidRPr="00286D49">
        <w:rPr>
          <w:rFonts w:ascii="Times New Roman" w:hAnsi="Times New Roman" w:cs="Times New Roman"/>
          <w:sz w:val="28"/>
          <w:szCs w:val="28"/>
        </w:rPr>
        <w:t xml:space="preserve">  интересна ученикам начальной школы.</w:t>
      </w:r>
    </w:p>
    <w:p w:rsidR="00374491" w:rsidRPr="00286D49" w:rsidRDefault="00374491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  <w:r w:rsidR="0058534A" w:rsidRPr="00286D49"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Pr="00286D49">
        <w:rPr>
          <w:rFonts w:ascii="Times New Roman" w:hAnsi="Times New Roman" w:cs="Times New Roman"/>
          <w:sz w:val="28"/>
          <w:szCs w:val="28"/>
        </w:rPr>
        <w:t xml:space="preserve"> осознанного</w:t>
      </w:r>
      <w:r w:rsidR="0058534A" w:rsidRPr="00286D49">
        <w:rPr>
          <w:rFonts w:ascii="Times New Roman" w:hAnsi="Times New Roman" w:cs="Times New Roman"/>
          <w:sz w:val="28"/>
          <w:szCs w:val="28"/>
        </w:rPr>
        <w:t xml:space="preserve"> и ответственного </w:t>
      </w:r>
      <w:r w:rsidRPr="00286D49">
        <w:rPr>
          <w:rFonts w:ascii="Times New Roman" w:hAnsi="Times New Roman" w:cs="Times New Roman"/>
          <w:sz w:val="28"/>
          <w:szCs w:val="28"/>
        </w:rPr>
        <w:t xml:space="preserve"> отношения к сохранению собственного здоровья.</w:t>
      </w:r>
    </w:p>
    <w:p w:rsidR="0058534A" w:rsidRPr="00286D49" w:rsidRDefault="00374491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>Цель:</w:t>
      </w:r>
      <w:r w:rsidR="0058534A" w:rsidRPr="00286D49">
        <w:rPr>
          <w:rFonts w:ascii="Times New Roman" w:hAnsi="Times New Roman" w:cs="Times New Roman"/>
          <w:sz w:val="28"/>
          <w:szCs w:val="28"/>
        </w:rPr>
        <w:t xml:space="preserve"> расширение представления у учащихся  об особенностях</w:t>
      </w:r>
      <w:r w:rsidR="00A45346" w:rsidRPr="00286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346" w:rsidRPr="00286D4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45346" w:rsidRPr="00286D49">
        <w:rPr>
          <w:rFonts w:ascii="Times New Roman" w:hAnsi="Times New Roman" w:cs="Times New Roman"/>
          <w:sz w:val="28"/>
          <w:szCs w:val="28"/>
        </w:rPr>
        <w:t xml:space="preserve"> инфекции, путях </w:t>
      </w:r>
      <w:r w:rsidR="0058534A" w:rsidRPr="00286D49">
        <w:rPr>
          <w:rFonts w:ascii="Times New Roman" w:hAnsi="Times New Roman" w:cs="Times New Roman"/>
          <w:sz w:val="28"/>
          <w:szCs w:val="28"/>
        </w:rPr>
        <w:t xml:space="preserve">предупреждения  возникновения и распространения заболевания, </w:t>
      </w:r>
      <w:r w:rsidR="00F56F34" w:rsidRPr="00286D49">
        <w:rPr>
          <w:rFonts w:ascii="Times New Roman" w:hAnsi="Times New Roman" w:cs="Times New Roman"/>
          <w:sz w:val="28"/>
          <w:szCs w:val="28"/>
        </w:rPr>
        <w:t>укрепления иммунитета.</w:t>
      </w:r>
    </w:p>
    <w:p w:rsidR="00A45346" w:rsidRPr="00286D49" w:rsidRDefault="0058534A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>Ход проекта:</w:t>
      </w:r>
    </w:p>
    <w:p w:rsidR="00A45346" w:rsidRPr="00286D49" w:rsidRDefault="00A45346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>1)</w:t>
      </w:r>
      <w:r w:rsidR="0058534A" w:rsidRPr="00286D49">
        <w:rPr>
          <w:rFonts w:ascii="Times New Roman" w:hAnsi="Times New Roman" w:cs="Times New Roman"/>
          <w:sz w:val="28"/>
          <w:szCs w:val="28"/>
        </w:rPr>
        <w:t xml:space="preserve"> </w:t>
      </w:r>
      <w:r w:rsidRPr="00286D49">
        <w:rPr>
          <w:rFonts w:ascii="Times New Roman" w:hAnsi="Times New Roman" w:cs="Times New Roman"/>
          <w:sz w:val="28"/>
          <w:szCs w:val="28"/>
        </w:rPr>
        <w:t xml:space="preserve">организация проекта: разделение класса на группы ( я учитываю интересы учащихся и их пожелания , так как классный коллектив сформирован) , </w:t>
      </w:r>
      <w:proofErr w:type="spellStart"/>
      <w:r w:rsidRPr="00286D49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286D49">
        <w:rPr>
          <w:rFonts w:ascii="Times New Roman" w:hAnsi="Times New Roman" w:cs="Times New Roman"/>
          <w:sz w:val="28"/>
          <w:szCs w:val="28"/>
        </w:rPr>
        <w:t>, определение тем для поиска информации;</w:t>
      </w:r>
    </w:p>
    <w:p w:rsidR="00A45346" w:rsidRPr="00286D49" w:rsidRDefault="00A45346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 xml:space="preserve">2) </w:t>
      </w:r>
      <w:r w:rsidR="00374491" w:rsidRPr="00286D49">
        <w:rPr>
          <w:rFonts w:ascii="Times New Roman" w:hAnsi="Times New Roman" w:cs="Times New Roman"/>
          <w:sz w:val="28"/>
          <w:szCs w:val="28"/>
        </w:rPr>
        <w:t>соб</w:t>
      </w:r>
      <w:r w:rsidRPr="00286D49">
        <w:rPr>
          <w:rFonts w:ascii="Times New Roman" w:hAnsi="Times New Roman" w:cs="Times New Roman"/>
          <w:sz w:val="28"/>
          <w:szCs w:val="28"/>
        </w:rPr>
        <w:t>ор</w:t>
      </w:r>
      <w:r w:rsidR="00374491" w:rsidRPr="00286D4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286D49">
        <w:rPr>
          <w:rFonts w:ascii="Times New Roman" w:hAnsi="Times New Roman" w:cs="Times New Roman"/>
          <w:sz w:val="28"/>
          <w:szCs w:val="28"/>
        </w:rPr>
        <w:t>и</w:t>
      </w:r>
      <w:r w:rsidR="00374491" w:rsidRPr="00286D49">
        <w:rPr>
          <w:rFonts w:ascii="Times New Roman" w:hAnsi="Times New Roman" w:cs="Times New Roman"/>
          <w:sz w:val="28"/>
          <w:szCs w:val="28"/>
        </w:rPr>
        <w:t xml:space="preserve"> о новой </w:t>
      </w:r>
      <w:proofErr w:type="spellStart"/>
      <w:r w:rsidR="00374491" w:rsidRPr="00286D4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374491" w:rsidRPr="00286D49">
        <w:rPr>
          <w:rFonts w:ascii="Times New Roman" w:hAnsi="Times New Roman" w:cs="Times New Roman"/>
          <w:sz w:val="28"/>
          <w:szCs w:val="28"/>
        </w:rPr>
        <w:t xml:space="preserve"> инфекции с привлечением родительской общ</w:t>
      </w:r>
      <w:r w:rsidR="0079068B" w:rsidRPr="00286D49">
        <w:rPr>
          <w:rFonts w:ascii="Times New Roman" w:hAnsi="Times New Roman" w:cs="Times New Roman"/>
          <w:sz w:val="28"/>
          <w:szCs w:val="28"/>
        </w:rPr>
        <w:t>ественности ( родителей - медицинских работников</w:t>
      </w:r>
      <w:r w:rsidR="00374491" w:rsidRPr="00286D49">
        <w:rPr>
          <w:rFonts w:ascii="Times New Roman" w:hAnsi="Times New Roman" w:cs="Times New Roman"/>
          <w:sz w:val="28"/>
          <w:szCs w:val="28"/>
        </w:rPr>
        <w:t xml:space="preserve">  </w:t>
      </w:r>
      <w:r w:rsidRPr="00286D49">
        <w:rPr>
          <w:rFonts w:ascii="Times New Roman" w:hAnsi="Times New Roman" w:cs="Times New Roman"/>
          <w:sz w:val="28"/>
          <w:szCs w:val="28"/>
        </w:rPr>
        <w:t>учеников 5 класса) , рассмотрение  важности</w:t>
      </w:r>
      <w:r w:rsidR="00374491" w:rsidRPr="00286D49">
        <w:rPr>
          <w:rFonts w:ascii="Times New Roman" w:hAnsi="Times New Roman" w:cs="Times New Roman"/>
          <w:sz w:val="28"/>
          <w:szCs w:val="28"/>
        </w:rPr>
        <w:t xml:space="preserve"> соблюдения основных санитарно-эпи</w:t>
      </w:r>
      <w:r w:rsidRPr="00286D49">
        <w:rPr>
          <w:rFonts w:ascii="Times New Roman" w:hAnsi="Times New Roman" w:cs="Times New Roman"/>
          <w:sz w:val="28"/>
          <w:szCs w:val="28"/>
        </w:rPr>
        <w:t>демиологических  требований ( поисковая деятельность);</w:t>
      </w:r>
    </w:p>
    <w:p w:rsidR="00A45346" w:rsidRPr="00286D49" w:rsidRDefault="00A45346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>3)</w:t>
      </w:r>
      <w:r w:rsidR="00374491" w:rsidRPr="00286D49">
        <w:rPr>
          <w:rFonts w:ascii="Times New Roman" w:hAnsi="Times New Roman" w:cs="Times New Roman"/>
          <w:sz w:val="28"/>
          <w:szCs w:val="28"/>
        </w:rPr>
        <w:t xml:space="preserve"> </w:t>
      </w:r>
      <w:r w:rsidRPr="00286D49">
        <w:rPr>
          <w:rFonts w:ascii="Times New Roman" w:hAnsi="Times New Roman" w:cs="Times New Roman"/>
          <w:sz w:val="28"/>
          <w:szCs w:val="28"/>
        </w:rPr>
        <w:t>определение  формы</w:t>
      </w:r>
      <w:r w:rsidR="0058534A" w:rsidRPr="00286D49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286D49">
        <w:rPr>
          <w:rFonts w:ascii="Times New Roman" w:hAnsi="Times New Roman" w:cs="Times New Roman"/>
          <w:sz w:val="28"/>
          <w:szCs w:val="28"/>
        </w:rPr>
        <w:t xml:space="preserve"> </w:t>
      </w:r>
      <w:r w:rsidR="0058534A" w:rsidRPr="00286D49">
        <w:rPr>
          <w:rFonts w:ascii="Times New Roman" w:hAnsi="Times New Roman" w:cs="Times New Roman"/>
          <w:sz w:val="28"/>
          <w:szCs w:val="28"/>
        </w:rPr>
        <w:t>свои</w:t>
      </w:r>
      <w:r w:rsidRPr="00286D49">
        <w:rPr>
          <w:rFonts w:ascii="Times New Roman" w:hAnsi="Times New Roman" w:cs="Times New Roman"/>
          <w:sz w:val="28"/>
          <w:szCs w:val="28"/>
        </w:rPr>
        <w:t>х  наработок</w:t>
      </w:r>
      <w:r w:rsidR="0058534A" w:rsidRPr="00286D49">
        <w:rPr>
          <w:rFonts w:ascii="Times New Roman" w:hAnsi="Times New Roman" w:cs="Times New Roman"/>
          <w:sz w:val="28"/>
          <w:szCs w:val="28"/>
        </w:rPr>
        <w:t xml:space="preserve"> ученикам</w:t>
      </w:r>
      <w:r w:rsidRPr="00286D49">
        <w:rPr>
          <w:rFonts w:ascii="Times New Roman" w:hAnsi="Times New Roman" w:cs="Times New Roman"/>
          <w:sz w:val="28"/>
          <w:szCs w:val="28"/>
        </w:rPr>
        <w:t xml:space="preserve"> начальной школы ( мозговой штурм);</w:t>
      </w:r>
    </w:p>
    <w:p w:rsidR="00A45346" w:rsidRPr="00286D49" w:rsidRDefault="00A45346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>4) представление проекта учащимся ( у нас в форме телемоста - дистанционно).</w:t>
      </w:r>
    </w:p>
    <w:p w:rsidR="00F56F34" w:rsidRPr="00286D49" w:rsidRDefault="00F56F34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>Использованные ресурсы:</w:t>
      </w:r>
    </w:p>
    <w:p w:rsidR="00F56F34" w:rsidRPr="00286D49" w:rsidRDefault="00F56F34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 xml:space="preserve"> https://xn--80aesfpebagmfblc0a.xn--p1ai/</w:t>
      </w:r>
      <w:proofErr w:type="spellStart"/>
      <w:r w:rsidRPr="00286D49">
        <w:rPr>
          <w:rFonts w:ascii="Times New Roman" w:hAnsi="Times New Roman" w:cs="Times New Roman"/>
          <w:sz w:val="28"/>
          <w:szCs w:val="28"/>
        </w:rPr>
        <w:t>faq</w:t>
      </w:r>
      <w:proofErr w:type="spellEnd"/>
      <w:r w:rsidRPr="00286D49">
        <w:rPr>
          <w:rFonts w:ascii="Times New Roman" w:hAnsi="Times New Roman" w:cs="Times New Roman"/>
          <w:sz w:val="28"/>
          <w:szCs w:val="28"/>
        </w:rPr>
        <w:t>/</w:t>
      </w:r>
    </w:p>
    <w:p w:rsidR="00EB1F9A" w:rsidRPr="00286D49" w:rsidRDefault="00F56F34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>https://covid19.rosminzdrav.ru/</w:t>
      </w:r>
    </w:p>
    <w:p w:rsidR="0079068B" w:rsidRPr="00286D49" w:rsidRDefault="0079068B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lastRenderedPageBreak/>
        <w:t>Ход мероприятия.</w:t>
      </w:r>
    </w:p>
    <w:p w:rsidR="0079068B" w:rsidRPr="00286D49" w:rsidRDefault="0079068B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 xml:space="preserve">На подготовительном этапе были определены вопросы ( опрос учеников  3 класса: что бы они хотели узнать о </w:t>
      </w:r>
      <w:r w:rsidRPr="00286D4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86D49">
        <w:rPr>
          <w:rFonts w:ascii="Times New Roman" w:hAnsi="Times New Roman" w:cs="Times New Roman"/>
          <w:sz w:val="28"/>
          <w:szCs w:val="28"/>
        </w:rPr>
        <w:t xml:space="preserve">-19?) : что такое </w:t>
      </w:r>
      <w:proofErr w:type="spellStart"/>
      <w:r w:rsidRPr="00286D49">
        <w:rPr>
          <w:rFonts w:ascii="Times New Roman" w:hAnsi="Times New Roman" w:cs="Times New Roman"/>
          <w:sz w:val="28"/>
          <w:szCs w:val="28"/>
        </w:rPr>
        <w:t>короновирус</w:t>
      </w:r>
      <w:proofErr w:type="spellEnd"/>
      <w:r w:rsidRPr="00286D49">
        <w:rPr>
          <w:rFonts w:ascii="Times New Roman" w:hAnsi="Times New Roman" w:cs="Times New Roman"/>
          <w:sz w:val="28"/>
          <w:szCs w:val="28"/>
        </w:rPr>
        <w:t xml:space="preserve">? почему человек заболевает? почему этот вирус опасен для людей пожилого возраста? почему нужно носить маски и перчатки, чтобы не заболеть? что еще можно сделать, чтобы не заболеть  самому и не заразить своих родных?) Вопросы были разделены на 3 группы,  они же определили и распределение учеников, как мы их условно назвали, на "теоретиков",  которые готовят общие вопросы о вирусе, "медиков" , ищущих ответы на вопросы, как вирус влияет на человека,   и </w:t>
      </w:r>
      <w:r w:rsidR="00700DA8" w:rsidRPr="00286D49">
        <w:rPr>
          <w:rFonts w:ascii="Times New Roman" w:hAnsi="Times New Roman" w:cs="Times New Roman"/>
          <w:sz w:val="28"/>
          <w:szCs w:val="28"/>
        </w:rPr>
        <w:t xml:space="preserve">"практиков", рассматривающих вопрос укрепления иммунитета. Ребята собирают информацию, готовят презентации и видео, чтобы сделать вступление наглядным. </w:t>
      </w:r>
      <w:r w:rsidR="00EB63EC" w:rsidRPr="00286D49">
        <w:rPr>
          <w:rFonts w:ascii="Times New Roman" w:hAnsi="Times New Roman" w:cs="Times New Roman"/>
          <w:sz w:val="28"/>
          <w:szCs w:val="28"/>
        </w:rPr>
        <w:t xml:space="preserve"> Защита волонтерского проекта проходит в виде телемоста, то есть ведущий в классе задает вопрос, а представители групп, находящ</w:t>
      </w:r>
      <w:r w:rsidR="00E71752" w:rsidRPr="00286D49">
        <w:rPr>
          <w:rFonts w:ascii="Times New Roman" w:hAnsi="Times New Roman" w:cs="Times New Roman"/>
          <w:sz w:val="28"/>
          <w:szCs w:val="28"/>
        </w:rPr>
        <w:t>иеся перед ноутбуками</w:t>
      </w:r>
      <w:r w:rsidR="00B63DAE">
        <w:rPr>
          <w:rFonts w:ascii="Times New Roman" w:hAnsi="Times New Roman" w:cs="Times New Roman"/>
          <w:sz w:val="28"/>
          <w:szCs w:val="28"/>
        </w:rPr>
        <w:t>,</w:t>
      </w:r>
      <w:r w:rsidR="00E71752" w:rsidRPr="00286D49">
        <w:rPr>
          <w:rFonts w:ascii="Times New Roman" w:hAnsi="Times New Roman" w:cs="Times New Roman"/>
          <w:sz w:val="28"/>
          <w:szCs w:val="28"/>
        </w:rPr>
        <w:t xml:space="preserve"> </w:t>
      </w:r>
      <w:r w:rsidR="00EB63EC" w:rsidRPr="00286D49">
        <w:rPr>
          <w:rFonts w:ascii="Times New Roman" w:hAnsi="Times New Roman" w:cs="Times New Roman"/>
          <w:sz w:val="28"/>
          <w:szCs w:val="28"/>
        </w:rPr>
        <w:t xml:space="preserve"> отвечают</w:t>
      </w:r>
      <w:r w:rsidR="00E71752" w:rsidRPr="00286D49">
        <w:rPr>
          <w:rFonts w:ascii="Times New Roman" w:hAnsi="Times New Roman" w:cs="Times New Roman"/>
          <w:sz w:val="28"/>
          <w:szCs w:val="28"/>
        </w:rPr>
        <w:t xml:space="preserve">. Наш телемост проходил через систему </w:t>
      </w:r>
      <w:proofErr w:type="spellStart"/>
      <w:r w:rsidR="00E71752" w:rsidRPr="00286D49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="00E71752" w:rsidRPr="00286D49">
        <w:rPr>
          <w:rFonts w:ascii="Times New Roman" w:hAnsi="Times New Roman" w:cs="Times New Roman"/>
          <w:sz w:val="28"/>
          <w:szCs w:val="28"/>
        </w:rPr>
        <w:t>. Карти</w:t>
      </w:r>
      <w:r w:rsidR="00B63DAE">
        <w:rPr>
          <w:rFonts w:ascii="Times New Roman" w:hAnsi="Times New Roman" w:cs="Times New Roman"/>
          <w:sz w:val="28"/>
          <w:szCs w:val="28"/>
        </w:rPr>
        <w:t xml:space="preserve">нки, иллюстрирующие выступление, </w:t>
      </w:r>
      <w:r w:rsidR="00E71752" w:rsidRPr="00286D49">
        <w:rPr>
          <w:rFonts w:ascii="Times New Roman" w:hAnsi="Times New Roman" w:cs="Times New Roman"/>
          <w:sz w:val="28"/>
          <w:szCs w:val="28"/>
        </w:rPr>
        <w:t xml:space="preserve">были распечатаны. В </w:t>
      </w:r>
      <w:proofErr w:type="spellStart"/>
      <w:r w:rsidR="00E71752" w:rsidRPr="00286D49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="00E71752" w:rsidRPr="00286D49">
        <w:rPr>
          <w:rFonts w:ascii="Times New Roman" w:hAnsi="Times New Roman" w:cs="Times New Roman"/>
          <w:sz w:val="28"/>
          <w:szCs w:val="28"/>
        </w:rPr>
        <w:t xml:space="preserve"> возможна демонстрация экрана, то есть можно транслировать презентацию. Кроме того, это мероприятие можно провести и в виде круглого стола.</w:t>
      </w:r>
      <w:r w:rsidR="0056154F">
        <w:rPr>
          <w:rFonts w:ascii="Times New Roman" w:hAnsi="Times New Roman" w:cs="Times New Roman"/>
          <w:sz w:val="28"/>
          <w:szCs w:val="28"/>
        </w:rPr>
        <w:t xml:space="preserve"> Вся предоставляемая информация была проверена нашими экспертами - родителями - медицинскими работниками.</w:t>
      </w:r>
    </w:p>
    <w:p w:rsidR="00286D49" w:rsidRDefault="00700DA8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8"/>
          <w:szCs w:val="28"/>
        </w:rPr>
        <w:t xml:space="preserve">1. </w:t>
      </w:r>
      <w:r w:rsidR="00286D49">
        <w:rPr>
          <w:rFonts w:ascii="Times New Roman" w:hAnsi="Times New Roman" w:cs="Times New Roman"/>
          <w:sz w:val="28"/>
          <w:szCs w:val="28"/>
        </w:rPr>
        <w:t>Вступление</w:t>
      </w:r>
    </w:p>
    <w:p w:rsidR="00B63DAE" w:rsidRDefault="00B63DAE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:</w:t>
      </w:r>
    </w:p>
    <w:p w:rsidR="00286D49" w:rsidRDefault="00B63DAE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DA8" w:rsidRPr="00286D49">
        <w:rPr>
          <w:rFonts w:ascii="Times New Roman" w:hAnsi="Times New Roman" w:cs="Times New Roman"/>
          <w:sz w:val="28"/>
          <w:szCs w:val="28"/>
        </w:rPr>
        <w:t xml:space="preserve">Здравствуйте, дорогие телезрители! Начинаем наш телемост, посвященный проблеме предотвращения распространения новой </w:t>
      </w:r>
      <w:proofErr w:type="spellStart"/>
      <w:r w:rsidR="00700DA8" w:rsidRPr="00286D4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700DA8" w:rsidRPr="00286D49">
        <w:rPr>
          <w:rFonts w:ascii="Times New Roman" w:hAnsi="Times New Roman" w:cs="Times New Roman"/>
          <w:sz w:val="28"/>
          <w:szCs w:val="28"/>
        </w:rPr>
        <w:t xml:space="preserve"> инфекции. Сегодня на вопросы наших телезрителей ответят  специалисты. </w:t>
      </w:r>
    </w:p>
    <w:p w:rsidR="00286D49" w:rsidRDefault="00286D49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щита проектов:</w:t>
      </w:r>
    </w:p>
    <w:p w:rsidR="00700DA8" w:rsidRPr="00286D49" w:rsidRDefault="00286D49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DA8" w:rsidRPr="00286D49">
        <w:rPr>
          <w:rFonts w:ascii="Times New Roman" w:hAnsi="Times New Roman" w:cs="Times New Roman"/>
          <w:sz w:val="28"/>
          <w:szCs w:val="28"/>
        </w:rPr>
        <w:t>Всем интересно, что собой представляет этот вирус, который захватил весь мир?</w:t>
      </w:r>
    </w:p>
    <w:p w:rsidR="00286D49" w:rsidRDefault="00286D49" w:rsidP="002F616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руппа:</w:t>
      </w:r>
    </w:p>
    <w:p w:rsidR="00700DA8" w:rsidRPr="00286D49" w:rsidRDefault="000B753D" w:rsidP="002F616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286D49">
        <w:rPr>
          <w:color w:val="000000"/>
          <w:sz w:val="28"/>
          <w:szCs w:val="28"/>
        </w:rPr>
        <w:lastRenderedPageBreak/>
        <w:t>Коронавирус</w:t>
      </w:r>
      <w:proofErr w:type="spellEnd"/>
      <w:r w:rsidRPr="00286D49">
        <w:rPr>
          <w:color w:val="000000"/>
          <w:sz w:val="28"/>
          <w:szCs w:val="28"/>
        </w:rPr>
        <w:t xml:space="preserve"> — это семейство </w:t>
      </w:r>
      <w:r w:rsidR="00700DA8" w:rsidRPr="00286D49">
        <w:rPr>
          <w:color w:val="000000"/>
          <w:sz w:val="28"/>
          <w:szCs w:val="28"/>
        </w:rPr>
        <w:t>вирусов, которые поражают человека, других млекопитающих и птиц. Оно содержит 40 представителей, первый из которых был обнаружен сравнительно недавно — в 1965 году. Эти вирусы могут п</w:t>
      </w:r>
      <w:r w:rsidRPr="00286D49">
        <w:rPr>
          <w:color w:val="000000"/>
          <w:sz w:val="28"/>
          <w:szCs w:val="28"/>
        </w:rPr>
        <w:t>оражать дыхательную систему, желудочно-кишечный тракт</w:t>
      </w:r>
      <w:r w:rsidR="00700DA8" w:rsidRPr="00286D49">
        <w:rPr>
          <w:color w:val="000000"/>
          <w:sz w:val="28"/>
          <w:szCs w:val="28"/>
        </w:rPr>
        <w:t xml:space="preserve"> и нервы. Наиболее распространенными и смертоносными считаются вирусы, поражающие дыхательные пути</w:t>
      </w:r>
      <w:r w:rsidRPr="00286D49">
        <w:rPr>
          <w:color w:val="000000"/>
          <w:sz w:val="28"/>
          <w:szCs w:val="28"/>
        </w:rPr>
        <w:t xml:space="preserve">. </w:t>
      </w:r>
    </w:p>
    <w:p w:rsidR="00700DA8" w:rsidRPr="00286D49" w:rsidRDefault="000B753D" w:rsidP="002F616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6D49">
        <w:rPr>
          <w:color w:val="000000"/>
          <w:sz w:val="28"/>
          <w:szCs w:val="28"/>
        </w:rPr>
        <w:t xml:space="preserve">Своё название </w:t>
      </w:r>
      <w:proofErr w:type="spellStart"/>
      <w:r w:rsidRPr="00286D49">
        <w:rPr>
          <w:color w:val="000000"/>
          <w:sz w:val="28"/>
          <w:szCs w:val="28"/>
        </w:rPr>
        <w:t>коронавирусы</w:t>
      </w:r>
      <w:proofErr w:type="spellEnd"/>
      <w:r w:rsidRPr="00286D49">
        <w:rPr>
          <w:color w:val="000000"/>
          <w:sz w:val="28"/>
          <w:szCs w:val="28"/>
        </w:rPr>
        <w:t xml:space="preserve"> получили </w:t>
      </w:r>
      <w:proofErr w:type="spellStart"/>
      <w:r w:rsidRPr="00286D49">
        <w:rPr>
          <w:color w:val="000000"/>
          <w:sz w:val="28"/>
          <w:szCs w:val="28"/>
        </w:rPr>
        <w:t>из</w:t>
      </w:r>
      <w:r w:rsidRPr="00286D49">
        <w:rPr>
          <w:color w:val="000000"/>
          <w:sz w:val="28"/>
          <w:szCs w:val="28"/>
        </w:rPr>
        <w:noBreakHyphen/>
        <w:t>за</w:t>
      </w:r>
      <w:proofErr w:type="spellEnd"/>
      <w:r w:rsidRPr="00286D49">
        <w:rPr>
          <w:color w:val="000000"/>
          <w:sz w:val="28"/>
          <w:szCs w:val="28"/>
        </w:rPr>
        <w:t xml:space="preserve"> специфической формы оболочки. Её белковая структура под микроскопом напоминает солнечную корону.</w:t>
      </w:r>
    </w:p>
    <w:p w:rsidR="000B753D" w:rsidRPr="00B63DAE" w:rsidRDefault="00286D49" w:rsidP="002F616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22426"/>
          <w:sz w:val="28"/>
          <w:szCs w:val="28"/>
          <w:lang w:eastAsia="ru-RU"/>
        </w:rPr>
      </w:pPr>
      <w:r w:rsidRPr="00B63DAE">
        <w:rPr>
          <w:rFonts w:ascii="Times New Roman" w:eastAsia="Times New Roman" w:hAnsi="Times New Roman" w:cs="Times New Roman"/>
          <w:bCs/>
          <w:color w:val="222426"/>
          <w:sz w:val="28"/>
          <w:szCs w:val="28"/>
          <w:lang w:eastAsia="ru-RU"/>
        </w:rPr>
        <w:t xml:space="preserve">- </w:t>
      </w:r>
      <w:r w:rsidR="000B753D" w:rsidRPr="00B63DAE">
        <w:rPr>
          <w:rFonts w:ascii="Times New Roman" w:eastAsia="Times New Roman" w:hAnsi="Times New Roman" w:cs="Times New Roman"/>
          <w:bCs/>
          <w:color w:val="222426"/>
          <w:sz w:val="28"/>
          <w:szCs w:val="28"/>
          <w:lang w:eastAsia="ru-RU"/>
        </w:rPr>
        <w:t>Как распространяется вирус?</w:t>
      </w:r>
    </w:p>
    <w:p w:rsidR="000B753D" w:rsidRPr="000B753D" w:rsidRDefault="000B753D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Заболевание передается через мелкие капли, выделяемые из носа или рта больного при кашле или чихании. Эти капли попадают на окружающие человека предметы и поверхности. Другие люди могут заразиться в результате прикосновения сначала к таким предметам или поверхностям, а затем – к глазам, носу или рту.</w:t>
      </w:r>
    </w:p>
    <w:p w:rsidR="00286D49" w:rsidRDefault="000B753D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Кроме того, заражение может произойти при вдыхании мелких капель, которые выделяются при кашле или чихании человека с COVID</w:t>
      </w:r>
      <w:r w:rsidRPr="000B753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noBreakHyphen/>
        <w:t>19. По этой причине важно держаться от больного человека на расстоянии более 1 метра. </w:t>
      </w:r>
      <w:r w:rsidR="00B63DAE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</w:t>
      </w:r>
    </w:p>
    <w:p w:rsidR="000B753D" w:rsidRPr="00286D49" w:rsidRDefault="00286D49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- </w:t>
      </w:r>
      <w:r w:rsidR="000B753D" w:rsidRPr="00286D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Каковы симптомы</w:t>
      </w:r>
      <w:r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заболевания у человека, заболевшего </w:t>
      </w:r>
      <w:r>
        <w:rPr>
          <w:rFonts w:ascii="Times New Roman" w:eastAsia="Times New Roman" w:hAnsi="Times New Roman" w:cs="Times New Roman"/>
          <w:color w:val="222426"/>
          <w:sz w:val="28"/>
          <w:szCs w:val="28"/>
          <w:lang w:val="en-US" w:eastAsia="ru-RU"/>
        </w:rPr>
        <w:t>COVID</w:t>
      </w:r>
      <w:r w:rsidR="000B753D" w:rsidRPr="00286D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?</w:t>
      </w:r>
    </w:p>
    <w:p w:rsidR="00B63DAE" w:rsidRDefault="002F6164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Отвечает </w:t>
      </w:r>
      <w:r w:rsidR="00B63DAE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2 группа: </w:t>
      </w:r>
    </w:p>
    <w:p w:rsidR="006D2F25" w:rsidRPr="006D2F25" w:rsidRDefault="006D2F25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Самые частые симптомы </w:t>
      </w:r>
      <w:proofErr w:type="spellStart"/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коронавируса</w:t>
      </w:r>
      <w:proofErr w:type="spellEnd"/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у детей:</w:t>
      </w:r>
    </w:p>
    <w:p w:rsidR="006D2F25" w:rsidRPr="006D2F25" w:rsidRDefault="006D2F25" w:rsidP="002F616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овышенная утомляемость (55%);</w:t>
      </w:r>
    </w:p>
    <w:p w:rsidR="006D2F25" w:rsidRPr="006D2F25" w:rsidRDefault="006D2F25" w:rsidP="002F616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умеренные головные боли (53%);</w:t>
      </w:r>
    </w:p>
    <w:p w:rsidR="006D2F25" w:rsidRPr="006D2F25" w:rsidRDefault="006D2F25" w:rsidP="002F616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овышение температуры тела (49%);</w:t>
      </w:r>
    </w:p>
    <w:p w:rsidR="006D2F25" w:rsidRPr="006D2F25" w:rsidRDefault="006D2F25" w:rsidP="002F616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боль в горле (38%);</w:t>
      </w:r>
    </w:p>
    <w:p w:rsidR="006D2F25" w:rsidRPr="006D2F25" w:rsidRDefault="006D2F25" w:rsidP="002F616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отеря аппетита (35%);</w:t>
      </w:r>
    </w:p>
    <w:p w:rsidR="0056154F" w:rsidRPr="0056154F" w:rsidRDefault="006D2F25" w:rsidP="002F616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зудящая сыпь на коже (17%).</w:t>
      </w:r>
      <w:r w:rsidR="00EB63EC" w:rsidRPr="00286D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</w:p>
    <w:p w:rsidR="006D2F25" w:rsidRPr="006D2F25" w:rsidRDefault="00EB63EC" w:rsidP="002F616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озможны также потеря обоняния и изменения вкуса.</w:t>
      </w:r>
    </w:p>
    <w:p w:rsidR="006D2F25" w:rsidRPr="006D2F25" w:rsidRDefault="006D2F25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lastRenderedPageBreak/>
        <w:t>В отличие от подростков, у младших школьников температура редко поднимается более 38-38,5</w:t>
      </w:r>
      <w:r w:rsidRPr="006D2F25">
        <w:rPr>
          <w:rFonts w:ascii="Cambria Math" w:eastAsia="Times New Roman" w:hAnsi="Cambria Math" w:cs="Times New Roman"/>
          <w:color w:val="3A3A3A"/>
          <w:sz w:val="28"/>
          <w:szCs w:val="28"/>
          <w:lang w:eastAsia="ru-RU"/>
        </w:rPr>
        <w:t>℃</w:t>
      </w: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 Заболевание они переносят легче, не страдают от недомогания в виде ломоты в костях и суставах. Затруднения дыхания возможны, но они в основном возникают у пациентов с недостаточностью иммунитета</w:t>
      </w:r>
      <w:r w:rsidRPr="00286D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</w:t>
      </w:r>
      <w:r w:rsidRPr="006D2F2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</w:p>
    <w:p w:rsidR="00EB63EC" w:rsidRPr="00286D49" w:rsidRDefault="0056154F" w:rsidP="002F6164">
      <w:pPr>
        <w:pStyle w:val="styledparagraph-sc-17amg0v-0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56154F">
        <w:rPr>
          <w:color w:val="222426"/>
          <w:sz w:val="28"/>
          <w:szCs w:val="28"/>
        </w:rPr>
        <w:t xml:space="preserve">- </w:t>
      </w:r>
      <w:r w:rsidR="006D2F25" w:rsidRPr="00286D49">
        <w:rPr>
          <w:color w:val="222426"/>
          <w:sz w:val="28"/>
          <w:szCs w:val="28"/>
        </w:rPr>
        <w:t>Почему тяжелее переносят заболевание пожилые люди?</w:t>
      </w:r>
      <w:r w:rsidR="006D2F25" w:rsidRPr="00286D49">
        <w:rPr>
          <w:color w:val="222222"/>
          <w:sz w:val="28"/>
          <w:szCs w:val="28"/>
        </w:rPr>
        <w:t xml:space="preserve"> </w:t>
      </w:r>
    </w:p>
    <w:p w:rsidR="0056154F" w:rsidRDefault="006D2F25" w:rsidP="002F616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286D49">
        <w:rPr>
          <w:rFonts w:ascii="Times New Roman" w:hAnsi="Times New Roman" w:cs="Times New Roman"/>
          <w:color w:val="222222"/>
          <w:sz w:val="28"/>
          <w:szCs w:val="28"/>
        </w:rPr>
        <w:t>Наша иммунная система имеет две линии обороны на случай вторжения в организм вирусов. Первыми вступают в дело лейкоциты, которые атакуют агрессора в первые минуты и часы. Если враг не сдается, через несколько дней иммунная система бросает в бой специализированные Т-клетки, которые способны распознавать клетки-вредители и выработать химические вещества для борьбы с ними. Т-клетки играют важную роль в формировании приобретенного иммунного ответа. Организм надолго запоминает приемы борьбы с инфекцией, которые в молодости выработали Т-клетки. Поэтому иммунитет против оспы, кори, дифтерии и других заболеваний после вакцинации сохраняется десятилетиями. Но с возрастом производст</w:t>
      </w:r>
      <w:r w:rsidR="00EB63EC" w:rsidRPr="00286D49">
        <w:rPr>
          <w:rFonts w:ascii="Times New Roman" w:hAnsi="Times New Roman" w:cs="Times New Roman"/>
          <w:color w:val="222222"/>
          <w:sz w:val="28"/>
          <w:szCs w:val="28"/>
        </w:rPr>
        <w:t>во Т-клеток в организме падает. Так, к</w:t>
      </w:r>
      <w:r w:rsidRPr="00286D49">
        <w:rPr>
          <w:rFonts w:ascii="Times New Roman" w:hAnsi="Times New Roman" w:cs="Times New Roman"/>
          <w:color w:val="222222"/>
          <w:sz w:val="28"/>
          <w:szCs w:val="28"/>
        </w:rPr>
        <w:t xml:space="preserve"> 40-50 </w:t>
      </w:r>
      <w:r w:rsidR="00EB63EC" w:rsidRPr="00286D49">
        <w:rPr>
          <w:rFonts w:ascii="Times New Roman" w:hAnsi="Times New Roman" w:cs="Times New Roman"/>
          <w:color w:val="222222"/>
          <w:sz w:val="28"/>
          <w:szCs w:val="28"/>
        </w:rPr>
        <w:t>годам их производство снижается</w:t>
      </w:r>
      <w:r w:rsidRPr="00286D49">
        <w:rPr>
          <w:rFonts w:ascii="Times New Roman" w:hAnsi="Times New Roman" w:cs="Times New Roman"/>
          <w:color w:val="222222"/>
          <w:sz w:val="28"/>
          <w:szCs w:val="28"/>
        </w:rPr>
        <w:t xml:space="preserve"> в 10</w:t>
      </w:r>
      <w:r w:rsidR="00EB63EC" w:rsidRPr="00286D49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56154F">
        <w:rPr>
          <w:color w:val="222222"/>
          <w:sz w:val="28"/>
          <w:szCs w:val="28"/>
        </w:rPr>
        <w:t xml:space="preserve"> раз</w:t>
      </w:r>
      <w:r w:rsidR="0056154F" w:rsidRPr="0056154F">
        <w:rPr>
          <w:color w:val="222222"/>
          <w:sz w:val="28"/>
          <w:szCs w:val="28"/>
        </w:rPr>
        <w:t xml:space="preserve"> </w:t>
      </w:r>
      <w:r w:rsidR="00EB63EC" w:rsidRPr="00286D49">
        <w:rPr>
          <w:rFonts w:ascii="Times New Roman" w:hAnsi="Times New Roman" w:cs="Times New Roman"/>
          <w:color w:val="222222"/>
          <w:sz w:val="28"/>
          <w:szCs w:val="28"/>
        </w:rPr>
        <w:t>по сравнению с детским возрастом.</w:t>
      </w:r>
      <w:r w:rsidR="00286D49" w:rsidRPr="00286D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86D49">
        <w:rPr>
          <w:rFonts w:ascii="Times New Roman" w:hAnsi="Times New Roman" w:cs="Times New Roman"/>
          <w:color w:val="222222"/>
          <w:sz w:val="28"/>
          <w:szCs w:val="28"/>
        </w:rPr>
        <w:t xml:space="preserve">Поскольку </w:t>
      </w:r>
      <w:proofErr w:type="spellStart"/>
      <w:r w:rsidRPr="00286D49">
        <w:rPr>
          <w:rFonts w:ascii="Times New Roman" w:hAnsi="Times New Roman" w:cs="Times New Roman"/>
          <w:color w:val="222222"/>
          <w:sz w:val="28"/>
          <w:szCs w:val="28"/>
        </w:rPr>
        <w:t>коронавирус</w:t>
      </w:r>
      <w:proofErr w:type="spellEnd"/>
      <w:r w:rsidRPr="00286D49">
        <w:rPr>
          <w:rFonts w:ascii="Times New Roman" w:hAnsi="Times New Roman" w:cs="Times New Roman"/>
          <w:color w:val="222222"/>
          <w:sz w:val="28"/>
          <w:szCs w:val="28"/>
        </w:rPr>
        <w:t xml:space="preserve"> - новая инфекция, то ключевую роль в борьбе с невиданным ранее врагом играют те самые Т-клетки, которые обучают иммунную систему методам борьбы с новой угрозой. Молодые люди, у которых выработка “умных” Т-клеток сохраняется на высоком уровне, ведут эту борьбу успешно. А люди в возрасте попадают в опасную ситуацию - у них слишком мало клеток, которые способны распознать нового противника и произвести неизвестные раньше антитела, чтобы уничтожить его.</w:t>
      </w:r>
      <w:r w:rsidR="00EB63EC" w:rsidRPr="00286D49">
        <w:rPr>
          <w:rFonts w:ascii="Times New Roman" w:hAnsi="Times New Roman" w:cs="Times New Roman"/>
          <w:color w:val="222222"/>
          <w:sz w:val="28"/>
          <w:szCs w:val="28"/>
        </w:rPr>
        <w:t xml:space="preserve"> Поэтому надо оградить пожилых людей от вирусной атаки.</w:t>
      </w:r>
    </w:p>
    <w:p w:rsidR="0056154F" w:rsidRPr="0056154F" w:rsidRDefault="0056154F" w:rsidP="002F616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54F">
        <w:rPr>
          <w:rFonts w:ascii="Times New Roman" w:hAnsi="Times New Roman" w:cs="Times New Roman"/>
          <w:sz w:val="28"/>
          <w:szCs w:val="28"/>
        </w:rPr>
        <w:t xml:space="preserve">Почему так важно носить медицинскую маску? </w:t>
      </w:r>
    </w:p>
    <w:p w:rsidR="0056154F" w:rsidRPr="0056154F" w:rsidRDefault="00B63DAE" w:rsidP="002F616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6154F" w:rsidRPr="0056154F">
        <w:rPr>
          <w:sz w:val="28"/>
          <w:szCs w:val="28"/>
        </w:rPr>
        <w:t xml:space="preserve">ри </w:t>
      </w:r>
      <w:proofErr w:type="spellStart"/>
      <w:r w:rsidR="0056154F" w:rsidRPr="0056154F">
        <w:rPr>
          <w:sz w:val="28"/>
          <w:szCs w:val="28"/>
        </w:rPr>
        <w:t>коронавирусе</w:t>
      </w:r>
      <w:proofErr w:type="spellEnd"/>
      <w:r w:rsidR="0056154F" w:rsidRPr="00561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заразившись, может чувствовать себя , как обычно, </w:t>
      </w:r>
      <w:r w:rsidR="0056154F" w:rsidRPr="00B63DAE">
        <w:rPr>
          <w:rStyle w:val="a5"/>
          <w:b w:val="0"/>
          <w:sz w:val="28"/>
          <w:szCs w:val="28"/>
          <w:bdr w:val="none" w:sz="0" w:space="0" w:color="auto" w:frame="1"/>
        </w:rPr>
        <w:t>от 2 до 14 суток</w:t>
      </w:r>
      <w:r w:rsidR="0056154F" w:rsidRPr="0056154F">
        <w:rPr>
          <w:sz w:val="28"/>
          <w:szCs w:val="28"/>
        </w:rPr>
        <w:t xml:space="preserve">. В это время </w:t>
      </w:r>
      <w:r>
        <w:rPr>
          <w:sz w:val="28"/>
          <w:szCs w:val="28"/>
        </w:rPr>
        <w:t>в</w:t>
      </w:r>
      <w:r w:rsidR="0056154F" w:rsidRPr="0056154F">
        <w:rPr>
          <w:sz w:val="28"/>
          <w:szCs w:val="28"/>
        </w:rPr>
        <w:t xml:space="preserve"> организме происходит распространение возбудителя,</w:t>
      </w:r>
      <w:r>
        <w:rPr>
          <w:sz w:val="28"/>
          <w:szCs w:val="28"/>
        </w:rPr>
        <w:t xml:space="preserve"> вирус активно делится</w:t>
      </w:r>
      <w:r w:rsidR="0056154F" w:rsidRPr="005615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154F" w:rsidRPr="0056154F" w:rsidRDefault="0056154F" w:rsidP="002F616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6154F">
        <w:rPr>
          <w:sz w:val="28"/>
          <w:szCs w:val="28"/>
        </w:rPr>
        <w:lastRenderedPageBreak/>
        <w:t>Пациенты, которые находятся в инкубационном периоде болезни, составляют основную эпидемиологическую опасность. Они активно перемещаются по городу и стране, контактируют с большим числом людей.</w:t>
      </w:r>
    </w:p>
    <w:p w:rsidR="0056154F" w:rsidRPr="00286D49" w:rsidRDefault="0056154F" w:rsidP="002F616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6154F">
        <w:rPr>
          <w:sz w:val="28"/>
          <w:szCs w:val="28"/>
        </w:rPr>
        <w:t>До появления первых респираторных симптомов</w:t>
      </w:r>
      <w:r w:rsidRPr="00286D49">
        <w:rPr>
          <w:color w:val="3A3A3A"/>
          <w:sz w:val="28"/>
          <w:szCs w:val="28"/>
        </w:rPr>
        <w:t xml:space="preserve"> носитель может заразить нескольких человек.</w:t>
      </w:r>
      <w:r w:rsidRPr="00286D49">
        <w:rPr>
          <w:sz w:val="28"/>
          <w:szCs w:val="28"/>
        </w:rPr>
        <w:t xml:space="preserve"> </w:t>
      </w:r>
      <w:r w:rsidR="00B63DAE">
        <w:rPr>
          <w:sz w:val="28"/>
          <w:szCs w:val="28"/>
        </w:rPr>
        <w:t xml:space="preserve"> Поэтому нельзя надеяться, что люди, с которыми мы встретились, были здоровы. Лучше</w:t>
      </w:r>
      <w:r w:rsidR="002F6164">
        <w:rPr>
          <w:sz w:val="28"/>
          <w:szCs w:val="28"/>
        </w:rPr>
        <w:t xml:space="preserve"> надеть маску.</w:t>
      </w:r>
    </w:p>
    <w:p w:rsidR="002F6164" w:rsidRDefault="0056154F" w:rsidP="002F616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B753D" w:rsidRPr="005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за</w:t>
      </w:r>
      <w:r w:rsidR="000B753D" w:rsidRPr="000B7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ить себя и окружающих?</w:t>
      </w:r>
      <w:r w:rsidR="002F6164" w:rsidRPr="002F6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6164" w:rsidRPr="0056154F" w:rsidRDefault="002F6164" w:rsidP="002F616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чает </w:t>
      </w:r>
      <w:r w:rsidRPr="005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руппа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можности избегайте мест скопления людей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года позволяет, ходите на улицу в перчатк</w:t>
      </w:r>
      <w:r w:rsidR="0056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используйте антисептик или, как его еще называют, </w:t>
      </w:r>
      <w:proofErr w:type="spellStart"/>
      <w:r w:rsidR="00561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йзер</w:t>
      </w:r>
      <w:proofErr w:type="spellEnd"/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шле и чихании прикрывайте рот и нос салфеткой или сгибом локтя. Сразу выкидывайте салфетку в контейнер для мусора с крышкой и обрабатывайте руки спиртосодержащим антисептиком или мойте их водой с мылом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огайте руками глаза, нос и рот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сь от людей на расстоянии минимум двух метров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общественного транспорта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можности используйте лифт, чтобы не трогать перила при ходьбе по лестнице, но в лифт с другими людьми не заходите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ходом в дом, обработайте руки </w:t>
      </w:r>
      <w:proofErr w:type="spellStart"/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йзе</w:t>
      </w:r>
      <w:r w:rsidR="00286D49" w:rsidRPr="00561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</w:t>
      </w:r>
      <w:proofErr w:type="spellEnd"/>
      <w:r w:rsidR="00286D49" w:rsidRPr="0056154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вымойте руки с мылом в течение 20-30 секунд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е дома в уличной одежде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овите гостей и не ходите в гости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влажностью помещения.</w:t>
      </w:r>
    </w:p>
    <w:p w:rsidR="000B753D" w:rsidRPr="000B753D" w:rsidRDefault="000B753D" w:rsidP="002F616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е больше жидкости — обезвоживание приводит к сухости слизистых и снижает их защитную функцию.</w:t>
      </w:r>
    </w:p>
    <w:p w:rsidR="006D2F25" w:rsidRPr="0056154F" w:rsidRDefault="000B753D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ышении температуры, появлении кашля и затруднении дыхания</w:t>
      </w:r>
      <w:r w:rsidR="006D2F25" w:rsidRPr="0056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 обратиться за медицинской помощью.</w:t>
      </w:r>
    </w:p>
    <w:p w:rsidR="000B753D" w:rsidRPr="00286D49" w:rsidRDefault="0056154F" w:rsidP="002F6164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F25" w:rsidRPr="00286D49">
        <w:rPr>
          <w:sz w:val="28"/>
          <w:szCs w:val="28"/>
        </w:rPr>
        <w:t xml:space="preserve">Как </w:t>
      </w:r>
      <w:r w:rsidR="002F6164">
        <w:rPr>
          <w:sz w:val="28"/>
          <w:szCs w:val="28"/>
        </w:rPr>
        <w:t xml:space="preserve">можно </w:t>
      </w:r>
      <w:r w:rsidR="006D2F25" w:rsidRPr="00286D49">
        <w:rPr>
          <w:sz w:val="28"/>
          <w:szCs w:val="28"/>
        </w:rPr>
        <w:t>укрепить иммунитет?</w:t>
      </w:r>
    </w:p>
    <w:p w:rsidR="006D2F25" w:rsidRPr="002F6164" w:rsidRDefault="006D2F25" w:rsidP="002F616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6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нимайте витамины. Самый популярный, конечно же, витамин С – </w:t>
      </w:r>
      <w:proofErr w:type="spellStart"/>
      <w:r w:rsidRPr="002F6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корбинка</w:t>
      </w:r>
      <w:proofErr w:type="spellEnd"/>
      <w:r w:rsidRPr="002F6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цитрусовые. Сбалансируйте режим питания. Сделайте акцент на белковых продуктах, </w:t>
      </w:r>
      <w:r w:rsidR="002F6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забывайте про природные   "лекарства" - </w:t>
      </w:r>
      <w:r w:rsidRPr="002F6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, чеснок.</w:t>
      </w:r>
    </w:p>
    <w:p w:rsidR="006D2F25" w:rsidRPr="006D2F25" w:rsidRDefault="006D2F25" w:rsidP="002F616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ели пряностей могут особо рьяно приправлять свои блюда, ведь специи имеют свойство увлажнять слизистую оболочку, тем самым усиливая внутренние защитные силы.</w:t>
      </w:r>
    </w:p>
    <w:p w:rsidR="006D2F25" w:rsidRPr="00286D49" w:rsidRDefault="006D2F25" w:rsidP="002F616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2F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</w:t>
      </w:r>
      <w:r w:rsidR="00E71752"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йте закаливание организма, занимайтесь спортом!</w:t>
      </w:r>
    </w:p>
    <w:p w:rsidR="00286D49" w:rsidRPr="00286D49" w:rsidRDefault="00286D49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ведение итогов ведущим.</w:t>
      </w:r>
    </w:p>
    <w:p w:rsidR="00E71752" w:rsidRPr="00286D49" w:rsidRDefault="00E71752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из нас в ответе за свое здоровье. Сегодня особенно значимо понимание того, что важно не только не заболеть самому, важно не заразить близких людей. Поэтому необходимо выполнять 3 важных правила:</w:t>
      </w:r>
    </w:p>
    <w:p w:rsidR="00E71752" w:rsidRPr="00286D49" w:rsidRDefault="00E71752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 </w:t>
      </w: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VID</w:t>
      </w: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победить,</w:t>
      </w:r>
    </w:p>
    <w:p w:rsidR="00E71752" w:rsidRPr="00286D49" w:rsidRDefault="00E71752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маски все носить!</w:t>
      </w:r>
    </w:p>
    <w:p w:rsidR="00E71752" w:rsidRPr="00286D49" w:rsidRDefault="00E71752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 руки с мылом мыть!</w:t>
      </w:r>
    </w:p>
    <w:p w:rsidR="00E71752" w:rsidRPr="00286D49" w:rsidRDefault="00E71752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любой ситуации</w:t>
      </w:r>
    </w:p>
    <w:p w:rsidR="00E71752" w:rsidRPr="00286D49" w:rsidRDefault="00E71752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го соблюдать дистанцию!</w:t>
      </w:r>
    </w:p>
    <w:p w:rsidR="00286D49" w:rsidRPr="00286D49" w:rsidRDefault="00286D49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роверим, насколько вы были внимательны.</w:t>
      </w:r>
      <w:r w:rsidR="005615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Задаются вопросы зрителям)</w:t>
      </w:r>
    </w:p>
    <w:p w:rsidR="00286D49" w:rsidRPr="00286D49" w:rsidRDefault="00286D49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Сколько по времени должно длиться мытье рук?</w:t>
      </w:r>
    </w:p>
    <w:p w:rsidR="00286D49" w:rsidRPr="00286D49" w:rsidRDefault="00286D49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но ли снимать маску, общаясь по внешним признакам со здоровым человеком?</w:t>
      </w:r>
    </w:p>
    <w:p w:rsidR="00286D49" w:rsidRPr="00286D49" w:rsidRDefault="00286D49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но ли посещать пожилых родственников?</w:t>
      </w:r>
    </w:p>
    <w:p w:rsidR="00286D49" w:rsidRPr="00286D49" w:rsidRDefault="00286D49" w:rsidP="002F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но ли избежать этого заболевания?</w:t>
      </w:r>
    </w:p>
    <w:p w:rsidR="00700DA8" w:rsidRPr="00286D49" w:rsidRDefault="00286D49" w:rsidP="002F616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гите себя и своих близких. Будьте здоровы!</w:t>
      </w:r>
    </w:p>
    <w:p w:rsidR="00286D49" w:rsidRPr="00286D49" w:rsidRDefault="00286D49" w:rsidP="002F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86D49" w:rsidRPr="00286D49" w:rsidSect="0074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1275"/>
    <w:multiLevelType w:val="multilevel"/>
    <w:tmpl w:val="A44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27D37"/>
    <w:multiLevelType w:val="multilevel"/>
    <w:tmpl w:val="001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14148C"/>
    <w:multiLevelType w:val="multilevel"/>
    <w:tmpl w:val="093A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F34D7"/>
    <w:multiLevelType w:val="multilevel"/>
    <w:tmpl w:val="A326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1F9A"/>
    <w:rsid w:val="0000072C"/>
    <w:rsid w:val="0000076A"/>
    <w:rsid w:val="00000935"/>
    <w:rsid w:val="00000A98"/>
    <w:rsid w:val="00000BD9"/>
    <w:rsid w:val="00000E15"/>
    <w:rsid w:val="00000F16"/>
    <w:rsid w:val="00000FCD"/>
    <w:rsid w:val="0000113F"/>
    <w:rsid w:val="00001183"/>
    <w:rsid w:val="00001195"/>
    <w:rsid w:val="0000123A"/>
    <w:rsid w:val="00001735"/>
    <w:rsid w:val="00001C04"/>
    <w:rsid w:val="00001E5C"/>
    <w:rsid w:val="00001F9B"/>
    <w:rsid w:val="000021A5"/>
    <w:rsid w:val="00002619"/>
    <w:rsid w:val="000030BE"/>
    <w:rsid w:val="00003118"/>
    <w:rsid w:val="00003166"/>
    <w:rsid w:val="0000353C"/>
    <w:rsid w:val="000036B5"/>
    <w:rsid w:val="00003BB3"/>
    <w:rsid w:val="000042F2"/>
    <w:rsid w:val="00004476"/>
    <w:rsid w:val="000044D7"/>
    <w:rsid w:val="00004D59"/>
    <w:rsid w:val="00004F06"/>
    <w:rsid w:val="00004FED"/>
    <w:rsid w:val="000050C6"/>
    <w:rsid w:val="000050DD"/>
    <w:rsid w:val="0000559C"/>
    <w:rsid w:val="00005646"/>
    <w:rsid w:val="00005855"/>
    <w:rsid w:val="00005887"/>
    <w:rsid w:val="00005906"/>
    <w:rsid w:val="00005C9A"/>
    <w:rsid w:val="00005D66"/>
    <w:rsid w:val="00005F23"/>
    <w:rsid w:val="00005F2D"/>
    <w:rsid w:val="00005F73"/>
    <w:rsid w:val="000061B9"/>
    <w:rsid w:val="0000622A"/>
    <w:rsid w:val="00006618"/>
    <w:rsid w:val="00006B87"/>
    <w:rsid w:val="00006CD5"/>
    <w:rsid w:val="00006DC1"/>
    <w:rsid w:val="00006EB0"/>
    <w:rsid w:val="00007432"/>
    <w:rsid w:val="00007606"/>
    <w:rsid w:val="00007759"/>
    <w:rsid w:val="00007DEA"/>
    <w:rsid w:val="00010267"/>
    <w:rsid w:val="00010379"/>
    <w:rsid w:val="00010DBB"/>
    <w:rsid w:val="000110A4"/>
    <w:rsid w:val="00011231"/>
    <w:rsid w:val="00011318"/>
    <w:rsid w:val="00012199"/>
    <w:rsid w:val="00012A30"/>
    <w:rsid w:val="00012CBF"/>
    <w:rsid w:val="0001320A"/>
    <w:rsid w:val="000132C9"/>
    <w:rsid w:val="0001381B"/>
    <w:rsid w:val="0001399B"/>
    <w:rsid w:val="000139C2"/>
    <w:rsid w:val="00013A26"/>
    <w:rsid w:val="00013E9A"/>
    <w:rsid w:val="000140B5"/>
    <w:rsid w:val="000143E8"/>
    <w:rsid w:val="0001492B"/>
    <w:rsid w:val="00014D7E"/>
    <w:rsid w:val="00014DCF"/>
    <w:rsid w:val="00014DE8"/>
    <w:rsid w:val="000156E4"/>
    <w:rsid w:val="000157C9"/>
    <w:rsid w:val="00015859"/>
    <w:rsid w:val="00015953"/>
    <w:rsid w:val="00015CC6"/>
    <w:rsid w:val="00015EEF"/>
    <w:rsid w:val="00016030"/>
    <w:rsid w:val="00016323"/>
    <w:rsid w:val="00016403"/>
    <w:rsid w:val="00016683"/>
    <w:rsid w:val="00016744"/>
    <w:rsid w:val="00016F76"/>
    <w:rsid w:val="000170D3"/>
    <w:rsid w:val="00017246"/>
    <w:rsid w:val="0001728A"/>
    <w:rsid w:val="000179E8"/>
    <w:rsid w:val="00017DE1"/>
    <w:rsid w:val="00017EC2"/>
    <w:rsid w:val="00017F2B"/>
    <w:rsid w:val="00020123"/>
    <w:rsid w:val="0002020C"/>
    <w:rsid w:val="000206D2"/>
    <w:rsid w:val="0002077C"/>
    <w:rsid w:val="0002105C"/>
    <w:rsid w:val="000212EA"/>
    <w:rsid w:val="00021AF9"/>
    <w:rsid w:val="00021B98"/>
    <w:rsid w:val="00021BE3"/>
    <w:rsid w:val="000225E3"/>
    <w:rsid w:val="0002278C"/>
    <w:rsid w:val="000228E5"/>
    <w:rsid w:val="00022984"/>
    <w:rsid w:val="00022CD6"/>
    <w:rsid w:val="00022E2B"/>
    <w:rsid w:val="00023069"/>
    <w:rsid w:val="00023083"/>
    <w:rsid w:val="000231AB"/>
    <w:rsid w:val="000232C7"/>
    <w:rsid w:val="000232CD"/>
    <w:rsid w:val="0002337B"/>
    <w:rsid w:val="000237D2"/>
    <w:rsid w:val="00023997"/>
    <w:rsid w:val="00023A5C"/>
    <w:rsid w:val="00023B70"/>
    <w:rsid w:val="000240EC"/>
    <w:rsid w:val="00024200"/>
    <w:rsid w:val="000245BC"/>
    <w:rsid w:val="000246B4"/>
    <w:rsid w:val="000246EE"/>
    <w:rsid w:val="00024DC7"/>
    <w:rsid w:val="00025302"/>
    <w:rsid w:val="00025510"/>
    <w:rsid w:val="000257A1"/>
    <w:rsid w:val="000259FD"/>
    <w:rsid w:val="00025DBB"/>
    <w:rsid w:val="000262DF"/>
    <w:rsid w:val="000264DF"/>
    <w:rsid w:val="000264F5"/>
    <w:rsid w:val="0002650D"/>
    <w:rsid w:val="0002655F"/>
    <w:rsid w:val="000265DF"/>
    <w:rsid w:val="00026930"/>
    <w:rsid w:val="0002697E"/>
    <w:rsid w:val="00026C7F"/>
    <w:rsid w:val="00026E60"/>
    <w:rsid w:val="00026EDD"/>
    <w:rsid w:val="0002714F"/>
    <w:rsid w:val="00027336"/>
    <w:rsid w:val="000273E1"/>
    <w:rsid w:val="000276E1"/>
    <w:rsid w:val="00027857"/>
    <w:rsid w:val="00027875"/>
    <w:rsid w:val="00027A22"/>
    <w:rsid w:val="00027A9B"/>
    <w:rsid w:val="00027B66"/>
    <w:rsid w:val="00027C25"/>
    <w:rsid w:val="00027D49"/>
    <w:rsid w:val="00030636"/>
    <w:rsid w:val="000307AE"/>
    <w:rsid w:val="0003094F"/>
    <w:rsid w:val="00030E2E"/>
    <w:rsid w:val="00030F93"/>
    <w:rsid w:val="000312FA"/>
    <w:rsid w:val="000314EC"/>
    <w:rsid w:val="000315EB"/>
    <w:rsid w:val="000316D8"/>
    <w:rsid w:val="00031A18"/>
    <w:rsid w:val="00031B38"/>
    <w:rsid w:val="00031D63"/>
    <w:rsid w:val="00031FF2"/>
    <w:rsid w:val="0003203E"/>
    <w:rsid w:val="000323FD"/>
    <w:rsid w:val="0003268A"/>
    <w:rsid w:val="000326D8"/>
    <w:rsid w:val="00032753"/>
    <w:rsid w:val="000327C7"/>
    <w:rsid w:val="00032AEB"/>
    <w:rsid w:val="00032C96"/>
    <w:rsid w:val="00032D2E"/>
    <w:rsid w:val="00033320"/>
    <w:rsid w:val="0003375F"/>
    <w:rsid w:val="00033E54"/>
    <w:rsid w:val="00033FBE"/>
    <w:rsid w:val="000340FC"/>
    <w:rsid w:val="00034348"/>
    <w:rsid w:val="00034376"/>
    <w:rsid w:val="000343D6"/>
    <w:rsid w:val="000345B8"/>
    <w:rsid w:val="000345B9"/>
    <w:rsid w:val="00034A23"/>
    <w:rsid w:val="00035046"/>
    <w:rsid w:val="000353F4"/>
    <w:rsid w:val="00035402"/>
    <w:rsid w:val="00035B11"/>
    <w:rsid w:val="0003616F"/>
    <w:rsid w:val="00036E49"/>
    <w:rsid w:val="00036FDF"/>
    <w:rsid w:val="000370AE"/>
    <w:rsid w:val="00037493"/>
    <w:rsid w:val="00037723"/>
    <w:rsid w:val="000379A7"/>
    <w:rsid w:val="00037B73"/>
    <w:rsid w:val="00037EBB"/>
    <w:rsid w:val="00037F50"/>
    <w:rsid w:val="00040135"/>
    <w:rsid w:val="0004076E"/>
    <w:rsid w:val="000407FB"/>
    <w:rsid w:val="00040915"/>
    <w:rsid w:val="00040A16"/>
    <w:rsid w:val="00040DDC"/>
    <w:rsid w:val="00040F10"/>
    <w:rsid w:val="00040F26"/>
    <w:rsid w:val="0004166E"/>
    <w:rsid w:val="00041953"/>
    <w:rsid w:val="00041BF7"/>
    <w:rsid w:val="00041E43"/>
    <w:rsid w:val="000420C9"/>
    <w:rsid w:val="0004211E"/>
    <w:rsid w:val="000425AC"/>
    <w:rsid w:val="000427BB"/>
    <w:rsid w:val="00042BD0"/>
    <w:rsid w:val="00042CFC"/>
    <w:rsid w:val="00042ED1"/>
    <w:rsid w:val="000430AD"/>
    <w:rsid w:val="000430E5"/>
    <w:rsid w:val="000433C9"/>
    <w:rsid w:val="000435E4"/>
    <w:rsid w:val="0004368F"/>
    <w:rsid w:val="000437BE"/>
    <w:rsid w:val="000444F8"/>
    <w:rsid w:val="000445DC"/>
    <w:rsid w:val="00044713"/>
    <w:rsid w:val="00044736"/>
    <w:rsid w:val="000447F1"/>
    <w:rsid w:val="000449B6"/>
    <w:rsid w:val="00044B5B"/>
    <w:rsid w:val="00044E3C"/>
    <w:rsid w:val="000453D3"/>
    <w:rsid w:val="0004569E"/>
    <w:rsid w:val="000458FF"/>
    <w:rsid w:val="000459CF"/>
    <w:rsid w:val="00045F39"/>
    <w:rsid w:val="00046059"/>
    <w:rsid w:val="0004628A"/>
    <w:rsid w:val="000463C2"/>
    <w:rsid w:val="000463E7"/>
    <w:rsid w:val="000465F1"/>
    <w:rsid w:val="0004683D"/>
    <w:rsid w:val="00046A98"/>
    <w:rsid w:val="00046B1F"/>
    <w:rsid w:val="00047729"/>
    <w:rsid w:val="00047B69"/>
    <w:rsid w:val="00047E52"/>
    <w:rsid w:val="00047F7E"/>
    <w:rsid w:val="0005012B"/>
    <w:rsid w:val="0005013B"/>
    <w:rsid w:val="000502FB"/>
    <w:rsid w:val="00050304"/>
    <w:rsid w:val="000503DD"/>
    <w:rsid w:val="0005059D"/>
    <w:rsid w:val="00050C74"/>
    <w:rsid w:val="00051130"/>
    <w:rsid w:val="00051C8E"/>
    <w:rsid w:val="00051F06"/>
    <w:rsid w:val="00052324"/>
    <w:rsid w:val="000527D3"/>
    <w:rsid w:val="00052885"/>
    <w:rsid w:val="000528E4"/>
    <w:rsid w:val="00052958"/>
    <w:rsid w:val="00052A45"/>
    <w:rsid w:val="00052ABB"/>
    <w:rsid w:val="00052B04"/>
    <w:rsid w:val="00052B33"/>
    <w:rsid w:val="00052B49"/>
    <w:rsid w:val="00052CF4"/>
    <w:rsid w:val="00053137"/>
    <w:rsid w:val="00053434"/>
    <w:rsid w:val="00053471"/>
    <w:rsid w:val="0005352E"/>
    <w:rsid w:val="000535F3"/>
    <w:rsid w:val="00053874"/>
    <w:rsid w:val="00053A45"/>
    <w:rsid w:val="00053E1F"/>
    <w:rsid w:val="0005405F"/>
    <w:rsid w:val="000541D4"/>
    <w:rsid w:val="0005442A"/>
    <w:rsid w:val="000544AD"/>
    <w:rsid w:val="000544F4"/>
    <w:rsid w:val="0005470B"/>
    <w:rsid w:val="0005496D"/>
    <w:rsid w:val="00054B21"/>
    <w:rsid w:val="00054B9E"/>
    <w:rsid w:val="00054E8F"/>
    <w:rsid w:val="000554F4"/>
    <w:rsid w:val="000555F1"/>
    <w:rsid w:val="00055678"/>
    <w:rsid w:val="0005676F"/>
    <w:rsid w:val="000569F3"/>
    <w:rsid w:val="00056E47"/>
    <w:rsid w:val="000574F9"/>
    <w:rsid w:val="00057507"/>
    <w:rsid w:val="00057722"/>
    <w:rsid w:val="0005776C"/>
    <w:rsid w:val="000578AB"/>
    <w:rsid w:val="00057AC3"/>
    <w:rsid w:val="00057B2A"/>
    <w:rsid w:val="00057BD6"/>
    <w:rsid w:val="00057C92"/>
    <w:rsid w:val="000602ED"/>
    <w:rsid w:val="00060350"/>
    <w:rsid w:val="00060431"/>
    <w:rsid w:val="00060654"/>
    <w:rsid w:val="00060825"/>
    <w:rsid w:val="0006088E"/>
    <w:rsid w:val="0006092E"/>
    <w:rsid w:val="00060C55"/>
    <w:rsid w:val="00060CA3"/>
    <w:rsid w:val="00060D91"/>
    <w:rsid w:val="00061014"/>
    <w:rsid w:val="0006124D"/>
    <w:rsid w:val="000619AA"/>
    <w:rsid w:val="000619AF"/>
    <w:rsid w:val="000619C8"/>
    <w:rsid w:val="00061AF3"/>
    <w:rsid w:val="00061DA1"/>
    <w:rsid w:val="00062090"/>
    <w:rsid w:val="000624C1"/>
    <w:rsid w:val="00062555"/>
    <w:rsid w:val="000629A2"/>
    <w:rsid w:val="00062A37"/>
    <w:rsid w:val="00062C88"/>
    <w:rsid w:val="00062CED"/>
    <w:rsid w:val="00062F54"/>
    <w:rsid w:val="000633D7"/>
    <w:rsid w:val="00063524"/>
    <w:rsid w:val="00063B8F"/>
    <w:rsid w:val="00063C5C"/>
    <w:rsid w:val="00063F45"/>
    <w:rsid w:val="00063F8F"/>
    <w:rsid w:val="00064090"/>
    <w:rsid w:val="00064141"/>
    <w:rsid w:val="0006439E"/>
    <w:rsid w:val="000646B8"/>
    <w:rsid w:val="000647BB"/>
    <w:rsid w:val="0006489D"/>
    <w:rsid w:val="00064D36"/>
    <w:rsid w:val="00064E4A"/>
    <w:rsid w:val="00064E72"/>
    <w:rsid w:val="00064F9C"/>
    <w:rsid w:val="000651CA"/>
    <w:rsid w:val="000655EA"/>
    <w:rsid w:val="00065655"/>
    <w:rsid w:val="00065927"/>
    <w:rsid w:val="00065FA9"/>
    <w:rsid w:val="00066133"/>
    <w:rsid w:val="00066287"/>
    <w:rsid w:val="0006644E"/>
    <w:rsid w:val="00066675"/>
    <w:rsid w:val="000668F1"/>
    <w:rsid w:val="00066AB1"/>
    <w:rsid w:val="00066C38"/>
    <w:rsid w:val="00067183"/>
    <w:rsid w:val="000676E7"/>
    <w:rsid w:val="0006792D"/>
    <w:rsid w:val="00067D45"/>
    <w:rsid w:val="00067E05"/>
    <w:rsid w:val="000701F1"/>
    <w:rsid w:val="0007082C"/>
    <w:rsid w:val="000708C4"/>
    <w:rsid w:val="00070F38"/>
    <w:rsid w:val="00071085"/>
    <w:rsid w:val="0007173B"/>
    <w:rsid w:val="000717F5"/>
    <w:rsid w:val="00071997"/>
    <w:rsid w:val="000719D1"/>
    <w:rsid w:val="00071B16"/>
    <w:rsid w:val="00071DDD"/>
    <w:rsid w:val="00071EC8"/>
    <w:rsid w:val="00071ED1"/>
    <w:rsid w:val="0007208F"/>
    <w:rsid w:val="00072501"/>
    <w:rsid w:val="00072B99"/>
    <w:rsid w:val="00072C2A"/>
    <w:rsid w:val="00072C96"/>
    <w:rsid w:val="000731A3"/>
    <w:rsid w:val="000731EB"/>
    <w:rsid w:val="000733B3"/>
    <w:rsid w:val="0007353B"/>
    <w:rsid w:val="000737B7"/>
    <w:rsid w:val="0007389B"/>
    <w:rsid w:val="00073A6E"/>
    <w:rsid w:val="00073D5E"/>
    <w:rsid w:val="00073F04"/>
    <w:rsid w:val="00073FF7"/>
    <w:rsid w:val="000746E3"/>
    <w:rsid w:val="000746E8"/>
    <w:rsid w:val="000747E2"/>
    <w:rsid w:val="00074C4C"/>
    <w:rsid w:val="00074E3F"/>
    <w:rsid w:val="00075001"/>
    <w:rsid w:val="00075048"/>
    <w:rsid w:val="000751E7"/>
    <w:rsid w:val="000751EE"/>
    <w:rsid w:val="00075376"/>
    <w:rsid w:val="000753D9"/>
    <w:rsid w:val="00075442"/>
    <w:rsid w:val="00075682"/>
    <w:rsid w:val="000756BC"/>
    <w:rsid w:val="000758EF"/>
    <w:rsid w:val="00075CB6"/>
    <w:rsid w:val="000763BC"/>
    <w:rsid w:val="000764E8"/>
    <w:rsid w:val="00076A37"/>
    <w:rsid w:val="00077838"/>
    <w:rsid w:val="00077A10"/>
    <w:rsid w:val="0008047E"/>
    <w:rsid w:val="000808FF"/>
    <w:rsid w:val="00080BA3"/>
    <w:rsid w:val="00080DCE"/>
    <w:rsid w:val="00081156"/>
    <w:rsid w:val="0008188F"/>
    <w:rsid w:val="00081A4F"/>
    <w:rsid w:val="00081E18"/>
    <w:rsid w:val="00081FAF"/>
    <w:rsid w:val="0008203F"/>
    <w:rsid w:val="000822B9"/>
    <w:rsid w:val="000823AA"/>
    <w:rsid w:val="00082863"/>
    <w:rsid w:val="00082952"/>
    <w:rsid w:val="00082AB9"/>
    <w:rsid w:val="00082B0A"/>
    <w:rsid w:val="00082B2D"/>
    <w:rsid w:val="00083292"/>
    <w:rsid w:val="000832DD"/>
    <w:rsid w:val="00083458"/>
    <w:rsid w:val="0008364E"/>
    <w:rsid w:val="000836F7"/>
    <w:rsid w:val="000838DC"/>
    <w:rsid w:val="00083973"/>
    <w:rsid w:val="00083994"/>
    <w:rsid w:val="00083B4D"/>
    <w:rsid w:val="00083BA0"/>
    <w:rsid w:val="00083BCD"/>
    <w:rsid w:val="000841E9"/>
    <w:rsid w:val="00084C53"/>
    <w:rsid w:val="00084CA6"/>
    <w:rsid w:val="00084E40"/>
    <w:rsid w:val="00084E91"/>
    <w:rsid w:val="00085176"/>
    <w:rsid w:val="000852F5"/>
    <w:rsid w:val="00085642"/>
    <w:rsid w:val="00086874"/>
    <w:rsid w:val="00086FBD"/>
    <w:rsid w:val="000870C1"/>
    <w:rsid w:val="000871FD"/>
    <w:rsid w:val="000873B3"/>
    <w:rsid w:val="000874A5"/>
    <w:rsid w:val="00087779"/>
    <w:rsid w:val="00087CA9"/>
    <w:rsid w:val="00087EB1"/>
    <w:rsid w:val="00087EEA"/>
    <w:rsid w:val="00087F3C"/>
    <w:rsid w:val="00090423"/>
    <w:rsid w:val="00090BEC"/>
    <w:rsid w:val="00090D05"/>
    <w:rsid w:val="00090D6F"/>
    <w:rsid w:val="00090DA1"/>
    <w:rsid w:val="00091052"/>
    <w:rsid w:val="000910C5"/>
    <w:rsid w:val="0009148A"/>
    <w:rsid w:val="00091B96"/>
    <w:rsid w:val="00091BD6"/>
    <w:rsid w:val="00091C6D"/>
    <w:rsid w:val="00091D23"/>
    <w:rsid w:val="00091F48"/>
    <w:rsid w:val="000920D8"/>
    <w:rsid w:val="000923B6"/>
    <w:rsid w:val="00092517"/>
    <w:rsid w:val="00092B0D"/>
    <w:rsid w:val="00092C1F"/>
    <w:rsid w:val="0009302F"/>
    <w:rsid w:val="00093189"/>
    <w:rsid w:val="0009384B"/>
    <w:rsid w:val="00093FE9"/>
    <w:rsid w:val="0009412D"/>
    <w:rsid w:val="0009440C"/>
    <w:rsid w:val="00094B3B"/>
    <w:rsid w:val="00094D03"/>
    <w:rsid w:val="00095090"/>
    <w:rsid w:val="00095603"/>
    <w:rsid w:val="000956B8"/>
    <w:rsid w:val="00095764"/>
    <w:rsid w:val="000958CF"/>
    <w:rsid w:val="00095AF1"/>
    <w:rsid w:val="00095C71"/>
    <w:rsid w:val="000967BF"/>
    <w:rsid w:val="00096A41"/>
    <w:rsid w:val="00096B20"/>
    <w:rsid w:val="00096B88"/>
    <w:rsid w:val="00097019"/>
    <w:rsid w:val="00097C87"/>
    <w:rsid w:val="00097E4A"/>
    <w:rsid w:val="000A003C"/>
    <w:rsid w:val="000A04BE"/>
    <w:rsid w:val="000A06AC"/>
    <w:rsid w:val="000A10E3"/>
    <w:rsid w:val="000A1584"/>
    <w:rsid w:val="000A18D7"/>
    <w:rsid w:val="000A18FD"/>
    <w:rsid w:val="000A1AEB"/>
    <w:rsid w:val="000A1CD2"/>
    <w:rsid w:val="000A1D26"/>
    <w:rsid w:val="000A1F26"/>
    <w:rsid w:val="000A2F54"/>
    <w:rsid w:val="000A33B3"/>
    <w:rsid w:val="000A3539"/>
    <w:rsid w:val="000A3695"/>
    <w:rsid w:val="000A3D58"/>
    <w:rsid w:val="000A4022"/>
    <w:rsid w:val="000A4060"/>
    <w:rsid w:val="000A41B6"/>
    <w:rsid w:val="000A4216"/>
    <w:rsid w:val="000A443D"/>
    <w:rsid w:val="000A49A8"/>
    <w:rsid w:val="000A4A65"/>
    <w:rsid w:val="000A4B92"/>
    <w:rsid w:val="000A4EDF"/>
    <w:rsid w:val="000A4FA7"/>
    <w:rsid w:val="000A5022"/>
    <w:rsid w:val="000A54A0"/>
    <w:rsid w:val="000A5A67"/>
    <w:rsid w:val="000A5C90"/>
    <w:rsid w:val="000A5CA9"/>
    <w:rsid w:val="000A5DE7"/>
    <w:rsid w:val="000A625B"/>
    <w:rsid w:val="000A64B4"/>
    <w:rsid w:val="000A6509"/>
    <w:rsid w:val="000A698A"/>
    <w:rsid w:val="000A6E09"/>
    <w:rsid w:val="000A746B"/>
    <w:rsid w:val="000A7553"/>
    <w:rsid w:val="000A7703"/>
    <w:rsid w:val="000A7732"/>
    <w:rsid w:val="000B0FE6"/>
    <w:rsid w:val="000B112A"/>
    <w:rsid w:val="000B13EA"/>
    <w:rsid w:val="000B16E9"/>
    <w:rsid w:val="000B18E3"/>
    <w:rsid w:val="000B1AD7"/>
    <w:rsid w:val="000B1C7C"/>
    <w:rsid w:val="000B1E05"/>
    <w:rsid w:val="000B246C"/>
    <w:rsid w:val="000B2612"/>
    <w:rsid w:val="000B30D6"/>
    <w:rsid w:val="000B3581"/>
    <w:rsid w:val="000B3602"/>
    <w:rsid w:val="000B397A"/>
    <w:rsid w:val="000B3D1A"/>
    <w:rsid w:val="000B4374"/>
    <w:rsid w:val="000B447E"/>
    <w:rsid w:val="000B4848"/>
    <w:rsid w:val="000B49D6"/>
    <w:rsid w:val="000B4E92"/>
    <w:rsid w:val="000B536C"/>
    <w:rsid w:val="000B5726"/>
    <w:rsid w:val="000B5BC0"/>
    <w:rsid w:val="000B664D"/>
    <w:rsid w:val="000B7046"/>
    <w:rsid w:val="000B70FC"/>
    <w:rsid w:val="000B7401"/>
    <w:rsid w:val="000B753D"/>
    <w:rsid w:val="000B7654"/>
    <w:rsid w:val="000B7DA1"/>
    <w:rsid w:val="000C0079"/>
    <w:rsid w:val="000C01E2"/>
    <w:rsid w:val="000C0366"/>
    <w:rsid w:val="000C054D"/>
    <w:rsid w:val="000C0945"/>
    <w:rsid w:val="000C0C75"/>
    <w:rsid w:val="000C1063"/>
    <w:rsid w:val="000C11F9"/>
    <w:rsid w:val="000C1253"/>
    <w:rsid w:val="000C15A6"/>
    <w:rsid w:val="000C1698"/>
    <w:rsid w:val="000C1B20"/>
    <w:rsid w:val="000C207C"/>
    <w:rsid w:val="000C2248"/>
    <w:rsid w:val="000C2390"/>
    <w:rsid w:val="000C2598"/>
    <w:rsid w:val="000C25D1"/>
    <w:rsid w:val="000C2852"/>
    <w:rsid w:val="000C2E99"/>
    <w:rsid w:val="000C354B"/>
    <w:rsid w:val="000C39B8"/>
    <w:rsid w:val="000C3B69"/>
    <w:rsid w:val="000C3EAF"/>
    <w:rsid w:val="000C53E9"/>
    <w:rsid w:val="000C54CE"/>
    <w:rsid w:val="000C5C3C"/>
    <w:rsid w:val="000C5D6F"/>
    <w:rsid w:val="000C609A"/>
    <w:rsid w:val="000C633D"/>
    <w:rsid w:val="000C6535"/>
    <w:rsid w:val="000C6721"/>
    <w:rsid w:val="000C6A68"/>
    <w:rsid w:val="000C6C03"/>
    <w:rsid w:val="000C6F28"/>
    <w:rsid w:val="000C72E4"/>
    <w:rsid w:val="000C7387"/>
    <w:rsid w:val="000C7BEE"/>
    <w:rsid w:val="000C7EEA"/>
    <w:rsid w:val="000D00DD"/>
    <w:rsid w:val="000D00F2"/>
    <w:rsid w:val="000D03FD"/>
    <w:rsid w:val="000D046C"/>
    <w:rsid w:val="000D0889"/>
    <w:rsid w:val="000D0CDA"/>
    <w:rsid w:val="000D0F67"/>
    <w:rsid w:val="000D1188"/>
    <w:rsid w:val="000D1329"/>
    <w:rsid w:val="000D15C8"/>
    <w:rsid w:val="000D1845"/>
    <w:rsid w:val="000D18C8"/>
    <w:rsid w:val="000D1AA0"/>
    <w:rsid w:val="000D1B4C"/>
    <w:rsid w:val="000D1D35"/>
    <w:rsid w:val="000D2285"/>
    <w:rsid w:val="000D23F9"/>
    <w:rsid w:val="000D2DB9"/>
    <w:rsid w:val="000D30D0"/>
    <w:rsid w:val="000D310E"/>
    <w:rsid w:val="000D33A1"/>
    <w:rsid w:val="000D35DA"/>
    <w:rsid w:val="000D3903"/>
    <w:rsid w:val="000D3F8F"/>
    <w:rsid w:val="000D4057"/>
    <w:rsid w:val="000D4697"/>
    <w:rsid w:val="000D46E0"/>
    <w:rsid w:val="000D4735"/>
    <w:rsid w:val="000D49D1"/>
    <w:rsid w:val="000D4A4F"/>
    <w:rsid w:val="000D4F60"/>
    <w:rsid w:val="000D5B2D"/>
    <w:rsid w:val="000D5C1B"/>
    <w:rsid w:val="000D5D1A"/>
    <w:rsid w:val="000D6032"/>
    <w:rsid w:val="000D6363"/>
    <w:rsid w:val="000D6691"/>
    <w:rsid w:val="000D6DB2"/>
    <w:rsid w:val="000D7319"/>
    <w:rsid w:val="000D7329"/>
    <w:rsid w:val="000D76CD"/>
    <w:rsid w:val="000D7796"/>
    <w:rsid w:val="000D799B"/>
    <w:rsid w:val="000D7E2C"/>
    <w:rsid w:val="000E02E4"/>
    <w:rsid w:val="000E0DD2"/>
    <w:rsid w:val="000E0F9D"/>
    <w:rsid w:val="000E1015"/>
    <w:rsid w:val="000E1349"/>
    <w:rsid w:val="000E18E5"/>
    <w:rsid w:val="000E1C30"/>
    <w:rsid w:val="000E1D38"/>
    <w:rsid w:val="000E220A"/>
    <w:rsid w:val="000E245B"/>
    <w:rsid w:val="000E2657"/>
    <w:rsid w:val="000E28C0"/>
    <w:rsid w:val="000E3118"/>
    <w:rsid w:val="000E3232"/>
    <w:rsid w:val="000E3344"/>
    <w:rsid w:val="000E33BD"/>
    <w:rsid w:val="000E3926"/>
    <w:rsid w:val="000E4218"/>
    <w:rsid w:val="000E44AB"/>
    <w:rsid w:val="000E474F"/>
    <w:rsid w:val="000E4A62"/>
    <w:rsid w:val="000E4F9C"/>
    <w:rsid w:val="000E51AB"/>
    <w:rsid w:val="000E5267"/>
    <w:rsid w:val="000E52DB"/>
    <w:rsid w:val="000E5684"/>
    <w:rsid w:val="000E5B76"/>
    <w:rsid w:val="000E5BED"/>
    <w:rsid w:val="000E6267"/>
    <w:rsid w:val="000E6464"/>
    <w:rsid w:val="000E694B"/>
    <w:rsid w:val="000E6DBA"/>
    <w:rsid w:val="000E6F1F"/>
    <w:rsid w:val="000E6F7E"/>
    <w:rsid w:val="000E734B"/>
    <w:rsid w:val="000E74A4"/>
    <w:rsid w:val="000E7721"/>
    <w:rsid w:val="000E780A"/>
    <w:rsid w:val="000F05A9"/>
    <w:rsid w:val="000F0AC9"/>
    <w:rsid w:val="000F0D5A"/>
    <w:rsid w:val="000F0DAE"/>
    <w:rsid w:val="000F12B8"/>
    <w:rsid w:val="000F1AA4"/>
    <w:rsid w:val="000F1B5D"/>
    <w:rsid w:val="000F1D4C"/>
    <w:rsid w:val="000F1FE6"/>
    <w:rsid w:val="000F21B7"/>
    <w:rsid w:val="000F22B0"/>
    <w:rsid w:val="000F2656"/>
    <w:rsid w:val="000F2A29"/>
    <w:rsid w:val="000F2B10"/>
    <w:rsid w:val="000F2CEA"/>
    <w:rsid w:val="000F2D70"/>
    <w:rsid w:val="000F3030"/>
    <w:rsid w:val="000F3149"/>
    <w:rsid w:val="000F3364"/>
    <w:rsid w:val="000F3716"/>
    <w:rsid w:val="000F38C5"/>
    <w:rsid w:val="000F39A8"/>
    <w:rsid w:val="000F3AD2"/>
    <w:rsid w:val="000F3E93"/>
    <w:rsid w:val="000F4826"/>
    <w:rsid w:val="000F4F20"/>
    <w:rsid w:val="000F4F36"/>
    <w:rsid w:val="000F5165"/>
    <w:rsid w:val="000F536B"/>
    <w:rsid w:val="000F54B3"/>
    <w:rsid w:val="000F57F7"/>
    <w:rsid w:val="000F5B0A"/>
    <w:rsid w:val="000F5BFF"/>
    <w:rsid w:val="000F64B7"/>
    <w:rsid w:val="000F65F2"/>
    <w:rsid w:val="000F6B3E"/>
    <w:rsid w:val="000F70E3"/>
    <w:rsid w:val="000F72D7"/>
    <w:rsid w:val="000F7390"/>
    <w:rsid w:val="000F79D9"/>
    <w:rsid w:val="0010014F"/>
    <w:rsid w:val="001001E9"/>
    <w:rsid w:val="001005E1"/>
    <w:rsid w:val="0010064C"/>
    <w:rsid w:val="0010096F"/>
    <w:rsid w:val="00100D2A"/>
    <w:rsid w:val="00101301"/>
    <w:rsid w:val="0010188D"/>
    <w:rsid w:val="00101A95"/>
    <w:rsid w:val="00101B95"/>
    <w:rsid w:val="00101E72"/>
    <w:rsid w:val="00102480"/>
    <w:rsid w:val="0010261F"/>
    <w:rsid w:val="00102982"/>
    <w:rsid w:val="00102B4F"/>
    <w:rsid w:val="00102BAC"/>
    <w:rsid w:val="00102E99"/>
    <w:rsid w:val="0010339A"/>
    <w:rsid w:val="00103812"/>
    <w:rsid w:val="00103EAB"/>
    <w:rsid w:val="00103F64"/>
    <w:rsid w:val="00104027"/>
    <w:rsid w:val="0010403C"/>
    <w:rsid w:val="001043F6"/>
    <w:rsid w:val="001044C9"/>
    <w:rsid w:val="001044E1"/>
    <w:rsid w:val="001048AF"/>
    <w:rsid w:val="0010492C"/>
    <w:rsid w:val="00104CC9"/>
    <w:rsid w:val="00104F45"/>
    <w:rsid w:val="00105607"/>
    <w:rsid w:val="00105655"/>
    <w:rsid w:val="001059DA"/>
    <w:rsid w:val="00105E97"/>
    <w:rsid w:val="00106175"/>
    <w:rsid w:val="001063A0"/>
    <w:rsid w:val="0010656C"/>
    <w:rsid w:val="00106691"/>
    <w:rsid w:val="0010684A"/>
    <w:rsid w:val="00106A87"/>
    <w:rsid w:val="00106EEA"/>
    <w:rsid w:val="00107090"/>
    <w:rsid w:val="00107703"/>
    <w:rsid w:val="00110230"/>
    <w:rsid w:val="00110347"/>
    <w:rsid w:val="0011034F"/>
    <w:rsid w:val="00110571"/>
    <w:rsid w:val="001107C6"/>
    <w:rsid w:val="00110E55"/>
    <w:rsid w:val="00110EDC"/>
    <w:rsid w:val="0011115B"/>
    <w:rsid w:val="0011125C"/>
    <w:rsid w:val="00111630"/>
    <w:rsid w:val="00111ABF"/>
    <w:rsid w:val="001121F4"/>
    <w:rsid w:val="001126C0"/>
    <w:rsid w:val="00112AD2"/>
    <w:rsid w:val="00112BA4"/>
    <w:rsid w:val="00113145"/>
    <w:rsid w:val="00113B59"/>
    <w:rsid w:val="00113BEF"/>
    <w:rsid w:val="00113E83"/>
    <w:rsid w:val="00114037"/>
    <w:rsid w:val="001140AE"/>
    <w:rsid w:val="001144A0"/>
    <w:rsid w:val="001144BC"/>
    <w:rsid w:val="00114699"/>
    <w:rsid w:val="001148E5"/>
    <w:rsid w:val="001149B8"/>
    <w:rsid w:val="00114AAF"/>
    <w:rsid w:val="00114C0F"/>
    <w:rsid w:val="00114D04"/>
    <w:rsid w:val="00114D74"/>
    <w:rsid w:val="00114DF2"/>
    <w:rsid w:val="00114F6C"/>
    <w:rsid w:val="001151CC"/>
    <w:rsid w:val="00115223"/>
    <w:rsid w:val="0011552E"/>
    <w:rsid w:val="001158A8"/>
    <w:rsid w:val="00115BC6"/>
    <w:rsid w:val="00115DA9"/>
    <w:rsid w:val="00115E38"/>
    <w:rsid w:val="00115F44"/>
    <w:rsid w:val="001161FC"/>
    <w:rsid w:val="0011626F"/>
    <w:rsid w:val="0011633F"/>
    <w:rsid w:val="00116373"/>
    <w:rsid w:val="00116B02"/>
    <w:rsid w:val="00116F97"/>
    <w:rsid w:val="00116FE0"/>
    <w:rsid w:val="001171A9"/>
    <w:rsid w:val="001173B1"/>
    <w:rsid w:val="00117585"/>
    <w:rsid w:val="00117697"/>
    <w:rsid w:val="001176F9"/>
    <w:rsid w:val="0011789F"/>
    <w:rsid w:val="00117927"/>
    <w:rsid w:val="00117A14"/>
    <w:rsid w:val="00120191"/>
    <w:rsid w:val="0012045C"/>
    <w:rsid w:val="00120FB0"/>
    <w:rsid w:val="0012105F"/>
    <w:rsid w:val="00121083"/>
    <w:rsid w:val="00121121"/>
    <w:rsid w:val="00121126"/>
    <w:rsid w:val="0012156B"/>
    <w:rsid w:val="00121607"/>
    <w:rsid w:val="00121DAA"/>
    <w:rsid w:val="001222E2"/>
    <w:rsid w:val="00122384"/>
    <w:rsid w:val="001225DD"/>
    <w:rsid w:val="001225F2"/>
    <w:rsid w:val="0012265E"/>
    <w:rsid w:val="0012269F"/>
    <w:rsid w:val="001228FA"/>
    <w:rsid w:val="001229B3"/>
    <w:rsid w:val="00122A52"/>
    <w:rsid w:val="00122B24"/>
    <w:rsid w:val="00122C28"/>
    <w:rsid w:val="001231C0"/>
    <w:rsid w:val="001232C3"/>
    <w:rsid w:val="00123803"/>
    <w:rsid w:val="0012381A"/>
    <w:rsid w:val="00123DA3"/>
    <w:rsid w:val="00123DD1"/>
    <w:rsid w:val="00123DDF"/>
    <w:rsid w:val="00123EEC"/>
    <w:rsid w:val="0012463B"/>
    <w:rsid w:val="00124885"/>
    <w:rsid w:val="00124E7E"/>
    <w:rsid w:val="00124F51"/>
    <w:rsid w:val="0012507E"/>
    <w:rsid w:val="001250A4"/>
    <w:rsid w:val="001253A2"/>
    <w:rsid w:val="0012576A"/>
    <w:rsid w:val="00125D41"/>
    <w:rsid w:val="0012637C"/>
    <w:rsid w:val="00126657"/>
    <w:rsid w:val="001267E3"/>
    <w:rsid w:val="00126AAC"/>
    <w:rsid w:val="00127347"/>
    <w:rsid w:val="001276FA"/>
    <w:rsid w:val="001277FE"/>
    <w:rsid w:val="0012788C"/>
    <w:rsid w:val="001278E3"/>
    <w:rsid w:val="00127939"/>
    <w:rsid w:val="001279DF"/>
    <w:rsid w:val="00127FC4"/>
    <w:rsid w:val="00130320"/>
    <w:rsid w:val="00130389"/>
    <w:rsid w:val="00130825"/>
    <w:rsid w:val="0013090C"/>
    <w:rsid w:val="00130B0D"/>
    <w:rsid w:val="001311AB"/>
    <w:rsid w:val="00131264"/>
    <w:rsid w:val="00131905"/>
    <w:rsid w:val="00131B2D"/>
    <w:rsid w:val="00131CE2"/>
    <w:rsid w:val="00131CF0"/>
    <w:rsid w:val="00131D89"/>
    <w:rsid w:val="00131EA9"/>
    <w:rsid w:val="00132136"/>
    <w:rsid w:val="00132408"/>
    <w:rsid w:val="00132582"/>
    <w:rsid w:val="001327B8"/>
    <w:rsid w:val="0013283A"/>
    <w:rsid w:val="00132DBE"/>
    <w:rsid w:val="001335B2"/>
    <w:rsid w:val="00133812"/>
    <w:rsid w:val="00133D54"/>
    <w:rsid w:val="00133F8E"/>
    <w:rsid w:val="001341A0"/>
    <w:rsid w:val="001343CC"/>
    <w:rsid w:val="00134A1F"/>
    <w:rsid w:val="00134A39"/>
    <w:rsid w:val="00134B7C"/>
    <w:rsid w:val="00134B9F"/>
    <w:rsid w:val="00134BAF"/>
    <w:rsid w:val="00134BCB"/>
    <w:rsid w:val="00134C50"/>
    <w:rsid w:val="00134E28"/>
    <w:rsid w:val="001351E3"/>
    <w:rsid w:val="0013546B"/>
    <w:rsid w:val="00135664"/>
    <w:rsid w:val="00135AF7"/>
    <w:rsid w:val="00135B41"/>
    <w:rsid w:val="00135DC2"/>
    <w:rsid w:val="00135F51"/>
    <w:rsid w:val="001361C2"/>
    <w:rsid w:val="001361FA"/>
    <w:rsid w:val="00136456"/>
    <w:rsid w:val="0013656D"/>
    <w:rsid w:val="0013696F"/>
    <w:rsid w:val="00136BBD"/>
    <w:rsid w:val="00137114"/>
    <w:rsid w:val="00137B8C"/>
    <w:rsid w:val="001400EA"/>
    <w:rsid w:val="001406FA"/>
    <w:rsid w:val="00141046"/>
    <w:rsid w:val="001412C8"/>
    <w:rsid w:val="0014157B"/>
    <w:rsid w:val="0014171B"/>
    <w:rsid w:val="00141843"/>
    <w:rsid w:val="00141B21"/>
    <w:rsid w:val="00141F6C"/>
    <w:rsid w:val="00141F82"/>
    <w:rsid w:val="00142055"/>
    <w:rsid w:val="00142137"/>
    <w:rsid w:val="0014272E"/>
    <w:rsid w:val="0014274E"/>
    <w:rsid w:val="00142802"/>
    <w:rsid w:val="001429BB"/>
    <w:rsid w:val="001429FE"/>
    <w:rsid w:val="00142A3B"/>
    <w:rsid w:val="001431BE"/>
    <w:rsid w:val="001432A4"/>
    <w:rsid w:val="00143841"/>
    <w:rsid w:val="00143920"/>
    <w:rsid w:val="00143F3F"/>
    <w:rsid w:val="00143F88"/>
    <w:rsid w:val="001442B0"/>
    <w:rsid w:val="00145AFE"/>
    <w:rsid w:val="00145E46"/>
    <w:rsid w:val="00145E9D"/>
    <w:rsid w:val="00145FAF"/>
    <w:rsid w:val="001469B6"/>
    <w:rsid w:val="00146C73"/>
    <w:rsid w:val="00147094"/>
    <w:rsid w:val="001471C1"/>
    <w:rsid w:val="0014789B"/>
    <w:rsid w:val="0014791D"/>
    <w:rsid w:val="00147A88"/>
    <w:rsid w:val="00147D0C"/>
    <w:rsid w:val="00147EF2"/>
    <w:rsid w:val="00150182"/>
    <w:rsid w:val="00150519"/>
    <w:rsid w:val="001505A8"/>
    <w:rsid w:val="001505C5"/>
    <w:rsid w:val="00151342"/>
    <w:rsid w:val="0015140E"/>
    <w:rsid w:val="00151935"/>
    <w:rsid w:val="001519AB"/>
    <w:rsid w:val="00151A92"/>
    <w:rsid w:val="00151B28"/>
    <w:rsid w:val="00151C14"/>
    <w:rsid w:val="00151E41"/>
    <w:rsid w:val="00152327"/>
    <w:rsid w:val="001523D6"/>
    <w:rsid w:val="00152712"/>
    <w:rsid w:val="001527AD"/>
    <w:rsid w:val="00152B59"/>
    <w:rsid w:val="00152C39"/>
    <w:rsid w:val="00152F2A"/>
    <w:rsid w:val="001533A7"/>
    <w:rsid w:val="00153703"/>
    <w:rsid w:val="0015379E"/>
    <w:rsid w:val="001537F0"/>
    <w:rsid w:val="001537F9"/>
    <w:rsid w:val="001538D5"/>
    <w:rsid w:val="00153F50"/>
    <w:rsid w:val="00153FBA"/>
    <w:rsid w:val="0015433D"/>
    <w:rsid w:val="001543F3"/>
    <w:rsid w:val="00154ACD"/>
    <w:rsid w:val="00154C18"/>
    <w:rsid w:val="00154C2A"/>
    <w:rsid w:val="00154C60"/>
    <w:rsid w:val="00155178"/>
    <w:rsid w:val="001553CE"/>
    <w:rsid w:val="001555F2"/>
    <w:rsid w:val="00155672"/>
    <w:rsid w:val="00155C1D"/>
    <w:rsid w:val="00155D6B"/>
    <w:rsid w:val="00156069"/>
    <w:rsid w:val="00156294"/>
    <w:rsid w:val="00156799"/>
    <w:rsid w:val="00156D0E"/>
    <w:rsid w:val="00156D77"/>
    <w:rsid w:val="00156EEA"/>
    <w:rsid w:val="00156F99"/>
    <w:rsid w:val="00157B01"/>
    <w:rsid w:val="00157D8D"/>
    <w:rsid w:val="00160326"/>
    <w:rsid w:val="0016095C"/>
    <w:rsid w:val="00160AA2"/>
    <w:rsid w:val="00160C4C"/>
    <w:rsid w:val="00160FA2"/>
    <w:rsid w:val="00161004"/>
    <w:rsid w:val="001611C6"/>
    <w:rsid w:val="001616D4"/>
    <w:rsid w:val="00161740"/>
    <w:rsid w:val="00161B97"/>
    <w:rsid w:val="00161CB1"/>
    <w:rsid w:val="001629F5"/>
    <w:rsid w:val="00162AF6"/>
    <w:rsid w:val="00162BE1"/>
    <w:rsid w:val="00162E41"/>
    <w:rsid w:val="00163033"/>
    <w:rsid w:val="001636B3"/>
    <w:rsid w:val="001639BA"/>
    <w:rsid w:val="00163E36"/>
    <w:rsid w:val="001643A3"/>
    <w:rsid w:val="001643E8"/>
    <w:rsid w:val="00164462"/>
    <w:rsid w:val="00164661"/>
    <w:rsid w:val="00164FD3"/>
    <w:rsid w:val="001652C8"/>
    <w:rsid w:val="00165A18"/>
    <w:rsid w:val="00165CF1"/>
    <w:rsid w:val="0016625A"/>
    <w:rsid w:val="001662A1"/>
    <w:rsid w:val="00166BF2"/>
    <w:rsid w:val="00166CA3"/>
    <w:rsid w:val="00166FCC"/>
    <w:rsid w:val="0016749D"/>
    <w:rsid w:val="001679B3"/>
    <w:rsid w:val="00167D68"/>
    <w:rsid w:val="00167F08"/>
    <w:rsid w:val="00170103"/>
    <w:rsid w:val="00170519"/>
    <w:rsid w:val="00170662"/>
    <w:rsid w:val="0017078E"/>
    <w:rsid w:val="0017097E"/>
    <w:rsid w:val="00170DDD"/>
    <w:rsid w:val="00170DE0"/>
    <w:rsid w:val="00170F53"/>
    <w:rsid w:val="0017132A"/>
    <w:rsid w:val="0017138D"/>
    <w:rsid w:val="00171588"/>
    <w:rsid w:val="001717F5"/>
    <w:rsid w:val="00171856"/>
    <w:rsid w:val="0017210D"/>
    <w:rsid w:val="001722CA"/>
    <w:rsid w:val="001724F6"/>
    <w:rsid w:val="001727B6"/>
    <w:rsid w:val="00172810"/>
    <w:rsid w:val="0017288E"/>
    <w:rsid w:val="00172AFC"/>
    <w:rsid w:val="00172D97"/>
    <w:rsid w:val="00172DB8"/>
    <w:rsid w:val="001730B8"/>
    <w:rsid w:val="00173245"/>
    <w:rsid w:val="0017340E"/>
    <w:rsid w:val="00173658"/>
    <w:rsid w:val="001736C8"/>
    <w:rsid w:val="001736D9"/>
    <w:rsid w:val="00174008"/>
    <w:rsid w:val="0017417A"/>
    <w:rsid w:val="001744AA"/>
    <w:rsid w:val="001744C7"/>
    <w:rsid w:val="001745C3"/>
    <w:rsid w:val="00174610"/>
    <w:rsid w:val="00174722"/>
    <w:rsid w:val="00175168"/>
    <w:rsid w:val="00175352"/>
    <w:rsid w:val="0017535E"/>
    <w:rsid w:val="00175823"/>
    <w:rsid w:val="0017589F"/>
    <w:rsid w:val="00175A31"/>
    <w:rsid w:val="00175A55"/>
    <w:rsid w:val="00176740"/>
    <w:rsid w:val="001767AF"/>
    <w:rsid w:val="00177207"/>
    <w:rsid w:val="00177524"/>
    <w:rsid w:val="00177596"/>
    <w:rsid w:val="00177787"/>
    <w:rsid w:val="00180078"/>
    <w:rsid w:val="00180413"/>
    <w:rsid w:val="001805B8"/>
    <w:rsid w:val="001807BB"/>
    <w:rsid w:val="00180A2B"/>
    <w:rsid w:val="00180B2F"/>
    <w:rsid w:val="00180E1D"/>
    <w:rsid w:val="00180EA7"/>
    <w:rsid w:val="00180F83"/>
    <w:rsid w:val="0018124D"/>
    <w:rsid w:val="00181D39"/>
    <w:rsid w:val="001823C9"/>
    <w:rsid w:val="00182476"/>
    <w:rsid w:val="00182961"/>
    <w:rsid w:val="00182A72"/>
    <w:rsid w:val="00182AD3"/>
    <w:rsid w:val="00183325"/>
    <w:rsid w:val="0018345B"/>
    <w:rsid w:val="0018385C"/>
    <w:rsid w:val="00183DC5"/>
    <w:rsid w:val="00184008"/>
    <w:rsid w:val="00184045"/>
    <w:rsid w:val="00184249"/>
    <w:rsid w:val="0018426D"/>
    <w:rsid w:val="00184A98"/>
    <w:rsid w:val="00184EAE"/>
    <w:rsid w:val="00184EF7"/>
    <w:rsid w:val="00184FF8"/>
    <w:rsid w:val="001850B0"/>
    <w:rsid w:val="001850C5"/>
    <w:rsid w:val="001852FA"/>
    <w:rsid w:val="001854BC"/>
    <w:rsid w:val="001856F7"/>
    <w:rsid w:val="00185815"/>
    <w:rsid w:val="00185A02"/>
    <w:rsid w:val="00185AA4"/>
    <w:rsid w:val="00185ABF"/>
    <w:rsid w:val="0018642D"/>
    <w:rsid w:val="0018647A"/>
    <w:rsid w:val="001865A2"/>
    <w:rsid w:val="00186645"/>
    <w:rsid w:val="00186778"/>
    <w:rsid w:val="00187374"/>
    <w:rsid w:val="00190049"/>
    <w:rsid w:val="0019028C"/>
    <w:rsid w:val="001905A6"/>
    <w:rsid w:val="00190A62"/>
    <w:rsid w:val="00191364"/>
    <w:rsid w:val="0019179C"/>
    <w:rsid w:val="00191842"/>
    <w:rsid w:val="001920A2"/>
    <w:rsid w:val="0019220A"/>
    <w:rsid w:val="00192286"/>
    <w:rsid w:val="001922B5"/>
    <w:rsid w:val="00192840"/>
    <w:rsid w:val="00192F85"/>
    <w:rsid w:val="00193049"/>
    <w:rsid w:val="00193184"/>
    <w:rsid w:val="0019366F"/>
    <w:rsid w:val="00193AD6"/>
    <w:rsid w:val="00193D93"/>
    <w:rsid w:val="00194464"/>
    <w:rsid w:val="001946A1"/>
    <w:rsid w:val="001946A7"/>
    <w:rsid w:val="001948C0"/>
    <w:rsid w:val="00194A39"/>
    <w:rsid w:val="00194AA8"/>
    <w:rsid w:val="00194AE7"/>
    <w:rsid w:val="00194C26"/>
    <w:rsid w:val="00194E0A"/>
    <w:rsid w:val="00194F87"/>
    <w:rsid w:val="001953B3"/>
    <w:rsid w:val="00195737"/>
    <w:rsid w:val="0019573D"/>
    <w:rsid w:val="00195FA7"/>
    <w:rsid w:val="001964C9"/>
    <w:rsid w:val="0019661C"/>
    <w:rsid w:val="00196D5F"/>
    <w:rsid w:val="00196F5F"/>
    <w:rsid w:val="00197523"/>
    <w:rsid w:val="001977D5"/>
    <w:rsid w:val="001978EA"/>
    <w:rsid w:val="00197D3F"/>
    <w:rsid w:val="001A0380"/>
    <w:rsid w:val="001A03EA"/>
    <w:rsid w:val="001A04F3"/>
    <w:rsid w:val="001A0542"/>
    <w:rsid w:val="001A0A90"/>
    <w:rsid w:val="001A0B19"/>
    <w:rsid w:val="001A0C07"/>
    <w:rsid w:val="001A0DDB"/>
    <w:rsid w:val="001A0E1B"/>
    <w:rsid w:val="001A146F"/>
    <w:rsid w:val="001A1670"/>
    <w:rsid w:val="001A180A"/>
    <w:rsid w:val="001A1A6C"/>
    <w:rsid w:val="001A1C27"/>
    <w:rsid w:val="001A1CD2"/>
    <w:rsid w:val="001A1FC9"/>
    <w:rsid w:val="001A20A7"/>
    <w:rsid w:val="001A2224"/>
    <w:rsid w:val="001A231E"/>
    <w:rsid w:val="001A24FE"/>
    <w:rsid w:val="001A2863"/>
    <w:rsid w:val="001A28A5"/>
    <w:rsid w:val="001A293C"/>
    <w:rsid w:val="001A30BF"/>
    <w:rsid w:val="001A337C"/>
    <w:rsid w:val="001A3986"/>
    <w:rsid w:val="001A3A76"/>
    <w:rsid w:val="001A3C22"/>
    <w:rsid w:val="001A4247"/>
    <w:rsid w:val="001A427E"/>
    <w:rsid w:val="001A47AE"/>
    <w:rsid w:val="001A49F2"/>
    <w:rsid w:val="001A4D9D"/>
    <w:rsid w:val="001A503C"/>
    <w:rsid w:val="001A5075"/>
    <w:rsid w:val="001A51A5"/>
    <w:rsid w:val="001A5324"/>
    <w:rsid w:val="001A5803"/>
    <w:rsid w:val="001A58ED"/>
    <w:rsid w:val="001A5B1D"/>
    <w:rsid w:val="001A5C77"/>
    <w:rsid w:val="001A5D30"/>
    <w:rsid w:val="001A6056"/>
    <w:rsid w:val="001A6593"/>
    <w:rsid w:val="001A6DAC"/>
    <w:rsid w:val="001A7132"/>
    <w:rsid w:val="001A7246"/>
    <w:rsid w:val="001A76D5"/>
    <w:rsid w:val="001B0032"/>
    <w:rsid w:val="001B00D2"/>
    <w:rsid w:val="001B07EC"/>
    <w:rsid w:val="001B0B08"/>
    <w:rsid w:val="001B0CAA"/>
    <w:rsid w:val="001B1078"/>
    <w:rsid w:val="001B10D4"/>
    <w:rsid w:val="001B1612"/>
    <w:rsid w:val="001B193D"/>
    <w:rsid w:val="001B1A0C"/>
    <w:rsid w:val="001B23D0"/>
    <w:rsid w:val="001B25A6"/>
    <w:rsid w:val="001B25A8"/>
    <w:rsid w:val="001B2C94"/>
    <w:rsid w:val="001B2F17"/>
    <w:rsid w:val="001B35A5"/>
    <w:rsid w:val="001B36C2"/>
    <w:rsid w:val="001B38E6"/>
    <w:rsid w:val="001B3CC5"/>
    <w:rsid w:val="001B3D57"/>
    <w:rsid w:val="001B3E8A"/>
    <w:rsid w:val="001B40A0"/>
    <w:rsid w:val="001B41C2"/>
    <w:rsid w:val="001B4735"/>
    <w:rsid w:val="001B4A38"/>
    <w:rsid w:val="001B4A89"/>
    <w:rsid w:val="001B4B2F"/>
    <w:rsid w:val="001B4E8B"/>
    <w:rsid w:val="001B4F17"/>
    <w:rsid w:val="001B50CF"/>
    <w:rsid w:val="001B517A"/>
    <w:rsid w:val="001B58D2"/>
    <w:rsid w:val="001B5AB2"/>
    <w:rsid w:val="001B5F0E"/>
    <w:rsid w:val="001B60BB"/>
    <w:rsid w:val="001B62F1"/>
    <w:rsid w:val="001B6326"/>
    <w:rsid w:val="001B638F"/>
    <w:rsid w:val="001B6420"/>
    <w:rsid w:val="001B64B2"/>
    <w:rsid w:val="001B6852"/>
    <w:rsid w:val="001B6F7B"/>
    <w:rsid w:val="001B7E7A"/>
    <w:rsid w:val="001B7E95"/>
    <w:rsid w:val="001C00E6"/>
    <w:rsid w:val="001C0137"/>
    <w:rsid w:val="001C0BD7"/>
    <w:rsid w:val="001C0C75"/>
    <w:rsid w:val="001C0F62"/>
    <w:rsid w:val="001C13B8"/>
    <w:rsid w:val="001C1595"/>
    <w:rsid w:val="001C17F2"/>
    <w:rsid w:val="001C185B"/>
    <w:rsid w:val="001C1B10"/>
    <w:rsid w:val="001C1B6B"/>
    <w:rsid w:val="001C1B92"/>
    <w:rsid w:val="001C215A"/>
    <w:rsid w:val="001C229F"/>
    <w:rsid w:val="001C253D"/>
    <w:rsid w:val="001C283E"/>
    <w:rsid w:val="001C2C91"/>
    <w:rsid w:val="001C32B8"/>
    <w:rsid w:val="001C3904"/>
    <w:rsid w:val="001C3D15"/>
    <w:rsid w:val="001C3F05"/>
    <w:rsid w:val="001C3FC3"/>
    <w:rsid w:val="001C422C"/>
    <w:rsid w:val="001C45F4"/>
    <w:rsid w:val="001C4745"/>
    <w:rsid w:val="001C4B61"/>
    <w:rsid w:val="001C4C34"/>
    <w:rsid w:val="001C50AF"/>
    <w:rsid w:val="001C534E"/>
    <w:rsid w:val="001C5478"/>
    <w:rsid w:val="001C5697"/>
    <w:rsid w:val="001C5843"/>
    <w:rsid w:val="001C5B63"/>
    <w:rsid w:val="001C619E"/>
    <w:rsid w:val="001C65A8"/>
    <w:rsid w:val="001C6ADC"/>
    <w:rsid w:val="001C6C75"/>
    <w:rsid w:val="001C6ECF"/>
    <w:rsid w:val="001C709B"/>
    <w:rsid w:val="001C70DD"/>
    <w:rsid w:val="001C711F"/>
    <w:rsid w:val="001C733E"/>
    <w:rsid w:val="001C7387"/>
    <w:rsid w:val="001C746B"/>
    <w:rsid w:val="001C75CB"/>
    <w:rsid w:val="001C77D3"/>
    <w:rsid w:val="001C7907"/>
    <w:rsid w:val="001C7A12"/>
    <w:rsid w:val="001C7C74"/>
    <w:rsid w:val="001C7FB6"/>
    <w:rsid w:val="001D021F"/>
    <w:rsid w:val="001D039F"/>
    <w:rsid w:val="001D0A5B"/>
    <w:rsid w:val="001D0B54"/>
    <w:rsid w:val="001D1A8C"/>
    <w:rsid w:val="001D1DFF"/>
    <w:rsid w:val="001D2B07"/>
    <w:rsid w:val="001D2DEF"/>
    <w:rsid w:val="001D2E49"/>
    <w:rsid w:val="001D33D2"/>
    <w:rsid w:val="001D34A1"/>
    <w:rsid w:val="001D3508"/>
    <w:rsid w:val="001D36C1"/>
    <w:rsid w:val="001D374B"/>
    <w:rsid w:val="001D3C31"/>
    <w:rsid w:val="001D3E14"/>
    <w:rsid w:val="001D436E"/>
    <w:rsid w:val="001D45FE"/>
    <w:rsid w:val="001D4B47"/>
    <w:rsid w:val="001D5298"/>
    <w:rsid w:val="001D52D9"/>
    <w:rsid w:val="001D5321"/>
    <w:rsid w:val="001D53A1"/>
    <w:rsid w:val="001D5520"/>
    <w:rsid w:val="001D5724"/>
    <w:rsid w:val="001D58D4"/>
    <w:rsid w:val="001D58D7"/>
    <w:rsid w:val="001D5C7E"/>
    <w:rsid w:val="001D5C8E"/>
    <w:rsid w:val="001D5D5D"/>
    <w:rsid w:val="001D5F9B"/>
    <w:rsid w:val="001D6429"/>
    <w:rsid w:val="001D6642"/>
    <w:rsid w:val="001D6644"/>
    <w:rsid w:val="001D69B5"/>
    <w:rsid w:val="001D6AD1"/>
    <w:rsid w:val="001D6D02"/>
    <w:rsid w:val="001D7338"/>
    <w:rsid w:val="001D73D1"/>
    <w:rsid w:val="001D7ED1"/>
    <w:rsid w:val="001D7F8A"/>
    <w:rsid w:val="001E08C6"/>
    <w:rsid w:val="001E09A6"/>
    <w:rsid w:val="001E0B65"/>
    <w:rsid w:val="001E1233"/>
    <w:rsid w:val="001E19D2"/>
    <w:rsid w:val="001E19E3"/>
    <w:rsid w:val="001E1B6A"/>
    <w:rsid w:val="001E1D0A"/>
    <w:rsid w:val="001E2129"/>
    <w:rsid w:val="001E27B7"/>
    <w:rsid w:val="001E2F53"/>
    <w:rsid w:val="001E38DA"/>
    <w:rsid w:val="001E4138"/>
    <w:rsid w:val="001E4348"/>
    <w:rsid w:val="001E45D1"/>
    <w:rsid w:val="001E46E8"/>
    <w:rsid w:val="001E48C4"/>
    <w:rsid w:val="001E4CDB"/>
    <w:rsid w:val="001E4DB9"/>
    <w:rsid w:val="001E500F"/>
    <w:rsid w:val="001E5AA5"/>
    <w:rsid w:val="001E5B3C"/>
    <w:rsid w:val="001E5E12"/>
    <w:rsid w:val="001E5F94"/>
    <w:rsid w:val="001E6812"/>
    <w:rsid w:val="001E6C45"/>
    <w:rsid w:val="001E6E2E"/>
    <w:rsid w:val="001E74D9"/>
    <w:rsid w:val="001E7780"/>
    <w:rsid w:val="001E7796"/>
    <w:rsid w:val="001E7A2B"/>
    <w:rsid w:val="001E7CAF"/>
    <w:rsid w:val="001E7CED"/>
    <w:rsid w:val="001E7D18"/>
    <w:rsid w:val="001E7E57"/>
    <w:rsid w:val="001E7EFA"/>
    <w:rsid w:val="001E7FBD"/>
    <w:rsid w:val="001F0110"/>
    <w:rsid w:val="001F017C"/>
    <w:rsid w:val="001F01C9"/>
    <w:rsid w:val="001F01FC"/>
    <w:rsid w:val="001F0583"/>
    <w:rsid w:val="001F065A"/>
    <w:rsid w:val="001F07E3"/>
    <w:rsid w:val="001F08CB"/>
    <w:rsid w:val="001F110B"/>
    <w:rsid w:val="001F1245"/>
    <w:rsid w:val="001F1281"/>
    <w:rsid w:val="001F1943"/>
    <w:rsid w:val="001F1BCB"/>
    <w:rsid w:val="001F1FB1"/>
    <w:rsid w:val="001F2122"/>
    <w:rsid w:val="001F23B6"/>
    <w:rsid w:val="001F2809"/>
    <w:rsid w:val="001F2C56"/>
    <w:rsid w:val="001F2EBD"/>
    <w:rsid w:val="001F2ED3"/>
    <w:rsid w:val="001F2F25"/>
    <w:rsid w:val="001F3331"/>
    <w:rsid w:val="001F36D4"/>
    <w:rsid w:val="001F3908"/>
    <w:rsid w:val="001F3A16"/>
    <w:rsid w:val="001F4064"/>
    <w:rsid w:val="001F427B"/>
    <w:rsid w:val="001F4472"/>
    <w:rsid w:val="001F4ACC"/>
    <w:rsid w:val="001F4EFF"/>
    <w:rsid w:val="001F4F27"/>
    <w:rsid w:val="001F5048"/>
    <w:rsid w:val="001F5470"/>
    <w:rsid w:val="001F5BD2"/>
    <w:rsid w:val="001F5D30"/>
    <w:rsid w:val="001F5D32"/>
    <w:rsid w:val="001F5E49"/>
    <w:rsid w:val="001F62A3"/>
    <w:rsid w:val="001F696A"/>
    <w:rsid w:val="001F69C3"/>
    <w:rsid w:val="001F6A8F"/>
    <w:rsid w:val="001F6C92"/>
    <w:rsid w:val="001F7BCC"/>
    <w:rsid w:val="001F7C35"/>
    <w:rsid w:val="00200052"/>
    <w:rsid w:val="0020005F"/>
    <w:rsid w:val="00200195"/>
    <w:rsid w:val="00200262"/>
    <w:rsid w:val="0020048B"/>
    <w:rsid w:val="002005D3"/>
    <w:rsid w:val="0020095A"/>
    <w:rsid w:val="00200B3E"/>
    <w:rsid w:val="00201180"/>
    <w:rsid w:val="00201959"/>
    <w:rsid w:val="00201A11"/>
    <w:rsid w:val="00201A60"/>
    <w:rsid w:val="0020282E"/>
    <w:rsid w:val="002028C2"/>
    <w:rsid w:val="002028E0"/>
    <w:rsid w:val="00202B12"/>
    <w:rsid w:val="002032D9"/>
    <w:rsid w:val="00203379"/>
    <w:rsid w:val="002036B1"/>
    <w:rsid w:val="002036D9"/>
    <w:rsid w:val="00203A63"/>
    <w:rsid w:val="00203D1C"/>
    <w:rsid w:val="00203F15"/>
    <w:rsid w:val="00204437"/>
    <w:rsid w:val="002044CE"/>
    <w:rsid w:val="002045CB"/>
    <w:rsid w:val="00204B34"/>
    <w:rsid w:val="00204F23"/>
    <w:rsid w:val="00204F50"/>
    <w:rsid w:val="002050D1"/>
    <w:rsid w:val="0020524C"/>
    <w:rsid w:val="00205255"/>
    <w:rsid w:val="0020555D"/>
    <w:rsid w:val="00205732"/>
    <w:rsid w:val="00205B26"/>
    <w:rsid w:val="00205F6A"/>
    <w:rsid w:val="002060A1"/>
    <w:rsid w:val="002061F4"/>
    <w:rsid w:val="00206508"/>
    <w:rsid w:val="00206734"/>
    <w:rsid w:val="00206D98"/>
    <w:rsid w:val="00207118"/>
    <w:rsid w:val="0020731B"/>
    <w:rsid w:val="00207436"/>
    <w:rsid w:val="00207621"/>
    <w:rsid w:val="00207624"/>
    <w:rsid w:val="002076D1"/>
    <w:rsid w:val="002077A4"/>
    <w:rsid w:val="00207828"/>
    <w:rsid w:val="00207974"/>
    <w:rsid w:val="0021006F"/>
    <w:rsid w:val="0021015B"/>
    <w:rsid w:val="002103F9"/>
    <w:rsid w:val="00210482"/>
    <w:rsid w:val="002104DF"/>
    <w:rsid w:val="00210781"/>
    <w:rsid w:val="00210A3D"/>
    <w:rsid w:val="00210A9C"/>
    <w:rsid w:val="00210D28"/>
    <w:rsid w:val="00210EB8"/>
    <w:rsid w:val="00211D05"/>
    <w:rsid w:val="00211D9B"/>
    <w:rsid w:val="002129BB"/>
    <w:rsid w:val="00212C85"/>
    <w:rsid w:val="00212E4A"/>
    <w:rsid w:val="00212EB6"/>
    <w:rsid w:val="002137FA"/>
    <w:rsid w:val="002139EC"/>
    <w:rsid w:val="00213B00"/>
    <w:rsid w:val="00213BC7"/>
    <w:rsid w:val="00213C6A"/>
    <w:rsid w:val="00213DC5"/>
    <w:rsid w:val="0021419C"/>
    <w:rsid w:val="002149AC"/>
    <w:rsid w:val="002151C8"/>
    <w:rsid w:val="00215654"/>
    <w:rsid w:val="00215C0B"/>
    <w:rsid w:val="00215C5F"/>
    <w:rsid w:val="00215F1E"/>
    <w:rsid w:val="00216617"/>
    <w:rsid w:val="002167B0"/>
    <w:rsid w:val="00216A53"/>
    <w:rsid w:val="00216C44"/>
    <w:rsid w:val="002170A7"/>
    <w:rsid w:val="002171BF"/>
    <w:rsid w:val="0021738F"/>
    <w:rsid w:val="0021746C"/>
    <w:rsid w:val="0021747F"/>
    <w:rsid w:val="002174E2"/>
    <w:rsid w:val="002175FC"/>
    <w:rsid w:val="00217648"/>
    <w:rsid w:val="00217C57"/>
    <w:rsid w:val="00217C64"/>
    <w:rsid w:val="0022065F"/>
    <w:rsid w:val="00220722"/>
    <w:rsid w:val="0022097D"/>
    <w:rsid w:val="00220987"/>
    <w:rsid w:val="00220A2D"/>
    <w:rsid w:val="00220D12"/>
    <w:rsid w:val="00220D68"/>
    <w:rsid w:val="0022169C"/>
    <w:rsid w:val="002216C3"/>
    <w:rsid w:val="002217F3"/>
    <w:rsid w:val="00221B0C"/>
    <w:rsid w:val="00221E3E"/>
    <w:rsid w:val="00221E7C"/>
    <w:rsid w:val="00221F2C"/>
    <w:rsid w:val="002224A0"/>
    <w:rsid w:val="002226F0"/>
    <w:rsid w:val="00222727"/>
    <w:rsid w:val="00222745"/>
    <w:rsid w:val="002227DF"/>
    <w:rsid w:val="002230BA"/>
    <w:rsid w:val="002231CA"/>
    <w:rsid w:val="00223460"/>
    <w:rsid w:val="002238C4"/>
    <w:rsid w:val="00223932"/>
    <w:rsid w:val="00223A3A"/>
    <w:rsid w:val="00223F93"/>
    <w:rsid w:val="00223FCF"/>
    <w:rsid w:val="00224006"/>
    <w:rsid w:val="002241D0"/>
    <w:rsid w:val="00224681"/>
    <w:rsid w:val="00224733"/>
    <w:rsid w:val="002247E0"/>
    <w:rsid w:val="0022499C"/>
    <w:rsid w:val="00225212"/>
    <w:rsid w:val="002253F2"/>
    <w:rsid w:val="00225518"/>
    <w:rsid w:val="0022552B"/>
    <w:rsid w:val="002256A8"/>
    <w:rsid w:val="0022579A"/>
    <w:rsid w:val="00225CF0"/>
    <w:rsid w:val="00226140"/>
    <w:rsid w:val="00226B7B"/>
    <w:rsid w:val="00226B88"/>
    <w:rsid w:val="00226D58"/>
    <w:rsid w:val="00226F2E"/>
    <w:rsid w:val="002270AE"/>
    <w:rsid w:val="00227154"/>
    <w:rsid w:val="002271D0"/>
    <w:rsid w:val="002273ED"/>
    <w:rsid w:val="002273FE"/>
    <w:rsid w:val="00227492"/>
    <w:rsid w:val="00227721"/>
    <w:rsid w:val="0022776D"/>
    <w:rsid w:val="002277B4"/>
    <w:rsid w:val="0022782E"/>
    <w:rsid w:val="00227A99"/>
    <w:rsid w:val="002301E1"/>
    <w:rsid w:val="00230400"/>
    <w:rsid w:val="0023076B"/>
    <w:rsid w:val="002307F1"/>
    <w:rsid w:val="002309D6"/>
    <w:rsid w:val="00230A68"/>
    <w:rsid w:val="00230B01"/>
    <w:rsid w:val="00230D20"/>
    <w:rsid w:val="00231059"/>
    <w:rsid w:val="0023125B"/>
    <w:rsid w:val="00231312"/>
    <w:rsid w:val="00231656"/>
    <w:rsid w:val="002316A0"/>
    <w:rsid w:val="002316D0"/>
    <w:rsid w:val="00231963"/>
    <w:rsid w:val="00231A03"/>
    <w:rsid w:val="00231D5E"/>
    <w:rsid w:val="00231EDC"/>
    <w:rsid w:val="0023235D"/>
    <w:rsid w:val="002323E6"/>
    <w:rsid w:val="00232425"/>
    <w:rsid w:val="0023251B"/>
    <w:rsid w:val="00232966"/>
    <w:rsid w:val="002329DF"/>
    <w:rsid w:val="00233BE8"/>
    <w:rsid w:val="002340C1"/>
    <w:rsid w:val="0023439A"/>
    <w:rsid w:val="002345CB"/>
    <w:rsid w:val="002346AD"/>
    <w:rsid w:val="002346C8"/>
    <w:rsid w:val="002347B5"/>
    <w:rsid w:val="0023483D"/>
    <w:rsid w:val="00235072"/>
    <w:rsid w:val="0023531B"/>
    <w:rsid w:val="002353DF"/>
    <w:rsid w:val="00235885"/>
    <w:rsid w:val="00235C6A"/>
    <w:rsid w:val="00235EBE"/>
    <w:rsid w:val="00236508"/>
    <w:rsid w:val="00236943"/>
    <w:rsid w:val="00236A83"/>
    <w:rsid w:val="00236D9C"/>
    <w:rsid w:val="002373B7"/>
    <w:rsid w:val="00237A99"/>
    <w:rsid w:val="002402A5"/>
    <w:rsid w:val="00240765"/>
    <w:rsid w:val="00240C93"/>
    <w:rsid w:val="00240CD2"/>
    <w:rsid w:val="0024104C"/>
    <w:rsid w:val="00241A23"/>
    <w:rsid w:val="00242636"/>
    <w:rsid w:val="0024267A"/>
    <w:rsid w:val="002426AE"/>
    <w:rsid w:val="002435C5"/>
    <w:rsid w:val="002436AA"/>
    <w:rsid w:val="002437F1"/>
    <w:rsid w:val="00243985"/>
    <w:rsid w:val="00243FCC"/>
    <w:rsid w:val="002441CF"/>
    <w:rsid w:val="002443E8"/>
    <w:rsid w:val="00244406"/>
    <w:rsid w:val="0024440B"/>
    <w:rsid w:val="002444B6"/>
    <w:rsid w:val="00244FFE"/>
    <w:rsid w:val="00245469"/>
    <w:rsid w:val="002459DB"/>
    <w:rsid w:val="00245F00"/>
    <w:rsid w:val="002461CF"/>
    <w:rsid w:val="002461D0"/>
    <w:rsid w:val="002465EC"/>
    <w:rsid w:val="0024731F"/>
    <w:rsid w:val="0024755A"/>
    <w:rsid w:val="0024770C"/>
    <w:rsid w:val="00247769"/>
    <w:rsid w:val="00250087"/>
    <w:rsid w:val="002500DA"/>
    <w:rsid w:val="00250658"/>
    <w:rsid w:val="002508AB"/>
    <w:rsid w:val="00250A4C"/>
    <w:rsid w:val="00250DB0"/>
    <w:rsid w:val="00250E6B"/>
    <w:rsid w:val="00250F75"/>
    <w:rsid w:val="00251458"/>
    <w:rsid w:val="0025156B"/>
    <w:rsid w:val="00251AFF"/>
    <w:rsid w:val="00251B8D"/>
    <w:rsid w:val="00251E53"/>
    <w:rsid w:val="00251F97"/>
    <w:rsid w:val="002521FC"/>
    <w:rsid w:val="00252249"/>
    <w:rsid w:val="00252253"/>
    <w:rsid w:val="002522F9"/>
    <w:rsid w:val="00252438"/>
    <w:rsid w:val="0025253B"/>
    <w:rsid w:val="00252A6B"/>
    <w:rsid w:val="00252DCC"/>
    <w:rsid w:val="00252E7B"/>
    <w:rsid w:val="00252EEE"/>
    <w:rsid w:val="00253188"/>
    <w:rsid w:val="00253333"/>
    <w:rsid w:val="002536BF"/>
    <w:rsid w:val="002537DB"/>
    <w:rsid w:val="00253B50"/>
    <w:rsid w:val="00253B97"/>
    <w:rsid w:val="00253CE8"/>
    <w:rsid w:val="00253DAC"/>
    <w:rsid w:val="002540A5"/>
    <w:rsid w:val="002540BD"/>
    <w:rsid w:val="002541EB"/>
    <w:rsid w:val="002544FD"/>
    <w:rsid w:val="00254633"/>
    <w:rsid w:val="0025467F"/>
    <w:rsid w:val="0025488D"/>
    <w:rsid w:val="00254C25"/>
    <w:rsid w:val="00255037"/>
    <w:rsid w:val="00255115"/>
    <w:rsid w:val="002556FB"/>
    <w:rsid w:val="002559FE"/>
    <w:rsid w:val="00255B66"/>
    <w:rsid w:val="002566AC"/>
    <w:rsid w:val="0025699C"/>
    <w:rsid w:val="00256C98"/>
    <w:rsid w:val="00256DDF"/>
    <w:rsid w:val="00256FA3"/>
    <w:rsid w:val="00257123"/>
    <w:rsid w:val="00257278"/>
    <w:rsid w:val="00257AFA"/>
    <w:rsid w:val="00257EF3"/>
    <w:rsid w:val="00257F78"/>
    <w:rsid w:val="00257FCC"/>
    <w:rsid w:val="00260602"/>
    <w:rsid w:val="00260919"/>
    <w:rsid w:val="00260949"/>
    <w:rsid w:val="00260A0B"/>
    <w:rsid w:val="00260B40"/>
    <w:rsid w:val="00260BED"/>
    <w:rsid w:val="00261987"/>
    <w:rsid w:val="00261B72"/>
    <w:rsid w:val="00261BB0"/>
    <w:rsid w:val="00261E92"/>
    <w:rsid w:val="002622C1"/>
    <w:rsid w:val="00262E31"/>
    <w:rsid w:val="00262EA6"/>
    <w:rsid w:val="00262ED1"/>
    <w:rsid w:val="00263179"/>
    <w:rsid w:val="00263359"/>
    <w:rsid w:val="002635D3"/>
    <w:rsid w:val="00263B66"/>
    <w:rsid w:val="002648C3"/>
    <w:rsid w:val="00264F12"/>
    <w:rsid w:val="00264FC1"/>
    <w:rsid w:val="002650EB"/>
    <w:rsid w:val="0026569B"/>
    <w:rsid w:val="0026595F"/>
    <w:rsid w:val="00265ACD"/>
    <w:rsid w:val="00265B67"/>
    <w:rsid w:val="00265BE2"/>
    <w:rsid w:val="00265E22"/>
    <w:rsid w:val="00266350"/>
    <w:rsid w:val="0026668F"/>
    <w:rsid w:val="00266A29"/>
    <w:rsid w:val="002671C3"/>
    <w:rsid w:val="0026751D"/>
    <w:rsid w:val="00267946"/>
    <w:rsid w:val="00267E34"/>
    <w:rsid w:val="002703EC"/>
    <w:rsid w:val="00270C73"/>
    <w:rsid w:val="00270D09"/>
    <w:rsid w:val="0027171E"/>
    <w:rsid w:val="0027190A"/>
    <w:rsid w:val="00271E95"/>
    <w:rsid w:val="00271E9A"/>
    <w:rsid w:val="00271EE8"/>
    <w:rsid w:val="00272134"/>
    <w:rsid w:val="002721EB"/>
    <w:rsid w:val="00272776"/>
    <w:rsid w:val="002728EE"/>
    <w:rsid w:val="00272F29"/>
    <w:rsid w:val="00273597"/>
    <w:rsid w:val="002738C6"/>
    <w:rsid w:val="00273975"/>
    <w:rsid w:val="00273CDD"/>
    <w:rsid w:val="0027410B"/>
    <w:rsid w:val="00274364"/>
    <w:rsid w:val="00274385"/>
    <w:rsid w:val="002744B5"/>
    <w:rsid w:val="00274FFD"/>
    <w:rsid w:val="002759D1"/>
    <w:rsid w:val="00275A0D"/>
    <w:rsid w:val="00275AEE"/>
    <w:rsid w:val="00275D29"/>
    <w:rsid w:val="002763AE"/>
    <w:rsid w:val="0027680E"/>
    <w:rsid w:val="00277318"/>
    <w:rsid w:val="00277405"/>
    <w:rsid w:val="002777AC"/>
    <w:rsid w:val="0027788E"/>
    <w:rsid w:val="00277898"/>
    <w:rsid w:val="002779A6"/>
    <w:rsid w:val="00277F5C"/>
    <w:rsid w:val="002807C7"/>
    <w:rsid w:val="00280937"/>
    <w:rsid w:val="00280E8F"/>
    <w:rsid w:val="00280F7A"/>
    <w:rsid w:val="002810A9"/>
    <w:rsid w:val="00281449"/>
    <w:rsid w:val="0028166B"/>
    <w:rsid w:val="002819FB"/>
    <w:rsid w:val="00281A91"/>
    <w:rsid w:val="00281C0A"/>
    <w:rsid w:val="00282CA8"/>
    <w:rsid w:val="00282F5F"/>
    <w:rsid w:val="00282FBF"/>
    <w:rsid w:val="002834A6"/>
    <w:rsid w:val="00283684"/>
    <w:rsid w:val="00283A75"/>
    <w:rsid w:val="00284187"/>
    <w:rsid w:val="00284217"/>
    <w:rsid w:val="00284230"/>
    <w:rsid w:val="00284795"/>
    <w:rsid w:val="00284972"/>
    <w:rsid w:val="00284AAD"/>
    <w:rsid w:val="00284C77"/>
    <w:rsid w:val="00285049"/>
    <w:rsid w:val="002853C9"/>
    <w:rsid w:val="0028579C"/>
    <w:rsid w:val="00285C23"/>
    <w:rsid w:val="00285CB0"/>
    <w:rsid w:val="00285D5C"/>
    <w:rsid w:val="002860E4"/>
    <w:rsid w:val="002862E9"/>
    <w:rsid w:val="00286349"/>
    <w:rsid w:val="002865CF"/>
    <w:rsid w:val="00286952"/>
    <w:rsid w:val="00286A25"/>
    <w:rsid w:val="00286AF5"/>
    <w:rsid w:val="00286D49"/>
    <w:rsid w:val="00286F22"/>
    <w:rsid w:val="00286F97"/>
    <w:rsid w:val="00287245"/>
    <w:rsid w:val="0028732B"/>
    <w:rsid w:val="002877D9"/>
    <w:rsid w:val="00287A1F"/>
    <w:rsid w:val="00287A5F"/>
    <w:rsid w:val="00287FDE"/>
    <w:rsid w:val="0029071E"/>
    <w:rsid w:val="002909B3"/>
    <w:rsid w:val="00290E9B"/>
    <w:rsid w:val="002910BA"/>
    <w:rsid w:val="002912D2"/>
    <w:rsid w:val="00291618"/>
    <w:rsid w:val="00291A85"/>
    <w:rsid w:val="00292023"/>
    <w:rsid w:val="00292087"/>
    <w:rsid w:val="0029228C"/>
    <w:rsid w:val="00292536"/>
    <w:rsid w:val="00292708"/>
    <w:rsid w:val="00292949"/>
    <w:rsid w:val="0029299F"/>
    <w:rsid w:val="002929B5"/>
    <w:rsid w:val="00292C7A"/>
    <w:rsid w:val="00292CC4"/>
    <w:rsid w:val="00292E8E"/>
    <w:rsid w:val="00292FCE"/>
    <w:rsid w:val="00293460"/>
    <w:rsid w:val="00293EF5"/>
    <w:rsid w:val="0029416F"/>
    <w:rsid w:val="00294747"/>
    <w:rsid w:val="00294760"/>
    <w:rsid w:val="00294E11"/>
    <w:rsid w:val="00294F89"/>
    <w:rsid w:val="00294FE1"/>
    <w:rsid w:val="00295122"/>
    <w:rsid w:val="00295220"/>
    <w:rsid w:val="0029539F"/>
    <w:rsid w:val="002959D1"/>
    <w:rsid w:val="00295D5A"/>
    <w:rsid w:val="00296219"/>
    <w:rsid w:val="002962FC"/>
    <w:rsid w:val="002967ED"/>
    <w:rsid w:val="00296EE2"/>
    <w:rsid w:val="00296FD2"/>
    <w:rsid w:val="00297129"/>
    <w:rsid w:val="002972AF"/>
    <w:rsid w:val="00297491"/>
    <w:rsid w:val="00297932"/>
    <w:rsid w:val="002A02AA"/>
    <w:rsid w:val="002A0388"/>
    <w:rsid w:val="002A04F9"/>
    <w:rsid w:val="002A0B93"/>
    <w:rsid w:val="002A1638"/>
    <w:rsid w:val="002A1995"/>
    <w:rsid w:val="002A1A61"/>
    <w:rsid w:val="002A1C6B"/>
    <w:rsid w:val="002A2040"/>
    <w:rsid w:val="002A2681"/>
    <w:rsid w:val="002A2844"/>
    <w:rsid w:val="002A29E3"/>
    <w:rsid w:val="002A2A88"/>
    <w:rsid w:val="002A2D9B"/>
    <w:rsid w:val="002A351D"/>
    <w:rsid w:val="002A35E6"/>
    <w:rsid w:val="002A39CA"/>
    <w:rsid w:val="002A3E31"/>
    <w:rsid w:val="002A3F15"/>
    <w:rsid w:val="002A3F73"/>
    <w:rsid w:val="002A3F9B"/>
    <w:rsid w:val="002A3FB7"/>
    <w:rsid w:val="002A4083"/>
    <w:rsid w:val="002A42D8"/>
    <w:rsid w:val="002A42DE"/>
    <w:rsid w:val="002A43F3"/>
    <w:rsid w:val="002A469B"/>
    <w:rsid w:val="002A4804"/>
    <w:rsid w:val="002A48DC"/>
    <w:rsid w:val="002A4AA2"/>
    <w:rsid w:val="002A4C3A"/>
    <w:rsid w:val="002A4E04"/>
    <w:rsid w:val="002A5272"/>
    <w:rsid w:val="002A56D3"/>
    <w:rsid w:val="002A58B8"/>
    <w:rsid w:val="002A58E3"/>
    <w:rsid w:val="002A5DDB"/>
    <w:rsid w:val="002A605D"/>
    <w:rsid w:val="002A61A4"/>
    <w:rsid w:val="002A649B"/>
    <w:rsid w:val="002A664B"/>
    <w:rsid w:val="002A6A13"/>
    <w:rsid w:val="002A6A41"/>
    <w:rsid w:val="002A6AAA"/>
    <w:rsid w:val="002A6F40"/>
    <w:rsid w:val="002A7AF8"/>
    <w:rsid w:val="002A7C25"/>
    <w:rsid w:val="002A7EC9"/>
    <w:rsid w:val="002B04B3"/>
    <w:rsid w:val="002B0592"/>
    <w:rsid w:val="002B0745"/>
    <w:rsid w:val="002B0867"/>
    <w:rsid w:val="002B0896"/>
    <w:rsid w:val="002B0B8E"/>
    <w:rsid w:val="002B0BED"/>
    <w:rsid w:val="002B0D81"/>
    <w:rsid w:val="002B0DC8"/>
    <w:rsid w:val="002B0FD3"/>
    <w:rsid w:val="002B133E"/>
    <w:rsid w:val="002B13B0"/>
    <w:rsid w:val="002B14E7"/>
    <w:rsid w:val="002B1658"/>
    <w:rsid w:val="002B19F2"/>
    <w:rsid w:val="002B1A84"/>
    <w:rsid w:val="002B1C44"/>
    <w:rsid w:val="002B1C71"/>
    <w:rsid w:val="002B2008"/>
    <w:rsid w:val="002B239C"/>
    <w:rsid w:val="002B27E3"/>
    <w:rsid w:val="002B2BC1"/>
    <w:rsid w:val="002B2F12"/>
    <w:rsid w:val="002B3059"/>
    <w:rsid w:val="002B363F"/>
    <w:rsid w:val="002B399E"/>
    <w:rsid w:val="002B39AF"/>
    <w:rsid w:val="002B3E3D"/>
    <w:rsid w:val="002B459A"/>
    <w:rsid w:val="002B48F9"/>
    <w:rsid w:val="002B491A"/>
    <w:rsid w:val="002B5703"/>
    <w:rsid w:val="002B5907"/>
    <w:rsid w:val="002B5D50"/>
    <w:rsid w:val="002B6128"/>
    <w:rsid w:val="002B6BA8"/>
    <w:rsid w:val="002B6EEA"/>
    <w:rsid w:val="002B6FA6"/>
    <w:rsid w:val="002B742B"/>
    <w:rsid w:val="002B7684"/>
    <w:rsid w:val="002B7F58"/>
    <w:rsid w:val="002C00F1"/>
    <w:rsid w:val="002C02DB"/>
    <w:rsid w:val="002C056E"/>
    <w:rsid w:val="002C0600"/>
    <w:rsid w:val="002C0995"/>
    <w:rsid w:val="002C0CE5"/>
    <w:rsid w:val="002C0D70"/>
    <w:rsid w:val="002C0E5E"/>
    <w:rsid w:val="002C0FDB"/>
    <w:rsid w:val="002C1028"/>
    <w:rsid w:val="002C1651"/>
    <w:rsid w:val="002C2026"/>
    <w:rsid w:val="002C21CC"/>
    <w:rsid w:val="002C2242"/>
    <w:rsid w:val="002C237D"/>
    <w:rsid w:val="002C24D1"/>
    <w:rsid w:val="002C2954"/>
    <w:rsid w:val="002C2E53"/>
    <w:rsid w:val="002C3003"/>
    <w:rsid w:val="002C38ED"/>
    <w:rsid w:val="002C3B72"/>
    <w:rsid w:val="002C4237"/>
    <w:rsid w:val="002C4C08"/>
    <w:rsid w:val="002C4D3E"/>
    <w:rsid w:val="002C4E64"/>
    <w:rsid w:val="002C4EA6"/>
    <w:rsid w:val="002C4F72"/>
    <w:rsid w:val="002C5231"/>
    <w:rsid w:val="002C5387"/>
    <w:rsid w:val="002C53A8"/>
    <w:rsid w:val="002C54D3"/>
    <w:rsid w:val="002C5574"/>
    <w:rsid w:val="002C5CDC"/>
    <w:rsid w:val="002C5EE2"/>
    <w:rsid w:val="002C62B9"/>
    <w:rsid w:val="002C667D"/>
    <w:rsid w:val="002C6FDA"/>
    <w:rsid w:val="002C704C"/>
    <w:rsid w:val="002C724A"/>
    <w:rsid w:val="002C7962"/>
    <w:rsid w:val="002C7A19"/>
    <w:rsid w:val="002C7B82"/>
    <w:rsid w:val="002C7DFE"/>
    <w:rsid w:val="002D0229"/>
    <w:rsid w:val="002D04BE"/>
    <w:rsid w:val="002D054E"/>
    <w:rsid w:val="002D0881"/>
    <w:rsid w:val="002D0926"/>
    <w:rsid w:val="002D1280"/>
    <w:rsid w:val="002D1C3E"/>
    <w:rsid w:val="002D1E7C"/>
    <w:rsid w:val="002D297F"/>
    <w:rsid w:val="002D2983"/>
    <w:rsid w:val="002D2B9B"/>
    <w:rsid w:val="002D2D51"/>
    <w:rsid w:val="002D30B3"/>
    <w:rsid w:val="002D32A1"/>
    <w:rsid w:val="002D32E2"/>
    <w:rsid w:val="002D363D"/>
    <w:rsid w:val="002D3642"/>
    <w:rsid w:val="002D386E"/>
    <w:rsid w:val="002D3ADC"/>
    <w:rsid w:val="002D3BAC"/>
    <w:rsid w:val="002D3C3E"/>
    <w:rsid w:val="002D3C86"/>
    <w:rsid w:val="002D4367"/>
    <w:rsid w:val="002D43CB"/>
    <w:rsid w:val="002D44E8"/>
    <w:rsid w:val="002D469C"/>
    <w:rsid w:val="002D4DD7"/>
    <w:rsid w:val="002D50B3"/>
    <w:rsid w:val="002D5211"/>
    <w:rsid w:val="002D5794"/>
    <w:rsid w:val="002D5803"/>
    <w:rsid w:val="002D584E"/>
    <w:rsid w:val="002D5921"/>
    <w:rsid w:val="002D5A15"/>
    <w:rsid w:val="002D5CAC"/>
    <w:rsid w:val="002D5CCC"/>
    <w:rsid w:val="002D5F23"/>
    <w:rsid w:val="002D613F"/>
    <w:rsid w:val="002D6220"/>
    <w:rsid w:val="002D63A7"/>
    <w:rsid w:val="002D660C"/>
    <w:rsid w:val="002D6C5C"/>
    <w:rsid w:val="002D7192"/>
    <w:rsid w:val="002D7453"/>
    <w:rsid w:val="002D77FB"/>
    <w:rsid w:val="002D7C48"/>
    <w:rsid w:val="002E03C4"/>
    <w:rsid w:val="002E0795"/>
    <w:rsid w:val="002E095B"/>
    <w:rsid w:val="002E0A77"/>
    <w:rsid w:val="002E125D"/>
    <w:rsid w:val="002E150D"/>
    <w:rsid w:val="002E18B2"/>
    <w:rsid w:val="002E1AED"/>
    <w:rsid w:val="002E1C1A"/>
    <w:rsid w:val="002E205E"/>
    <w:rsid w:val="002E229E"/>
    <w:rsid w:val="002E27A3"/>
    <w:rsid w:val="002E28C1"/>
    <w:rsid w:val="002E2D0C"/>
    <w:rsid w:val="002E336C"/>
    <w:rsid w:val="002E34A6"/>
    <w:rsid w:val="002E37EE"/>
    <w:rsid w:val="002E3AF8"/>
    <w:rsid w:val="002E3C2B"/>
    <w:rsid w:val="002E3C30"/>
    <w:rsid w:val="002E401E"/>
    <w:rsid w:val="002E436B"/>
    <w:rsid w:val="002E4410"/>
    <w:rsid w:val="002E459B"/>
    <w:rsid w:val="002E4C2F"/>
    <w:rsid w:val="002E5050"/>
    <w:rsid w:val="002E50A9"/>
    <w:rsid w:val="002E52F9"/>
    <w:rsid w:val="002E55E6"/>
    <w:rsid w:val="002E5824"/>
    <w:rsid w:val="002E5B9D"/>
    <w:rsid w:val="002E5C79"/>
    <w:rsid w:val="002E5EFB"/>
    <w:rsid w:val="002E5F4F"/>
    <w:rsid w:val="002E63BD"/>
    <w:rsid w:val="002E6AC1"/>
    <w:rsid w:val="002E6BE6"/>
    <w:rsid w:val="002E76F1"/>
    <w:rsid w:val="002E771C"/>
    <w:rsid w:val="002E7E4C"/>
    <w:rsid w:val="002F04DA"/>
    <w:rsid w:val="002F060C"/>
    <w:rsid w:val="002F0A3B"/>
    <w:rsid w:val="002F0A9F"/>
    <w:rsid w:val="002F0C7B"/>
    <w:rsid w:val="002F0E83"/>
    <w:rsid w:val="002F0F67"/>
    <w:rsid w:val="002F1311"/>
    <w:rsid w:val="002F1797"/>
    <w:rsid w:val="002F196E"/>
    <w:rsid w:val="002F19C5"/>
    <w:rsid w:val="002F1BF4"/>
    <w:rsid w:val="002F1E80"/>
    <w:rsid w:val="002F20A8"/>
    <w:rsid w:val="002F20E2"/>
    <w:rsid w:val="002F23A2"/>
    <w:rsid w:val="002F24E9"/>
    <w:rsid w:val="002F2A98"/>
    <w:rsid w:val="002F2B4E"/>
    <w:rsid w:val="002F3640"/>
    <w:rsid w:val="002F41E7"/>
    <w:rsid w:val="002F44AF"/>
    <w:rsid w:val="002F4627"/>
    <w:rsid w:val="002F47CB"/>
    <w:rsid w:val="002F4BE7"/>
    <w:rsid w:val="002F4FED"/>
    <w:rsid w:val="002F57BF"/>
    <w:rsid w:val="002F59C7"/>
    <w:rsid w:val="002F5CBC"/>
    <w:rsid w:val="002F6164"/>
    <w:rsid w:val="002F6787"/>
    <w:rsid w:val="002F6F4B"/>
    <w:rsid w:val="002F7000"/>
    <w:rsid w:val="002F7099"/>
    <w:rsid w:val="002F76CD"/>
    <w:rsid w:val="002F7AB8"/>
    <w:rsid w:val="002F7D39"/>
    <w:rsid w:val="002F7D7B"/>
    <w:rsid w:val="002F7E2B"/>
    <w:rsid w:val="002F7EFD"/>
    <w:rsid w:val="003000AA"/>
    <w:rsid w:val="0030012C"/>
    <w:rsid w:val="00300131"/>
    <w:rsid w:val="00300286"/>
    <w:rsid w:val="00300370"/>
    <w:rsid w:val="003003EE"/>
    <w:rsid w:val="003003F3"/>
    <w:rsid w:val="00300697"/>
    <w:rsid w:val="00300C3E"/>
    <w:rsid w:val="0030168F"/>
    <w:rsid w:val="00301730"/>
    <w:rsid w:val="003017CB"/>
    <w:rsid w:val="00301900"/>
    <w:rsid w:val="00301A04"/>
    <w:rsid w:val="00301F86"/>
    <w:rsid w:val="00302086"/>
    <w:rsid w:val="00302266"/>
    <w:rsid w:val="0030228E"/>
    <w:rsid w:val="0030230E"/>
    <w:rsid w:val="00302442"/>
    <w:rsid w:val="003024E8"/>
    <w:rsid w:val="00302CE0"/>
    <w:rsid w:val="00303595"/>
    <w:rsid w:val="003039CC"/>
    <w:rsid w:val="00303DC3"/>
    <w:rsid w:val="00303E52"/>
    <w:rsid w:val="00304588"/>
    <w:rsid w:val="00304992"/>
    <w:rsid w:val="00304A07"/>
    <w:rsid w:val="00304ABF"/>
    <w:rsid w:val="003054CE"/>
    <w:rsid w:val="003057F4"/>
    <w:rsid w:val="00305B60"/>
    <w:rsid w:val="00305E50"/>
    <w:rsid w:val="00306500"/>
    <w:rsid w:val="00306830"/>
    <w:rsid w:val="00306BD9"/>
    <w:rsid w:val="00306ED3"/>
    <w:rsid w:val="00306F2B"/>
    <w:rsid w:val="00306F8A"/>
    <w:rsid w:val="00307108"/>
    <w:rsid w:val="00307F4F"/>
    <w:rsid w:val="0031006F"/>
    <w:rsid w:val="00310490"/>
    <w:rsid w:val="00310870"/>
    <w:rsid w:val="003108B3"/>
    <w:rsid w:val="00310A91"/>
    <w:rsid w:val="00310B39"/>
    <w:rsid w:val="00310C50"/>
    <w:rsid w:val="0031134A"/>
    <w:rsid w:val="00311FBD"/>
    <w:rsid w:val="003126AC"/>
    <w:rsid w:val="00312703"/>
    <w:rsid w:val="00312737"/>
    <w:rsid w:val="00312B29"/>
    <w:rsid w:val="00312B3F"/>
    <w:rsid w:val="00312F41"/>
    <w:rsid w:val="00312F4A"/>
    <w:rsid w:val="0031307E"/>
    <w:rsid w:val="0031343E"/>
    <w:rsid w:val="00313679"/>
    <w:rsid w:val="00313931"/>
    <w:rsid w:val="003139FE"/>
    <w:rsid w:val="00313AD3"/>
    <w:rsid w:val="00313AF0"/>
    <w:rsid w:val="00313F4A"/>
    <w:rsid w:val="003142C5"/>
    <w:rsid w:val="0031458A"/>
    <w:rsid w:val="003149F0"/>
    <w:rsid w:val="00314ADC"/>
    <w:rsid w:val="00314B43"/>
    <w:rsid w:val="0031501C"/>
    <w:rsid w:val="00315177"/>
    <w:rsid w:val="003151BB"/>
    <w:rsid w:val="0031521B"/>
    <w:rsid w:val="0031535B"/>
    <w:rsid w:val="00315A3E"/>
    <w:rsid w:val="00315B93"/>
    <w:rsid w:val="00315CF6"/>
    <w:rsid w:val="00315D5C"/>
    <w:rsid w:val="0031615B"/>
    <w:rsid w:val="00316449"/>
    <w:rsid w:val="003165EA"/>
    <w:rsid w:val="0031698E"/>
    <w:rsid w:val="00316C53"/>
    <w:rsid w:val="00316D0E"/>
    <w:rsid w:val="00316DAC"/>
    <w:rsid w:val="00317349"/>
    <w:rsid w:val="003176B3"/>
    <w:rsid w:val="0031789B"/>
    <w:rsid w:val="003179FA"/>
    <w:rsid w:val="00317AA3"/>
    <w:rsid w:val="00317B68"/>
    <w:rsid w:val="00320285"/>
    <w:rsid w:val="003202CA"/>
    <w:rsid w:val="0032034F"/>
    <w:rsid w:val="003204FE"/>
    <w:rsid w:val="0032091D"/>
    <w:rsid w:val="003209C9"/>
    <w:rsid w:val="00320BB9"/>
    <w:rsid w:val="00320C35"/>
    <w:rsid w:val="00321841"/>
    <w:rsid w:val="003219D2"/>
    <w:rsid w:val="00321BE1"/>
    <w:rsid w:val="00321CA2"/>
    <w:rsid w:val="00321E57"/>
    <w:rsid w:val="0032257D"/>
    <w:rsid w:val="003226F4"/>
    <w:rsid w:val="0032270F"/>
    <w:rsid w:val="00322E3C"/>
    <w:rsid w:val="00322EF8"/>
    <w:rsid w:val="00323044"/>
    <w:rsid w:val="00323434"/>
    <w:rsid w:val="00323578"/>
    <w:rsid w:val="003236B6"/>
    <w:rsid w:val="00323719"/>
    <w:rsid w:val="00323742"/>
    <w:rsid w:val="00323941"/>
    <w:rsid w:val="00323AC4"/>
    <w:rsid w:val="00323D4B"/>
    <w:rsid w:val="00323DB3"/>
    <w:rsid w:val="003246CE"/>
    <w:rsid w:val="00324BB4"/>
    <w:rsid w:val="00325030"/>
    <w:rsid w:val="00325090"/>
    <w:rsid w:val="00325653"/>
    <w:rsid w:val="00325D43"/>
    <w:rsid w:val="00325E07"/>
    <w:rsid w:val="00325EDE"/>
    <w:rsid w:val="003269BB"/>
    <w:rsid w:val="00326B25"/>
    <w:rsid w:val="00326B6A"/>
    <w:rsid w:val="00326E5C"/>
    <w:rsid w:val="0032700D"/>
    <w:rsid w:val="0032709C"/>
    <w:rsid w:val="003272A0"/>
    <w:rsid w:val="00327715"/>
    <w:rsid w:val="00327C50"/>
    <w:rsid w:val="00327E87"/>
    <w:rsid w:val="00327F0E"/>
    <w:rsid w:val="00330263"/>
    <w:rsid w:val="00330270"/>
    <w:rsid w:val="0033030B"/>
    <w:rsid w:val="0033042C"/>
    <w:rsid w:val="00330463"/>
    <w:rsid w:val="003308EC"/>
    <w:rsid w:val="00330A60"/>
    <w:rsid w:val="00330F0D"/>
    <w:rsid w:val="00330FBA"/>
    <w:rsid w:val="00331039"/>
    <w:rsid w:val="00331088"/>
    <w:rsid w:val="0033128D"/>
    <w:rsid w:val="00331A6A"/>
    <w:rsid w:val="00331E95"/>
    <w:rsid w:val="00332517"/>
    <w:rsid w:val="0033262B"/>
    <w:rsid w:val="00332697"/>
    <w:rsid w:val="00333090"/>
    <w:rsid w:val="003331C6"/>
    <w:rsid w:val="003336A5"/>
    <w:rsid w:val="003337EB"/>
    <w:rsid w:val="00333B4B"/>
    <w:rsid w:val="00333B76"/>
    <w:rsid w:val="00333EE3"/>
    <w:rsid w:val="00333FBA"/>
    <w:rsid w:val="00334012"/>
    <w:rsid w:val="00334335"/>
    <w:rsid w:val="00334595"/>
    <w:rsid w:val="0033467A"/>
    <w:rsid w:val="00334ABA"/>
    <w:rsid w:val="00335365"/>
    <w:rsid w:val="0033547B"/>
    <w:rsid w:val="003354C8"/>
    <w:rsid w:val="00335A52"/>
    <w:rsid w:val="00335B69"/>
    <w:rsid w:val="00335D83"/>
    <w:rsid w:val="00335DC7"/>
    <w:rsid w:val="00335F40"/>
    <w:rsid w:val="00336154"/>
    <w:rsid w:val="00336403"/>
    <w:rsid w:val="003366B2"/>
    <w:rsid w:val="0033695F"/>
    <w:rsid w:val="00336F31"/>
    <w:rsid w:val="00337117"/>
    <w:rsid w:val="00337689"/>
    <w:rsid w:val="003378F9"/>
    <w:rsid w:val="00337AE4"/>
    <w:rsid w:val="00337FAA"/>
    <w:rsid w:val="003400C3"/>
    <w:rsid w:val="003405FA"/>
    <w:rsid w:val="00340737"/>
    <w:rsid w:val="0034095C"/>
    <w:rsid w:val="003409C5"/>
    <w:rsid w:val="00340AA5"/>
    <w:rsid w:val="003412A0"/>
    <w:rsid w:val="00341798"/>
    <w:rsid w:val="00341901"/>
    <w:rsid w:val="00341BFC"/>
    <w:rsid w:val="00341F11"/>
    <w:rsid w:val="003426FB"/>
    <w:rsid w:val="00342A08"/>
    <w:rsid w:val="00342A41"/>
    <w:rsid w:val="00342A9D"/>
    <w:rsid w:val="0034352C"/>
    <w:rsid w:val="00343BFB"/>
    <w:rsid w:val="00343C75"/>
    <w:rsid w:val="0034402A"/>
    <w:rsid w:val="003442AF"/>
    <w:rsid w:val="00344545"/>
    <w:rsid w:val="00345036"/>
    <w:rsid w:val="003453E8"/>
    <w:rsid w:val="003455CC"/>
    <w:rsid w:val="003455D7"/>
    <w:rsid w:val="0034566C"/>
    <w:rsid w:val="00345A3D"/>
    <w:rsid w:val="0034665F"/>
    <w:rsid w:val="0034693C"/>
    <w:rsid w:val="00346A90"/>
    <w:rsid w:val="00346B68"/>
    <w:rsid w:val="00346CCA"/>
    <w:rsid w:val="00346ED9"/>
    <w:rsid w:val="00346F8A"/>
    <w:rsid w:val="00347497"/>
    <w:rsid w:val="003476ED"/>
    <w:rsid w:val="0034774F"/>
    <w:rsid w:val="00347891"/>
    <w:rsid w:val="00347CBE"/>
    <w:rsid w:val="00347D9D"/>
    <w:rsid w:val="00347F87"/>
    <w:rsid w:val="0035001D"/>
    <w:rsid w:val="00350132"/>
    <w:rsid w:val="00350BE1"/>
    <w:rsid w:val="00351A11"/>
    <w:rsid w:val="00351D65"/>
    <w:rsid w:val="00351FB9"/>
    <w:rsid w:val="0035258C"/>
    <w:rsid w:val="003525EF"/>
    <w:rsid w:val="00352659"/>
    <w:rsid w:val="0035270A"/>
    <w:rsid w:val="00352D32"/>
    <w:rsid w:val="00352DDD"/>
    <w:rsid w:val="00353042"/>
    <w:rsid w:val="00353309"/>
    <w:rsid w:val="0035349A"/>
    <w:rsid w:val="003535D1"/>
    <w:rsid w:val="003535D9"/>
    <w:rsid w:val="00353C28"/>
    <w:rsid w:val="00353E66"/>
    <w:rsid w:val="00353FB7"/>
    <w:rsid w:val="003540F3"/>
    <w:rsid w:val="0035425F"/>
    <w:rsid w:val="0035477F"/>
    <w:rsid w:val="00354D1B"/>
    <w:rsid w:val="00354F92"/>
    <w:rsid w:val="003550A2"/>
    <w:rsid w:val="003550CF"/>
    <w:rsid w:val="003550E8"/>
    <w:rsid w:val="00355161"/>
    <w:rsid w:val="003551D4"/>
    <w:rsid w:val="00355384"/>
    <w:rsid w:val="003553CB"/>
    <w:rsid w:val="003556AD"/>
    <w:rsid w:val="0035603E"/>
    <w:rsid w:val="0035644A"/>
    <w:rsid w:val="003564B8"/>
    <w:rsid w:val="00356A71"/>
    <w:rsid w:val="00356F1B"/>
    <w:rsid w:val="00357795"/>
    <w:rsid w:val="003577A8"/>
    <w:rsid w:val="00357DFE"/>
    <w:rsid w:val="00357E07"/>
    <w:rsid w:val="0036058D"/>
    <w:rsid w:val="0036096B"/>
    <w:rsid w:val="00360973"/>
    <w:rsid w:val="00360D33"/>
    <w:rsid w:val="00360E8F"/>
    <w:rsid w:val="00361100"/>
    <w:rsid w:val="0036132C"/>
    <w:rsid w:val="00361352"/>
    <w:rsid w:val="0036149C"/>
    <w:rsid w:val="00361502"/>
    <w:rsid w:val="003619A3"/>
    <w:rsid w:val="00361C83"/>
    <w:rsid w:val="00361EFD"/>
    <w:rsid w:val="00361FD8"/>
    <w:rsid w:val="00362221"/>
    <w:rsid w:val="00362480"/>
    <w:rsid w:val="003625EC"/>
    <w:rsid w:val="0036290B"/>
    <w:rsid w:val="0036294C"/>
    <w:rsid w:val="00362FBF"/>
    <w:rsid w:val="00363065"/>
    <w:rsid w:val="003634B4"/>
    <w:rsid w:val="0036362E"/>
    <w:rsid w:val="00363639"/>
    <w:rsid w:val="003636B5"/>
    <w:rsid w:val="00363DBE"/>
    <w:rsid w:val="003640BF"/>
    <w:rsid w:val="0036473E"/>
    <w:rsid w:val="00364941"/>
    <w:rsid w:val="00364C2D"/>
    <w:rsid w:val="00364F13"/>
    <w:rsid w:val="00365213"/>
    <w:rsid w:val="00365272"/>
    <w:rsid w:val="0036538F"/>
    <w:rsid w:val="003657CE"/>
    <w:rsid w:val="00365C2A"/>
    <w:rsid w:val="00365D06"/>
    <w:rsid w:val="00365F56"/>
    <w:rsid w:val="00365FC7"/>
    <w:rsid w:val="00366193"/>
    <w:rsid w:val="00366843"/>
    <w:rsid w:val="00366A41"/>
    <w:rsid w:val="00366D79"/>
    <w:rsid w:val="00366E40"/>
    <w:rsid w:val="0036708F"/>
    <w:rsid w:val="00367176"/>
    <w:rsid w:val="00367378"/>
    <w:rsid w:val="00367650"/>
    <w:rsid w:val="003676DA"/>
    <w:rsid w:val="00367941"/>
    <w:rsid w:val="00367B3B"/>
    <w:rsid w:val="0037023E"/>
    <w:rsid w:val="003703AA"/>
    <w:rsid w:val="003703F6"/>
    <w:rsid w:val="00370847"/>
    <w:rsid w:val="00370F63"/>
    <w:rsid w:val="003711AE"/>
    <w:rsid w:val="0037120F"/>
    <w:rsid w:val="003713EF"/>
    <w:rsid w:val="003714C3"/>
    <w:rsid w:val="003716B8"/>
    <w:rsid w:val="00371944"/>
    <w:rsid w:val="00371E04"/>
    <w:rsid w:val="003721DC"/>
    <w:rsid w:val="00372259"/>
    <w:rsid w:val="003722AA"/>
    <w:rsid w:val="003725C4"/>
    <w:rsid w:val="003726FA"/>
    <w:rsid w:val="00373641"/>
    <w:rsid w:val="003740D6"/>
    <w:rsid w:val="003741D5"/>
    <w:rsid w:val="003743BA"/>
    <w:rsid w:val="00374491"/>
    <w:rsid w:val="00374A9D"/>
    <w:rsid w:val="00374B63"/>
    <w:rsid w:val="00374C1C"/>
    <w:rsid w:val="003750A7"/>
    <w:rsid w:val="0037538C"/>
    <w:rsid w:val="00375FCB"/>
    <w:rsid w:val="00376589"/>
    <w:rsid w:val="003765C9"/>
    <w:rsid w:val="00376882"/>
    <w:rsid w:val="00376A15"/>
    <w:rsid w:val="00376A31"/>
    <w:rsid w:val="00376B44"/>
    <w:rsid w:val="00376C4D"/>
    <w:rsid w:val="00377377"/>
    <w:rsid w:val="00377459"/>
    <w:rsid w:val="003779CC"/>
    <w:rsid w:val="00377D58"/>
    <w:rsid w:val="003801F1"/>
    <w:rsid w:val="00380430"/>
    <w:rsid w:val="00380BCC"/>
    <w:rsid w:val="00380D85"/>
    <w:rsid w:val="00380DE5"/>
    <w:rsid w:val="00380F3E"/>
    <w:rsid w:val="00381136"/>
    <w:rsid w:val="003814C1"/>
    <w:rsid w:val="00381975"/>
    <w:rsid w:val="00381CBF"/>
    <w:rsid w:val="00381D76"/>
    <w:rsid w:val="00381FC3"/>
    <w:rsid w:val="003823BC"/>
    <w:rsid w:val="003828EB"/>
    <w:rsid w:val="00382937"/>
    <w:rsid w:val="00382C74"/>
    <w:rsid w:val="0038306C"/>
    <w:rsid w:val="00383071"/>
    <w:rsid w:val="003832EA"/>
    <w:rsid w:val="00383394"/>
    <w:rsid w:val="00383A3A"/>
    <w:rsid w:val="00383F69"/>
    <w:rsid w:val="0038401F"/>
    <w:rsid w:val="003846D5"/>
    <w:rsid w:val="00384EE8"/>
    <w:rsid w:val="003856C7"/>
    <w:rsid w:val="0038576D"/>
    <w:rsid w:val="0038583E"/>
    <w:rsid w:val="00385EF8"/>
    <w:rsid w:val="003862A7"/>
    <w:rsid w:val="0038692E"/>
    <w:rsid w:val="003869F1"/>
    <w:rsid w:val="00386F76"/>
    <w:rsid w:val="00387607"/>
    <w:rsid w:val="00387C35"/>
    <w:rsid w:val="00387D5A"/>
    <w:rsid w:val="003900C0"/>
    <w:rsid w:val="003904BD"/>
    <w:rsid w:val="003905DA"/>
    <w:rsid w:val="00390E4F"/>
    <w:rsid w:val="00390F20"/>
    <w:rsid w:val="00390F3F"/>
    <w:rsid w:val="003910C2"/>
    <w:rsid w:val="003910CC"/>
    <w:rsid w:val="00391CDE"/>
    <w:rsid w:val="00391CED"/>
    <w:rsid w:val="00391FFE"/>
    <w:rsid w:val="0039209A"/>
    <w:rsid w:val="00392724"/>
    <w:rsid w:val="00392F3E"/>
    <w:rsid w:val="003930CC"/>
    <w:rsid w:val="003932CF"/>
    <w:rsid w:val="0039354D"/>
    <w:rsid w:val="00393572"/>
    <w:rsid w:val="00393715"/>
    <w:rsid w:val="003937BD"/>
    <w:rsid w:val="0039436D"/>
    <w:rsid w:val="00394396"/>
    <w:rsid w:val="00394D87"/>
    <w:rsid w:val="00395038"/>
    <w:rsid w:val="003950C8"/>
    <w:rsid w:val="0039515F"/>
    <w:rsid w:val="003953B1"/>
    <w:rsid w:val="00395916"/>
    <w:rsid w:val="003959FA"/>
    <w:rsid w:val="00395FFF"/>
    <w:rsid w:val="003960AA"/>
    <w:rsid w:val="00396632"/>
    <w:rsid w:val="003968B4"/>
    <w:rsid w:val="00396E76"/>
    <w:rsid w:val="00396E8D"/>
    <w:rsid w:val="00397355"/>
    <w:rsid w:val="0039791B"/>
    <w:rsid w:val="00397AE8"/>
    <w:rsid w:val="00397DB9"/>
    <w:rsid w:val="00397EEB"/>
    <w:rsid w:val="003A009A"/>
    <w:rsid w:val="003A0638"/>
    <w:rsid w:val="003A0843"/>
    <w:rsid w:val="003A0B8F"/>
    <w:rsid w:val="003A0D05"/>
    <w:rsid w:val="003A0E7C"/>
    <w:rsid w:val="003A0F95"/>
    <w:rsid w:val="003A1190"/>
    <w:rsid w:val="003A153D"/>
    <w:rsid w:val="003A15C8"/>
    <w:rsid w:val="003A16B5"/>
    <w:rsid w:val="003A183D"/>
    <w:rsid w:val="003A1853"/>
    <w:rsid w:val="003A1937"/>
    <w:rsid w:val="003A1B93"/>
    <w:rsid w:val="003A1D3E"/>
    <w:rsid w:val="003A1DDA"/>
    <w:rsid w:val="003A205B"/>
    <w:rsid w:val="003A22F8"/>
    <w:rsid w:val="003A2425"/>
    <w:rsid w:val="003A2548"/>
    <w:rsid w:val="003A263A"/>
    <w:rsid w:val="003A2A55"/>
    <w:rsid w:val="003A2C00"/>
    <w:rsid w:val="003A3591"/>
    <w:rsid w:val="003A386C"/>
    <w:rsid w:val="003A3D9D"/>
    <w:rsid w:val="003A4650"/>
    <w:rsid w:val="003A4744"/>
    <w:rsid w:val="003A480A"/>
    <w:rsid w:val="003A484D"/>
    <w:rsid w:val="003A489A"/>
    <w:rsid w:val="003A4B5C"/>
    <w:rsid w:val="003A4BE1"/>
    <w:rsid w:val="003A4F16"/>
    <w:rsid w:val="003A5561"/>
    <w:rsid w:val="003A55A8"/>
    <w:rsid w:val="003A5B1D"/>
    <w:rsid w:val="003A645F"/>
    <w:rsid w:val="003A6BAD"/>
    <w:rsid w:val="003A6F2C"/>
    <w:rsid w:val="003A70AC"/>
    <w:rsid w:val="003A7691"/>
    <w:rsid w:val="003A7842"/>
    <w:rsid w:val="003A78D4"/>
    <w:rsid w:val="003A793A"/>
    <w:rsid w:val="003B01FE"/>
    <w:rsid w:val="003B07B3"/>
    <w:rsid w:val="003B0818"/>
    <w:rsid w:val="003B09C8"/>
    <w:rsid w:val="003B0BE5"/>
    <w:rsid w:val="003B0CC1"/>
    <w:rsid w:val="003B17BB"/>
    <w:rsid w:val="003B1FF1"/>
    <w:rsid w:val="003B2239"/>
    <w:rsid w:val="003B2813"/>
    <w:rsid w:val="003B2CAC"/>
    <w:rsid w:val="003B2FE6"/>
    <w:rsid w:val="003B309F"/>
    <w:rsid w:val="003B30B9"/>
    <w:rsid w:val="003B3421"/>
    <w:rsid w:val="003B36BA"/>
    <w:rsid w:val="003B391D"/>
    <w:rsid w:val="003B3A68"/>
    <w:rsid w:val="003B3A99"/>
    <w:rsid w:val="003B3B00"/>
    <w:rsid w:val="003B4079"/>
    <w:rsid w:val="003B4354"/>
    <w:rsid w:val="003B472D"/>
    <w:rsid w:val="003B48F7"/>
    <w:rsid w:val="003B4B83"/>
    <w:rsid w:val="003B52D2"/>
    <w:rsid w:val="003B52DA"/>
    <w:rsid w:val="003B5407"/>
    <w:rsid w:val="003B54C1"/>
    <w:rsid w:val="003B5641"/>
    <w:rsid w:val="003B5CAC"/>
    <w:rsid w:val="003B5CB9"/>
    <w:rsid w:val="003B605F"/>
    <w:rsid w:val="003B6988"/>
    <w:rsid w:val="003B6C51"/>
    <w:rsid w:val="003B6FFF"/>
    <w:rsid w:val="003B7064"/>
    <w:rsid w:val="003B7699"/>
    <w:rsid w:val="003B7AA3"/>
    <w:rsid w:val="003B7B62"/>
    <w:rsid w:val="003B7D2D"/>
    <w:rsid w:val="003C0027"/>
    <w:rsid w:val="003C094D"/>
    <w:rsid w:val="003C0ACD"/>
    <w:rsid w:val="003C11CA"/>
    <w:rsid w:val="003C13AB"/>
    <w:rsid w:val="003C1772"/>
    <w:rsid w:val="003C1B51"/>
    <w:rsid w:val="003C1C06"/>
    <w:rsid w:val="003C1E6E"/>
    <w:rsid w:val="003C1F47"/>
    <w:rsid w:val="003C2601"/>
    <w:rsid w:val="003C2682"/>
    <w:rsid w:val="003C2954"/>
    <w:rsid w:val="003C2A0E"/>
    <w:rsid w:val="003C3322"/>
    <w:rsid w:val="003C3795"/>
    <w:rsid w:val="003C389D"/>
    <w:rsid w:val="003C3C85"/>
    <w:rsid w:val="003C3CAC"/>
    <w:rsid w:val="003C4017"/>
    <w:rsid w:val="003C40C3"/>
    <w:rsid w:val="003C4392"/>
    <w:rsid w:val="003C44FD"/>
    <w:rsid w:val="003C500B"/>
    <w:rsid w:val="003C50B6"/>
    <w:rsid w:val="003C529F"/>
    <w:rsid w:val="003C5673"/>
    <w:rsid w:val="003C579E"/>
    <w:rsid w:val="003C59A3"/>
    <w:rsid w:val="003C5DBC"/>
    <w:rsid w:val="003C5E8A"/>
    <w:rsid w:val="003C5F84"/>
    <w:rsid w:val="003C5FBC"/>
    <w:rsid w:val="003C628D"/>
    <w:rsid w:val="003C7303"/>
    <w:rsid w:val="003C755F"/>
    <w:rsid w:val="003C7643"/>
    <w:rsid w:val="003C7769"/>
    <w:rsid w:val="003C7794"/>
    <w:rsid w:val="003C7B20"/>
    <w:rsid w:val="003C7B28"/>
    <w:rsid w:val="003D0053"/>
    <w:rsid w:val="003D0488"/>
    <w:rsid w:val="003D074D"/>
    <w:rsid w:val="003D0ABF"/>
    <w:rsid w:val="003D1193"/>
    <w:rsid w:val="003D1385"/>
    <w:rsid w:val="003D1863"/>
    <w:rsid w:val="003D1893"/>
    <w:rsid w:val="003D1B96"/>
    <w:rsid w:val="003D1B9E"/>
    <w:rsid w:val="003D1F19"/>
    <w:rsid w:val="003D1F3D"/>
    <w:rsid w:val="003D1F41"/>
    <w:rsid w:val="003D2270"/>
    <w:rsid w:val="003D230B"/>
    <w:rsid w:val="003D24BE"/>
    <w:rsid w:val="003D25E3"/>
    <w:rsid w:val="003D261C"/>
    <w:rsid w:val="003D2B24"/>
    <w:rsid w:val="003D346D"/>
    <w:rsid w:val="003D36F8"/>
    <w:rsid w:val="003D3C29"/>
    <w:rsid w:val="003D3FCF"/>
    <w:rsid w:val="003D4399"/>
    <w:rsid w:val="003D45EB"/>
    <w:rsid w:val="003D47F1"/>
    <w:rsid w:val="003D49DB"/>
    <w:rsid w:val="003D4B2B"/>
    <w:rsid w:val="003D4B4D"/>
    <w:rsid w:val="003D4F56"/>
    <w:rsid w:val="003D5219"/>
    <w:rsid w:val="003D563C"/>
    <w:rsid w:val="003D5AD1"/>
    <w:rsid w:val="003D631B"/>
    <w:rsid w:val="003D6829"/>
    <w:rsid w:val="003D68A1"/>
    <w:rsid w:val="003D6C27"/>
    <w:rsid w:val="003D6E3A"/>
    <w:rsid w:val="003D6FEC"/>
    <w:rsid w:val="003D70CA"/>
    <w:rsid w:val="003D70F1"/>
    <w:rsid w:val="003D74FC"/>
    <w:rsid w:val="003D7602"/>
    <w:rsid w:val="003D7C44"/>
    <w:rsid w:val="003D7DF1"/>
    <w:rsid w:val="003D7FD6"/>
    <w:rsid w:val="003E0016"/>
    <w:rsid w:val="003E0185"/>
    <w:rsid w:val="003E01D0"/>
    <w:rsid w:val="003E070A"/>
    <w:rsid w:val="003E0B2E"/>
    <w:rsid w:val="003E0DF1"/>
    <w:rsid w:val="003E0E83"/>
    <w:rsid w:val="003E0FF7"/>
    <w:rsid w:val="003E1052"/>
    <w:rsid w:val="003E131A"/>
    <w:rsid w:val="003E1B35"/>
    <w:rsid w:val="003E1DB4"/>
    <w:rsid w:val="003E2259"/>
    <w:rsid w:val="003E23B4"/>
    <w:rsid w:val="003E245B"/>
    <w:rsid w:val="003E286E"/>
    <w:rsid w:val="003E292B"/>
    <w:rsid w:val="003E3492"/>
    <w:rsid w:val="003E37FB"/>
    <w:rsid w:val="003E42B0"/>
    <w:rsid w:val="003E4304"/>
    <w:rsid w:val="003E4569"/>
    <w:rsid w:val="003E516E"/>
    <w:rsid w:val="003E5299"/>
    <w:rsid w:val="003E5D24"/>
    <w:rsid w:val="003E61D8"/>
    <w:rsid w:val="003E646F"/>
    <w:rsid w:val="003E6994"/>
    <w:rsid w:val="003E6D0A"/>
    <w:rsid w:val="003E7850"/>
    <w:rsid w:val="003E7FBA"/>
    <w:rsid w:val="003F0153"/>
    <w:rsid w:val="003F02AD"/>
    <w:rsid w:val="003F03C9"/>
    <w:rsid w:val="003F0577"/>
    <w:rsid w:val="003F0631"/>
    <w:rsid w:val="003F0B50"/>
    <w:rsid w:val="003F0EDB"/>
    <w:rsid w:val="003F0F62"/>
    <w:rsid w:val="003F0FB6"/>
    <w:rsid w:val="003F11B2"/>
    <w:rsid w:val="003F14A3"/>
    <w:rsid w:val="003F14B3"/>
    <w:rsid w:val="003F17E0"/>
    <w:rsid w:val="003F1D47"/>
    <w:rsid w:val="003F1EA0"/>
    <w:rsid w:val="003F254F"/>
    <w:rsid w:val="003F26E3"/>
    <w:rsid w:val="003F2726"/>
    <w:rsid w:val="003F2B78"/>
    <w:rsid w:val="003F3461"/>
    <w:rsid w:val="003F359D"/>
    <w:rsid w:val="003F38A3"/>
    <w:rsid w:val="003F3A3A"/>
    <w:rsid w:val="003F3AD1"/>
    <w:rsid w:val="003F3D15"/>
    <w:rsid w:val="003F3DD7"/>
    <w:rsid w:val="003F3E75"/>
    <w:rsid w:val="003F3EB7"/>
    <w:rsid w:val="003F3EBF"/>
    <w:rsid w:val="003F4220"/>
    <w:rsid w:val="003F4A58"/>
    <w:rsid w:val="003F5313"/>
    <w:rsid w:val="003F5327"/>
    <w:rsid w:val="003F5338"/>
    <w:rsid w:val="003F54B8"/>
    <w:rsid w:val="003F5588"/>
    <w:rsid w:val="003F5784"/>
    <w:rsid w:val="003F587B"/>
    <w:rsid w:val="003F5AE1"/>
    <w:rsid w:val="003F5BFF"/>
    <w:rsid w:val="003F6C3B"/>
    <w:rsid w:val="003F6EB3"/>
    <w:rsid w:val="003F6EEC"/>
    <w:rsid w:val="003F7107"/>
    <w:rsid w:val="003F736F"/>
    <w:rsid w:val="003F7484"/>
    <w:rsid w:val="003F7E99"/>
    <w:rsid w:val="003F7F3B"/>
    <w:rsid w:val="00400033"/>
    <w:rsid w:val="0040020B"/>
    <w:rsid w:val="00400256"/>
    <w:rsid w:val="004004A8"/>
    <w:rsid w:val="0040093A"/>
    <w:rsid w:val="0040118A"/>
    <w:rsid w:val="004012EC"/>
    <w:rsid w:val="0040142D"/>
    <w:rsid w:val="00401AC6"/>
    <w:rsid w:val="00401D35"/>
    <w:rsid w:val="00401DE7"/>
    <w:rsid w:val="004021AC"/>
    <w:rsid w:val="00402634"/>
    <w:rsid w:val="00402D40"/>
    <w:rsid w:val="004032C0"/>
    <w:rsid w:val="0040349B"/>
    <w:rsid w:val="00403608"/>
    <w:rsid w:val="004037B2"/>
    <w:rsid w:val="004037D3"/>
    <w:rsid w:val="0040391F"/>
    <w:rsid w:val="00403E2D"/>
    <w:rsid w:val="00403EA2"/>
    <w:rsid w:val="00403F76"/>
    <w:rsid w:val="0040428D"/>
    <w:rsid w:val="004043FA"/>
    <w:rsid w:val="00404788"/>
    <w:rsid w:val="00404895"/>
    <w:rsid w:val="004048AE"/>
    <w:rsid w:val="0040495E"/>
    <w:rsid w:val="00404B5E"/>
    <w:rsid w:val="004051C2"/>
    <w:rsid w:val="00405720"/>
    <w:rsid w:val="00405A82"/>
    <w:rsid w:val="00405DE4"/>
    <w:rsid w:val="00406448"/>
    <w:rsid w:val="0040669C"/>
    <w:rsid w:val="00407070"/>
    <w:rsid w:val="004071D5"/>
    <w:rsid w:val="0040758C"/>
    <w:rsid w:val="00407BCA"/>
    <w:rsid w:val="00407BEA"/>
    <w:rsid w:val="00407E89"/>
    <w:rsid w:val="00410232"/>
    <w:rsid w:val="00410609"/>
    <w:rsid w:val="00410845"/>
    <w:rsid w:val="00411130"/>
    <w:rsid w:val="00411564"/>
    <w:rsid w:val="0041180A"/>
    <w:rsid w:val="0041181C"/>
    <w:rsid w:val="004119BC"/>
    <w:rsid w:val="00411ADD"/>
    <w:rsid w:val="00411D98"/>
    <w:rsid w:val="00412326"/>
    <w:rsid w:val="00412562"/>
    <w:rsid w:val="004129DB"/>
    <w:rsid w:val="00412C7B"/>
    <w:rsid w:val="00412D60"/>
    <w:rsid w:val="00412FB7"/>
    <w:rsid w:val="00413202"/>
    <w:rsid w:val="004139E8"/>
    <w:rsid w:val="004142F2"/>
    <w:rsid w:val="00414469"/>
    <w:rsid w:val="00414553"/>
    <w:rsid w:val="004145D5"/>
    <w:rsid w:val="004148C6"/>
    <w:rsid w:val="00414B36"/>
    <w:rsid w:val="00414DC7"/>
    <w:rsid w:val="00415265"/>
    <w:rsid w:val="0041530D"/>
    <w:rsid w:val="00415351"/>
    <w:rsid w:val="00415B73"/>
    <w:rsid w:val="00415C02"/>
    <w:rsid w:val="00416296"/>
    <w:rsid w:val="004164BB"/>
    <w:rsid w:val="00416CB3"/>
    <w:rsid w:val="00416D74"/>
    <w:rsid w:val="00416ED4"/>
    <w:rsid w:val="00416F4A"/>
    <w:rsid w:val="0041701C"/>
    <w:rsid w:val="004176B4"/>
    <w:rsid w:val="00417BEF"/>
    <w:rsid w:val="00417CB9"/>
    <w:rsid w:val="00417E4D"/>
    <w:rsid w:val="004202D1"/>
    <w:rsid w:val="004202D2"/>
    <w:rsid w:val="00420668"/>
    <w:rsid w:val="00420766"/>
    <w:rsid w:val="004209F4"/>
    <w:rsid w:val="00420FCC"/>
    <w:rsid w:val="0042142C"/>
    <w:rsid w:val="004217DB"/>
    <w:rsid w:val="0042257A"/>
    <w:rsid w:val="00422D61"/>
    <w:rsid w:val="0042344A"/>
    <w:rsid w:val="00423756"/>
    <w:rsid w:val="004239AA"/>
    <w:rsid w:val="00423CCB"/>
    <w:rsid w:val="0042404C"/>
    <w:rsid w:val="00424065"/>
    <w:rsid w:val="004241B7"/>
    <w:rsid w:val="00424480"/>
    <w:rsid w:val="00424571"/>
    <w:rsid w:val="00424642"/>
    <w:rsid w:val="00424701"/>
    <w:rsid w:val="00424855"/>
    <w:rsid w:val="00424995"/>
    <w:rsid w:val="00424A3B"/>
    <w:rsid w:val="00424A4E"/>
    <w:rsid w:val="00424FF4"/>
    <w:rsid w:val="00425067"/>
    <w:rsid w:val="004252F9"/>
    <w:rsid w:val="0042545E"/>
    <w:rsid w:val="0042558F"/>
    <w:rsid w:val="004255A6"/>
    <w:rsid w:val="004255D7"/>
    <w:rsid w:val="00425EC6"/>
    <w:rsid w:val="00425FF1"/>
    <w:rsid w:val="004265C8"/>
    <w:rsid w:val="004268F5"/>
    <w:rsid w:val="00426B53"/>
    <w:rsid w:val="004271B2"/>
    <w:rsid w:val="004271E7"/>
    <w:rsid w:val="00427912"/>
    <w:rsid w:val="00427ADC"/>
    <w:rsid w:val="00427C1C"/>
    <w:rsid w:val="00427C4D"/>
    <w:rsid w:val="00427D3C"/>
    <w:rsid w:val="00430040"/>
    <w:rsid w:val="00430085"/>
    <w:rsid w:val="004303F1"/>
    <w:rsid w:val="00430771"/>
    <w:rsid w:val="004307B1"/>
    <w:rsid w:val="004309F2"/>
    <w:rsid w:val="00430E7E"/>
    <w:rsid w:val="004315C9"/>
    <w:rsid w:val="004318D5"/>
    <w:rsid w:val="00431F54"/>
    <w:rsid w:val="004324BD"/>
    <w:rsid w:val="004328FB"/>
    <w:rsid w:val="00432D33"/>
    <w:rsid w:val="00432ED9"/>
    <w:rsid w:val="0043350D"/>
    <w:rsid w:val="0043385F"/>
    <w:rsid w:val="00433A03"/>
    <w:rsid w:val="00433F9F"/>
    <w:rsid w:val="00434423"/>
    <w:rsid w:val="0043493F"/>
    <w:rsid w:val="004349E2"/>
    <w:rsid w:val="00434B68"/>
    <w:rsid w:val="00434D60"/>
    <w:rsid w:val="00434E00"/>
    <w:rsid w:val="00434E7B"/>
    <w:rsid w:val="00434F9F"/>
    <w:rsid w:val="00435646"/>
    <w:rsid w:val="00435F5B"/>
    <w:rsid w:val="0043602C"/>
    <w:rsid w:val="004360DC"/>
    <w:rsid w:val="00436D04"/>
    <w:rsid w:val="0043740C"/>
    <w:rsid w:val="004374C8"/>
    <w:rsid w:val="00437721"/>
    <w:rsid w:val="00437725"/>
    <w:rsid w:val="0043772D"/>
    <w:rsid w:val="00437821"/>
    <w:rsid w:val="00437DCE"/>
    <w:rsid w:val="00440255"/>
    <w:rsid w:val="0044049D"/>
    <w:rsid w:val="0044050F"/>
    <w:rsid w:val="004407CD"/>
    <w:rsid w:val="004408F8"/>
    <w:rsid w:val="00440921"/>
    <w:rsid w:val="00441311"/>
    <w:rsid w:val="0044144E"/>
    <w:rsid w:val="004414DC"/>
    <w:rsid w:val="0044189B"/>
    <w:rsid w:val="00441B53"/>
    <w:rsid w:val="00441B63"/>
    <w:rsid w:val="00441D5E"/>
    <w:rsid w:val="00441F6B"/>
    <w:rsid w:val="00442C91"/>
    <w:rsid w:val="00442F5E"/>
    <w:rsid w:val="00442F7D"/>
    <w:rsid w:val="00443071"/>
    <w:rsid w:val="00443223"/>
    <w:rsid w:val="00443693"/>
    <w:rsid w:val="004436D8"/>
    <w:rsid w:val="00443B3D"/>
    <w:rsid w:val="00443BF0"/>
    <w:rsid w:val="0044436A"/>
    <w:rsid w:val="00444610"/>
    <w:rsid w:val="00444AD9"/>
    <w:rsid w:val="00444D11"/>
    <w:rsid w:val="00444F19"/>
    <w:rsid w:val="00445014"/>
    <w:rsid w:val="00445121"/>
    <w:rsid w:val="004453C7"/>
    <w:rsid w:val="00445403"/>
    <w:rsid w:val="0044578A"/>
    <w:rsid w:val="00445CCC"/>
    <w:rsid w:val="00445E9B"/>
    <w:rsid w:val="00445F98"/>
    <w:rsid w:val="00446DAF"/>
    <w:rsid w:val="0044710C"/>
    <w:rsid w:val="0044774F"/>
    <w:rsid w:val="00447BC5"/>
    <w:rsid w:val="00447C33"/>
    <w:rsid w:val="00447EC7"/>
    <w:rsid w:val="00450054"/>
    <w:rsid w:val="004501DB"/>
    <w:rsid w:val="004503D4"/>
    <w:rsid w:val="00450669"/>
    <w:rsid w:val="00450905"/>
    <w:rsid w:val="00450C1B"/>
    <w:rsid w:val="00450DB1"/>
    <w:rsid w:val="004512C0"/>
    <w:rsid w:val="004515DC"/>
    <w:rsid w:val="0045186D"/>
    <w:rsid w:val="00451959"/>
    <w:rsid w:val="00451EA0"/>
    <w:rsid w:val="004524A5"/>
    <w:rsid w:val="00452896"/>
    <w:rsid w:val="00452B15"/>
    <w:rsid w:val="00452C76"/>
    <w:rsid w:val="00452C97"/>
    <w:rsid w:val="00452D79"/>
    <w:rsid w:val="00452DA8"/>
    <w:rsid w:val="00453084"/>
    <w:rsid w:val="004534FD"/>
    <w:rsid w:val="00453504"/>
    <w:rsid w:val="004538E3"/>
    <w:rsid w:val="00454051"/>
    <w:rsid w:val="0045458C"/>
    <w:rsid w:val="00454593"/>
    <w:rsid w:val="00454613"/>
    <w:rsid w:val="0045469B"/>
    <w:rsid w:val="00454CD6"/>
    <w:rsid w:val="004551BF"/>
    <w:rsid w:val="00455344"/>
    <w:rsid w:val="00455963"/>
    <w:rsid w:val="00455978"/>
    <w:rsid w:val="00455AFB"/>
    <w:rsid w:val="00455D86"/>
    <w:rsid w:val="0045651B"/>
    <w:rsid w:val="00456940"/>
    <w:rsid w:val="00456C41"/>
    <w:rsid w:val="00456DFB"/>
    <w:rsid w:val="0045701B"/>
    <w:rsid w:val="004572A4"/>
    <w:rsid w:val="004573A8"/>
    <w:rsid w:val="004578EA"/>
    <w:rsid w:val="00457CA0"/>
    <w:rsid w:val="00457EFD"/>
    <w:rsid w:val="00457F01"/>
    <w:rsid w:val="0046010E"/>
    <w:rsid w:val="00460278"/>
    <w:rsid w:val="00460353"/>
    <w:rsid w:val="004606BD"/>
    <w:rsid w:val="00460727"/>
    <w:rsid w:val="004608C8"/>
    <w:rsid w:val="00460990"/>
    <w:rsid w:val="00460FAF"/>
    <w:rsid w:val="004611AE"/>
    <w:rsid w:val="004612F9"/>
    <w:rsid w:val="00461616"/>
    <w:rsid w:val="004616FE"/>
    <w:rsid w:val="0046170D"/>
    <w:rsid w:val="00461BDD"/>
    <w:rsid w:val="00461EA4"/>
    <w:rsid w:val="004622DA"/>
    <w:rsid w:val="004624B7"/>
    <w:rsid w:val="00462FCD"/>
    <w:rsid w:val="004631CB"/>
    <w:rsid w:val="004633BF"/>
    <w:rsid w:val="004634F5"/>
    <w:rsid w:val="00463749"/>
    <w:rsid w:val="004638B4"/>
    <w:rsid w:val="00463AD4"/>
    <w:rsid w:val="00463F82"/>
    <w:rsid w:val="004640F0"/>
    <w:rsid w:val="00464511"/>
    <w:rsid w:val="0046488C"/>
    <w:rsid w:val="00464B02"/>
    <w:rsid w:val="004650BA"/>
    <w:rsid w:val="004650CE"/>
    <w:rsid w:val="004651A1"/>
    <w:rsid w:val="00465458"/>
    <w:rsid w:val="004655A0"/>
    <w:rsid w:val="00465CC4"/>
    <w:rsid w:val="00466010"/>
    <w:rsid w:val="00466151"/>
    <w:rsid w:val="004661F8"/>
    <w:rsid w:val="00466868"/>
    <w:rsid w:val="00466D34"/>
    <w:rsid w:val="00467281"/>
    <w:rsid w:val="00467CFC"/>
    <w:rsid w:val="00467DD6"/>
    <w:rsid w:val="0047031B"/>
    <w:rsid w:val="004705F6"/>
    <w:rsid w:val="0047060E"/>
    <w:rsid w:val="00470A7C"/>
    <w:rsid w:val="00470CF1"/>
    <w:rsid w:val="00471543"/>
    <w:rsid w:val="004718E6"/>
    <w:rsid w:val="004719F3"/>
    <w:rsid w:val="00471D14"/>
    <w:rsid w:val="004721A2"/>
    <w:rsid w:val="0047288B"/>
    <w:rsid w:val="004728FE"/>
    <w:rsid w:val="00472AB1"/>
    <w:rsid w:val="00472E1B"/>
    <w:rsid w:val="0047319D"/>
    <w:rsid w:val="00473463"/>
    <w:rsid w:val="004734AF"/>
    <w:rsid w:val="00473781"/>
    <w:rsid w:val="00473E29"/>
    <w:rsid w:val="00473F11"/>
    <w:rsid w:val="0047407D"/>
    <w:rsid w:val="0047469B"/>
    <w:rsid w:val="00474844"/>
    <w:rsid w:val="00474B80"/>
    <w:rsid w:val="00474E34"/>
    <w:rsid w:val="00475333"/>
    <w:rsid w:val="004756C7"/>
    <w:rsid w:val="0047591A"/>
    <w:rsid w:val="00475958"/>
    <w:rsid w:val="00475AFD"/>
    <w:rsid w:val="00475C78"/>
    <w:rsid w:val="00475D47"/>
    <w:rsid w:val="00475E93"/>
    <w:rsid w:val="00476891"/>
    <w:rsid w:val="00476EBA"/>
    <w:rsid w:val="00477198"/>
    <w:rsid w:val="0047728A"/>
    <w:rsid w:val="004776E9"/>
    <w:rsid w:val="004777A3"/>
    <w:rsid w:val="00477A3E"/>
    <w:rsid w:val="00477B61"/>
    <w:rsid w:val="00477CEB"/>
    <w:rsid w:val="00477F53"/>
    <w:rsid w:val="00480044"/>
    <w:rsid w:val="004802DA"/>
    <w:rsid w:val="004808A7"/>
    <w:rsid w:val="00480CCF"/>
    <w:rsid w:val="00480D4C"/>
    <w:rsid w:val="00480DD8"/>
    <w:rsid w:val="00480E19"/>
    <w:rsid w:val="00480FFB"/>
    <w:rsid w:val="004810C5"/>
    <w:rsid w:val="00481531"/>
    <w:rsid w:val="004817B1"/>
    <w:rsid w:val="004817EF"/>
    <w:rsid w:val="004826E7"/>
    <w:rsid w:val="004827DF"/>
    <w:rsid w:val="00482A21"/>
    <w:rsid w:val="00482B93"/>
    <w:rsid w:val="00482E09"/>
    <w:rsid w:val="0048371E"/>
    <w:rsid w:val="00483AB2"/>
    <w:rsid w:val="00483BDC"/>
    <w:rsid w:val="00483E0F"/>
    <w:rsid w:val="00483EB6"/>
    <w:rsid w:val="00484092"/>
    <w:rsid w:val="004845B7"/>
    <w:rsid w:val="0048556D"/>
    <w:rsid w:val="004855ED"/>
    <w:rsid w:val="004858B4"/>
    <w:rsid w:val="00485AED"/>
    <w:rsid w:val="00485B65"/>
    <w:rsid w:val="00485D67"/>
    <w:rsid w:val="00485E7E"/>
    <w:rsid w:val="00486160"/>
    <w:rsid w:val="004861CA"/>
    <w:rsid w:val="0048621D"/>
    <w:rsid w:val="00486392"/>
    <w:rsid w:val="004863D0"/>
    <w:rsid w:val="00486671"/>
    <w:rsid w:val="0048682C"/>
    <w:rsid w:val="00486856"/>
    <w:rsid w:val="00486962"/>
    <w:rsid w:val="00486BE6"/>
    <w:rsid w:val="00486CCB"/>
    <w:rsid w:val="00486DE9"/>
    <w:rsid w:val="00487852"/>
    <w:rsid w:val="004879AE"/>
    <w:rsid w:val="00487A98"/>
    <w:rsid w:val="00487C2D"/>
    <w:rsid w:val="0049003D"/>
    <w:rsid w:val="00490048"/>
    <w:rsid w:val="00490367"/>
    <w:rsid w:val="004905FD"/>
    <w:rsid w:val="0049086E"/>
    <w:rsid w:val="00490B13"/>
    <w:rsid w:val="00490FB9"/>
    <w:rsid w:val="00491108"/>
    <w:rsid w:val="0049163E"/>
    <w:rsid w:val="0049167E"/>
    <w:rsid w:val="00491B2E"/>
    <w:rsid w:val="00492630"/>
    <w:rsid w:val="00492955"/>
    <w:rsid w:val="00492BDA"/>
    <w:rsid w:val="00492CCF"/>
    <w:rsid w:val="00493352"/>
    <w:rsid w:val="00493A00"/>
    <w:rsid w:val="00493B74"/>
    <w:rsid w:val="00493CE6"/>
    <w:rsid w:val="00493D22"/>
    <w:rsid w:val="00493DC8"/>
    <w:rsid w:val="00494380"/>
    <w:rsid w:val="004944C0"/>
    <w:rsid w:val="004949DB"/>
    <w:rsid w:val="00494F09"/>
    <w:rsid w:val="0049508B"/>
    <w:rsid w:val="0049530D"/>
    <w:rsid w:val="00495520"/>
    <w:rsid w:val="004956AD"/>
    <w:rsid w:val="00495D6A"/>
    <w:rsid w:val="00495E44"/>
    <w:rsid w:val="004963FA"/>
    <w:rsid w:val="0049659C"/>
    <w:rsid w:val="00496C8C"/>
    <w:rsid w:val="00497195"/>
    <w:rsid w:val="004972FC"/>
    <w:rsid w:val="00497363"/>
    <w:rsid w:val="0049757C"/>
    <w:rsid w:val="0049779F"/>
    <w:rsid w:val="004979FD"/>
    <w:rsid w:val="00497D4A"/>
    <w:rsid w:val="00497DF9"/>
    <w:rsid w:val="004A0472"/>
    <w:rsid w:val="004A095A"/>
    <w:rsid w:val="004A0962"/>
    <w:rsid w:val="004A0A36"/>
    <w:rsid w:val="004A1576"/>
    <w:rsid w:val="004A16D8"/>
    <w:rsid w:val="004A1859"/>
    <w:rsid w:val="004A18AD"/>
    <w:rsid w:val="004A1A62"/>
    <w:rsid w:val="004A1B09"/>
    <w:rsid w:val="004A2133"/>
    <w:rsid w:val="004A22B7"/>
    <w:rsid w:val="004A2363"/>
    <w:rsid w:val="004A2626"/>
    <w:rsid w:val="004A2824"/>
    <w:rsid w:val="004A2A60"/>
    <w:rsid w:val="004A2E06"/>
    <w:rsid w:val="004A307E"/>
    <w:rsid w:val="004A33E5"/>
    <w:rsid w:val="004A3566"/>
    <w:rsid w:val="004A3657"/>
    <w:rsid w:val="004A38FA"/>
    <w:rsid w:val="004A3975"/>
    <w:rsid w:val="004A3ABE"/>
    <w:rsid w:val="004A3C0C"/>
    <w:rsid w:val="004A3C21"/>
    <w:rsid w:val="004A4076"/>
    <w:rsid w:val="004A4134"/>
    <w:rsid w:val="004A433C"/>
    <w:rsid w:val="004A454F"/>
    <w:rsid w:val="004A49C4"/>
    <w:rsid w:val="004A4A16"/>
    <w:rsid w:val="004A4F2C"/>
    <w:rsid w:val="004A5321"/>
    <w:rsid w:val="004A599A"/>
    <w:rsid w:val="004A59AF"/>
    <w:rsid w:val="004A59BC"/>
    <w:rsid w:val="004A5FA3"/>
    <w:rsid w:val="004A61CD"/>
    <w:rsid w:val="004A6832"/>
    <w:rsid w:val="004A68B0"/>
    <w:rsid w:val="004A6961"/>
    <w:rsid w:val="004A6B54"/>
    <w:rsid w:val="004A6E6F"/>
    <w:rsid w:val="004A6F18"/>
    <w:rsid w:val="004A6F1E"/>
    <w:rsid w:val="004A70EA"/>
    <w:rsid w:val="004A7622"/>
    <w:rsid w:val="004A7E6F"/>
    <w:rsid w:val="004B0987"/>
    <w:rsid w:val="004B0B79"/>
    <w:rsid w:val="004B0EAC"/>
    <w:rsid w:val="004B1008"/>
    <w:rsid w:val="004B205B"/>
    <w:rsid w:val="004B229F"/>
    <w:rsid w:val="004B24A5"/>
    <w:rsid w:val="004B2968"/>
    <w:rsid w:val="004B2AAE"/>
    <w:rsid w:val="004B2AC5"/>
    <w:rsid w:val="004B2CFB"/>
    <w:rsid w:val="004B2F1C"/>
    <w:rsid w:val="004B30DA"/>
    <w:rsid w:val="004B3477"/>
    <w:rsid w:val="004B36C8"/>
    <w:rsid w:val="004B3BB9"/>
    <w:rsid w:val="004B3BE9"/>
    <w:rsid w:val="004B3D9A"/>
    <w:rsid w:val="004B4022"/>
    <w:rsid w:val="004B40EB"/>
    <w:rsid w:val="004B42E9"/>
    <w:rsid w:val="004B4375"/>
    <w:rsid w:val="004B46F3"/>
    <w:rsid w:val="004B4F10"/>
    <w:rsid w:val="004B5027"/>
    <w:rsid w:val="004B502E"/>
    <w:rsid w:val="004B542A"/>
    <w:rsid w:val="004B565B"/>
    <w:rsid w:val="004B56D0"/>
    <w:rsid w:val="004B598A"/>
    <w:rsid w:val="004B599A"/>
    <w:rsid w:val="004B5A03"/>
    <w:rsid w:val="004B5B33"/>
    <w:rsid w:val="004B5F35"/>
    <w:rsid w:val="004B6290"/>
    <w:rsid w:val="004B664B"/>
    <w:rsid w:val="004B67D6"/>
    <w:rsid w:val="004B6A68"/>
    <w:rsid w:val="004B73B0"/>
    <w:rsid w:val="004B7420"/>
    <w:rsid w:val="004B77BA"/>
    <w:rsid w:val="004B7BCC"/>
    <w:rsid w:val="004B7F1A"/>
    <w:rsid w:val="004C001D"/>
    <w:rsid w:val="004C0109"/>
    <w:rsid w:val="004C0512"/>
    <w:rsid w:val="004C07CB"/>
    <w:rsid w:val="004C0A7A"/>
    <w:rsid w:val="004C0D9B"/>
    <w:rsid w:val="004C138C"/>
    <w:rsid w:val="004C13DB"/>
    <w:rsid w:val="004C2081"/>
    <w:rsid w:val="004C215A"/>
    <w:rsid w:val="004C2305"/>
    <w:rsid w:val="004C2490"/>
    <w:rsid w:val="004C24BE"/>
    <w:rsid w:val="004C2948"/>
    <w:rsid w:val="004C29F0"/>
    <w:rsid w:val="004C2D24"/>
    <w:rsid w:val="004C2D68"/>
    <w:rsid w:val="004C3082"/>
    <w:rsid w:val="004C3642"/>
    <w:rsid w:val="004C39A1"/>
    <w:rsid w:val="004C3A06"/>
    <w:rsid w:val="004C3B2C"/>
    <w:rsid w:val="004C3C3D"/>
    <w:rsid w:val="004C3DE9"/>
    <w:rsid w:val="004C3F66"/>
    <w:rsid w:val="004C410C"/>
    <w:rsid w:val="004C477B"/>
    <w:rsid w:val="004C4E7D"/>
    <w:rsid w:val="004C504F"/>
    <w:rsid w:val="004C5139"/>
    <w:rsid w:val="004C5747"/>
    <w:rsid w:val="004C5A58"/>
    <w:rsid w:val="004C5DE6"/>
    <w:rsid w:val="004C5E68"/>
    <w:rsid w:val="004C5F4C"/>
    <w:rsid w:val="004C639C"/>
    <w:rsid w:val="004C65CE"/>
    <w:rsid w:val="004C679F"/>
    <w:rsid w:val="004C6837"/>
    <w:rsid w:val="004C6867"/>
    <w:rsid w:val="004C6A7B"/>
    <w:rsid w:val="004C7129"/>
    <w:rsid w:val="004C71F0"/>
    <w:rsid w:val="004C7231"/>
    <w:rsid w:val="004C7275"/>
    <w:rsid w:val="004C75FE"/>
    <w:rsid w:val="004C7762"/>
    <w:rsid w:val="004C7866"/>
    <w:rsid w:val="004C78DC"/>
    <w:rsid w:val="004C7D6D"/>
    <w:rsid w:val="004C7F8D"/>
    <w:rsid w:val="004C7FFE"/>
    <w:rsid w:val="004D0388"/>
    <w:rsid w:val="004D0461"/>
    <w:rsid w:val="004D062F"/>
    <w:rsid w:val="004D0BD2"/>
    <w:rsid w:val="004D0BDF"/>
    <w:rsid w:val="004D0E43"/>
    <w:rsid w:val="004D0FD1"/>
    <w:rsid w:val="004D1203"/>
    <w:rsid w:val="004D14D4"/>
    <w:rsid w:val="004D2CCD"/>
    <w:rsid w:val="004D3042"/>
    <w:rsid w:val="004D30F9"/>
    <w:rsid w:val="004D39A2"/>
    <w:rsid w:val="004D3C0A"/>
    <w:rsid w:val="004D4468"/>
    <w:rsid w:val="004D45F0"/>
    <w:rsid w:val="004D461B"/>
    <w:rsid w:val="004D474A"/>
    <w:rsid w:val="004D4923"/>
    <w:rsid w:val="004D4CC4"/>
    <w:rsid w:val="004D4CE0"/>
    <w:rsid w:val="004D4EB4"/>
    <w:rsid w:val="004D4F7A"/>
    <w:rsid w:val="004D5643"/>
    <w:rsid w:val="004D63F5"/>
    <w:rsid w:val="004D68FA"/>
    <w:rsid w:val="004D7FCA"/>
    <w:rsid w:val="004E01DB"/>
    <w:rsid w:val="004E05D2"/>
    <w:rsid w:val="004E0954"/>
    <w:rsid w:val="004E0A60"/>
    <w:rsid w:val="004E0AA9"/>
    <w:rsid w:val="004E0D96"/>
    <w:rsid w:val="004E14AC"/>
    <w:rsid w:val="004E1862"/>
    <w:rsid w:val="004E2A0A"/>
    <w:rsid w:val="004E2BBF"/>
    <w:rsid w:val="004E388F"/>
    <w:rsid w:val="004E3AF0"/>
    <w:rsid w:val="004E3ED3"/>
    <w:rsid w:val="004E3EE0"/>
    <w:rsid w:val="004E47E9"/>
    <w:rsid w:val="004E49C1"/>
    <w:rsid w:val="004E4CFD"/>
    <w:rsid w:val="004E4D21"/>
    <w:rsid w:val="004E4E7D"/>
    <w:rsid w:val="004E515D"/>
    <w:rsid w:val="004E5296"/>
    <w:rsid w:val="004E5492"/>
    <w:rsid w:val="004E59B3"/>
    <w:rsid w:val="004E5B3C"/>
    <w:rsid w:val="004E5BCF"/>
    <w:rsid w:val="004E5C08"/>
    <w:rsid w:val="004E5FBB"/>
    <w:rsid w:val="004E609C"/>
    <w:rsid w:val="004E619F"/>
    <w:rsid w:val="004E63DB"/>
    <w:rsid w:val="004E67C3"/>
    <w:rsid w:val="004E68CE"/>
    <w:rsid w:val="004E72D2"/>
    <w:rsid w:val="004E7536"/>
    <w:rsid w:val="004E76B9"/>
    <w:rsid w:val="004E7770"/>
    <w:rsid w:val="004E798B"/>
    <w:rsid w:val="004E7DB1"/>
    <w:rsid w:val="004E7FCC"/>
    <w:rsid w:val="004E7FFB"/>
    <w:rsid w:val="004F0004"/>
    <w:rsid w:val="004F0870"/>
    <w:rsid w:val="004F08FC"/>
    <w:rsid w:val="004F0AF4"/>
    <w:rsid w:val="004F0CCE"/>
    <w:rsid w:val="004F0EC4"/>
    <w:rsid w:val="004F0F33"/>
    <w:rsid w:val="004F114F"/>
    <w:rsid w:val="004F144E"/>
    <w:rsid w:val="004F144F"/>
    <w:rsid w:val="004F165F"/>
    <w:rsid w:val="004F169B"/>
    <w:rsid w:val="004F17F0"/>
    <w:rsid w:val="004F18C7"/>
    <w:rsid w:val="004F1CFD"/>
    <w:rsid w:val="004F1FF1"/>
    <w:rsid w:val="004F2493"/>
    <w:rsid w:val="004F24E4"/>
    <w:rsid w:val="004F2511"/>
    <w:rsid w:val="004F27C8"/>
    <w:rsid w:val="004F2862"/>
    <w:rsid w:val="004F28C3"/>
    <w:rsid w:val="004F2A56"/>
    <w:rsid w:val="004F2BF8"/>
    <w:rsid w:val="004F2D19"/>
    <w:rsid w:val="004F2E0A"/>
    <w:rsid w:val="004F2FCF"/>
    <w:rsid w:val="004F313A"/>
    <w:rsid w:val="004F3510"/>
    <w:rsid w:val="004F3B55"/>
    <w:rsid w:val="004F3C9A"/>
    <w:rsid w:val="004F3CE9"/>
    <w:rsid w:val="004F3CF9"/>
    <w:rsid w:val="004F3FEB"/>
    <w:rsid w:val="004F476A"/>
    <w:rsid w:val="004F49E9"/>
    <w:rsid w:val="004F5560"/>
    <w:rsid w:val="004F55E3"/>
    <w:rsid w:val="004F55F2"/>
    <w:rsid w:val="004F5834"/>
    <w:rsid w:val="004F5874"/>
    <w:rsid w:val="004F5890"/>
    <w:rsid w:val="004F5C9C"/>
    <w:rsid w:val="004F5D06"/>
    <w:rsid w:val="004F5D4D"/>
    <w:rsid w:val="004F5DE6"/>
    <w:rsid w:val="004F65DB"/>
    <w:rsid w:val="004F67DB"/>
    <w:rsid w:val="004F690A"/>
    <w:rsid w:val="004F6DAB"/>
    <w:rsid w:val="004F6F64"/>
    <w:rsid w:val="004F76F1"/>
    <w:rsid w:val="004F7837"/>
    <w:rsid w:val="004F79FD"/>
    <w:rsid w:val="004F7B93"/>
    <w:rsid w:val="004F7D42"/>
    <w:rsid w:val="004F7E80"/>
    <w:rsid w:val="00500238"/>
    <w:rsid w:val="005003B3"/>
    <w:rsid w:val="005004B4"/>
    <w:rsid w:val="0050075F"/>
    <w:rsid w:val="00500AF0"/>
    <w:rsid w:val="00500CFB"/>
    <w:rsid w:val="00500D27"/>
    <w:rsid w:val="005012AE"/>
    <w:rsid w:val="005012BA"/>
    <w:rsid w:val="00501874"/>
    <w:rsid w:val="00501A59"/>
    <w:rsid w:val="00502276"/>
    <w:rsid w:val="00502640"/>
    <w:rsid w:val="00502870"/>
    <w:rsid w:val="00502C9B"/>
    <w:rsid w:val="00502D7B"/>
    <w:rsid w:val="00502E64"/>
    <w:rsid w:val="00502F84"/>
    <w:rsid w:val="00503005"/>
    <w:rsid w:val="0050300B"/>
    <w:rsid w:val="0050332C"/>
    <w:rsid w:val="005033A4"/>
    <w:rsid w:val="005033E8"/>
    <w:rsid w:val="00503BF6"/>
    <w:rsid w:val="00503FAC"/>
    <w:rsid w:val="00504055"/>
    <w:rsid w:val="00504135"/>
    <w:rsid w:val="005041AA"/>
    <w:rsid w:val="005044D3"/>
    <w:rsid w:val="005049E2"/>
    <w:rsid w:val="00504A60"/>
    <w:rsid w:val="005050DA"/>
    <w:rsid w:val="005054CA"/>
    <w:rsid w:val="00505610"/>
    <w:rsid w:val="00505769"/>
    <w:rsid w:val="005057DE"/>
    <w:rsid w:val="00505C11"/>
    <w:rsid w:val="00505FF0"/>
    <w:rsid w:val="00506285"/>
    <w:rsid w:val="00506291"/>
    <w:rsid w:val="00506AD8"/>
    <w:rsid w:val="00506BA1"/>
    <w:rsid w:val="00506D16"/>
    <w:rsid w:val="00506DB6"/>
    <w:rsid w:val="0050719A"/>
    <w:rsid w:val="0050763B"/>
    <w:rsid w:val="00507980"/>
    <w:rsid w:val="00507DFD"/>
    <w:rsid w:val="0051008A"/>
    <w:rsid w:val="00510396"/>
    <w:rsid w:val="00510B33"/>
    <w:rsid w:val="00510F40"/>
    <w:rsid w:val="00510FC9"/>
    <w:rsid w:val="00511107"/>
    <w:rsid w:val="00511557"/>
    <w:rsid w:val="0051188C"/>
    <w:rsid w:val="00511899"/>
    <w:rsid w:val="0051191E"/>
    <w:rsid w:val="00511E00"/>
    <w:rsid w:val="00511E7D"/>
    <w:rsid w:val="00511E9C"/>
    <w:rsid w:val="0051210E"/>
    <w:rsid w:val="0051213B"/>
    <w:rsid w:val="0051287A"/>
    <w:rsid w:val="00512CE6"/>
    <w:rsid w:val="00512FB3"/>
    <w:rsid w:val="00513ADD"/>
    <w:rsid w:val="00513C69"/>
    <w:rsid w:val="00513FDB"/>
    <w:rsid w:val="00514060"/>
    <w:rsid w:val="005140BA"/>
    <w:rsid w:val="00514176"/>
    <w:rsid w:val="005146D8"/>
    <w:rsid w:val="005147F9"/>
    <w:rsid w:val="0051497A"/>
    <w:rsid w:val="00514BCB"/>
    <w:rsid w:val="005153A9"/>
    <w:rsid w:val="0051552E"/>
    <w:rsid w:val="005155FB"/>
    <w:rsid w:val="005159BC"/>
    <w:rsid w:val="00515A56"/>
    <w:rsid w:val="00516051"/>
    <w:rsid w:val="0051632F"/>
    <w:rsid w:val="00516941"/>
    <w:rsid w:val="00516C2F"/>
    <w:rsid w:val="00516CCE"/>
    <w:rsid w:val="00517136"/>
    <w:rsid w:val="00517187"/>
    <w:rsid w:val="005173B5"/>
    <w:rsid w:val="005173E5"/>
    <w:rsid w:val="005175D4"/>
    <w:rsid w:val="0051795B"/>
    <w:rsid w:val="00520612"/>
    <w:rsid w:val="005206C1"/>
    <w:rsid w:val="00520763"/>
    <w:rsid w:val="00520D4E"/>
    <w:rsid w:val="005211B2"/>
    <w:rsid w:val="0052189B"/>
    <w:rsid w:val="00521A8F"/>
    <w:rsid w:val="00521CB8"/>
    <w:rsid w:val="00521D0A"/>
    <w:rsid w:val="00521F31"/>
    <w:rsid w:val="005229D7"/>
    <w:rsid w:val="00522A48"/>
    <w:rsid w:val="00522C33"/>
    <w:rsid w:val="00522CA4"/>
    <w:rsid w:val="00522DA5"/>
    <w:rsid w:val="00523265"/>
    <w:rsid w:val="00523558"/>
    <w:rsid w:val="00523BAB"/>
    <w:rsid w:val="00523C15"/>
    <w:rsid w:val="00523D7D"/>
    <w:rsid w:val="00523E3B"/>
    <w:rsid w:val="00523E80"/>
    <w:rsid w:val="005243D6"/>
    <w:rsid w:val="005243F1"/>
    <w:rsid w:val="00524613"/>
    <w:rsid w:val="0052489E"/>
    <w:rsid w:val="005249DC"/>
    <w:rsid w:val="00524C4C"/>
    <w:rsid w:val="0052533C"/>
    <w:rsid w:val="005256FB"/>
    <w:rsid w:val="005257D0"/>
    <w:rsid w:val="00525E01"/>
    <w:rsid w:val="00526228"/>
    <w:rsid w:val="005264A9"/>
    <w:rsid w:val="00526AED"/>
    <w:rsid w:val="00526CA3"/>
    <w:rsid w:val="00526DCC"/>
    <w:rsid w:val="00526F9A"/>
    <w:rsid w:val="0052708C"/>
    <w:rsid w:val="005271B9"/>
    <w:rsid w:val="00527396"/>
    <w:rsid w:val="00527553"/>
    <w:rsid w:val="00530705"/>
    <w:rsid w:val="00530A7C"/>
    <w:rsid w:val="00530BF5"/>
    <w:rsid w:val="00530E5B"/>
    <w:rsid w:val="00531340"/>
    <w:rsid w:val="005313DE"/>
    <w:rsid w:val="00531A6F"/>
    <w:rsid w:val="00531C26"/>
    <w:rsid w:val="005321C0"/>
    <w:rsid w:val="005324E4"/>
    <w:rsid w:val="00532679"/>
    <w:rsid w:val="00532740"/>
    <w:rsid w:val="005328EF"/>
    <w:rsid w:val="005330C3"/>
    <w:rsid w:val="005339B4"/>
    <w:rsid w:val="00533AAC"/>
    <w:rsid w:val="00533B10"/>
    <w:rsid w:val="00533EBF"/>
    <w:rsid w:val="0053454E"/>
    <w:rsid w:val="005346A0"/>
    <w:rsid w:val="00534BB7"/>
    <w:rsid w:val="00534E95"/>
    <w:rsid w:val="00534F84"/>
    <w:rsid w:val="00535180"/>
    <w:rsid w:val="00535321"/>
    <w:rsid w:val="00535955"/>
    <w:rsid w:val="00535C59"/>
    <w:rsid w:val="00535F65"/>
    <w:rsid w:val="00536404"/>
    <w:rsid w:val="00536540"/>
    <w:rsid w:val="0053678F"/>
    <w:rsid w:val="00536864"/>
    <w:rsid w:val="00536B35"/>
    <w:rsid w:val="00536C48"/>
    <w:rsid w:val="00536DB8"/>
    <w:rsid w:val="0053709E"/>
    <w:rsid w:val="00537119"/>
    <w:rsid w:val="005371B7"/>
    <w:rsid w:val="00537435"/>
    <w:rsid w:val="0053799D"/>
    <w:rsid w:val="00540237"/>
    <w:rsid w:val="005406E7"/>
    <w:rsid w:val="0054084D"/>
    <w:rsid w:val="00540972"/>
    <w:rsid w:val="00540A7C"/>
    <w:rsid w:val="00540C89"/>
    <w:rsid w:val="00540D76"/>
    <w:rsid w:val="0054108A"/>
    <w:rsid w:val="00541242"/>
    <w:rsid w:val="005412BB"/>
    <w:rsid w:val="00541454"/>
    <w:rsid w:val="00541749"/>
    <w:rsid w:val="00541B8D"/>
    <w:rsid w:val="00541C52"/>
    <w:rsid w:val="00541C9E"/>
    <w:rsid w:val="00542310"/>
    <w:rsid w:val="005423CD"/>
    <w:rsid w:val="00542670"/>
    <w:rsid w:val="005429C3"/>
    <w:rsid w:val="00542F8C"/>
    <w:rsid w:val="00543740"/>
    <w:rsid w:val="00543B1A"/>
    <w:rsid w:val="00544184"/>
    <w:rsid w:val="005445EF"/>
    <w:rsid w:val="00544669"/>
    <w:rsid w:val="00544950"/>
    <w:rsid w:val="005450F9"/>
    <w:rsid w:val="00545101"/>
    <w:rsid w:val="00545158"/>
    <w:rsid w:val="00545F62"/>
    <w:rsid w:val="00546410"/>
    <w:rsid w:val="0054665A"/>
    <w:rsid w:val="00546D63"/>
    <w:rsid w:val="00546DF3"/>
    <w:rsid w:val="00546E2C"/>
    <w:rsid w:val="00546E63"/>
    <w:rsid w:val="00547401"/>
    <w:rsid w:val="00547E21"/>
    <w:rsid w:val="00547ECD"/>
    <w:rsid w:val="00547F18"/>
    <w:rsid w:val="00550471"/>
    <w:rsid w:val="005504F9"/>
    <w:rsid w:val="00550BB8"/>
    <w:rsid w:val="00550D01"/>
    <w:rsid w:val="00550D8F"/>
    <w:rsid w:val="00551049"/>
    <w:rsid w:val="005511B6"/>
    <w:rsid w:val="0055133C"/>
    <w:rsid w:val="00551EE3"/>
    <w:rsid w:val="00552219"/>
    <w:rsid w:val="00552298"/>
    <w:rsid w:val="00552379"/>
    <w:rsid w:val="0055248D"/>
    <w:rsid w:val="005528EC"/>
    <w:rsid w:val="00552B9A"/>
    <w:rsid w:val="00552CA3"/>
    <w:rsid w:val="00553FB7"/>
    <w:rsid w:val="00553FE2"/>
    <w:rsid w:val="00554020"/>
    <w:rsid w:val="00554547"/>
    <w:rsid w:val="0055463A"/>
    <w:rsid w:val="00554C9D"/>
    <w:rsid w:val="00554E7F"/>
    <w:rsid w:val="00554F0E"/>
    <w:rsid w:val="00554F64"/>
    <w:rsid w:val="00555276"/>
    <w:rsid w:val="0055560F"/>
    <w:rsid w:val="00555B76"/>
    <w:rsid w:val="0055649A"/>
    <w:rsid w:val="005564B5"/>
    <w:rsid w:val="005565E6"/>
    <w:rsid w:val="0055669D"/>
    <w:rsid w:val="00556962"/>
    <w:rsid w:val="00556A9C"/>
    <w:rsid w:val="00556AD4"/>
    <w:rsid w:val="005575E5"/>
    <w:rsid w:val="00557A89"/>
    <w:rsid w:val="00557F0A"/>
    <w:rsid w:val="00557FDA"/>
    <w:rsid w:val="0056025E"/>
    <w:rsid w:val="00560271"/>
    <w:rsid w:val="00560D31"/>
    <w:rsid w:val="0056131C"/>
    <w:rsid w:val="00561390"/>
    <w:rsid w:val="005613C6"/>
    <w:rsid w:val="005614AC"/>
    <w:rsid w:val="005614EB"/>
    <w:rsid w:val="0056152A"/>
    <w:rsid w:val="0056154F"/>
    <w:rsid w:val="0056159F"/>
    <w:rsid w:val="00561727"/>
    <w:rsid w:val="005617AF"/>
    <w:rsid w:val="00561C96"/>
    <w:rsid w:val="00561D08"/>
    <w:rsid w:val="00561DBC"/>
    <w:rsid w:val="00561F59"/>
    <w:rsid w:val="00562018"/>
    <w:rsid w:val="0056244D"/>
    <w:rsid w:val="00562F38"/>
    <w:rsid w:val="00563556"/>
    <w:rsid w:val="0056361D"/>
    <w:rsid w:val="0056405D"/>
    <w:rsid w:val="005645AA"/>
    <w:rsid w:val="00564AC2"/>
    <w:rsid w:val="00564C2A"/>
    <w:rsid w:val="005650AB"/>
    <w:rsid w:val="0056549D"/>
    <w:rsid w:val="00565A8D"/>
    <w:rsid w:val="00565E23"/>
    <w:rsid w:val="005666AB"/>
    <w:rsid w:val="0056690A"/>
    <w:rsid w:val="00566D1E"/>
    <w:rsid w:val="00567018"/>
    <w:rsid w:val="00567063"/>
    <w:rsid w:val="00567381"/>
    <w:rsid w:val="005674A1"/>
    <w:rsid w:val="0056766B"/>
    <w:rsid w:val="00567715"/>
    <w:rsid w:val="0056777B"/>
    <w:rsid w:val="005677A4"/>
    <w:rsid w:val="00567C1B"/>
    <w:rsid w:val="00567CC2"/>
    <w:rsid w:val="00570487"/>
    <w:rsid w:val="00570EF7"/>
    <w:rsid w:val="00571440"/>
    <w:rsid w:val="00571634"/>
    <w:rsid w:val="0057198F"/>
    <w:rsid w:val="005719F8"/>
    <w:rsid w:val="00571C95"/>
    <w:rsid w:val="0057226F"/>
    <w:rsid w:val="005722D7"/>
    <w:rsid w:val="00572BA6"/>
    <w:rsid w:val="00572F53"/>
    <w:rsid w:val="00573142"/>
    <w:rsid w:val="00573399"/>
    <w:rsid w:val="005735DE"/>
    <w:rsid w:val="00573C3D"/>
    <w:rsid w:val="00573D75"/>
    <w:rsid w:val="00573DB2"/>
    <w:rsid w:val="00573E65"/>
    <w:rsid w:val="00573F50"/>
    <w:rsid w:val="00574712"/>
    <w:rsid w:val="00574CFC"/>
    <w:rsid w:val="00574E60"/>
    <w:rsid w:val="0057508D"/>
    <w:rsid w:val="0057512A"/>
    <w:rsid w:val="005753BB"/>
    <w:rsid w:val="005754E7"/>
    <w:rsid w:val="00575584"/>
    <w:rsid w:val="005755CB"/>
    <w:rsid w:val="0057587D"/>
    <w:rsid w:val="005759F3"/>
    <w:rsid w:val="00575CDB"/>
    <w:rsid w:val="0057636C"/>
    <w:rsid w:val="005769F9"/>
    <w:rsid w:val="0058021E"/>
    <w:rsid w:val="005802FF"/>
    <w:rsid w:val="00580C2A"/>
    <w:rsid w:val="00580E14"/>
    <w:rsid w:val="00580E2F"/>
    <w:rsid w:val="00581013"/>
    <w:rsid w:val="005810B4"/>
    <w:rsid w:val="00581235"/>
    <w:rsid w:val="0058123B"/>
    <w:rsid w:val="00581405"/>
    <w:rsid w:val="00581522"/>
    <w:rsid w:val="00581B2F"/>
    <w:rsid w:val="00581B3F"/>
    <w:rsid w:val="00581B86"/>
    <w:rsid w:val="00581C87"/>
    <w:rsid w:val="00581D06"/>
    <w:rsid w:val="00581DB7"/>
    <w:rsid w:val="005824FC"/>
    <w:rsid w:val="0058299F"/>
    <w:rsid w:val="0058306D"/>
    <w:rsid w:val="00583566"/>
    <w:rsid w:val="0058368C"/>
    <w:rsid w:val="0058374F"/>
    <w:rsid w:val="00583D15"/>
    <w:rsid w:val="005840EC"/>
    <w:rsid w:val="00584626"/>
    <w:rsid w:val="005846EB"/>
    <w:rsid w:val="00584D8B"/>
    <w:rsid w:val="00584F8F"/>
    <w:rsid w:val="0058503E"/>
    <w:rsid w:val="0058521B"/>
    <w:rsid w:val="005852EC"/>
    <w:rsid w:val="0058534A"/>
    <w:rsid w:val="00585412"/>
    <w:rsid w:val="00585511"/>
    <w:rsid w:val="00585536"/>
    <w:rsid w:val="005857E7"/>
    <w:rsid w:val="00585B16"/>
    <w:rsid w:val="00585F40"/>
    <w:rsid w:val="005866CC"/>
    <w:rsid w:val="00586732"/>
    <w:rsid w:val="005867B8"/>
    <w:rsid w:val="005868FA"/>
    <w:rsid w:val="00586AF1"/>
    <w:rsid w:val="00586DA7"/>
    <w:rsid w:val="00586DB4"/>
    <w:rsid w:val="00586F7B"/>
    <w:rsid w:val="005870B1"/>
    <w:rsid w:val="005877A4"/>
    <w:rsid w:val="00587DCC"/>
    <w:rsid w:val="005907DD"/>
    <w:rsid w:val="00590A0A"/>
    <w:rsid w:val="00590AD1"/>
    <w:rsid w:val="00590D6F"/>
    <w:rsid w:val="005911D5"/>
    <w:rsid w:val="00591246"/>
    <w:rsid w:val="005912A9"/>
    <w:rsid w:val="00591507"/>
    <w:rsid w:val="00591567"/>
    <w:rsid w:val="00591A10"/>
    <w:rsid w:val="00591B92"/>
    <w:rsid w:val="00591BDF"/>
    <w:rsid w:val="0059223F"/>
    <w:rsid w:val="005923E0"/>
    <w:rsid w:val="00592536"/>
    <w:rsid w:val="0059256E"/>
    <w:rsid w:val="0059269C"/>
    <w:rsid w:val="005928E8"/>
    <w:rsid w:val="00592CAE"/>
    <w:rsid w:val="00592E38"/>
    <w:rsid w:val="00592F0A"/>
    <w:rsid w:val="00592FF1"/>
    <w:rsid w:val="00593558"/>
    <w:rsid w:val="005938EA"/>
    <w:rsid w:val="00593B42"/>
    <w:rsid w:val="00593CBC"/>
    <w:rsid w:val="00593CD2"/>
    <w:rsid w:val="00593CDC"/>
    <w:rsid w:val="0059409B"/>
    <w:rsid w:val="00594516"/>
    <w:rsid w:val="005945DE"/>
    <w:rsid w:val="005947F0"/>
    <w:rsid w:val="0059488E"/>
    <w:rsid w:val="00594B84"/>
    <w:rsid w:val="00595161"/>
    <w:rsid w:val="00595196"/>
    <w:rsid w:val="00595648"/>
    <w:rsid w:val="00595A28"/>
    <w:rsid w:val="00595A6D"/>
    <w:rsid w:val="00595B2F"/>
    <w:rsid w:val="00595CF6"/>
    <w:rsid w:val="00595E77"/>
    <w:rsid w:val="00595F5A"/>
    <w:rsid w:val="00595F7D"/>
    <w:rsid w:val="00596208"/>
    <w:rsid w:val="00596564"/>
    <w:rsid w:val="005969A9"/>
    <w:rsid w:val="00597108"/>
    <w:rsid w:val="00597728"/>
    <w:rsid w:val="00597C03"/>
    <w:rsid w:val="005A0179"/>
    <w:rsid w:val="005A0313"/>
    <w:rsid w:val="005A046D"/>
    <w:rsid w:val="005A0CF6"/>
    <w:rsid w:val="005A0E17"/>
    <w:rsid w:val="005A0E83"/>
    <w:rsid w:val="005A103F"/>
    <w:rsid w:val="005A1054"/>
    <w:rsid w:val="005A1209"/>
    <w:rsid w:val="005A12DF"/>
    <w:rsid w:val="005A1B3A"/>
    <w:rsid w:val="005A1C1D"/>
    <w:rsid w:val="005A2048"/>
    <w:rsid w:val="005A20AB"/>
    <w:rsid w:val="005A2163"/>
    <w:rsid w:val="005A22C7"/>
    <w:rsid w:val="005A232F"/>
    <w:rsid w:val="005A2ECA"/>
    <w:rsid w:val="005A2F88"/>
    <w:rsid w:val="005A30BB"/>
    <w:rsid w:val="005A358C"/>
    <w:rsid w:val="005A3678"/>
    <w:rsid w:val="005A3FF9"/>
    <w:rsid w:val="005A417D"/>
    <w:rsid w:val="005A427B"/>
    <w:rsid w:val="005A42DF"/>
    <w:rsid w:val="005A4387"/>
    <w:rsid w:val="005A4792"/>
    <w:rsid w:val="005A47E9"/>
    <w:rsid w:val="005A48DC"/>
    <w:rsid w:val="005A4D6C"/>
    <w:rsid w:val="005A519B"/>
    <w:rsid w:val="005A52AB"/>
    <w:rsid w:val="005A53B8"/>
    <w:rsid w:val="005A5404"/>
    <w:rsid w:val="005A567A"/>
    <w:rsid w:val="005A57BC"/>
    <w:rsid w:val="005A59AB"/>
    <w:rsid w:val="005A59CA"/>
    <w:rsid w:val="005A5CC1"/>
    <w:rsid w:val="005A5D4A"/>
    <w:rsid w:val="005A5FFD"/>
    <w:rsid w:val="005A609D"/>
    <w:rsid w:val="005A60CC"/>
    <w:rsid w:val="005A6686"/>
    <w:rsid w:val="005A6A89"/>
    <w:rsid w:val="005A6D89"/>
    <w:rsid w:val="005A6DB6"/>
    <w:rsid w:val="005A73EC"/>
    <w:rsid w:val="005A7690"/>
    <w:rsid w:val="005A7868"/>
    <w:rsid w:val="005A78BE"/>
    <w:rsid w:val="005A7AE8"/>
    <w:rsid w:val="005A7AEE"/>
    <w:rsid w:val="005A7BA0"/>
    <w:rsid w:val="005A7FB8"/>
    <w:rsid w:val="005B013E"/>
    <w:rsid w:val="005B022C"/>
    <w:rsid w:val="005B0386"/>
    <w:rsid w:val="005B04BA"/>
    <w:rsid w:val="005B04D2"/>
    <w:rsid w:val="005B06E9"/>
    <w:rsid w:val="005B0752"/>
    <w:rsid w:val="005B086C"/>
    <w:rsid w:val="005B09F0"/>
    <w:rsid w:val="005B0A21"/>
    <w:rsid w:val="005B0E0D"/>
    <w:rsid w:val="005B0E90"/>
    <w:rsid w:val="005B0F3E"/>
    <w:rsid w:val="005B1587"/>
    <w:rsid w:val="005B1907"/>
    <w:rsid w:val="005B1B06"/>
    <w:rsid w:val="005B1B35"/>
    <w:rsid w:val="005B1DD3"/>
    <w:rsid w:val="005B2639"/>
    <w:rsid w:val="005B29C4"/>
    <w:rsid w:val="005B2C8C"/>
    <w:rsid w:val="005B2DC2"/>
    <w:rsid w:val="005B3129"/>
    <w:rsid w:val="005B3427"/>
    <w:rsid w:val="005B34BB"/>
    <w:rsid w:val="005B375E"/>
    <w:rsid w:val="005B4B92"/>
    <w:rsid w:val="005B4BED"/>
    <w:rsid w:val="005B5027"/>
    <w:rsid w:val="005B596F"/>
    <w:rsid w:val="005B5B70"/>
    <w:rsid w:val="005B6392"/>
    <w:rsid w:val="005B64CC"/>
    <w:rsid w:val="005B67DA"/>
    <w:rsid w:val="005B6891"/>
    <w:rsid w:val="005B6B6B"/>
    <w:rsid w:val="005B75FA"/>
    <w:rsid w:val="005B7639"/>
    <w:rsid w:val="005B7907"/>
    <w:rsid w:val="005B7A5F"/>
    <w:rsid w:val="005B7B92"/>
    <w:rsid w:val="005C0059"/>
    <w:rsid w:val="005C0287"/>
    <w:rsid w:val="005C0460"/>
    <w:rsid w:val="005C0523"/>
    <w:rsid w:val="005C0771"/>
    <w:rsid w:val="005C0B85"/>
    <w:rsid w:val="005C0BC2"/>
    <w:rsid w:val="005C0E56"/>
    <w:rsid w:val="005C140E"/>
    <w:rsid w:val="005C1488"/>
    <w:rsid w:val="005C18C3"/>
    <w:rsid w:val="005C1B53"/>
    <w:rsid w:val="005C1E40"/>
    <w:rsid w:val="005C2449"/>
    <w:rsid w:val="005C2883"/>
    <w:rsid w:val="005C2903"/>
    <w:rsid w:val="005C295F"/>
    <w:rsid w:val="005C2CD0"/>
    <w:rsid w:val="005C2ECD"/>
    <w:rsid w:val="005C2F89"/>
    <w:rsid w:val="005C2FE9"/>
    <w:rsid w:val="005C3303"/>
    <w:rsid w:val="005C3488"/>
    <w:rsid w:val="005C366C"/>
    <w:rsid w:val="005C3870"/>
    <w:rsid w:val="005C485F"/>
    <w:rsid w:val="005C48C9"/>
    <w:rsid w:val="005C4DEE"/>
    <w:rsid w:val="005C4E4D"/>
    <w:rsid w:val="005C4F6B"/>
    <w:rsid w:val="005C503B"/>
    <w:rsid w:val="005C511C"/>
    <w:rsid w:val="005C5FF7"/>
    <w:rsid w:val="005C63E5"/>
    <w:rsid w:val="005C66D0"/>
    <w:rsid w:val="005C6AC6"/>
    <w:rsid w:val="005C6C82"/>
    <w:rsid w:val="005C6E2D"/>
    <w:rsid w:val="005C6EA9"/>
    <w:rsid w:val="005C74B0"/>
    <w:rsid w:val="005C74E6"/>
    <w:rsid w:val="005C74F9"/>
    <w:rsid w:val="005C75DE"/>
    <w:rsid w:val="005C77EA"/>
    <w:rsid w:val="005C7B3E"/>
    <w:rsid w:val="005C7B9D"/>
    <w:rsid w:val="005C7F06"/>
    <w:rsid w:val="005D0045"/>
    <w:rsid w:val="005D0088"/>
    <w:rsid w:val="005D07ED"/>
    <w:rsid w:val="005D097B"/>
    <w:rsid w:val="005D097D"/>
    <w:rsid w:val="005D09B5"/>
    <w:rsid w:val="005D09E7"/>
    <w:rsid w:val="005D0E4D"/>
    <w:rsid w:val="005D0F00"/>
    <w:rsid w:val="005D1069"/>
    <w:rsid w:val="005D12FA"/>
    <w:rsid w:val="005D1410"/>
    <w:rsid w:val="005D1696"/>
    <w:rsid w:val="005D18DE"/>
    <w:rsid w:val="005D1A27"/>
    <w:rsid w:val="005D1D10"/>
    <w:rsid w:val="005D213E"/>
    <w:rsid w:val="005D21D5"/>
    <w:rsid w:val="005D225F"/>
    <w:rsid w:val="005D247F"/>
    <w:rsid w:val="005D2C27"/>
    <w:rsid w:val="005D2E75"/>
    <w:rsid w:val="005D30DD"/>
    <w:rsid w:val="005D31A2"/>
    <w:rsid w:val="005D392C"/>
    <w:rsid w:val="005D39D1"/>
    <w:rsid w:val="005D40C8"/>
    <w:rsid w:val="005D43FF"/>
    <w:rsid w:val="005D4453"/>
    <w:rsid w:val="005D4577"/>
    <w:rsid w:val="005D4B29"/>
    <w:rsid w:val="005D4C27"/>
    <w:rsid w:val="005D52A4"/>
    <w:rsid w:val="005D56E9"/>
    <w:rsid w:val="005D5829"/>
    <w:rsid w:val="005D5DD6"/>
    <w:rsid w:val="005D5EB2"/>
    <w:rsid w:val="005D5F03"/>
    <w:rsid w:val="005D60F5"/>
    <w:rsid w:val="005D619F"/>
    <w:rsid w:val="005D6522"/>
    <w:rsid w:val="005D6CAF"/>
    <w:rsid w:val="005D6F4C"/>
    <w:rsid w:val="005D6FA1"/>
    <w:rsid w:val="005D70D6"/>
    <w:rsid w:val="005D71F2"/>
    <w:rsid w:val="005D766C"/>
    <w:rsid w:val="005D7697"/>
    <w:rsid w:val="005D7FA0"/>
    <w:rsid w:val="005E005E"/>
    <w:rsid w:val="005E03DB"/>
    <w:rsid w:val="005E0639"/>
    <w:rsid w:val="005E0873"/>
    <w:rsid w:val="005E0B3B"/>
    <w:rsid w:val="005E1012"/>
    <w:rsid w:val="005E1263"/>
    <w:rsid w:val="005E1926"/>
    <w:rsid w:val="005E1D31"/>
    <w:rsid w:val="005E2416"/>
    <w:rsid w:val="005E2491"/>
    <w:rsid w:val="005E256F"/>
    <w:rsid w:val="005E268E"/>
    <w:rsid w:val="005E27A6"/>
    <w:rsid w:val="005E285A"/>
    <w:rsid w:val="005E351E"/>
    <w:rsid w:val="005E363F"/>
    <w:rsid w:val="005E3C87"/>
    <w:rsid w:val="005E3D98"/>
    <w:rsid w:val="005E40C9"/>
    <w:rsid w:val="005E4548"/>
    <w:rsid w:val="005E4942"/>
    <w:rsid w:val="005E4B08"/>
    <w:rsid w:val="005E51BD"/>
    <w:rsid w:val="005E5774"/>
    <w:rsid w:val="005E5B6E"/>
    <w:rsid w:val="005E5FA9"/>
    <w:rsid w:val="005E60DA"/>
    <w:rsid w:val="005E63D9"/>
    <w:rsid w:val="005E647C"/>
    <w:rsid w:val="005E66FE"/>
    <w:rsid w:val="005E6D25"/>
    <w:rsid w:val="005E73E8"/>
    <w:rsid w:val="005E7907"/>
    <w:rsid w:val="005E79FD"/>
    <w:rsid w:val="005E7AFA"/>
    <w:rsid w:val="005E7BD9"/>
    <w:rsid w:val="005E7BF2"/>
    <w:rsid w:val="005E7F4B"/>
    <w:rsid w:val="005F0643"/>
    <w:rsid w:val="005F0B78"/>
    <w:rsid w:val="005F116E"/>
    <w:rsid w:val="005F15B0"/>
    <w:rsid w:val="005F1890"/>
    <w:rsid w:val="005F189C"/>
    <w:rsid w:val="005F1C10"/>
    <w:rsid w:val="005F1E12"/>
    <w:rsid w:val="005F2145"/>
    <w:rsid w:val="005F2461"/>
    <w:rsid w:val="005F25CB"/>
    <w:rsid w:val="005F263A"/>
    <w:rsid w:val="005F2743"/>
    <w:rsid w:val="005F2A1F"/>
    <w:rsid w:val="005F2DCE"/>
    <w:rsid w:val="005F3EE0"/>
    <w:rsid w:val="005F4181"/>
    <w:rsid w:val="005F457B"/>
    <w:rsid w:val="005F4B83"/>
    <w:rsid w:val="005F565C"/>
    <w:rsid w:val="005F5E9C"/>
    <w:rsid w:val="005F60CC"/>
    <w:rsid w:val="005F6226"/>
    <w:rsid w:val="005F63B0"/>
    <w:rsid w:val="005F64F1"/>
    <w:rsid w:val="005F70E9"/>
    <w:rsid w:val="005F7579"/>
    <w:rsid w:val="005F76C0"/>
    <w:rsid w:val="005F78C3"/>
    <w:rsid w:val="005F7A01"/>
    <w:rsid w:val="005F7A8B"/>
    <w:rsid w:val="005F7CAE"/>
    <w:rsid w:val="005F7E7C"/>
    <w:rsid w:val="005F7EF6"/>
    <w:rsid w:val="0060018D"/>
    <w:rsid w:val="0060038F"/>
    <w:rsid w:val="006003CF"/>
    <w:rsid w:val="006006B8"/>
    <w:rsid w:val="00600DA8"/>
    <w:rsid w:val="00601075"/>
    <w:rsid w:val="00601106"/>
    <w:rsid w:val="0060117F"/>
    <w:rsid w:val="006013FF"/>
    <w:rsid w:val="006017D0"/>
    <w:rsid w:val="00601CC4"/>
    <w:rsid w:val="006021E1"/>
    <w:rsid w:val="00602302"/>
    <w:rsid w:val="0060230E"/>
    <w:rsid w:val="006023E2"/>
    <w:rsid w:val="00602531"/>
    <w:rsid w:val="00602695"/>
    <w:rsid w:val="00602719"/>
    <w:rsid w:val="00603124"/>
    <w:rsid w:val="006032FB"/>
    <w:rsid w:val="00603357"/>
    <w:rsid w:val="00603761"/>
    <w:rsid w:val="00603820"/>
    <w:rsid w:val="00603E11"/>
    <w:rsid w:val="0060414C"/>
    <w:rsid w:val="006042C6"/>
    <w:rsid w:val="006044AF"/>
    <w:rsid w:val="00604504"/>
    <w:rsid w:val="00604772"/>
    <w:rsid w:val="006047C1"/>
    <w:rsid w:val="00604CA6"/>
    <w:rsid w:val="006052FD"/>
    <w:rsid w:val="0060539A"/>
    <w:rsid w:val="006053B2"/>
    <w:rsid w:val="00605636"/>
    <w:rsid w:val="00605970"/>
    <w:rsid w:val="00605CDC"/>
    <w:rsid w:val="00606180"/>
    <w:rsid w:val="006062D0"/>
    <w:rsid w:val="0060668F"/>
    <w:rsid w:val="0060678D"/>
    <w:rsid w:val="006068F2"/>
    <w:rsid w:val="0060693D"/>
    <w:rsid w:val="00606946"/>
    <w:rsid w:val="00606C14"/>
    <w:rsid w:val="006072D2"/>
    <w:rsid w:val="00607E51"/>
    <w:rsid w:val="00607E97"/>
    <w:rsid w:val="00610145"/>
    <w:rsid w:val="0061023C"/>
    <w:rsid w:val="0061047F"/>
    <w:rsid w:val="006104DF"/>
    <w:rsid w:val="006105E1"/>
    <w:rsid w:val="006107B6"/>
    <w:rsid w:val="006108B2"/>
    <w:rsid w:val="00610A43"/>
    <w:rsid w:val="006111C1"/>
    <w:rsid w:val="00611251"/>
    <w:rsid w:val="0061142C"/>
    <w:rsid w:val="00611888"/>
    <w:rsid w:val="00611966"/>
    <w:rsid w:val="006119B7"/>
    <w:rsid w:val="00611D30"/>
    <w:rsid w:val="006124CD"/>
    <w:rsid w:val="00612757"/>
    <w:rsid w:val="00612A0C"/>
    <w:rsid w:val="00612A57"/>
    <w:rsid w:val="00612B35"/>
    <w:rsid w:val="006139BC"/>
    <w:rsid w:val="00613F3B"/>
    <w:rsid w:val="006149AE"/>
    <w:rsid w:val="00614F25"/>
    <w:rsid w:val="006150E4"/>
    <w:rsid w:val="00615988"/>
    <w:rsid w:val="0061631E"/>
    <w:rsid w:val="006163BD"/>
    <w:rsid w:val="006164CF"/>
    <w:rsid w:val="00616837"/>
    <w:rsid w:val="00616A8D"/>
    <w:rsid w:val="00616BAF"/>
    <w:rsid w:val="00616CCA"/>
    <w:rsid w:val="00616F4E"/>
    <w:rsid w:val="0061702B"/>
    <w:rsid w:val="0061704E"/>
    <w:rsid w:val="00617A8B"/>
    <w:rsid w:val="00617DA8"/>
    <w:rsid w:val="0062013D"/>
    <w:rsid w:val="00620340"/>
    <w:rsid w:val="00620499"/>
    <w:rsid w:val="00620508"/>
    <w:rsid w:val="00620669"/>
    <w:rsid w:val="00620744"/>
    <w:rsid w:val="00620CAE"/>
    <w:rsid w:val="00621197"/>
    <w:rsid w:val="00621DF4"/>
    <w:rsid w:val="00622244"/>
    <w:rsid w:val="00622344"/>
    <w:rsid w:val="006224D6"/>
    <w:rsid w:val="00622512"/>
    <w:rsid w:val="00622B50"/>
    <w:rsid w:val="00622F37"/>
    <w:rsid w:val="00623062"/>
    <w:rsid w:val="006230B9"/>
    <w:rsid w:val="0062311B"/>
    <w:rsid w:val="00623525"/>
    <w:rsid w:val="00623846"/>
    <w:rsid w:val="00624401"/>
    <w:rsid w:val="00624459"/>
    <w:rsid w:val="0062469C"/>
    <w:rsid w:val="006247B8"/>
    <w:rsid w:val="0062514F"/>
    <w:rsid w:val="006254E7"/>
    <w:rsid w:val="0062554F"/>
    <w:rsid w:val="006255C1"/>
    <w:rsid w:val="00625CC4"/>
    <w:rsid w:val="00625F24"/>
    <w:rsid w:val="00625FB8"/>
    <w:rsid w:val="006261ED"/>
    <w:rsid w:val="006262A7"/>
    <w:rsid w:val="00626716"/>
    <w:rsid w:val="00626DAB"/>
    <w:rsid w:val="00627144"/>
    <w:rsid w:val="006271CE"/>
    <w:rsid w:val="00627274"/>
    <w:rsid w:val="006275FD"/>
    <w:rsid w:val="00627723"/>
    <w:rsid w:val="006277EA"/>
    <w:rsid w:val="00627809"/>
    <w:rsid w:val="00630129"/>
    <w:rsid w:val="0063054C"/>
    <w:rsid w:val="006308CC"/>
    <w:rsid w:val="00630904"/>
    <w:rsid w:val="0063092C"/>
    <w:rsid w:val="00630947"/>
    <w:rsid w:val="00630C0B"/>
    <w:rsid w:val="00630E03"/>
    <w:rsid w:val="00630E50"/>
    <w:rsid w:val="00630EB0"/>
    <w:rsid w:val="0063111F"/>
    <w:rsid w:val="006311C1"/>
    <w:rsid w:val="006314AF"/>
    <w:rsid w:val="006314C0"/>
    <w:rsid w:val="006319E4"/>
    <w:rsid w:val="00631A01"/>
    <w:rsid w:val="00631F07"/>
    <w:rsid w:val="00631F92"/>
    <w:rsid w:val="00632683"/>
    <w:rsid w:val="0063269D"/>
    <w:rsid w:val="00632906"/>
    <w:rsid w:val="0063291C"/>
    <w:rsid w:val="00632E66"/>
    <w:rsid w:val="0063301E"/>
    <w:rsid w:val="00633788"/>
    <w:rsid w:val="00633948"/>
    <w:rsid w:val="00633CB3"/>
    <w:rsid w:val="0063421E"/>
    <w:rsid w:val="00634351"/>
    <w:rsid w:val="0063437F"/>
    <w:rsid w:val="0063456F"/>
    <w:rsid w:val="006349FB"/>
    <w:rsid w:val="00634C73"/>
    <w:rsid w:val="00634F49"/>
    <w:rsid w:val="00635068"/>
    <w:rsid w:val="0063509F"/>
    <w:rsid w:val="006351A9"/>
    <w:rsid w:val="0063525B"/>
    <w:rsid w:val="00635831"/>
    <w:rsid w:val="00635BE7"/>
    <w:rsid w:val="006362C8"/>
    <w:rsid w:val="00636772"/>
    <w:rsid w:val="00636AA2"/>
    <w:rsid w:val="00636C80"/>
    <w:rsid w:val="00636EDA"/>
    <w:rsid w:val="00636F58"/>
    <w:rsid w:val="00637029"/>
    <w:rsid w:val="00637307"/>
    <w:rsid w:val="0063789A"/>
    <w:rsid w:val="00637EDB"/>
    <w:rsid w:val="00637F7D"/>
    <w:rsid w:val="00637FC2"/>
    <w:rsid w:val="006401CD"/>
    <w:rsid w:val="006403A7"/>
    <w:rsid w:val="00640483"/>
    <w:rsid w:val="0064048E"/>
    <w:rsid w:val="006408D0"/>
    <w:rsid w:val="006410EC"/>
    <w:rsid w:val="00641141"/>
    <w:rsid w:val="00641191"/>
    <w:rsid w:val="0064144D"/>
    <w:rsid w:val="00641A2F"/>
    <w:rsid w:val="00641B0B"/>
    <w:rsid w:val="00641D2C"/>
    <w:rsid w:val="00641F4B"/>
    <w:rsid w:val="00642268"/>
    <w:rsid w:val="006422B1"/>
    <w:rsid w:val="00642665"/>
    <w:rsid w:val="006426E0"/>
    <w:rsid w:val="006426EE"/>
    <w:rsid w:val="006426F4"/>
    <w:rsid w:val="006428EA"/>
    <w:rsid w:val="00642A7F"/>
    <w:rsid w:val="00642A98"/>
    <w:rsid w:val="00643021"/>
    <w:rsid w:val="0064317A"/>
    <w:rsid w:val="0064318E"/>
    <w:rsid w:val="00643273"/>
    <w:rsid w:val="00643660"/>
    <w:rsid w:val="006437E5"/>
    <w:rsid w:val="006438BB"/>
    <w:rsid w:val="006438BD"/>
    <w:rsid w:val="00643C0D"/>
    <w:rsid w:val="00643E71"/>
    <w:rsid w:val="00643EFE"/>
    <w:rsid w:val="006440E0"/>
    <w:rsid w:val="00644272"/>
    <w:rsid w:val="006445E0"/>
    <w:rsid w:val="00644C83"/>
    <w:rsid w:val="0064512B"/>
    <w:rsid w:val="006451B4"/>
    <w:rsid w:val="0064545F"/>
    <w:rsid w:val="00645562"/>
    <w:rsid w:val="00645B27"/>
    <w:rsid w:val="00646084"/>
    <w:rsid w:val="006466EF"/>
    <w:rsid w:val="00646921"/>
    <w:rsid w:val="00646FF5"/>
    <w:rsid w:val="00647202"/>
    <w:rsid w:val="00647308"/>
    <w:rsid w:val="0064737F"/>
    <w:rsid w:val="00647C1C"/>
    <w:rsid w:val="00647D31"/>
    <w:rsid w:val="0065010B"/>
    <w:rsid w:val="00650254"/>
    <w:rsid w:val="0065049D"/>
    <w:rsid w:val="006504BC"/>
    <w:rsid w:val="00650755"/>
    <w:rsid w:val="00650898"/>
    <w:rsid w:val="00650A8C"/>
    <w:rsid w:val="00650B5D"/>
    <w:rsid w:val="00650C29"/>
    <w:rsid w:val="00650F4C"/>
    <w:rsid w:val="006510D1"/>
    <w:rsid w:val="0065127E"/>
    <w:rsid w:val="00651B66"/>
    <w:rsid w:val="00651FE8"/>
    <w:rsid w:val="0065214C"/>
    <w:rsid w:val="006521BF"/>
    <w:rsid w:val="006522AD"/>
    <w:rsid w:val="00652330"/>
    <w:rsid w:val="00652741"/>
    <w:rsid w:val="00652872"/>
    <w:rsid w:val="006529EE"/>
    <w:rsid w:val="00652B38"/>
    <w:rsid w:val="00652C30"/>
    <w:rsid w:val="00652CF1"/>
    <w:rsid w:val="00653093"/>
    <w:rsid w:val="00653208"/>
    <w:rsid w:val="006535C4"/>
    <w:rsid w:val="006539D9"/>
    <w:rsid w:val="00653AD7"/>
    <w:rsid w:val="00653D56"/>
    <w:rsid w:val="00654102"/>
    <w:rsid w:val="006544F5"/>
    <w:rsid w:val="00654754"/>
    <w:rsid w:val="0065492D"/>
    <w:rsid w:val="0065498C"/>
    <w:rsid w:val="00655381"/>
    <w:rsid w:val="006559D7"/>
    <w:rsid w:val="00655B1A"/>
    <w:rsid w:val="006560A6"/>
    <w:rsid w:val="006560B5"/>
    <w:rsid w:val="0065668F"/>
    <w:rsid w:val="006566F8"/>
    <w:rsid w:val="006568A4"/>
    <w:rsid w:val="006569E8"/>
    <w:rsid w:val="00656B45"/>
    <w:rsid w:val="00656BA9"/>
    <w:rsid w:val="00656CEC"/>
    <w:rsid w:val="00656EA2"/>
    <w:rsid w:val="006571CC"/>
    <w:rsid w:val="006575D8"/>
    <w:rsid w:val="00657B78"/>
    <w:rsid w:val="00657C95"/>
    <w:rsid w:val="00657EF0"/>
    <w:rsid w:val="00660098"/>
    <w:rsid w:val="00660123"/>
    <w:rsid w:val="00660196"/>
    <w:rsid w:val="0066036C"/>
    <w:rsid w:val="00660517"/>
    <w:rsid w:val="006607AF"/>
    <w:rsid w:val="00660823"/>
    <w:rsid w:val="00660911"/>
    <w:rsid w:val="00660C0A"/>
    <w:rsid w:val="00661304"/>
    <w:rsid w:val="0066133F"/>
    <w:rsid w:val="00661815"/>
    <w:rsid w:val="00662025"/>
    <w:rsid w:val="0066254F"/>
    <w:rsid w:val="006626AD"/>
    <w:rsid w:val="00662E21"/>
    <w:rsid w:val="00662EA6"/>
    <w:rsid w:val="00662F14"/>
    <w:rsid w:val="00663271"/>
    <w:rsid w:val="0066339E"/>
    <w:rsid w:val="006639A6"/>
    <w:rsid w:val="006639AA"/>
    <w:rsid w:val="00663B2A"/>
    <w:rsid w:val="00663B83"/>
    <w:rsid w:val="00663BAC"/>
    <w:rsid w:val="00663D58"/>
    <w:rsid w:val="00663F20"/>
    <w:rsid w:val="00664187"/>
    <w:rsid w:val="00664250"/>
    <w:rsid w:val="0066443F"/>
    <w:rsid w:val="00664468"/>
    <w:rsid w:val="0066454E"/>
    <w:rsid w:val="0066467B"/>
    <w:rsid w:val="0066484F"/>
    <w:rsid w:val="00664EE8"/>
    <w:rsid w:val="00664F1F"/>
    <w:rsid w:val="006652E4"/>
    <w:rsid w:val="00665521"/>
    <w:rsid w:val="0066566F"/>
    <w:rsid w:val="00665708"/>
    <w:rsid w:val="00665723"/>
    <w:rsid w:val="0066591B"/>
    <w:rsid w:val="006659AD"/>
    <w:rsid w:val="00665A8F"/>
    <w:rsid w:val="00665D93"/>
    <w:rsid w:val="00665FF1"/>
    <w:rsid w:val="006662E2"/>
    <w:rsid w:val="00666387"/>
    <w:rsid w:val="00666475"/>
    <w:rsid w:val="0066656F"/>
    <w:rsid w:val="006668E6"/>
    <w:rsid w:val="00666A9F"/>
    <w:rsid w:val="00666C6C"/>
    <w:rsid w:val="00666F56"/>
    <w:rsid w:val="006672AD"/>
    <w:rsid w:val="006675CE"/>
    <w:rsid w:val="0066767F"/>
    <w:rsid w:val="00667C98"/>
    <w:rsid w:val="00667D12"/>
    <w:rsid w:val="00667D50"/>
    <w:rsid w:val="00667F7B"/>
    <w:rsid w:val="00667FC5"/>
    <w:rsid w:val="006706F6"/>
    <w:rsid w:val="00670A73"/>
    <w:rsid w:val="00671067"/>
    <w:rsid w:val="0067113D"/>
    <w:rsid w:val="006712B2"/>
    <w:rsid w:val="00671698"/>
    <w:rsid w:val="00671E0E"/>
    <w:rsid w:val="00671E2D"/>
    <w:rsid w:val="00671E4E"/>
    <w:rsid w:val="00672184"/>
    <w:rsid w:val="00672778"/>
    <w:rsid w:val="00672804"/>
    <w:rsid w:val="0067285E"/>
    <w:rsid w:val="0067291D"/>
    <w:rsid w:val="00672BEB"/>
    <w:rsid w:val="00672D17"/>
    <w:rsid w:val="00672DD5"/>
    <w:rsid w:val="0067300E"/>
    <w:rsid w:val="006735E7"/>
    <w:rsid w:val="00673610"/>
    <w:rsid w:val="0067388C"/>
    <w:rsid w:val="006740EE"/>
    <w:rsid w:val="006748C9"/>
    <w:rsid w:val="00674C2E"/>
    <w:rsid w:val="00674C5B"/>
    <w:rsid w:val="00674CEC"/>
    <w:rsid w:val="00675302"/>
    <w:rsid w:val="006759C8"/>
    <w:rsid w:val="00675C18"/>
    <w:rsid w:val="00675F03"/>
    <w:rsid w:val="0067607C"/>
    <w:rsid w:val="00676323"/>
    <w:rsid w:val="00676355"/>
    <w:rsid w:val="0067651B"/>
    <w:rsid w:val="006769F2"/>
    <w:rsid w:val="00676A5E"/>
    <w:rsid w:val="00676B49"/>
    <w:rsid w:val="00676D4C"/>
    <w:rsid w:val="00676F2C"/>
    <w:rsid w:val="00677398"/>
    <w:rsid w:val="006773AE"/>
    <w:rsid w:val="0067752A"/>
    <w:rsid w:val="00677607"/>
    <w:rsid w:val="00677A90"/>
    <w:rsid w:val="00677BE3"/>
    <w:rsid w:val="00677C50"/>
    <w:rsid w:val="00680DB4"/>
    <w:rsid w:val="00680F70"/>
    <w:rsid w:val="006810E9"/>
    <w:rsid w:val="0068118C"/>
    <w:rsid w:val="006814E8"/>
    <w:rsid w:val="00681920"/>
    <w:rsid w:val="00681935"/>
    <w:rsid w:val="00681AB1"/>
    <w:rsid w:val="0068202A"/>
    <w:rsid w:val="006821F8"/>
    <w:rsid w:val="0068223C"/>
    <w:rsid w:val="00682A74"/>
    <w:rsid w:val="006831A2"/>
    <w:rsid w:val="00683279"/>
    <w:rsid w:val="0068333E"/>
    <w:rsid w:val="0068351E"/>
    <w:rsid w:val="00683A49"/>
    <w:rsid w:val="00683AE5"/>
    <w:rsid w:val="00684208"/>
    <w:rsid w:val="0068429C"/>
    <w:rsid w:val="00684668"/>
    <w:rsid w:val="0068474C"/>
    <w:rsid w:val="006847C5"/>
    <w:rsid w:val="00684A57"/>
    <w:rsid w:val="00684D12"/>
    <w:rsid w:val="00684D1B"/>
    <w:rsid w:val="00684E73"/>
    <w:rsid w:val="006856DF"/>
    <w:rsid w:val="0068571F"/>
    <w:rsid w:val="00685EAA"/>
    <w:rsid w:val="0068614D"/>
    <w:rsid w:val="00686209"/>
    <w:rsid w:val="00686359"/>
    <w:rsid w:val="00686402"/>
    <w:rsid w:val="0068680B"/>
    <w:rsid w:val="00686870"/>
    <w:rsid w:val="00686A5A"/>
    <w:rsid w:val="00686CFA"/>
    <w:rsid w:val="00686F9D"/>
    <w:rsid w:val="00687BA4"/>
    <w:rsid w:val="00687FC9"/>
    <w:rsid w:val="00690050"/>
    <w:rsid w:val="006901F4"/>
    <w:rsid w:val="006909D3"/>
    <w:rsid w:val="00690BB1"/>
    <w:rsid w:val="00690F6B"/>
    <w:rsid w:val="00691043"/>
    <w:rsid w:val="006911F4"/>
    <w:rsid w:val="0069153A"/>
    <w:rsid w:val="006916C5"/>
    <w:rsid w:val="00691843"/>
    <w:rsid w:val="006918F2"/>
    <w:rsid w:val="006918F6"/>
    <w:rsid w:val="006919A8"/>
    <w:rsid w:val="00691FF7"/>
    <w:rsid w:val="006922BF"/>
    <w:rsid w:val="00692336"/>
    <w:rsid w:val="00692533"/>
    <w:rsid w:val="006929B8"/>
    <w:rsid w:val="00692E95"/>
    <w:rsid w:val="00693282"/>
    <w:rsid w:val="0069384B"/>
    <w:rsid w:val="006940AB"/>
    <w:rsid w:val="0069431A"/>
    <w:rsid w:val="0069449F"/>
    <w:rsid w:val="006946CF"/>
    <w:rsid w:val="006948A8"/>
    <w:rsid w:val="0069495F"/>
    <w:rsid w:val="00694D5C"/>
    <w:rsid w:val="006950B2"/>
    <w:rsid w:val="006950CD"/>
    <w:rsid w:val="0069526F"/>
    <w:rsid w:val="0069528E"/>
    <w:rsid w:val="006952A3"/>
    <w:rsid w:val="0069553B"/>
    <w:rsid w:val="00695768"/>
    <w:rsid w:val="0069581D"/>
    <w:rsid w:val="00695DD1"/>
    <w:rsid w:val="00695FA8"/>
    <w:rsid w:val="0069624D"/>
    <w:rsid w:val="006963C7"/>
    <w:rsid w:val="00696602"/>
    <w:rsid w:val="006967A7"/>
    <w:rsid w:val="00696BFD"/>
    <w:rsid w:val="00696C87"/>
    <w:rsid w:val="006973A1"/>
    <w:rsid w:val="00697443"/>
    <w:rsid w:val="00697B93"/>
    <w:rsid w:val="00697C54"/>
    <w:rsid w:val="006A03DB"/>
    <w:rsid w:val="006A05C8"/>
    <w:rsid w:val="006A11BC"/>
    <w:rsid w:val="006A1201"/>
    <w:rsid w:val="006A19C5"/>
    <w:rsid w:val="006A1A65"/>
    <w:rsid w:val="006A1BB0"/>
    <w:rsid w:val="006A1CB5"/>
    <w:rsid w:val="006A1DA7"/>
    <w:rsid w:val="006A1DEF"/>
    <w:rsid w:val="006A1E1E"/>
    <w:rsid w:val="006A1E26"/>
    <w:rsid w:val="006A2829"/>
    <w:rsid w:val="006A29AD"/>
    <w:rsid w:val="006A2DA7"/>
    <w:rsid w:val="006A33E0"/>
    <w:rsid w:val="006A3491"/>
    <w:rsid w:val="006A36F4"/>
    <w:rsid w:val="006A3729"/>
    <w:rsid w:val="006A3859"/>
    <w:rsid w:val="006A39AE"/>
    <w:rsid w:val="006A3C66"/>
    <w:rsid w:val="006A4301"/>
    <w:rsid w:val="006A44D2"/>
    <w:rsid w:val="006A4643"/>
    <w:rsid w:val="006A487A"/>
    <w:rsid w:val="006A4B79"/>
    <w:rsid w:val="006A4B81"/>
    <w:rsid w:val="006A4EF6"/>
    <w:rsid w:val="006A524B"/>
    <w:rsid w:val="006A585C"/>
    <w:rsid w:val="006A5F94"/>
    <w:rsid w:val="006A6388"/>
    <w:rsid w:val="006A64F2"/>
    <w:rsid w:val="006A686A"/>
    <w:rsid w:val="006A68FB"/>
    <w:rsid w:val="006A6E66"/>
    <w:rsid w:val="006A70D9"/>
    <w:rsid w:val="006A72E3"/>
    <w:rsid w:val="006A75CE"/>
    <w:rsid w:val="006A7737"/>
    <w:rsid w:val="006A780D"/>
    <w:rsid w:val="006A7B11"/>
    <w:rsid w:val="006B00F7"/>
    <w:rsid w:val="006B041D"/>
    <w:rsid w:val="006B05DD"/>
    <w:rsid w:val="006B070B"/>
    <w:rsid w:val="006B07B5"/>
    <w:rsid w:val="006B0B33"/>
    <w:rsid w:val="006B0C29"/>
    <w:rsid w:val="006B15FA"/>
    <w:rsid w:val="006B171A"/>
    <w:rsid w:val="006B22E4"/>
    <w:rsid w:val="006B2368"/>
    <w:rsid w:val="006B23B6"/>
    <w:rsid w:val="006B2446"/>
    <w:rsid w:val="006B25B7"/>
    <w:rsid w:val="006B27FE"/>
    <w:rsid w:val="006B2900"/>
    <w:rsid w:val="006B34EE"/>
    <w:rsid w:val="006B3912"/>
    <w:rsid w:val="006B3A5C"/>
    <w:rsid w:val="006B3E12"/>
    <w:rsid w:val="006B3E1A"/>
    <w:rsid w:val="006B3E6C"/>
    <w:rsid w:val="006B3FB0"/>
    <w:rsid w:val="006B424A"/>
    <w:rsid w:val="006B4434"/>
    <w:rsid w:val="006B4A43"/>
    <w:rsid w:val="006B4D7C"/>
    <w:rsid w:val="006B4E1F"/>
    <w:rsid w:val="006B4E40"/>
    <w:rsid w:val="006B51AD"/>
    <w:rsid w:val="006B522F"/>
    <w:rsid w:val="006B5F44"/>
    <w:rsid w:val="006B5FA8"/>
    <w:rsid w:val="006B630D"/>
    <w:rsid w:val="006B681F"/>
    <w:rsid w:val="006B694A"/>
    <w:rsid w:val="006B6C45"/>
    <w:rsid w:val="006B6C61"/>
    <w:rsid w:val="006B6EE8"/>
    <w:rsid w:val="006B70BB"/>
    <w:rsid w:val="006B70E7"/>
    <w:rsid w:val="006B7554"/>
    <w:rsid w:val="006B76E3"/>
    <w:rsid w:val="006B7788"/>
    <w:rsid w:val="006B7D48"/>
    <w:rsid w:val="006B7F6C"/>
    <w:rsid w:val="006C0399"/>
    <w:rsid w:val="006C0AF9"/>
    <w:rsid w:val="006C0B03"/>
    <w:rsid w:val="006C0D36"/>
    <w:rsid w:val="006C0EA9"/>
    <w:rsid w:val="006C0FCF"/>
    <w:rsid w:val="006C1136"/>
    <w:rsid w:val="006C1153"/>
    <w:rsid w:val="006C12EC"/>
    <w:rsid w:val="006C13AD"/>
    <w:rsid w:val="006C1734"/>
    <w:rsid w:val="006C176D"/>
    <w:rsid w:val="006C1983"/>
    <w:rsid w:val="006C1BD8"/>
    <w:rsid w:val="006C1BE1"/>
    <w:rsid w:val="006C1C8C"/>
    <w:rsid w:val="006C1CC2"/>
    <w:rsid w:val="006C1D34"/>
    <w:rsid w:val="006C1EB3"/>
    <w:rsid w:val="006C20AB"/>
    <w:rsid w:val="006C2126"/>
    <w:rsid w:val="006C2B26"/>
    <w:rsid w:val="006C2D9B"/>
    <w:rsid w:val="006C3851"/>
    <w:rsid w:val="006C3AB1"/>
    <w:rsid w:val="006C3E42"/>
    <w:rsid w:val="006C3EF1"/>
    <w:rsid w:val="006C43D6"/>
    <w:rsid w:val="006C47BE"/>
    <w:rsid w:val="006C4D32"/>
    <w:rsid w:val="006C4E40"/>
    <w:rsid w:val="006C4FA4"/>
    <w:rsid w:val="006C5117"/>
    <w:rsid w:val="006C5482"/>
    <w:rsid w:val="006C57A0"/>
    <w:rsid w:val="006C5803"/>
    <w:rsid w:val="006C63C3"/>
    <w:rsid w:val="006C63D8"/>
    <w:rsid w:val="006C64B2"/>
    <w:rsid w:val="006C658C"/>
    <w:rsid w:val="006C65DD"/>
    <w:rsid w:val="006C66DA"/>
    <w:rsid w:val="006C6730"/>
    <w:rsid w:val="006C69E5"/>
    <w:rsid w:val="006C6F13"/>
    <w:rsid w:val="006C72BE"/>
    <w:rsid w:val="006C775B"/>
    <w:rsid w:val="006C7C83"/>
    <w:rsid w:val="006C7F3B"/>
    <w:rsid w:val="006D025B"/>
    <w:rsid w:val="006D05B8"/>
    <w:rsid w:val="006D0CEB"/>
    <w:rsid w:val="006D1159"/>
    <w:rsid w:val="006D1228"/>
    <w:rsid w:val="006D15C7"/>
    <w:rsid w:val="006D15C8"/>
    <w:rsid w:val="006D1922"/>
    <w:rsid w:val="006D1943"/>
    <w:rsid w:val="006D1949"/>
    <w:rsid w:val="006D1D2D"/>
    <w:rsid w:val="006D1EAE"/>
    <w:rsid w:val="006D1F0C"/>
    <w:rsid w:val="006D21D2"/>
    <w:rsid w:val="006D2687"/>
    <w:rsid w:val="006D2822"/>
    <w:rsid w:val="006D2C5D"/>
    <w:rsid w:val="006D2CFC"/>
    <w:rsid w:val="006D2D1E"/>
    <w:rsid w:val="006D2F25"/>
    <w:rsid w:val="006D3276"/>
    <w:rsid w:val="006D360F"/>
    <w:rsid w:val="006D3969"/>
    <w:rsid w:val="006D3A42"/>
    <w:rsid w:val="006D3C9D"/>
    <w:rsid w:val="006D41BA"/>
    <w:rsid w:val="006D519C"/>
    <w:rsid w:val="006D53D2"/>
    <w:rsid w:val="006D553C"/>
    <w:rsid w:val="006D5674"/>
    <w:rsid w:val="006D594C"/>
    <w:rsid w:val="006D59A6"/>
    <w:rsid w:val="006D5CAC"/>
    <w:rsid w:val="006D617B"/>
    <w:rsid w:val="006D63F5"/>
    <w:rsid w:val="006D64C3"/>
    <w:rsid w:val="006D6633"/>
    <w:rsid w:val="006D6765"/>
    <w:rsid w:val="006D6836"/>
    <w:rsid w:val="006D6B30"/>
    <w:rsid w:val="006D6D0B"/>
    <w:rsid w:val="006D6DDD"/>
    <w:rsid w:val="006D6F8F"/>
    <w:rsid w:val="006D7122"/>
    <w:rsid w:val="006D78C3"/>
    <w:rsid w:val="006E08D1"/>
    <w:rsid w:val="006E09D6"/>
    <w:rsid w:val="006E0A23"/>
    <w:rsid w:val="006E1220"/>
    <w:rsid w:val="006E1755"/>
    <w:rsid w:val="006E1D0D"/>
    <w:rsid w:val="006E1FA9"/>
    <w:rsid w:val="006E2058"/>
    <w:rsid w:val="006E2172"/>
    <w:rsid w:val="006E233B"/>
    <w:rsid w:val="006E23B5"/>
    <w:rsid w:val="006E25C3"/>
    <w:rsid w:val="006E265F"/>
    <w:rsid w:val="006E2B18"/>
    <w:rsid w:val="006E2CDA"/>
    <w:rsid w:val="006E2CF3"/>
    <w:rsid w:val="006E2D3A"/>
    <w:rsid w:val="006E31F0"/>
    <w:rsid w:val="006E33AE"/>
    <w:rsid w:val="006E351B"/>
    <w:rsid w:val="006E353D"/>
    <w:rsid w:val="006E3872"/>
    <w:rsid w:val="006E3AC4"/>
    <w:rsid w:val="006E3C78"/>
    <w:rsid w:val="006E3F46"/>
    <w:rsid w:val="006E43A8"/>
    <w:rsid w:val="006E443D"/>
    <w:rsid w:val="006E470B"/>
    <w:rsid w:val="006E51F6"/>
    <w:rsid w:val="006E55DE"/>
    <w:rsid w:val="006E5AA3"/>
    <w:rsid w:val="006E5AA5"/>
    <w:rsid w:val="006E5C9E"/>
    <w:rsid w:val="006E6050"/>
    <w:rsid w:val="006E67E8"/>
    <w:rsid w:val="006E68CE"/>
    <w:rsid w:val="006E6935"/>
    <w:rsid w:val="006E6967"/>
    <w:rsid w:val="006E69DB"/>
    <w:rsid w:val="006E6A92"/>
    <w:rsid w:val="006E6C64"/>
    <w:rsid w:val="006E6C92"/>
    <w:rsid w:val="006E6D9D"/>
    <w:rsid w:val="006E7359"/>
    <w:rsid w:val="006E74D2"/>
    <w:rsid w:val="006E7511"/>
    <w:rsid w:val="006E7917"/>
    <w:rsid w:val="006E7BAC"/>
    <w:rsid w:val="006E7C94"/>
    <w:rsid w:val="006E7EF1"/>
    <w:rsid w:val="006F0693"/>
    <w:rsid w:val="006F0849"/>
    <w:rsid w:val="006F0B5A"/>
    <w:rsid w:val="006F0BE9"/>
    <w:rsid w:val="006F0E41"/>
    <w:rsid w:val="006F118E"/>
    <w:rsid w:val="006F1211"/>
    <w:rsid w:val="006F14E5"/>
    <w:rsid w:val="006F1662"/>
    <w:rsid w:val="006F186C"/>
    <w:rsid w:val="006F1B09"/>
    <w:rsid w:val="006F1E00"/>
    <w:rsid w:val="006F1E1E"/>
    <w:rsid w:val="006F229A"/>
    <w:rsid w:val="006F22E5"/>
    <w:rsid w:val="006F237B"/>
    <w:rsid w:val="006F23ED"/>
    <w:rsid w:val="006F246F"/>
    <w:rsid w:val="006F2548"/>
    <w:rsid w:val="006F2811"/>
    <w:rsid w:val="006F30FD"/>
    <w:rsid w:val="006F33FF"/>
    <w:rsid w:val="006F380F"/>
    <w:rsid w:val="006F3B25"/>
    <w:rsid w:val="006F3BB3"/>
    <w:rsid w:val="006F3D40"/>
    <w:rsid w:val="006F3FA3"/>
    <w:rsid w:val="006F3FBA"/>
    <w:rsid w:val="006F41DD"/>
    <w:rsid w:val="006F4476"/>
    <w:rsid w:val="006F4519"/>
    <w:rsid w:val="006F4604"/>
    <w:rsid w:val="006F4E33"/>
    <w:rsid w:val="006F4ED0"/>
    <w:rsid w:val="006F506A"/>
    <w:rsid w:val="006F51A7"/>
    <w:rsid w:val="006F59C4"/>
    <w:rsid w:val="006F5DEB"/>
    <w:rsid w:val="006F60F3"/>
    <w:rsid w:val="006F64C6"/>
    <w:rsid w:val="006F6559"/>
    <w:rsid w:val="006F6804"/>
    <w:rsid w:val="006F69AB"/>
    <w:rsid w:val="006F6ADA"/>
    <w:rsid w:val="006F722F"/>
    <w:rsid w:val="006F7281"/>
    <w:rsid w:val="006F732E"/>
    <w:rsid w:val="006F7340"/>
    <w:rsid w:val="006F7648"/>
    <w:rsid w:val="006F7762"/>
    <w:rsid w:val="006F79AB"/>
    <w:rsid w:val="006F79C6"/>
    <w:rsid w:val="006F7FB8"/>
    <w:rsid w:val="00700101"/>
    <w:rsid w:val="0070011B"/>
    <w:rsid w:val="00700333"/>
    <w:rsid w:val="00700DA8"/>
    <w:rsid w:val="007010C3"/>
    <w:rsid w:val="007012A3"/>
    <w:rsid w:val="007019EF"/>
    <w:rsid w:val="00701DB7"/>
    <w:rsid w:val="00702072"/>
    <w:rsid w:val="0070211E"/>
    <w:rsid w:val="0070229D"/>
    <w:rsid w:val="00702306"/>
    <w:rsid w:val="007023CF"/>
    <w:rsid w:val="00702498"/>
    <w:rsid w:val="007024E4"/>
    <w:rsid w:val="0070269D"/>
    <w:rsid w:val="00702931"/>
    <w:rsid w:val="007029B1"/>
    <w:rsid w:val="00702B9C"/>
    <w:rsid w:val="00702BBB"/>
    <w:rsid w:val="00702DCB"/>
    <w:rsid w:val="00702DFD"/>
    <w:rsid w:val="0070377A"/>
    <w:rsid w:val="00703B05"/>
    <w:rsid w:val="00703BF2"/>
    <w:rsid w:val="00703D02"/>
    <w:rsid w:val="0070419E"/>
    <w:rsid w:val="00704451"/>
    <w:rsid w:val="007047CE"/>
    <w:rsid w:val="00704809"/>
    <w:rsid w:val="00704CB4"/>
    <w:rsid w:val="00705129"/>
    <w:rsid w:val="0070528C"/>
    <w:rsid w:val="007053FC"/>
    <w:rsid w:val="00705480"/>
    <w:rsid w:val="0070633D"/>
    <w:rsid w:val="00706541"/>
    <w:rsid w:val="00706641"/>
    <w:rsid w:val="00706B4D"/>
    <w:rsid w:val="00706CC8"/>
    <w:rsid w:val="00706CCA"/>
    <w:rsid w:val="00707372"/>
    <w:rsid w:val="007078DB"/>
    <w:rsid w:val="007078F2"/>
    <w:rsid w:val="00707996"/>
    <w:rsid w:val="00707D97"/>
    <w:rsid w:val="00707E29"/>
    <w:rsid w:val="00710060"/>
    <w:rsid w:val="00710157"/>
    <w:rsid w:val="00710433"/>
    <w:rsid w:val="0071061A"/>
    <w:rsid w:val="007110E4"/>
    <w:rsid w:val="00711622"/>
    <w:rsid w:val="0071198D"/>
    <w:rsid w:val="00711BB5"/>
    <w:rsid w:val="00712258"/>
    <w:rsid w:val="00712316"/>
    <w:rsid w:val="007125CA"/>
    <w:rsid w:val="00712644"/>
    <w:rsid w:val="00712822"/>
    <w:rsid w:val="007128D5"/>
    <w:rsid w:val="00712BA5"/>
    <w:rsid w:val="00712D93"/>
    <w:rsid w:val="007137A8"/>
    <w:rsid w:val="00713901"/>
    <w:rsid w:val="00713BB0"/>
    <w:rsid w:val="00714440"/>
    <w:rsid w:val="007144CE"/>
    <w:rsid w:val="0071494A"/>
    <w:rsid w:val="00714AF2"/>
    <w:rsid w:val="00714B9E"/>
    <w:rsid w:val="00714D8A"/>
    <w:rsid w:val="00714F59"/>
    <w:rsid w:val="00714F7A"/>
    <w:rsid w:val="00715146"/>
    <w:rsid w:val="00715173"/>
    <w:rsid w:val="00715246"/>
    <w:rsid w:val="00715338"/>
    <w:rsid w:val="007154B2"/>
    <w:rsid w:val="00715564"/>
    <w:rsid w:val="00715883"/>
    <w:rsid w:val="0071628E"/>
    <w:rsid w:val="00716791"/>
    <w:rsid w:val="0071697B"/>
    <w:rsid w:val="00716B3F"/>
    <w:rsid w:val="00716ED9"/>
    <w:rsid w:val="007171D5"/>
    <w:rsid w:val="00717420"/>
    <w:rsid w:val="0071750C"/>
    <w:rsid w:val="0071753F"/>
    <w:rsid w:val="007201C4"/>
    <w:rsid w:val="007204BC"/>
    <w:rsid w:val="0072080E"/>
    <w:rsid w:val="00720935"/>
    <w:rsid w:val="00720B87"/>
    <w:rsid w:val="00720DC4"/>
    <w:rsid w:val="00721522"/>
    <w:rsid w:val="007216EE"/>
    <w:rsid w:val="00721778"/>
    <w:rsid w:val="007217C3"/>
    <w:rsid w:val="00722388"/>
    <w:rsid w:val="00722591"/>
    <w:rsid w:val="00722ABF"/>
    <w:rsid w:val="00722BBD"/>
    <w:rsid w:val="00722EE1"/>
    <w:rsid w:val="00723003"/>
    <w:rsid w:val="007231B7"/>
    <w:rsid w:val="00723580"/>
    <w:rsid w:val="007235B3"/>
    <w:rsid w:val="00723602"/>
    <w:rsid w:val="007236F9"/>
    <w:rsid w:val="00723992"/>
    <w:rsid w:val="007239F7"/>
    <w:rsid w:val="007239FC"/>
    <w:rsid w:val="00723E3A"/>
    <w:rsid w:val="007247F0"/>
    <w:rsid w:val="0072488E"/>
    <w:rsid w:val="007249CA"/>
    <w:rsid w:val="00724A9E"/>
    <w:rsid w:val="00724D5F"/>
    <w:rsid w:val="00724DEA"/>
    <w:rsid w:val="00724EEA"/>
    <w:rsid w:val="007252F5"/>
    <w:rsid w:val="00725977"/>
    <w:rsid w:val="00725B17"/>
    <w:rsid w:val="00725E05"/>
    <w:rsid w:val="00725F02"/>
    <w:rsid w:val="00725FF3"/>
    <w:rsid w:val="00726464"/>
    <w:rsid w:val="00726626"/>
    <w:rsid w:val="00726666"/>
    <w:rsid w:val="007266B3"/>
    <w:rsid w:val="007267E0"/>
    <w:rsid w:val="00726A4F"/>
    <w:rsid w:val="00726C4B"/>
    <w:rsid w:val="00726FF1"/>
    <w:rsid w:val="0072709B"/>
    <w:rsid w:val="007270B1"/>
    <w:rsid w:val="007274C4"/>
    <w:rsid w:val="0072798B"/>
    <w:rsid w:val="00727A7E"/>
    <w:rsid w:val="00727C37"/>
    <w:rsid w:val="00727E77"/>
    <w:rsid w:val="007305E4"/>
    <w:rsid w:val="00730875"/>
    <w:rsid w:val="00730A1E"/>
    <w:rsid w:val="00730A5A"/>
    <w:rsid w:val="00730C49"/>
    <w:rsid w:val="00730D9E"/>
    <w:rsid w:val="00730DAA"/>
    <w:rsid w:val="00730FC1"/>
    <w:rsid w:val="007311F9"/>
    <w:rsid w:val="00731392"/>
    <w:rsid w:val="007314B1"/>
    <w:rsid w:val="007314DC"/>
    <w:rsid w:val="007316B3"/>
    <w:rsid w:val="007319B2"/>
    <w:rsid w:val="00731FF7"/>
    <w:rsid w:val="00732447"/>
    <w:rsid w:val="00732670"/>
    <w:rsid w:val="00732D4E"/>
    <w:rsid w:val="00733A6C"/>
    <w:rsid w:val="00733BFF"/>
    <w:rsid w:val="00733D44"/>
    <w:rsid w:val="00733EC9"/>
    <w:rsid w:val="007343B0"/>
    <w:rsid w:val="007343CD"/>
    <w:rsid w:val="0073441B"/>
    <w:rsid w:val="00734998"/>
    <w:rsid w:val="00734CCA"/>
    <w:rsid w:val="00734DE9"/>
    <w:rsid w:val="007355B1"/>
    <w:rsid w:val="007358A0"/>
    <w:rsid w:val="007361BF"/>
    <w:rsid w:val="007363DD"/>
    <w:rsid w:val="00736867"/>
    <w:rsid w:val="00736989"/>
    <w:rsid w:val="007369A7"/>
    <w:rsid w:val="00736BBF"/>
    <w:rsid w:val="00736C07"/>
    <w:rsid w:val="00736DCC"/>
    <w:rsid w:val="0073719F"/>
    <w:rsid w:val="007371A0"/>
    <w:rsid w:val="00737216"/>
    <w:rsid w:val="00737576"/>
    <w:rsid w:val="00737862"/>
    <w:rsid w:val="007378B9"/>
    <w:rsid w:val="00737A05"/>
    <w:rsid w:val="0074014A"/>
    <w:rsid w:val="0074027E"/>
    <w:rsid w:val="007405B3"/>
    <w:rsid w:val="00740749"/>
    <w:rsid w:val="00740F5B"/>
    <w:rsid w:val="00741224"/>
    <w:rsid w:val="007412C1"/>
    <w:rsid w:val="00741597"/>
    <w:rsid w:val="0074162A"/>
    <w:rsid w:val="007418A4"/>
    <w:rsid w:val="00741F62"/>
    <w:rsid w:val="00741FAB"/>
    <w:rsid w:val="00742270"/>
    <w:rsid w:val="00742659"/>
    <w:rsid w:val="00742981"/>
    <w:rsid w:val="00742B67"/>
    <w:rsid w:val="007432B1"/>
    <w:rsid w:val="00743308"/>
    <w:rsid w:val="0074380C"/>
    <w:rsid w:val="00743CB4"/>
    <w:rsid w:val="00743D11"/>
    <w:rsid w:val="007441B0"/>
    <w:rsid w:val="007443B0"/>
    <w:rsid w:val="00744720"/>
    <w:rsid w:val="00744753"/>
    <w:rsid w:val="00744C22"/>
    <w:rsid w:val="00744C8F"/>
    <w:rsid w:val="007453CA"/>
    <w:rsid w:val="007454CE"/>
    <w:rsid w:val="007455C5"/>
    <w:rsid w:val="007456B1"/>
    <w:rsid w:val="00745C45"/>
    <w:rsid w:val="00745CE0"/>
    <w:rsid w:val="00745D08"/>
    <w:rsid w:val="00745DAC"/>
    <w:rsid w:val="00746115"/>
    <w:rsid w:val="007461A8"/>
    <w:rsid w:val="0074622E"/>
    <w:rsid w:val="0074635D"/>
    <w:rsid w:val="007463CB"/>
    <w:rsid w:val="00746563"/>
    <w:rsid w:val="00746971"/>
    <w:rsid w:val="00746F59"/>
    <w:rsid w:val="00747435"/>
    <w:rsid w:val="00747910"/>
    <w:rsid w:val="0075014C"/>
    <w:rsid w:val="00750252"/>
    <w:rsid w:val="007502E3"/>
    <w:rsid w:val="00750394"/>
    <w:rsid w:val="00750571"/>
    <w:rsid w:val="00750C18"/>
    <w:rsid w:val="007511F4"/>
    <w:rsid w:val="007513AC"/>
    <w:rsid w:val="00751472"/>
    <w:rsid w:val="007518B4"/>
    <w:rsid w:val="00751B89"/>
    <w:rsid w:val="00751BDF"/>
    <w:rsid w:val="00751E3A"/>
    <w:rsid w:val="00751FD3"/>
    <w:rsid w:val="007520DB"/>
    <w:rsid w:val="0075246A"/>
    <w:rsid w:val="00752597"/>
    <w:rsid w:val="0075259B"/>
    <w:rsid w:val="00752930"/>
    <w:rsid w:val="00752DB2"/>
    <w:rsid w:val="00752FBD"/>
    <w:rsid w:val="007534CD"/>
    <w:rsid w:val="0075388A"/>
    <w:rsid w:val="0075395F"/>
    <w:rsid w:val="00754041"/>
    <w:rsid w:val="007541D9"/>
    <w:rsid w:val="00754669"/>
    <w:rsid w:val="007549C0"/>
    <w:rsid w:val="00754D2C"/>
    <w:rsid w:val="00754F68"/>
    <w:rsid w:val="007550F4"/>
    <w:rsid w:val="00755127"/>
    <w:rsid w:val="0075581D"/>
    <w:rsid w:val="00755878"/>
    <w:rsid w:val="00755D86"/>
    <w:rsid w:val="00755DA9"/>
    <w:rsid w:val="00755ED2"/>
    <w:rsid w:val="00755FBD"/>
    <w:rsid w:val="007566B0"/>
    <w:rsid w:val="00757013"/>
    <w:rsid w:val="007570D7"/>
    <w:rsid w:val="00757C12"/>
    <w:rsid w:val="00757E30"/>
    <w:rsid w:val="00757F03"/>
    <w:rsid w:val="007602C3"/>
    <w:rsid w:val="007605BF"/>
    <w:rsid w:val="0076061B"/>
    <w:rsid w:val="00760AEF"/>
    <w:rsid w:val="0076151E"/>
    <w:rsid w:val="0076163F"/>
    <w:rsid w:val="007617FA"/>
    <w:rsid w:val="00761ACB"/>
    <w:rsid w:val="00761BBA"/>
    <w:rsid w:val="007622B6"/>
    <w:rsid w:val="00762734"/>
    <w:rsid w:val="00762965"/>
    <w:rsid w:val="00762DF1"/>
    <w:rsid w:val="00762E87"/>
    <w:rsid w:val="00763371"/>
    <w:rsid w:val="0076368B"/>
    <w:rsid w:val="007636E6"/>
    <w:rsid w:val="00763865"/>
    <w:rsid w:val="007638E0"/>
    <w:rsid w:val="0076411F"/>
    <w:rsid w:val="00764494"/>
    <w:rsid w:val="007645DA"/>
    <w:rsid w:val="00764717"/>
    <w:rsid w:val="0076499C"/>
    <w:rsid w:val="007649F6"/>
    <w:rsid w:val="00764ADE"/>
    <w:rsid w:val="00764B22"/>
    <w:rsid w:val="00764B91"/>
    <w:rsid w:val="00765218"/>
    <w:rsid w:val="00765341"/>
    <w:rsid w:val="007653A7"/>
    <w:rsid w:val="0076548E"/>
    <w:rsid w:val="007655EC"/>
    <w:rsid w:val="00765C82"/>
    <w:rsid w:val="00765EFB"/>
    <w:rsid w:val="00765F02"/>
    <w:rsid w:val="00765F19"/>
    <w:rsid w:val="007661A2"/>
    <w:rsid w:val="00766418"/>
    <w:rsid w:val="00766DA2"/>
    <w:rsid w:val="00766DEE"/>
    <w:rsid w:val="007673E3"/>
    <w:rsid w:val="007675AD"/>
    <w:rsid w:val="007675B3"/>
    <w:rsid w:val="007675EC"/>
    <w:rsid w:val="00767CB7"/>
    <w:rsid w:val="00767CDD"/>
    <w:rsid w:val="00770270"/>
    <w:rsid w:val="007704BA"/>
    <w:rsid w:val="00770BD6"/>
    <w:rsid w:val="00770F53"/>
    <w:rsid w:val="00770F77"/>
    <w:rsid w:val="0077105B"/>
    <w:rsid w:val="00771183"/>
    <w:rsid w:val="007713AC"/>
    <w:rsid w:val="00771425"/>
    <w:rsid w:val="0077179C"/>
    <w:rsid w:val="00771BE7"/>
    <w:rsid w:val="00771C27"/>
    <w:rsid w:val="00771F17"/>
    <w:rsid w:val="00772581"/>
    <w:rsid w:val="00772B92"/>
    <w:rsid w:val="00772CA5"/>
    <w:rsid w:val="00772ECC"/>
    <w:rsid w:val="0077314D"/>
    <w:rsid w:val="00773158"/>
    <w:rsid w:val="007734CC"/>
    <w:rsid w:val="00773979"/>
    <w:rsid w:val="00773A41"/>
    <w:rsid w:val="0077408A"/>
    <w:rsid w:val="007742FF"/>
    <w:rsid w:val="00774709"/>
    <w:rsid w:val="007747FB"/>
    <w:rsid w:val="00774808"/>
    <w:rsid w:val="00774871"/>
    <w:rsid w:val="007748C3"/>
    <w:rsid w:val="007749B9"/>
    <w:rsid w:val="007749CF"/>
    <w:rsid w:val="00774C86"/>
    <w:rsid w:val="00774EE0"/>
    <w:rsid w:val="0077501F"/>
    <w:rsid w:val="00775051"/>
    <w:rsid w:val="007755A9"/>
    <w:rsid w:val="0077575D"/>
    <w:rsid w:val="00775C35"/>
    <w:rsid w:val="007768B4"/>
    <w:rsid w:val="0077698D"/>
    <w:rsid w:val="00776D88"/>
    <w:rsid w:val="00777009"/>
    <w:rsid w:val="0077721C"/>
    <w:rsid w:val="00777257"/>
    <w:rsid w:val="00777702"/>
    <w:rsid w:val="007777C1"/>
    <w:rsid w:val="00777844"/>
    <w:rsid w:val="00780013"/>
    <w:rsid w:val="007800D2"/>
    <w:rsid w:val="007801B7"/>
    <w:rsid w:val="00780266"/>
    <w:rsid w:val="00780328"/>
    <w:rsid w:val="0078032E"/>
    <w:rsid w:val="00780669"/>
    <w:rsid w:val="00780B7B"/>
    <w:rsid w:val="00780C95"/>
    <w:rsid w:val="00780F72"/>
    <w:rsid w:val="00781036"/>
    <w:rsid w:val="00781209"/>
    <w:rsid w:val="00781A6F"/>
    <w:rsid w:val="00781BB5"/>
    <w:rsid w:val="00781F54"/>
    <w:rsid w:val="007823EE"/>
    <w:rsid w:val="0078240B"/>
    <w:rsid w:val="00782506"/>
    <w:rsid w:val="0078278B"/>
    <w:rsid w:val="007828D9"/>
    <w:rsid w:val="00782928"/>
    <w:rsid w:val="00782A2B"/>
    <w:rsid w:val="00782C6E"/>
    <w:rsid w:val="00783474"/>
    <w:rsid w:val="00783ACF"/>
    <w:rsid w:val="00783EB5"/>
    <w:rsid w:val="0078453B"/>
    <w:rsid w:val="0078491A"/>
    <w:rsid w:val="007849D2"/>
    <w:rsid w:val="00784A97"/>
    <w:rsid w:val="00784F09"/>
    <w:rsid w:val="0078548A"/>
    <w:rsid w:val="0078548F"/>
    <w:rsid w:val="00785BBB"/>
    <w:rsid w:val="00786FB2"/>
    <w:rsid w:val="00787097"/>
    <w:rsid w:val="007875C1"/>
    <w:rsid w:val="00787FD4"/>
    <w:rsid w:val="00790098"/>
    <w:rsid w:val="0079068B"/>
    <w:rsid w:val="00790882"/>
    <w:rsid w:val="007910A3"/>
    <w:rsid w:val="0079159C"/>
    <w:rsid w:val="00791A3F"/>
    <w:rsid w:val="00792890"/>
    <w:rsid w:val="007932C3"/>
    <w:rsid w:val="0079332F"/>
    <w:rsid w:val="0079389D"/>
    <w:rsid w:val="00794811"/>
    <w:rsid w:val="00794D2C"/>
    <w:rsid w:val="00794D67"/>
    <w:rsid w:val="00794EF8"/>
    <w:rsid w:val="0079555B"/>
    <w:rsid w:val="0079576C"/>
    <w:rsid w:val="0079577F"/>
    <w:rsid w:val="00795C58"/>
    <w:rsid w:val="00796203"/>
    <w:rsid w:val="0079664E"/>
    <w:rsid w:val="00797553"/>
    <w:rsid w:val="00797600"/>
    <w:rsid w:val="00797733"/>
    <w:rsid w:val="00797C30"/>
    <w:rsid w:val="00797C3C"/>
    <w:rsid w:val="00797EEF"/>
    <w:rsid w:val="00797F1B"/>
    <w:rsid w:val="00797F7E"/>
    <w:rsid w:val="00797F87"/>
    <w:rsid w:val="00797FE4"/>
    <w:rsid w:val="007A04A5"/>
    <w:rsid w:val="007A06F2"/>
    <w:rsid w:val="007A0DB3"/>
    <w:rsid w:val="007A0F99"/>
    <w:rsid w:val="007A1422"/>
    <w:rsid w:val="007A1607"/>
    <w:rsid w:val="007A1E67"/>
    <w:rsid w:val="007A1FFB"/>
    <w:rsid w:val="007A2188"/>
    <w:rsid w:val="007A21D9"/>
    <w:rsid w:val="007A2225"/>
    <w:rsid w:val="007A238F"/>
    <w:rsid w:val="007A2684"/>
    <w:rsid w:val="007A2E15"/>
    <w:rsid w:val="007A2FE4"/>
    <w:rsid w:val="007A319C"/>
    <w:rsid w:val="007A33A2"/>
    <w:rsid w:val="007A3521"/>
    <w:rsid w:val="007A3705"/>
    <w:rsid w:val="007A3CE5"/>
    <w:rsid w:val="007A3FB1"/>
    <w:rsid w:val="007A47EA"/>
    <w:rsid w:val="007A48FF"/>
    <w:rsid w:val="007A4ABC"/>
    <w:rsid w:val="007A504D"/>
    <w:rsid w:val="007A51BC"/>
    <w:rsid w:val="007A5328"/>
    <w:rsid w:val="007A5539"/>
    <w:rsid w:val="007A574F"/>
    <w:rsid w:val="007A5900"/>
    <w:rsid w:val="007A5B72"/>
    <w:rsid w:val="007A5C21"/>
    <w:rsid w:val="007A609C"/>
    <w:rsid w:val="007A61F0"/>
    <w:rsid w:val="007A6360"/>
    <w:rsid w:val="007A651D"/>
    <w:rsid w:val="007A6895"/>
    <w:rsid w:val="007A699A"/>
    <w:rsid w:val="007A6A51"/>
    <w:rsid w:val="007A71AC"/>
    <w:rsid w:val="007A7583"/>
    <w:rsid w:val="007A760D"/>
    <w:rsid w:val="007A7869"/>
    <w:rsid w:val="007A7AAE"/>
    <w:rsid w:val="007B0066"/>
    <w:rsid w:val="007B0074"/>
    <w:rsid w:val="007B0448"/>
    <w:rsid w:val="007B06C9"/>
    <w:rsid w:val="007B0A3B"/>
    <w:rsid w:val="007B0BB7"/>
    <w:rsid w:val="007B111C"/>
    <w:rsid w:val="007B13A2"/>
    <w:rsid w:val="007B1493"/>
    <w:rsid w:val="007B14D8"/>
    <w:rsid w:val="007B1650"/>
    <w:rsid w:val="007B1D4B"/>
    <w:rsid w:val="007B1F79"/>
    <w:rsid w:val="007B22EB"/>
    <w:rsid w:val="007B243D"/>
    <w:rsid w:val="007B25DF"/>
    <w:rsid w:val="007B26D2"/>
    <w:rsid w:val="007B271C"/>
    <w:rsid w:val="007B2776"/>
    <w:rsid w:val="007B2CF6"/>
    <w:rsid w:val="007B2F0A"/>
    <w:rsid w:val="007B30FE"/>
    <w:rsid w:val="007B3855"/>
    <w:rsid w:val="007B3B17"/>
    <w:rsid w:val="007B3C36"/>
    <w:rsid w:val="007B3FC2"/>
    <w:rsid w:val="007B4759"/>
    <w:rsid w:val="007B488A"/>
    <w:rsid w:val="007B4A91"/>
    <w:rsid w:val="007B4D84"/>
    <w:rsid w:val="007B53DE"/>
    <w:rsid w:val="007B54D4"/>
    <w:rsid w:val="007B54F3"/>
    <w:rsid w:val="007B5743"/>
    <w:rsid w:val="007B57AF"/>
    <w:rsid w:val="007B5AC1"/>
    <w:rsid w:val="007B5E6B"/>
    <w:rsid w:val="007B669F"/>
    <w:rsid w:val="007B68E8"/>
    <w:rsid w:val="007B6AAA"/>
    <w:rsid w:val="007B6CCF"/>
    <w:rsid w:val="007B6EC7"/>
    <w:rsid w:val="007B72BA"/>
    <w:rsid w:val="007B786D"/>
    <w:rsid w:val="007B7BAF"/>
    <w:rsid w:val="007C092F"/>
    <w:rsid w:val="007C096D"/>
    <w:rsid w:val="007C09B8"/>
    <w:rsid w:val="007C09F4"/>
    <w:rsid w:val="007C0C93"/>
    <w:rsid w:val="007C0D53"/>
    <w:rsid w:val="007C0DB5"/>
    <w:rsid w:val="007C0F2F"/>
    <w:rsid w:val="007C1044"/>
    <w:rsid w:val="007C14D4"/>
    <w:rsid w:val="007C194F"/>
    <w:rsid w:val="007C1AE0"/>
    <w:rsid w:val="007C1B1E"/>
    <w:rsid w:val="007C1CBC"/>
    <w:rsid w:val="007C1CC7"/>
    <w:rsid w:val="007C28AA"/>
    <w:rsid w:val="007C2AF3"/>
    <w:rsid w:val="007C2BD2"/>
    <w:rsid w:val="007C2FE4"/>
    <w:rsid w:val="007C367B"/>
    <w:rsid w:val="007C36F5"/>
    <w:rsid w:val="007C3C1B"/>
    <w:rsid w:val="007C3FF7"/>
    <w:rsid w:val="007C41D5"/>
    <w:rsid w:val="007C450A"/>
    <w:rsid w:val="007C468C"/>
    <w:rsid w:val="007C4A36"/>
    <w:rsid w:val="007C4BEC"/>
    <w:rsid w:val="007C4C94"/>
    <w:rsid w:val="007C527E"/>
    <w:rsid w:val="007C52E4"/>
    <w:rsid w:val="007C53FF"/>
    <w:rsid w:val="007C553C"/>
    <w:rsid w:val="007C5814"/>
    <w:rsid w:val="007C5838"/>
    <w:rsid w:val="007C5925"/>
    <w:rsid w:val="007C596E"/>
    <w:rsid w:val="007C5D20"/>
    <w:rsid w:val="007C607D"/>
    <w:rsid w:val="007C6307"/>
    <w:rsid w:val="007C6AD1"/>
    <w:rsid w:val="007C72F6"/>
    <w:rsid w:val="007C7435"/>
    <w:rsid w:val="007C75A9"/>
    <w:rsid w:val="007C7822"/>
    <w:rsid w:val="007C7AF2"/>
    <w:rsid w:val="007C7DCA"/>
    <w:rsid w:val="007C7DE6"/>
    <w:rsid w:val="007D04AC"/>
    <w:rsid w:val="007D0809"/>
    <w:rsid w:val="007D0861"/>
    <w:rsid w:val="007D0B24"/>
    <w:rsid w:val="007D0D02"/>
    <w:rsid w:val="007D1CF9"/>
    <w:rsid w:val="007D2419"/>
    <w:rsid w:val="007D264B"/>
    <w:rsid w:val="007D2815"/>
    <w:rsid w:val="007D28B4"/>
    <w:rsid w:val="007D29BC"/>
    <w:rsid w:val="007D2D96"/>
    <w:rsid w:val="007D2E37"/>
    <w:rsid w:val="007D342A"/>
    <w:rsid w:val="007D38A0"/>
    <w:rsid w:val="007D3A42"/>
    <w:rsid w:val="007D3C7B"/>
    <w:rsid w:val="007D42CF"/>
    <w:rsid w:val="007D445A"/>
    <w:rsid w:val="007D4626"/>
    <w:rsid w:val="007D463C"/>
    <w:rsid w:val="007D49D9"/>
    <w:rsid w:val="007D4CAA"/>
    <w:rsid w:val="007D5187"/>
    <w:rsid w:val="007D526E"/>
    <w:rsid w:val="007D5BA0"/>
    <w:rsid w:val="007D5EB5"/>
    <w:rsid w:val="007D60A0"/>
    <w:rsid w:val="007D66A1"/>
    <w:rsid w:val="007D678D"/>
    <w:rsid w:val="007D6CC1"/>
    <w:rsid w:val="007D7097"/>
    <w:rsid w:val="007D7647"/>
    <w:rsid w:val="007D77F5"/>
    <w:rsid w:val="007D7AE0"/>
    <w:rsid w:val="007D7C52"/>
    <w:rsid w:val="007E023C"/>
    <w:rsid w:val="007E0AE0"/>
    <w:rsid w:val="007E0C4B"/>
    <w:rsid w:val="007E0C51"/>
    <w:rsid w:val="007E0DDA"/>
    <w:rsid w:val="007E122E"/>
    <w:rsid w:val="007E16E8"/>
    <w:rsid w:val="007E1A6E"/>
    <w:rsid w:val="007E1A82"/>
    <w:rsid w:val="007E1C4D"/>
    <w:rsid w:val="007E1E0F"/>
    <w:rsid w:val="007E1F02"/>
    <w:rsid w:val="007E22D3"/>
    <w:rsid w:val="007E287D"/>
    <w:rsid w:val="007E2B3D"/>
    <w:rsid w:val="007E2D82"/>
    <w:rsid w:val="007E33C7"/>
    <w:rsid w:val="007E3D09"/>
    <w:rsid w:val="007E4235"/>
    <w:rsid w:val="007E4291"/>
    <w:rsid w:val="007E548F"/>
    <w:rsid w:val="007E5510"/>
    <w:rsid w:val="007E567B"/>
    <w:rsid w:val="007E56AC"/>
    <w:rsid w:val="007E59A7"/>
    <w:rsid w:val="007E5B02"/>
    <w:rsid w:val="007E611B"/>
    <w:rsid w:val="007E6D2B"/>
    <w:rsid w:val="007E7079"/>
    <w:rsid w:val="007E79F9"/>
    <w:rsid w:val="007E7A15"/>
    <w:rsid w:val="007E7AD0"/>
    <w:rsid w:val="007E7B3A"/>
    <w:rsid w:val="007E7CD5"/>
    <w:rsid w:val="007E7F8D"/>
    <w:rsid w:val="007E7FD4"/>
    <w:rsid w:val="007F0138"/>
    <w:rsid w:val="007F0CDE"/>
    <w:rsid w:val="007F0D59"/>
    <w:rsid w:val="007F0F77"/>
    <w:rsid w:val="007F1388"/>
    <w:rsid w:val="007F1858"/>
    <w:rsid w:val="007F1A8D"/>
    <w:rsid w:val="007F1CA1"/>
    <w:rsid w:val="007F1EB4"/>
    <w:rsid w:val="007F2058"/>
    <w:rsid w:val="007F20E3"/>
    <w:rsid w:val="007F2179"/>
    <w:rsid w:val="007F22B2"/>
    <w:rsid w:val="007F289A"/>
    <w:rsid w:val="007F2C33"/>
    <w:rsid w:val="007F3208"/>
    <w:rsid w:val="007F3387"/>
    <w:rsid w:val="007F341E"/>
    <w:rsid w:val="007F37B0"/>
    <w:rsid w:val="007F38B2"/>
    <w:rsid w:val="007F3C63"/>
    <w:rsid w:val="007F3CBA"/>
    <w:rsid w:val="007F4256"/>
    <w:rsid w:val="007F4493"/>
    <w:rsid w:val="007F47DC"/>
    <w:rsid w:val="007F4A43"/>
    <w:rsid w:val="007F4A85"/>
    <w:rsid w:val="007F4ACC"/>
    <w:rsid w:val="007F4F8A"/>
    <w:rsid w:val="007F51E5"/>
    <w:rsid w:val="007F531C"/>
    <w:rsid w:val="007F54CE"/>
    <w:rsid w:val="007F5C77"/>
    <w:rsid w:val="007F5EAF"/>
    <w:rsid w:val="007F6263"/>
    <w:rsid w:val="007F6A08"/>
    <w:rsid w:val="007F6BD6"/>
    <w:rsid w:val="007F6E2D"/>
    <w:rsid w:val="007F6E74"/>
    <w:rsid w:val="007F70D0"/>
    <w:rsid w:val="007F76DF"/>
    <w:rsid w:val="007F799E"/>
    <w:rsid w:val="007F79A7"/>
    <w:rsid w:val="007F7A05"/>
    <w:rsid w:val="007F7FE1"/>
    <w:rsid w:val="00800275"/>
    <w:rsid w:val="0080047E"/>
    <w:rsid w:val="0080062B"/>
    <w:rsid w:val="00800981"/>
    <w:rsid w:val="00800A70"/>
    <w:rsid w:val="008010D5"/>
    <w:rsid w:val="00801192"/>
    <w:rsid w:val="00801532"/>
    <w:rsid w:val="008016B7"/>
    <w:rsid w:val="0080186C"/>
    <w:rsid w:val="00801C41"/>
    <w:rsid w:val="00802335"/>
    <w:rsid w:val="008028E7"/>
    <w:rsid w:val="00802F60"/>
    <w:rsid w:val="0080315A"/>
    <w:rsid w:val="008032AD"/>
    <w:rsid w:val="0080330F"/>
    <w:rsid w:val="00803412"/>
    <w:rsid w:val="008037A7"/>
    <w:rsid w:val="00803D74"/>
    <w:rsid w:val="00804642"/>
    <w:rsid w:val="00805033"/>
    <w:rsid w:val="0080542D"/>
    <w:rsid w:val="008057B8"/>
    <w:rsid w:val="008057BA"/>
    <w:rsid w:val="0080616D"/>
    <w:rsid w:val="00806424"/>
    <w:rsid w:val="00806785"/>
    <w:rsid w:val="008067B4"/>
    <w:rsid w:val="00806BC9"/>
    <w:rsid w:val="00807130"/>
    <w:rsid w:val="00807483"/>
    <w:rsid w:val="008078EE"/>
    <w:rsid w:val="008079B9"/>
    <w:rsid w:val="0081024E"/>
    <w:rsid w:val="0081035F"/>
    <w:rsid w:val="00810486"/>
    <w:rsid w:val="00810524"/>
    <w:rsid w:val="00810846"/>
    <w:rsid w:val="00810A7B"/>
    <w:rsid w:val="00810D8D"/>
    <w:rsid w:val="00810F3A"/>
    <w:rsid w:val="008113D5"/>
    <w:rsid w:val="0081140D"/>
    <w:rsid w:val="00811836"/>
    <w:rsid w:val="0081189E"/>
    <w:rsid w:val="00811CBA"/>
    <w:rsid w:val="00811F88"/>
    <w:rsid w:val="00812133"/>
    <w:rsid w:val="008124A0"/>
    <w:rsid w:val="00812B89"/>
    <w:rsid w:val="00812D0C"/>
    <w:rsid w:val="0081300E"/>
    <w:rsid w:val="0081339B"/>
    <w:rsid w:val="008135C6"/>
    <w:rsid w:val="0081364B"/>
    <w:rsid w:val="008137C5"/>
    <w:rsid w:val="00813874"/>
    <w:rsid w:val="008139A2"/>
    <w:rsid w:val="00813CC0"/>
    <w:rsid w:val="0081456A"/>
    <w:rsid w:val="00814882"/>
    <w:rsid w:val="00814CCA"/>
    <w:rsid w:val="0081509C"/>
    <w:rsid w:val="00815432"/>
    <w:rsid w:val="0081553D"/>
    <w:rsid w:val="00815ACC"/>
    <w:rsid w:val="00815BB9"/>
    <w:rsid w:val="00815C9B"/>
    <w:rsid w:val="00815E55"/>
    <w:rsid w:val="008162A4"/>
    <w:rsid w:val="008162F8"/>
    <w:rsid w:val="00816548"/>
    <w:rsid w:val="00816AF1"/>
    <w:rsid w:val="00816D91"/>
    <w:rsid w:val="008176C9"/>
    <w:rsid w:val="00817A79"/>
    <w:rsid w:val="00817BA1"/>
    <w:rsid w:val="00817BC0"/>
    <w:rsid w:val="00817D11"/>
    <w:rsid w:val="00817F7D"/>
    <w:rsid w:val="008202A6"/>
    <w:rsid w:val="008202E5"/>
    <w:rsid w:val="00820619"/>
    <w:rsid w:val="0082062B"/>
    <w:rsid w:val="00820726"/>
    <w:rsid w:val="00820777"/>
    <w:rsid w:val="00820895"/>
    <w:rsid w:val="008209CE"/>
    <w:rsid w:val="00820A3A"/>
    <w:rsid w:val="00820CBA"/>
    <w:rsid w:val="00820E06"/>
    <w:rsid w:val="00820EDE"/>
    <w:rsid w:val="008210D5"/>
    <w:rsid w:val="008212ED"/>
    <w:rsid w:val="00821631"/>
    <w:rsid w:val="0082173C"/>
    <w:rsid w:val="00821AAB"/>
    <w:rsid w:val="00821AC8"/>
    <w:rsid w:val="00821B40"/>
    <w:rsid w:val="00821C08"/>
    <w:rsid w:val="00821FB6"/>
    <w:rsid w:val="0082216B"/>
    <w:rsid w:val="008223CF"/>
    <w:rsid w:val="0082243E"/>
    <w:rsid w:val="0082258C"/>
    <w:rsid w:val="008227FD"/>
    <w:rsid w:val="00822A13"/>
    <w:rsid w:val="00822AA1"/>
    <w:rsid w:val="00822C86"/>
    <w:rsid w:val="00822D9B"/>
    <w:rsid w:val="00823130"/>
    <w:rsid w:val="008233BD"/>
    <w:rsid w:val="00823619"/>
    <w:rsid w:val="00823925"/>
    <w:rsid w:val="00823B8E"/>
    <w:rsid w:val="0082414C"/>
    <w:rsid w:val="00824634"/>
    <w:rsid w:val="008249ED"/>
    <w:rsid w:val="00824AE5"/>
    <w:rsid w:val="0082512E"/>
    <w:rsid w:val="008256EA"/>
    <w:rsid w:val="008259D7"/>
    <w:rsid w:val="00825A78"/>
    <w:rsid w:val="00825A94"/>
    <w:rsid w:val="00825B16"/>
    <w:rsid w:val="00825C3D"/>
    <w:rsid w:val="00825DFB"/>
    <w:rsid w:val="00825E86"/>
    <w:rsid w:val="00826448"/>
    <w:rsid w:val="00826459"/>
    <w:rsid w:val="0082646B"/>
    <w:rsid w:val="00826FDF"/>
    <w:rsid w:val="0082770A"/>
    <w:rsid w:val="00827830"/>
    <w:rsid w:val="008278A4"/>
    <w:rsid w:val="00827C3F"/>
    <w:rsid w:val="00827CAA"/>
    <w:rsid w:val="00827EF8"/>
    <w:rsid w:val="00827EFC"/>
    <w:rsid w:val="00827F7B"/>
    <w:rsid w:val="00830016"/>
    <w:rsid w:val="00830080"/>
    <w:rsid w:val="008300E4"/>
    <w:rsid w:val="0083031B"/>
    <w:rsid w:val="00830755"/>
    <w:rsid w:val="00830A7F"/>
    <w:rsid w:val="00830BBC"/>
    <w:rsid w:val="0083124F"/>
    <w:rsid w:val="00831959"/>
    <w:rsid w:val="0083196F"/>
    <w:rsid w:val="00831E06"/>
    <w:rsid w:val="00831FAE"/>
    <w:rsid w:val="00832120"/>
    <w:rsid w:val="0083267D"/>
    <w:rsid w:val="0083272B"/>
    <w:rsid w:val="00832781"/>
    <w:rsid w:val="008327E8"/>
    <w:rsid w:val="00832B9A"/>
    <w:rsid w:val="00832EDF"/>
    <w:rsid w:val="00833188"/>
    <w:rsid w:val="00833227"/>
    <w:rsid w:val="0083352E"/>
    <w:rsid w:val="00833A78"/>
    <w:rsid w:val="00833EF1"/>
    <w:rsid w:val="00833FFD"/>
    <w:rsid w:val="0083435F"/>
    <w:rsid w:val="0083456E"/>
    <w:rsid w:val="0083494A"/>
    <w:rsid w:val="00834968"/>
    <w:rsid w:val="00834B34"/>
    <w:rsid w:val="00834BDE"/>
    <w:rsid w:val="00834EF2"/>
    <w:rsid w:val="008350ED"/>
    <w:rsid w:val="0083511A"/>
    <w:rsid w:val="008353EE"/>
    <w:rsid w:val="00835714"/>
    <w:rsid w:val="00835956"/>
    <w:rsid w:val="00835981"/>
    <w:rsid w:val="00835996"/>
    <w:rsid w:val="00835E0D"/>
    <w:rsid w:val="0083619A"/>
    <w:rsid w:val="00836257"/>
    <w:rsid w:val="0083645C"/>
    <w:rsid w:val="00836719"/>
    <w:rsid w:val="008368EF"/>
    <w:rsid w:val="00836F55"/>
    <w:rsid w:val="00836FA6"/>
    <w:rsid w:val="008374CE"/>
    <w:rsid w:val="008377B2"/>
    <w:rsid w:val="00840061"/>
    <w:rsid w:val="00840331"/>
    <w:rsid w:val="008403EA"/>
    <w:rsid w:val="008404CA"/>
    <w:rsid w:val="0084077B"/>
    <w:rsid w:val="00840AD8"/>
    <w:rsid w:val="00840E63"/>
    <w:rsid w:val="00841056"/>
    <w:rsid w:val="0084130E"/>
    <w:rsid w:val="00841653"/>
    <w:rsid w:val="0084180E"/>
    <w:rsid w:val="00841879"/>
    <w:rsid w:val="008419A5"/>
    <w:rsid w:val="00841DD7"/>
    <w:rsid w:val="008421CC"/>
    <w:rsid w:val="00842224"/>
    <w:rsid w:val="008422C5"/>
    <w:rsid w:val="008426A2"/>
    <w:rsid w:val="00842780"/>
    <w:rsid w:val="0084283D"/>
    <w:rsid w:val="00842E45"/>
    <w:rsid w:val="00843149"/>
    <w:rsid w:val="008431C2"/>
    <w:rsid w:val="0084365C"/>
    <w:rsid w:val="00843D6C"/>
    <w:rsid w:val="00843FDB"/>
    <w:rsid w:val="00844074"/>
    <w:rsid w:val="00844385"/>
    <w:rsid w:val="00844A15"/>
    <w:rsid w:val="00844D5B"/>
    <w:rsid w:val="00844F24"/>
    <w:rsid w:val="00845111"/>
    <w:rsid w:val="0084518C"/>
    <w:rsid w:val="008458EE"/>
    <w:rsid w:val="008459DD"/>
    <w:rsid w:val="00845A55"/>
    <w:rsid w:val="00845A59"/>
    <w:rsid w:val="00845D33"/>
    <w:rsid w:val="00845FFB"/>
    <w:rsid w:val="008460E7"/>
    <w:rsid w:val="00846221"/>
    <w:rsid w:val="0084659A"/>
    <w:rsid w:val="00846633"/>
    <w:rsid w:val="008467C7"/>
    <w:rsid w:val="008468A8"/>
    <w:rsid w:val="0084692F"/>
    <w:rsid w:val="0084729E"/>
    <w:rsid w:val="00847390"/>
    <w:rsid w:val="00847394"/>
    <w:rsid w:val="00847624"/>
    <w:rsid w:val="00847789"/>
    <w:rsid w:val="00847EF0"/>
    <w:rsid w:val="0085002D"/>
    <w:rsid w:val="0085021E"/>
    <w:rsid w:val="0085046A"/>
    <w:rsid w:val="00850523"/>
    <w:rsid w:val="00850866"/>
    <w:rsid w:val="00850FBC"/>
    <w:rsid w:val="00851063"/>
    <w:rsid w:val="00851443"/>
    <w:rsid w:val="00851806"/>
    <w:rsid w:val="008518F8"/>
    <w:rsid w:val="00851A62"/>
    <w:rsid w:val="00851CB8"/>
    <w:rsid w:val="00851CED"/>
    <w:rsid w:val="00851CF2"/>
    <w:rsid w:val="00852394"/>
    <w:rsid w:val="0085250E"/>
    <w:rsid w:val="00852573"/>
    <w:rsid w:val="008529AE"/>
    <w:rsid w:val="00852A29"/>
    <w:rsid w:val="00852AA0"/>
    <w:rsid w:val="00852AA4"/>
    <w:rsid w:val="00852B19"/>
    <w:rsid w:val="00852B74"/>
    <w:rsid w:val="00852C8F"/>
    <w:rsid w:val="00852D4B"/>
    <w:rsid w:val="00852F6F"/>
    <w:rsid w:val="00853140"/>
    <w:rsid w:val="008532BC"/>
    <w:rsid w:val="00853344"/>
    <w:rsid w:val="0085353C"/>
    <w:rsid w:val="00853544"/>
    <w:rsid w:val="00853821"/>
    <w:rsid w:val="00853EEE"/>
    <w:rsid w:val="00853F50"/>
    <w:rsid w:val="00854023"/>
    <w:rsid w:val="008542B9"/>
    <w:rsid w:val="00854378"/>
    <w:rsid w:val="0085489C"/>
    <w:rsid w:val="0085494C"/>
    <w:rsid w:val="00854A33"/>
    <w:rsid w:val="0085578A"/>
    <w:rsid w:val="008558F8"/>
    <w:rsid w:val="00855AC6"/>
    <w:rsid w:val="00855BAE"/>
    <w:rsid w:val="00855C37"/>
    <w:rsid w:val="00855C87"/>
    <w:rsid w:val="008562C3"/>
    <w:rsid w:val="00856343"/>
    <w:rsid w:val="0085636F"/>
    <w:rsid w:val="008564C3"/>
    <w:rsid w:val="0085676D"/>
    <w:rsid w:val="008567B9"/>
    <w:rsid w:val="00856B1B"/>
    <w:rsid w:val="00856B6B"/>
    <w:rsid w:val="00857617"/>
    <w:rsid w:val="008577C5"/>
    <w:rsid w:val="008579AB"/>
    <w:rsid w:val="008579BB"/>
    <w:rsid w:val="008579ED"/>
    <w:rsid w:val="00857CD5"/>
    <w:rsid w:val="00860167"/>
    <w:rsid w:val="008607A9"/>
    <w:rsid w:val="00860B3C"/>
    <w:rsid w:val="00860FB5"/>
    <w:rsid w:val="00860FF7"/>
    <w:rsid w:val="008611A3"/>
    <w:rsid w:val="008615D2"/>
    <w:rsid w:val="008618C6"/>
    <w:rsid w:val="00861C0A"/>
    <w:rsid w:val="00861D86"/>
    <w:rsid w:val="008622EB"/>
    <w:rsid w:val="0086236C"/>
    <w:rsid w:val="0086270A"/>
    <w:rsid w:val="008628C7"/>
    <w:rsid w:val="008628F2"/>
    <w:rsid w:val="00862EE7"/>
    <w:rsid w:val="0086327F"/>
    <w:rsid w:val="008632B7"/>
    <w:rsid w:val="008632BE"/>
    <w:rsid w:val="00863697"/>
    <w:rsid w:val="00863E16"/>
    <w:rsid w:val="00864064"/>
    <w:rsid w:val="0086410B"/>
    <w:rsid w:val="0086411F"/>
    <w:rsid w:val="008647EF"/>
    <w:rsid w:val="00864E1F"/>
    <w:rsid w:val="00865578"/>
    <w:rsid w:val="008657EC"/>
    <w:rsid w:val="00865EF9"/>
    <w:rsid w:val="00865FCA"/>
    <w:rsid w:val="00866114"/>
    <w:rsid w:val="00866B3D"/>
    <w:rsid w:val="00867040"/>
    <w:rsid w:val="0086749D"/>
    <w:rsid w:val="00867DD6"/>
    <w:rsid w:val="00867ECE"/>
    <w:rsid w:val="0087001A"/>
    <w:rsid w:val="008702EF"/>
    <w:rsid w:val="008709C2"/>
    <w:rsid w:val="00870BD9"/>
    <w:rsid w:val="008710A4"/>
    <w:rsid w:val="00871E30"/>
    <w:rsid w:val="008721F0"/>
    <w:rsid w:val="008724B2"/>
    <w:rsid w:val="008734BD"/>
    <w:rsid w:val="008738D4"/>
    <w:rsid w:val="00873D5B"/>
    <w:rsid w:val="00874983"/>
    <w:rsid w:val="00874AAB"/>
    <w:rsid w:val="00874E40"/>
    <w:rsid w:val="00875296"/>
    <w:rsid w:val="008759B5"/>
    <w:rsid w:val="00875E41"/>
    <w:rsid w:val="00876881"/>
    <w:rsid w:val="008768B7"/>
    <w:rsid w:val="00876D8C"/>
    <w:rsid w:val="00876DF3"/>
    <w:rsid w:val="00876F02"/>
    <w:rsid w:val="008770FA"/>
    <w:rsid w:val="00877357"/>
    <w:rsid w:val="0087773C"/>
    <w:rsid w:val="0087779C"/>
    <w:rsid w:val="008778DA"/>
    <w:rsid w:val="008779C4"/>
    <w:rsid w:val="00877C38"/>
    <w:rsid w:val="00877D2E"/>
    <w:rsid w:val="00877ECD"/>
    <w:rsid w:val="0088001C"/>
    <w:rsid w:val="00880065"/>
    <w:rsid w:val="008802F2"/>
    <w:rsid w:val="0088058E"/>
    <w:rsid w:val="0088067E"/>
    <w:rsid w:val="0088104C"/>
    <w:rsid w:val="00881200"/>
    <w:rsid w:val="00881491"/>
    <w:rsid w:val="00881570"/>
    <w:rsid w:val="008819E5"/>
    <w:rsid w:val="00881DD0"/>
    <w:rsid w:val="00881EB9"/>
    <w:rsid w:val="00881F2A"/>
    <w:rsid w:val="00881F3A"/>
    <w:rsid w:val="008820B0"/>
    <w:rsid w:val="00882691"/>
    <w:rsid w:val="0088281A"/>
    <w:rsid w:val="00883582"/>
    <w:rsid w:val="00883601"/>
    <w:rsid w:val="0088365A"/>
    <w:rsid w:val="00883AAB"/>
    <w:rsid w:val="00884043"/>
    <w:rsid w:val="00884A9C"/>
    <w:rsid w:val="00884CF6"/>
    <w:rsid w:val="00884FCA"/>
    <w:rsid w:val="00885330"/>
    <w:rsid w:val="00885368"/>
    <w:rsid w:val="0088610D"/>
    <w:rsid w:val="0088651A"/>
    <w:rsid w:val="0088657C"/>
    <w:rsid w:val="008866E8"/>
    <w:rsid w:val="008866F6"/>
    <w:rsid w:val="0088680E"/>
    <w:rsid w:val="00886E03"/>
    <w:rsid w:val="00886FAA"/>
    <w:rsid w:val="008872DB"/>
    <w:rsid w:val="00887531"/>
    <w:rsid w:val="008875EB"/>
    <w:rsid w:val="008878EF"/>
    <w:rsid w:val="00887E48"/>
    <w:rsid w:val="00891009"/>
    <w:rsid w:val="008910EB"/>
    <w:rsid w:val="008911A6"/>
    <w:rsid w:val="00891690"/>
    <w:rsid w:val="00891D18"/>
    <w:rsid w:val="00891EA0"/>
    <w:rsid w:val="00891FFD"/>
    <w:rsid w:val="00892379"/>
    <w:rsid w:val="008923E9"/>
    <w:rsid w:val="0089241A"/>
    <w:rsid w:val="00892699"/>
    <w:rsid w:val="008927D4"/>
    <w:rsid w:val="008929AA"/>
    <w:rsid w:val="00892BA9"/>
    <w:rsid w:val="00892D53"/>
    <w:rsid w:val="00892E38"/>
    <w:rsid w:val="008930EB"/>
    <w:rsid w:val="008933D3"/>
    <w:rsid w:val="00893591"/>
    <w:rsid w:val="00893622"/>
    <w:rsid w:val="008938B5"/>
    <w:rsid w:val="008938BC"/>
    <w:rsid w:val="00893DCB"/>
    <w:rsid w:val="008946BA"/>
    <w:rsid w:val="0089485D"/>
    <w:rsid w:val="0089548A"/>
    <w:rsid w:val="00895B20"/>
    <w:rsid w:val="00895E63"/>
    <w:rsid w:val="00895FFE"/>
    <w:rsid w:val="0089600B"/>
    <w:rsid w:val="008960D8"/>
    <w:rsid w:val="0089672A"/>
    <w:rsid w:val="00896B23"/>
    <w:rsid w:val="00896CC4"/>
    <w:rsid w:val="008971DF"/>
    <w:rsid w:val="0089756A"/>
    <w:rsid w:val="008A0579"/>
    <w:rsid w:val="008A05A2"/>
    <w:rsid w:val="008A08FA"/>
    <w:rsid w:val="008A0B82"/>
    <w:rsid w:val="008A0BFA"/>
    <w:rsid w:val="008A0F31"/>
    <w:rsid w:val="008A117E"/>
    <w:rsid w:val="008A14CA"/>
    <w:rsid w:val="008A173A"/>
    <w:rsid w:val="008A219B"/>
    <w:rsid w:val="008A2957"/>
    <w:rsid w:val="008A2990"/>
    <w:rsid w:val="008A2B24"/>
    <w:rsid w:val="008A2C88"/>
    <w:rsid w:val="008A3017"/>
    <w:rsid w:val="008A38E0"/>
    <w:rsid w:val="008A39B1"/>
    <w:rsid w:val="008A3A5D"/>
    <w:rsid w:val="008A3C49"/>
    <w:rsid w:val="008A3EF4"/>
    <w:rsid w:val="008A3FA9"/>
    <w:rsid w:val="008A415A"/>
    <w:rsid w:val="008A42B0"/>
    <w:rsid w:val="008A42CA"/>
    <w:rsid w:val="008A4423"/>
    <w:rsid w:val="008A45F0"/>
    <w:rsid w:val="008A4683"/>
    <w:rsid w:val="008A4C34"/>
    <w:rsid w:val="008A4C89"/>
    <w:rsid w:val="008A5148"/>
    <w:rsid w:val="008A5400"/>
    <w:rsid w:val="008A55A6"/>
    <w:rsid w:val="008A569C"/>
    <w:rsid w:val="008A5BFF"/>
    <w:rsid w:val="008A5DDD"/>
    <w:rsid w:val="008A5F5D"/>
    <w:rsid w:val="008A6666"/>
    <w:rsid w:val="008A674A"/>
    <w:rsid w:val="008A708E"/>
    <w:rsid w:val="008A7365"/>
    <w:rsid w:val="008A775C"/>
    <w:rsid w:val="008A7938"/>
    <w:rsid w:val="008A7C42"/>
    <w:rsid w:val="008A7C6D"/>
    <w:rsid w:val="008B003F"/>
    <w:rsid w:val="008B00DB"/>
    <w:rsid w:val="008B0160"/>
    <w:rsid w:val="008B01FD"/>
    <w:rsid w:val="008B06F6"/>
    <w:rsid w:val="008B094C"/>
    <w:rsid w:val="008B0BB9"/>
    <w:rsid w:val="008B0F3E"/>
    <w:rsid w:val="008B101E"/>
    <w:rsid w:val="008B110F"/>
    <w:rsid w:val="008B1607"/>
    <w:rsid w:val="008B1745"/>
    <w:rsid w:val="008B1FE2"/>
    <w:rsid w:val="008B258A"/>
    <w:rsid w:val="008B2691"/>
    <w:rsid w:val="008B2E2A"/>
    <w:rsid w:val="008B347A"/>
    <w:rsid w:val="008B34E2"/>
    <w:rsid w:val="008B390B"/>
    <w:rsid w:val="008B3DA1"/>
    <w:rsid w:val="008B3EA5"/>
    <w:rsid w:val="008B4A5D"/>
    <w:rsid w:val="008B5135"/>
    <w:rsid w:val="008B51DA"/>
    <w:rsid w:val="008B543B"/>
    <w:rsid w:val="008B57AE"/>
    <w:rsid w:val="008B59BD"/>
    <w:rsid w:val="008B5C80"/>
    <w:rsid w:val="008B5CE8"/>
    <w:rsid w:val="008B5D25"/>
    <w:rsid w:val="008B5F66"/>
    <w:rsid w:val="008B6062"/>
    <w:rsid w:val="008B65CC"/>
    <w:rsid w:val="008B66D8"/>
    <w:rsid w:val="008B6AF1"/>
    <w:rsid w:val="008B6B01"/>
    <w:rsid w:val="008B6CCD"/>
    <w:rsid w:val="008B6D84"/>
    <w:rsid w:val="008B6D87"/>
    <w:rsid w:val="008B6F63"/>
    <w:rsid w:val="008B753B"/>
    <w:rsid w:val="008B7D93"/>
    <w:rsid w:val="008C0C07"/>
    <w:rsid w:val="008C0CC9"/>
    <w:rsid w:val="008C142E"/>
    <w:rsid w:val="008C1822"/>
    <w:rsid w:val="008C1C28"/>
    <w:rsid w:val="008C1C59"/>
    <w:rsid w:val="008C2246"/>
    <w:rsid w:val="008C2CFE"/>
    <w:rsid w:val="008C2EAD"/>
    <w:rsid w:val="008C2F2B"/>
    <w:rsid w:val="008C332B"/>
    <w:rsid w:val="008C3708"/>
    <w:rsid w:val="008C424B"/>
    <w:rsid w:val="008C42DA"/>
    <w:rsid w:val="008C448E"/>
    <w:rsid w:val="008C45E0"/>
    <w:rsid w:val="008C4757"/>
    <w:rsid w:val="008C4778"/>
    <w:rsid w:val="008C4DF5"/>
    <w:rsid w:val="008C4EAE"/>
    <w:rsid w:val="008C53DE"/>
    <w:rsid w:val="008C5928"/>
    <w:rsid w:val="008C5AEC"/>
    <w:rsid w:val="008C5B23"/>
    <w:rsid w:val="008C5BB1"/>
    <w:rsid w:val="008C5E4C"/>
    <w:rsid w:val="008C6440"/>
    <w:rsid w:val="008C6614"/>
    <w:rsid w:val="008C6747"/>
    <w:rsid w:val="008C6A1E"/>
    <w:rsid w:val="008C6D66"/>
    <w:rsid w:val="008C6E28"/>
    <w:rsid w:val="008C72A7"/>
    <w:rsid w:val="008C754A"/>
    <w:rsid w:val="008C7645"/>
    <w:rsid w:val="008C7AFD"/>
    <w:rsid w:val="008C7BB8"/>
    <w:rsid w:val="008C7F04"/>
    <w:rsid w:val="008D001D"/>
    <w:rsid w:val="008D014F"/>
    <w:rsid w:val="008D0464"/>
    <w:rsid w:val="008D0B88"/>
    <w:rsid w:val="008D0BA2"/>
    <w:rsid w:val="008D0C02"/>
    <w:rsid w:val="008D0D35"/>
    <w:rsid w:val="008D0D73"/>
    <w:rsid w:val="008D1199"/>
    <w:rsid w:val="008D12A4"/>
    <w:rsid w:val="008D131F"/>
    <w:rsid w:val="008D13C9"/>
    <w:rsid w:val="008D15C2"/>
    <w:rsid w:val="008D16DD"/>
    <w:rsid w:val="008D173B"/>
    <w:rsid w:val="008D17F3"/>
    <w:rsid w:val="008D196A"/>
    <w:rsid w:val="008D19EF"/>
    <w:rsid w:val="008D1B75"/>
    <w:rsid w:val="008D20E0"/>
    <w:rsid w:val="008D28A9"/>
    <w:rsid w:val="008D2AAA"/>
    <w:rsid w:val="008D2C16"/>
    <w:rsid w:val="008D2CD6"/>
    <w:rsid w:val="008D2D30"/>
    <w:rsid w:val="008D3288"/>
    <w:rsid w:val="008D34AF"/>
    <w:rsid w:val="008D3607"/>
    <w:rsid w:val="008D3828"/>
    <w:rsid w:val="008D3C8D"/>
    <w:rsid w:val="008D3F09"/>
    <w:rsid w:val="008D4293"/>
    <w:rsid w:val="008D42A2"/>
    <w:rsid w:val="008D4F2F"/>
    <w:rsid w:val="008D4F4B"/>
    <w:rsid w:val="008D5239"/>
    <w:rsid w:val="008D540D"/>
    <w:rsid w:val="008D54E5"/>
    <w:rsid w:val="008D57AA"/>
    <w:rsid w:val="008D5AD8"/>
    <w:rsid w:val="008D5AEC"/>
    <w:rsid w:val="008D60F8"/>
    <w:rsid w:val="008D62AA"/>
    <w:rsid w:val="008D6499"/>
    <w:rsid w:val="008D68D7"/>
    <w:rsid w:val="008D695A"/>
    <w:rsid w:val="008D6AC9"/>
    <w:rsid w:val="008D6B09"/>
    <w:rsid w:val="008D6BF5"/>
    <w:rsid w:val="008D6C8C"/>
    <w:rsid w:val="008D6FA1"/>
    <w:rsid w:val="008D7291"/>
    <w:rsid w:val="008D733F"/>
    <w:rsid w:val="008D7457"/>
    <w:rsid w:val="008D7611"/>
    <w:rsid w:val="008D796D"/>
    <w:rsid w:val="008D7EC6"/>
    <w:rsid w:val="008E013F"/>
    <w:rsid w:val="008E0256"/>
    <w:rsid w:val="008E035A"/>
    <w:rsid w:val="008E0983"/>
    <w:rsid w:val="008E0AB6"/>
    <w:rsid w:val="008E0AE4"/>
    <w:rsid w:val="008E0F52"/>
    <w:rsid w:val="008E133E"/>
    <w:rsid w:val="008E1351"/>
    <w:rsid w:val="008E13E8"/>
    <w:rsid w:val="008E172F"/>
    <w:rsid w:val="008E1C95"/>
    <w:rsid w:val="008E1FD6"/>
    <w:rsid w:val="008E29C7"/>
    <w:rsid w:val="008E31D7"/>
    <w:rsid w:val="008E368A"/>
    <w:rsid w:val="008E382D"/>
    <w:rsid w:val="008E3941"/>
    <w:rsid w:val="008E39B6"/>
    <w:rsid w:val="008E3D09"/>
    <w:rsid w:val="008E3E3B"/>
    <w:rsid w:val="008E4342"/>
    <w:rsid w:val="008E45F0"/>
    <w:rsid w:val="008E461C"/>
    <w:rsid w:val="008E4C0D"/>
    <w:rsid w:val="008E4E15"/>
    <w:rsid w:val="008E57F5"/>
    <w:rsid w:val="008E5889"/>
    <w:rsid w:val="008E5CF4"/>
    <w:rsid w:val="008E6373"/>
    <w:rsid w:val="008E63C9"/>
    <w:rsid w:val="008E66B8"/>
    <w:rsid w:val="008E6830"/>
    <w:rsid w:val="008E6863"/>
    <w:rsid w:val="008E6ACD"/>
    <w:rsid w:val="008E6B9D"/>
    <w:rsid w:val="008E6E0E"/>
    <w:rsid w:val="008E6EC5"/>
    <w:rsid w:val="008E75DA"/>
    <w:rsid w:val="008E7622"/>
    <w:rsid w:val="008E7740"/>
    <w:rsid w:val="008E7AA2"/>
    <w:rsid w:val="008E7B17"/>
    <w:rsid w:val="008E7C75"/>
    <w:rsid w:val="008E7EE4"/>
    <w:rsid w:val="008E7FDB"/>
    <w:rsid w:val="008F004D"/>
    <w:rsid w:val="008F0065"/>
    <w:rsid w:val="008F0219"/>
    <w:rsid w:val="008F0358"/>
    <w:rsid w:val="008F0664"/>
    <w:rsid w:val="008F0A0D"/>
    <w:rsid w:val="008F12B1"/>
    <w:rsid w:val="008F1634"/>
    <w:rsid w:val="008F1A31"/>
    <w:rsid w:val="008F1AE4"/>
    <w:rsid w:val="008F1B81"/>
    <w:rsid w:val="008F1DF8"/>
    <w:rsid w:val="008F1E4E"/>
    <w:rsid w:val="008F21AF"/>
    <w:rsid w:val="008F29A6"/>
    <w:rsid w:val="008F2A12"/>
    <w:rsid w:val="008F2BDF"/>
    <w:rsid w:val="008F2F53"/>
    <w:rsid w:val="008F32BA"/>
    <w:rsid w:val="008F33E0"/>
    <w:rsid w:val="008F38D8"/>
    <w:rsid w:val="008F3B9A"/>
    <w:rsid w:val="008F45FC"/>
    <w:rsid w:val="008F4A99"/>
    <w:rsid w:val="008F4D72"/>
    <w:rsid w:val="008F55D9"/>
    <w:rsid w:val="008F570C"/>
    <w:rsid w:val="008F5772"/>
    <w:rsid w:val="008F5857"/>
    <w:rsid w:val="008F5CF0"/>
    <w:rsid w:val="008F6216"/>
    <w:rsid w:val="008F62A1"/>
    <w:rsid w:val="008F633E"/>
    <w:rsid w:val="008F643B"/>
    <w:rsid w:val="008F6C37"/>
    <w:rsid w:val="008F6D0D"/>
    <w:rsid w:val="008F7011"/>
    <w:rsid w:val="008F7303"/>
    <w:rsid w:val="008F766E"/>
    <w:rsid w:val="008F7761"/>
    <w:rsid w:val="008F78B8"/>
    <w:rsid w:val="008F7C94"/>
    <w:rsid w:val="008F7E68"/>
    <w:rsid w:val="00900065"/>
    <w:rsid w:val="00900116"/>
    <w:rsid w:val="009006E4"/>
    <w:rsid w:val="0090081E"/>
    <w:rsid w:val="00900A99"/>
    <w:rsid w:val="009010FA"/>
    <w:rsid w:val="00901324"/>
    <w:rsid w:val="00901401"/>
    <w:rsid w:val="00901560"/>
    <w:rsid w:val="00901AD6"/>
    <w:rsid w:val="00901FDA"/>
    <w:rsid w:val="0090255D"/>
    <w:rsid w:val="009026F9"/>
    <w:rsid w:val="00902895"/>
    <w:rsid w:val="00902BB7"/>
    <w:rsid w:val="00902E7E"/>
    <w:rsid w:val="00902E96"/>
    <w:rsid w:val="00902FC7"/>
    <w:rsid w:val="00903831"/>
    <w:rsid w:val="00903A31"/>
    <w:rsid w:val="00903B4A"/>
    <w:rsid w:val="00903CA1"/>
    <w:rsid w:val="0090414A"/>
    <w:rsid w:val="009042A7"/>
    <w:rsid w:val="00904690"/>
    <w:rsid w:val="00904E3F"/>
    <w:rsid w:val="00904F36"/>
    <w:rsid w:val="00905485"/>
    <w:rsid w:val="00905A33"/>
    <w:rsid w:val="00905B3A"/>
    <w:rsid w:val="00905F16"/>
    <w:rsid w:val="00906428"/>
    <w:rsid w:val="009066C3"/>
    <w:rsid w:val="00906A49"/>
    <w:rsid w:val="00906BAE"/>
    <w:rsid w:val="00906F30"/>
    <w:rsid w:val="00907756"/>
    <w:rsid w:val="00907B6C"/>
    <w:rsid w:val="00907B8A"/>
    <w:rsid w:val="00907EEF"/>
    <w:rsid w:val="00910066"/>
    <w:rsid w:val="00910218"/>
    <w:rsid w:val="009105B7"/>
    <w:rsid w:val="00910666"/>
    <w:rsid w:val="00910882"/>
    <w:rsid w:val="0091095A"/>
    <w:rsid w:val="00911728"/>
    <w:rsid w:val="00911F13"/>
    <w:rsid w:val="00912148"/>
    <w:rsid w:val="00912313"/>
    <w:rsid w:val="0091252E"/>
    <w:rsid w:val="0091262E"/>
    <w:rsid w:val="009126F3"/>
    <w:rsid w:val="00912966"/>
    <w:rsid w:val="009129D5"/>
    <w:rsid w:val="00912A22"/>
    <w:rsid w:val="00912A97"/>
    <w:rsid w:val="00912E11"/>
    <w:rsid w:val="00912ED7"/>
    <w:rsid w:val="009131AA"/>
    <w:rsid w:val="009133C9"/>
    <w:rsid w:val="00913552"/>
    <w:rsid w:val="009135E3"/>
    <w:rsid w:val="00913AF6"/>
    <w:rsid w:val="00913B17"/>
    <w:rsid w:val="009141B1"/>
    <w:rsid w:val="009141D2"/>
    <w:rsid w:val="009143F2"/>
    <w:rsid w:val="00914A0E"/>
    <w:rsid w:val="00914B2A"/>
    <w:rsid w:val="00914B96"/>
    <w:rsid w:val="0091537F"/>
    <w:rsid w:val="009159B9"/>
    <w:rsid w:val="00915AC7"/>
    <w:rsid w:val="00915BD9"/>
    <w:rsid w:val="00915EE0"/>
    <w:rsid w:val="009164E1"/>
    <w:rsid w:val="00916855"/>
    <w:rsid w:val="00916D26"/>
    <w:rsid w:val="00916D81"/>
    <w:rsid w:val="0091727E"/>
    <w:rsid w:val="009177D4"/>
    <w:rsid w:val="00917858"/>
    <w:rsid w:val="00917BB7"/>
    <w:rsid w:val="00917D64"/>
    <w:rsid w:val="00917F9E"/>
    <w:rsid w:val="00920381"/>
    <w:rsid w:val="00920834"/>
    <w:rsid w:val="00920935"/>
    <w:rsid w:val="00920B23"/>
    <w:rsid w:val="00921146"/>
    <w:rsid w:val="0092160E"/>
    <w:rsid w:val="00921A15"/>
    <w:rsid w:val="00921A74"/>
    <w:rsid w:val="00921AF8"/>
    <w:rsid w:val="00921CE4"/>
    <w:rsid w:val="00921F32"/>
    <w:rsid w:val="00921F60"/>
    <w:rsid w:val="00922257"/>
    <w:rsid w:val="00922384"/>
    <w:rsid w:val="009224B8"/>
    <w:rsid w:val="009226B1"/>
    <w:rsid w:val="00922912"/>
    <w:rsid w:val="00922C69"/>
    <w:rsid w:val="00922CE4"/>
    <w:rsid w:val="00922D28"/>
    <w:rsid w:val="00922ED0"/>
    <w:rsid w:val="00922EED"/>
    <w:rsid w:val="00922FA4"/>
    <w:rsid w:val="0092323C"/>
    <w:rsid w:val="009232B0"/>
    <w:rsid w:val="00923728"/>
    <w:rsid w:val="00923A9A"/>
    <w:rsid w:val="00923CEC"/>
    <w:rsid w:val="00924211"/>
    <w:rsid w:val="00924658"/>
    <w:rsid w:val="009246C5"/>
    <w:rsid w:val="00924BB8"/>
    <w:rsid w:val="00924D9E"/>
    <w:rsid w:val="009253BF"/>
    <w:rsid w:val="0092556B"/>
    <w:rsid w:val="00925CC0"/>
    <w:rsid w:val="00925EE3"/>
    <w:rsid w:val="00926476"/>
    <w:rsid w:val="009266C3"/>
    <w:rsid w:val="00926954"/>
    <w:rsid w:val="00926A62"/>
    <w:rsid w:val="00926D92"/>
    <w:rsid w:val="00927088"/>
    <w:rsid w:val="00927240"/>
    <w:rsid w:val="00927290"/>
    <w:rsid w:val="009276CD"/>
    <w:rsid w:val="00927744"/>
    <w:rsid w:val="00927A66"/>
    <w:rsid w:val="00927CC5"/>
    <w:rsid w:val="00927E22"/>
    <w:rsid w:val="00927F89"/>
    <w:rsid w:val="009303D9"/>
    <w:rsid w:val="00930490"/>
    <w:rsid w:val="00930509"/>
    <w:rsid w:val="0093099F"/>
    <w:rsid w:val="00930C9B"/>
    <w:rsid w:val="00930CBF"/>
    <w:rsid w:val="00930CD1"/>
    <w:rsid w:val="00930D95"/>
    <w:rsid w:val="00930DEB"/>
    <w:rsid w:val="00931304"/>
    <w:rsid w:val="009316EF"/>
    <w:rsid w:val="00931CD4"/>
    <w:rsid w:val="00932858"/>
    <w:rsid w:val="00932B38"/>
    <w:rsid w:val="00932D4F"/>
    <w:rsid w:val="00932D94"/>
    <w:rsid w:val="009331B5"/>
    <w:rsid w:val="00933387"/>
    <w:rsid w:val="0093375C"/>
    <w:rsid w:val="00933BD0"/>
    <w:rsid w:val="00933BF1"/>
    <w:rsid w:val="00933C11"/>
    <w:rsid w:val="009340B9"/>
    <w:rsid w:val="00934665"/>
    <w:rsid w:val="009349D0"/>
    <w:rsid w:val="00934DC3"/>
    <w:rsid w:val="00934E7C"/>
    <w:rsid w:val="009352BE"/>
    <w:rsid w:val="00935312"/>
    <w:rsid w:val="0093567F"/>
    <w:rsid w:val="00935B22"/>
    <w:rsid w:val="00935EAB"/>
    <w:rsid w:val="009361DF"/>
    <w:rsid w:val="0093640B"/>
    <w:rsid w:val="0093691D"/>
    <w:rsid w:val="00936AFD"/>
    <w:rsid w:val="00936EAB"/>
    <w:rsid w:val="00936F29"/>
    <w:rsid w:val="00936FA3"/>
    <w:rsid w:val="0093717D"/>
    <w:rsid w:val="009377A8"/>
    <w:rsid w:val="00937837"/>
    <w:rsid w:val="00937992"/>
    <w:rsid w:val="00937FD6"/>
    <w:rsid w:val="0094016A"/>
    <w:rsid w:val="0094048F"/>
    <w:rsid w:val="00940835"/>
    <w:rsid w:val="0094109F"/>
    <w:rsid w:val="0094160A"/>
    <w:rsid w:val="00941B00"/>
    <w:rsid w:val="00941CC8"/>
    <w:rsid w:val="00941F27"/>
    <w:rsid w:val="00942071"/>
    <w:rsid w:val="0094207F"/>
    <w:rsid w:val="0094216E"/>
    <w:rsid w:val="009422B6"/>
    <w:rsid w:val="0094241C"/>
    <w:rsid w:val="00942A89"/>
    <w:rsid w:val="00942D04"/>
    <w:rsid w:val="00943394"/>
    <w:rsid w:val="00943910"/>
    <w:rsid w:val="00943E64"/>
    <w:rsid w:val="00944231"/>
    <w:rsid w:val="009443B4"/>
    <w:rsid w:val="009454D7"/>
    <w:rsid w:val="009455A7"/>
    <w:rsid w:val="0094571F"/>
    <w:rsid w:val="0094572B"/>
    <w:rsid w:val="0094587D"/>
    <w:rsid w:val="00945A0D"/>
    <w:rsid w:val="009460C9"/>
    <w:rsid w:val="00946260"/>
    <w:rsid w:val="00946326"/>
    <w:rsid w:val="0094697F"/>
    <w:rsid w:val="00946EDF"/>
    <w:rsid w:val="00947132"/>
    <w:rsid w:val="009479BC"/>
    <w:rsid w:val="00947C19"/>
    <w:rsid w:val="00947F66"/>
    <w:rsid w:val="0095002C"/>
    <w:rsid w:val="009501C5"/>
    <w:rsid w:val="0095028F"/>
    <w:rsid w:val="009507C7"/>
    <w:rsid w:val="0095099C"/>
    <w:rsid w:val="00950E0A"/>
    <w:rsid w:val="009511DF"/>
    <w:rsid w:val="0095124D"/>
    <w:rsid w:val="0095135E"/>
    <w:rsid w:val="0095169B"/>
    <w:rsid w:val="0095195A"/>
    <w:rsid w:val="00951A16"/>
    <w:rsid w:val="00951A1A"/>
    <w:rsid w:val="0095201E"/>
    <w:rsid w:val="00952408"/>
    <w:rsid w:val="009526D8"/>
    <w:rsid w:val="009527C2"/>
    <w:rsid w:val="009527E8"/>
    <w:rsid w:val="00952878"/>
    <w:rsid w:val="009528C8"/>
    <w:rsid w:val="00952E67"/>
    <w:rsid w:val="00952F75"/>
    <w:rsid w:val="00953068"/>
    <w:rsid w:val="0095311A"/>
    <w:rsid w:val="00953786"/>
    <w:rsid w:val="009538BB"/>
    <w:rsid w:val="00953B89"/>
    <w:rsid w:val="00953ED8"/>
    <w:rsid w:val="00954392"/>
    <w:rsid w:val="0095456E"/>
    <w:rsid w:val="00954930"/>
    <w:rsid w:val="00954A68"/>
    <w:rsid w:val="00954B05"/>
    <w:rsid w:val="00954F6F"/>
    <w:rsid w:val="00955268"/>
    <w:rsid w:val="00955753"/>
    <w:rsid w:val="00956A0F"/>
    <w:rsid w:val="0095705A"/>
    <w:rsid w:val="009571BC"/>
    <w:rsid w:val="00957538"/>
    <w:rsid w:val="00957630"/>
    <w:rsid w:val="00957B50"/>
    <w:rsid w:val="009601F3"/>
    <w:rsid w:val="009603B4"/>
    <w:rsid w:val="00960484"/>
    <w:rsid w:val="009604FC"/>
    <w:rsid w:val="00960BA3"/>
    <w:rsid w:val="00960D69"/>
    <w:rsid w:val="00960E2F"/>
    <w:rsid w:val="0096121E"/>
    <w:rsid w:val="009613EF"/>
    <w:rsid w:val="0096143A"/>
    <w:rsid w:val="009614DE"/>
    <w:rsid w:val="0096150D"/>
    <w:rsid w:val="00961690"/>
    <w:rsid w:val="009616AD"/>
    <w:rsid w:val="00961955"/>
    <w:rsid w:val="00961B81"/>
    <w:rsid w:val="00961C4B"/>
    <w:rsid w:val="00961C93"/>
    <w:rsid w:val="00961E34"/>
    <w:rsid w:val="00962A34"/>
    <w:rsid w:val="00962E88"/>
    <w:rsid w:val="00962FB1"/>
    <w:rsid w:val="009630CB"/>
    <w:rsid w:val="009631F0"/>
    <w:rsid w:val="0096353C"/>
    <w:rsid w:val="009635DB"/>
    <w:rsid w:val="009636EF"/>
    <w:rsid w:val="009636FE"/>
    <w:rsid w:val="009639DE"/>
    <w:rsid w:val="00963E5C"/>
    <w:rsid w:val="0096404D"/>
    <w:rsid w:val="009641B8"/>
    <w:rsid w:val="00964310"/>
    <w:rsid w:val="0096448D"/>
    <w:rsid w:val="009647BC"/>
    <w:rsid w:val="00964951"/>
    <w:rsid w:val="00964A3E"/>
    <w:rsid w:val="00964A84"/>
    <w:rsid w:val="00964F76"/>
    <w:rsid w:val="009653DD"/>
    <w:rsid w:val="009655B6"/>
    <w:rsid w:val="00965955"/>
    <w:rsid w:val="009660C6"/>
    <w:rsid w:val="009662C7"/>
    <w:rsid w:val="00966347"/>
    <w:rsid w:val="00966987"/>
    <w:rsid w:val="00966A92"/>
    <w:rsid w:val="00966C0D"/>
    <w:rsid w:val="00966E3F"/>
    <w:rsid w:val="009672B9"/>
    <w:rsid w:val="00967470"/>
    <w:rsid w:val="009675E6"/>
    <w:rsid w:val="00967806"/>
    <w:rsid w:val="0096793D"/>
    <w:rsid w:val="00967CE8"/>
    <w:rsid w:val="00970938"/>
    <w:rsid w:val="00970C8C"/>
    <w:rsid w:val="009716AA"/>
    <w:rsid w:val="009718FB"/>
    <w:rsid w:val="00971D0C"/>
    <w:rsid w:val="00971FB2"/>
    <w:rsid w:val="0097288B"/>
    <w:rsid w:val="0097293C"/>
    <w:rsid w:val="00972CFB"/>
    <w:rsid w:val="00973149"/>
    <w:rsid w:val="009736FA"/>
    <w:rsid w:val="00973A23"/>
    <w:rsid w:val="00973F16"/>
    <w:rsid w:val="00973F84"/>
    <w:rsid w:val="009749EB"/>
    <w:rsid w:val="00974B06"/>
    <w:rsid w:val="00974DFE"/>
    <w:rsid w:val="00975531"/>
    <w:rsid w:val="009756C8"/>
    <w:rsid w:val="0097573A"/>
    <w:rsid w:val="00975752"/>
    <w:rsid w:val="009757A8"/>
    <w:rsid w:val="00975A52"/>
    <w:rsid w:val="00975C65"/>
    <w:rsid w:val="00975D9D"/>
    <w:rsid w:val="00975E5E"/>
    <w:rsid w:val="0097613A"/>
    <w:rsid w:val="0097698E"/>
    <w:rsid w:val="00976A5B"/>
    <w:rsid w:val="00976AE7"/>
    <w:rsid w:val="00976CF6"/>
    <w:rsid w:val="009773B3"/>
    <w:rsid w:val="0097747F"/>
    <w:rsid w:val="00977715"/>
    <w:rsid w:val="009778B9"/>
    <w:rsid w:val="00977978"/>
    <w:rsid w:val="00977E4F"/>
    <w:rsid w:val="00977E86"/>
    <w:rsid w:val="00977EF8"/>
    <w:rsid w:val="00977F9A"/>
    <w:rsid w:val="009802DB"/>
    <w:rsid w:val="0098054A"/>
    <w:rsid w:val="009805D2"/>
    <w:rsid w:val="00980675"/>
    <w:rsid w:val="009806B8"/>
    <w:rsid w:val="009807FD"/>
    <w:rsid w:val="00980836"/>
    <w:rsid w:val="0098087D"/>
    <w:rsid w:val="00980D95"/>
    <w:rsid w:val="00980E40"/>
    <w:rsid w:val="00980FBE"/>
    <w:rsid w:val="009816FF"/>
    <w:rsid w:val="00981FF5"/>
    <w:rsid w:val="0098246E"/>
    <w:rsid w:val="009824A6"/>
    <w:rsid w:val="00982849"/>
    <w:rsid w:val="00982878"/>
    <w:rsid w:val="0098287C"/>
    <w:rsid w:val="009828C7"/>
    <w:rsid w:val="00982E35"/>
    <w:rsid w:val="00983135"/>
    <w:rsid w:val="00983272"/>
    <w:rsid w:val="00983348"/>
    <w:rsid w:val="00983750"/>
    <w:rsid w:val="00983C3C"/>
    <w:rsid w:val="00983CFC"/>
    <w:rsid w:val="00983DC9"/>
    <w:rsid w:val="00983F01"/>
    <w:rsid w:val="0098462F"/>
    <w:rsid w:val="00984E30"/>
    <w:rsid w:val="00985027"/>
    <w:rsid w:val="00985195"/>
    <w:rsid w:val="0098535A"/>
    <w:rsid w:val="00985796"/>
    <w:rsid w:val="00985A2A"/>
    <w:rsid w:val="00985B27"/>
    <w:rsid w:val="00985CEA"/>
    <w:rsid w:val="009862C2"/>
    <w:rsid w:val="00986B10"/>
    <w:rsid w:val="00986B3B"/>
    <w:rsid w:val="00986C7A"/>
    <w:rsid w:val="00986EA4"/>
    <w:rsid w:val="0098727D"/>
    <w:rsid w:val="009876D8"/>
    <w:rsid w:val="00987748"/>
    <w:rsid w:val="00987A78"/>
    <w:rsid w:val="00987B01"/>
    <w:rsid w:val="00987D0A"/>
    <w:rsid w:val="00987E88"/>
    <w:rsid w:val="00990094"/>
    <w:rsid w:val="00990701"/>
    <w:rsid w:val="009908E1"/>
    <w:rsid w:val="00990F37"/>
    <w:rsid w:val="00991045"/>
    <w:rsid w:val="00991404"/>
    <w:rsid w:val="00991418"/>
    <w:rsid w:val="0099178A"/>
    <w:rsid w:val="009919AB"/>
    <w:rsid w:val="00991BCB"/>
    <w:rsid w:val="00991BF1"/>
    <w:rsid w:val="00991F84"/>
    <w:rsid w:val="009921C4"/>
    <w:rsid w:val="00992216"/>
    <w:rsid w:val="00992222"/>
    <w:rsid w:val="00992303"/>
    <w:rsid w:val="009923CF"/>
    <w:rsid w:val="0099282D"/>
    <w:rsid w:val="00992D65"/>
    <w:rsid w:val="00992F84"/>
    <w:rsid w:val="009930C2"/>
    <w:rsid w:val="00993529"/>
    <w:rsid w:val="00993C33"/>
    <w:rsid w:val="00993D6B"/>
    <w:rsid w:val="0099426D"/>
    <w:rsid w:val="00994377"/>
    <w:rsid w:val="00994653"/>
    <w:rsid w:val="0099485F"/>
    <w:rsid w:val="00994ADF"/>
    <w:rsid w:val="00994B44"/>
    <w:rsid w:val="00994C32"/>
    <w:rsid w:val="009950B7"/>
    <w:rsid w:val="00995129"/>
    <w:rsid w:val="009951C5"/>
    <w:rsid w:val="009953D0"/>
    <w:rsid w:val="0099548F"/>
    <w:rsid w:val="009954FB"/>
    <w:rsid w:val="00995A48"/>
    <w:rsid w:val="00995EF0"/>
    <w:rsid w:val="00996E9B"/>
    <w:rsid w:val="00996F52"/>
    <w:rsid w:val="00997750"/>
    <w:rsid w:val="00997A98"/>
    <w:rsid w:val="00997BD0"/>
    <w:rsid w:val="00997C95"/>
    <w:rsid w:val="00997FF3"/>
    <w:rsid w:val="009A0037"/>
    <w:rsid w:val="009A0215"/>
    <w:rsid w:val="009A066D"/>
    <w:rsid w:val="009A085C"/>
    <w:rsid w:val="009A09BC"/>
    <w:rsid w:val="009A0DD9"/>
    <w:rsid w:val="009A0EB7"/>
    <w:rsid w:val="009A104C"/>
    <w:rsid w:val="009A1677"/>
    <w:rsid w:val="009A1830"/>
    <w:rsid w:val="009A19DD"/>
    <w:rsid w:val="009A1A17"/>
    <w:rsid w:val="009A1CB2"/>
    <w:rsid w:val="009A1CBE"/>
    <w:rsid w:val="009A1D54"/>
    <w:rsid w:val="009A20E7"/>
    <w:rsid w:val="009A295F"/>
    <w:rsid w:val="009A2F1F"/>
    <w:rsid w:val="009A32D3"/>
    <w:rsid w:val="009A359A"/>
    <w:rsid w:val="009A3652"/>
    <w:rsid w:val="009A38A1"/>
    <w:rsid w:val="009A3917"/>
    <w:rsid w:val="009A392A"/>
    <w:rsid w:val="009A3B28"/>
    <w:rsid w:val="009A3C16"/>
    <w:rsid w:val="009A3EE1"/>
    <w:rsid w:val="009A423D"/>
    <w:rsid w:val="009A4304"/>
    <w:rsid w:val="009A43DA"/>
    <w:rsid w:val="009A443A"/>
    <w:rsid w:val="009A458D"/>
    <w:rsid w:val="009A45D0"/>
    <w:rsid w:val="009A49AE"/>
    <w:rsid w:val="009A5801"/>
    <w:rsid w:val="009A5ED0"/>
    <w:rsid w:val="009A5FD3"/>
    <w:rsid w:val="009A6042"/>
    <w:rsid w:val="009A6226"/>
    <w:rsid w:val="009A6452"/>
    <w:rsid w:val="009A6B0D"/>
    <w:rsid w:val="009A6C37"/>
    <w:rsid w:val="009A6CCA"/>
    <w:rsid w:val="009A7060"/>
    <w:rsid w:val="009B079B"/>
    <w:rsid w:val="009B084F"/>
    <w:rsid w:val="009B0B5D"/>
    <w:rsid w:val="009B0D65"/>
    <w:rsid w:val="009B0E18"/>
    <w:rsid w:val="009B1121"/>
    <w:rsid w:val="009B1269"/>
    <w:rsid w:val="009B13D0"/>
    <w:rsid w:val="009B1436"/>
    <w:rsid w:val="009B14AD"/>
    <w:rsid w:val="009B176A"/>
    <w:rsid w:val="009B1C67"/>
    <w:rsid w:val="009B1DF1"/>
    <w:rsid w:val="009B20D4"/>
    <w:rsid w:val="009B26CB"/>
    <w:rsid w:val="009B2974"/>
    <w:rsid w:val="009B2EE1"/>
    <w:rsid w:val="009B2FCF"/>
    <w:rsid w:val="009B343F"/>
    <w:rsid w:val="009B35B7"/>
    <w:rsid w:val="009B3733"/>
    <w:rsid w:val="009B3735"/>
    <w:rsid w:val="009B392A"/>
    <w:rsid w:val="009B39AC"/>
    <w:rsid w:val="009B3CCB"/>
    <w:rsid w:val="009B3CD5"/>
    <w:rsid w:val="009B3EDC"/>
    <w:rsid w:val="009B4036"/>
    <w:rsid w:val="009B4383"/>
    <w:rsid w:val="009B4687"/>
    <w:rsid w:val="009B4866"/>
    <w:rsid w:val="009B4A11"/>
    <w:rsid w:val="009B4D91"/>
    <w:rsid w:val="009B4F12"/>
    <w:rsid w:val="009B50C9"/>
    <w:rsid w:val="009B54EE"/>
    <w:rsid w:val="009B5EF6"/>
    <w:rsid w:val="009B647A"/>
    <w:rsid w:val="009B6C35"/>
    <w:rsid w:val="009B6E66"/>
    <w:rsid w:val="009B7156"/>
    <w:rsid w:val="009B7AA1"/>
    <w:rsid w:val="009B7AF8"/>
    <w:rsid w:val="009B7BEB"/>
    <w:rsid w:val="009C02D8"/>
    <w:rsid w:val="009C0322"/>
    <w:rsid w:val="009C0BE6"/>
    <w:rsid w:val="009C0E69"/>
    <w:rsid w:val="009C134F"/>
    <w:rsid w:val="009C166E"/>
    <w:rsid w:val="009C168D"/>
    <w:rsid w:val="009C17CE"/>
    <w:rsid w:val="009C1BE1"/>
    <w:rsid w:val="009C1CBC"/>
    <w:rsid w:val="009C1CD6"/>
    <w:rsid w:val="009C1EC7"/>
    <w:rsid w:val="009C250C"/>
    <w:rsid w:val="009C290A"/>
    <w:rsid w:val="009C2CD9"/>
    <w:rsid w:val="009C2E9C"/>
    <w:rsid w:val="009C3064"/>
    <w:rsid w:val="009C33AA"/>
    <w:rsid w:val="009C376B"/>
    <w:rsid w:val="009C3D05"/>
    <w:rsid w:val="009C3D48"/>
    <w:rsid w:val="009C3EEB"/>
    <w:rsid w:val="009C3EF4"/>
    <w:rsid w:val="009C432D"/>
    <w:rsid w:val="009C43F2"/>
    <w:rsid w:val="009C4645"/>
    <w:rsid w:val="009C4B81"/>
    <w:rsid w:val="009C4CBB"/>
    <w:rsid w:val="009C4EB4"/>
    <w:rsid w:val="009C4F33"/>
    <w:rsid w:val="009C5316"/>
    <w:rsid w:val="009C548E"/>
    <w:rsid w:val="009C55BE"/>
    <w:rsid w:val="009C5604"/>
    <w:rsid w:val="009C5CCD"/>
    <w:rsid w:val="009C61A0"/>
    <w:rsid w:val="009C61AB"/>
    <w:rsid w:val="009C631C"/>
    <w:rsid w:val="009C6B53"/>
    <w:rsid w:val="009C6F36"/>
    <w:rsid w:val="009C754E"/>
    <w:rsid w:val="009D0593"/>
    <w:rsid w:val="009D063D"/>
    <w:rsid w:val="009D06A8"/>
    <w:rsid w:val="009D0768"/>
    <w:rsid w:val="009D09CF"/>
    <w:rsid w:val="009D0BC0"/>
    <w:rsid w:val="009D0F03"/>
    <w:rsid w:val="009D1181"/>
    <w:rsid w:val="009D11C1"/>
    <w:rsid w:val="009D141B"/>
    <w:rsid w:val="009D1437"/>
    <w:rsid w:val="009D164C"/>
    <w:rsid w:val="009D169B"/>
    <w:rsid w:val="009D1858"/>
    <w:rsid w:val="009D1A47"/>
    <w:rsid w:val="009D1D97"/>
    <w:rsid w:val="009D1EFA"/>
    <w:rsid w:val="009D22D4"/>
    <w:rsid w:val="009D2BEE"/>
    <w:rsid w:val="009D2CA5"/>
    <w:rsid w:val="009D3502"/>
    <w:rsid w:val="009D3734"/>
    <w:rsid w:val="009D3A03"/>
    <w:rsid w:val="009D3C4D"/>
    <w:rsid w:val="009D3FEE"/>
    <w:rsid w:val="009D4113"/>
    <w:rsid w:val="009D4192"/>
    <w:rsid w:val="009D4468"/>
    <w:rsid w:val="009D4509"/>
    <w:rsid w:val="009D472B"/>
    <w:rsid w:val="009D50F4"/>
    <w:rsid w:val="009D51B9"/>
    <w:rsid w:val="009D534B"/>
    <w:rsid w:val="009D574A"/>
    <w:rsid w:val="009D57C5"/>
    <w:rsid w:val="009D595E"/>
    <w:rsid w:val="009D5987"/>
    <w:rsid w:val="009D59B6"/>
    <w:rsid w:val="009D5A0E"/>
    <w:rsid w:val="009D5DE9"/>
    <w:rsid w:val="009D5E4C"/>
    <w:rsid w:val="009D64D4"/>
    <w:rsid w:val="009D6642"/>
    <w:rsid w:val="009D6927"/>
    <w:rsid w:val="009D6CD1"/>
    <w:rsid w:val="009D6E1F"/>
    <w:rsid w:val="009D7312"/>
    <w:rsid w:val="009D7643"/>
    <w:rsid w:val="009D7650"/>
    <w:rsid w:val="009D7834"/>
    <w:rsid w:val="009D7854"/>
    <w:rsid w:val="009E0069"/>
    <w:rsid w:val="009E072D"/>
    <w:rsid w:val="009E0747"/>
    <w:rsid w:val="009E0908"/>
    <w:rsid w:val="009E0B72"/>
    <w:rsid w:val="009E0C3F"/>
    <w:rsid w:val="009E0C7E"/>
    <w:rsid w:val="009E0D5F"/>
    <w:rsid w:val="009E0EB3"/>
    <w:rsid w:val="009E0F79"/>
    <w:rsid w:val="009E108F"/>
    <w:rsid w:val="009E181F"/>
    <w:rsid w:val="009E1B99"/>
    <w:rsid w:val="009E1EC5"/>
    <w:rsid w:val="009E23E6"/>
    <w:rsid w:val="009E29D0"/>
    <w:rsid w:val="009E2A57"/>
    <w:rsid w:val="009E2E89"/>
    <w:rsid w:val="009E3487"/>
    <w:rsid w:val="009E36DA"/>
    <w:rsid w:val="009E3ABC"/>
    <w:rsid w:val="009E3B88"/>
    <w:rsid w:val="009E3F4C"/>
    <w:rsid w:val="009E4713"/>
    <w:rsid w:val="009E4CA2"/>
    <w:rsid w:val="009E4FAF"/>
    <w:rsid w:val="009E5480"/>
    <w:rsid w:val="009E5A6D"/>
    <w:rsid w:val="009E5C33"/>
    <w:rsid w:val="009E5EA3"/>
    <w:rsid w:val="009E5F29"/>
    <w:rsid w:val="009E5F8A"/>
    <w:rsid w:val="009E644C"/>
    <w:rsid w:val="009E664A"/>
    <w:rsid w:val="009E6831"/>
    <w:rsid w:val="009E6C68"/>
    <w:rsid w:val="009E7554"/>
    <w:rsid w:val="009E7DFB"/>
    <w:rsid w:val="009F03E7"/>
    <w:rsid w:val="009F0649"/>
    <w:rsid w:val="009F065B"/>
    <w:rsid w:val="009F069F"/>
    <w:rsid w:val="009F07A6"/>
    <w:rsid w:val="009F081E"/>
    <w:rsid w:val="009F0987"/>
    <w:rsid w:val="009F0AE4"/>
    <w:rsid w:val="009F0E0F"/>
    <w:rsid w:val="009F0E69"/>
    <w:rsid w:val="009F0E74"/>
    <w:rsid w:val="009F0FA8"/>
    <w:rsid w:val="009F1140"/>
    <w:rsid w:val="009F1391"/>
    <w:rsid w:val="009F151D"/>
    <w:rsid w:val="009F186E"/>
    <w:rsid w:val="009F1FA9"/>
    <w:rsid w:val="009F22B5"/>
    <w:rsid w:val="009F23AD"/>
    <w:rsid w:val="009F244F"/>
    <w:rsid w:val="009F2885"/>
    <w:rsid w:val="009F28B7"/>
    <w:rsid w:val="009F2F19"/>
    <w:rsid w:val="009F2F52"/>
    <w:rsid w:val="009F3CC5"/>
    <w:rsid w:val="009F3CEB"/>
    <w:rsid w:val="009F3D5A"/>
    <w:rsid w:val="009F3F6E"/>
    <w:rsid w:val="009F4271"/>
    <w:rsid w:val="009F43BD"/>
    <w:rsid w:val="009F442F"/>
    <w:rsid w:val="009F4456"/>
    <w:rsid w:val="009F4609"/>
    <w:rsid w:val="009F4652"/>
    <w:rsid w:val="009F5105"/>
    <w:rsid w:val="009F5177"/>
    <w:rsid w:val="009F531C"/>
    <w:rsid w:val="009F546A"/>
    <w:rsid w:val="009F5B9E"/>
    <w:rsid w:val="009F5C61"/>
    <w:rsid w:val="009F5D0E"/>
    <w:rsid w:val="009F6ED0"/>
    <w:rsid w:val="009F7069"/>
    <w:rsid w:val="009F7395"/>
    <w:rsid w:val="009F7541"/>
    <w:rsid w:val="009F77B5"/>
    <w:rsid w:val="009F7CF8"/>
    <w:rsid w:val="00A000E3"/>
    <w:rsid w:val="00A00149"/>
    <w:rsid w:val="00A001AA"/>
    <w:rsid w:val="00A009A9"/>
    <w:rsid w:val="00A00C22"/>
    <w:rsid w:val="00A00D3A"/>
    <w:rsid w:val="00A00D63"/>
    <w:rsid w:val="00A00D90"/>
    <w:rsid w:val="00A00F67"/>
    <w:rsid w:val="00A0115E"/>
    <w:rsid w:val="00A014CF"/>
    <w:rsid w:val="00A0180C"/>
    <w:rsid w:val="00A01C97"/>
    <w:rsid w:val="00A0238A"/>
    <w:rsid w:val="00A02508"/>
    <w:rsid w:val="00A02673"/>
    <w:rsid w:val="00A02793"/>
    <w:rsid w:val="00A02F16"/>
    <w:rsid w:val="00A03274"/>
    <w:rsid w:val="00A041BF"/>
    <w:rsid w:val="00A04200"/>
    <w:rsid w:val="00A04226"/>
    <w:rsid w:val="00A0431A"/>
    <w:rsid w:val="00A04961"/>
    <w:rsid w:val="00A04BAE"/>
    <w:rsid w:val="00A05035"/>
    <w:rsid w:val="00A0526F"/>
    <w:rsid w:val="00A052FC"/>
    <w:rsid w:val="00A055BC"/>
    <w:rsid w:val="00A05F44"/>
    <w:rsid w:val="00A06116"/>
    <w:rsid w:val="00A0640B"/>
    <w:rsid w:val="00A06565"/>
    <w:rsid w:val="00A066CF"/>
    <w:rsid w:val="00A0682B"/>
    <w:rsid w:val="00A0738B"/>
    <w:rsid w:val="00A07562"/>
    <w:rsid w:val="00A077A5"/>
    <w:rsid w:val="00A07AFC"/>
    <w:rsid w:val="00A1016B"/>
    <w:rsid w:val="00A10283"/>
    <w:rsid w:val="00A10416"/>
    <w:rsid w:val="00A104B6"/>
    <w:rsid w:val="00A10DE6"/>
    <w:rsid w:val="00A11111"/>
    <w:rsid w:val="00A1119F"/>
    <w:rsid w:val="00A112B7"/>
    <w:rsid w:val="00A11336"/>
    <w:rsid w:val="00A11417"/>
    <w:rsid w:val="00A11A46"/>
    <w:rsid w:val="00A11E70"/>
    <w:rsid w:val="00A120DA"/>
    <w:rsid w:val="00A124CA"/>
    <w:rsid w:val="00A12A50"/>
    <w:rsid w:val="00A12AFA"/>
    <w:rsid w:val="00A12C98"/>
    <w:rsid w:val="00A1355B"/>
    <w:rsid w:val="00A1356F"/>
    <w:rsid w:val="00A135E0"/>
    <w:rsid w:val="00A13985"/>
    <w:rsid w:val="00A13BB6"/>
    <w:rsid w:val="00A13C38"/>
    <w:rsid w:val="00A13E66"/>
    <w:rsid w:val="00A142A9"/>
    <w:rsid w:val="00A14433"/>
    <w:rsid w:val="00A144E2"/>
    <w:rsid w:val="00A1518C"/>
    <w:rsid w:val="00A15224"/>
    <w:rsid w:val="00A15355"/>
    <w:rsid w:val="00A153A6"/>
    <w:rsid w:val="00A153B7"/>
    <w:rsid w:val="00A15644"/>
    <w:rsid w:val="00A158CB"/>
    <w:rsid w:val="00A161CD"/>
    <w:rsid w:val="00A163D5"/>
    <w:rsid w:val="00A1652B"/>
    <w:rsid w:val="00A1696A"/>
    <w:rsid w:val="00A17106"/>
    <w:rsid w:val="00A1721E"/>
    <w:rsid w:val="00A17539"/>
    <w:rsid w:val="00A175F0"/>
    <w:rsid w:val="00A178C4"/>
    <w:rsid w:val="00A201CF"/>
    <w:rsid w:val="00A202F9"/>
    <w:rsid w:val="00A20439"/>
    <w:rsid w:val="00A208B7"/>
    <w:rsid w:val="00A20A78"/>
    <w:rsid w:val="00A20E16"/>
    <w:rsid w:val="00A2128E"/>
    <w:rsid w:val="00A21525"/>
    <w:rsid w:val="00A21D4D"/>
    <w:rsid w:val="00A220D4"/>
    <w:rsid w:val="00A2217A"/>
    <w:rsid w:val="00A228F3"/>
    <w:rsid w:val="00A22C4C"/>
    <w:rsid w:val="00A22CB7"/>
    <w:rsid w:val="00A22E72"/>
    <w:rsid w:val="00A23198"/>
    <w:rsid w:val="00A232A5"/>
    <w:rsid w:val="00A233A2"/>
    <w:rsid w:val="00A235B9"/>
    <w:rsid w:val="00A236F7"/>
    <w:rsid w:val="00A23862"/>
    <w:rsid w:val="00A2390C"/>
    <w:rsid w:val="00A23A7E"/>
    <w:rsid w:val="00A23E22"/>
    <w:rsid w:val="00A24563"/>
    <w:rsid w:val="00A24D33"/>
    <w:rsid w:val="00A24E39"/>
    <w:rsid w:val="00A24EDB"/>
    <w:rsid w:val="00A25159"/>
    <w:rsid w:val="00A2524B"/>
    <w:rsid w:val="00A254F2"/>
    <w:rsid w:val="00A25765"/>
    <w:rsid w:val="00A25884"/>
    <w:rsid w:val="00A25968"/>
    <w:rsid w:val="00A259AE"/>
    <w:rsid w:val="00A25BA5"/>
    <w:rsid w:val="00A25EDE"/>
    <w:rsid w:val="00A264EF"/>
    <w:rsid w:val="00A26500"/>
    <w:rsid w:val="00A265F8"/>
    <w:rsid w:val="00A2678B"/>
    <w:rsid w:val="00A26B81"/>
    <w:rsid w:val="00A27019"/>
    <w:rsid w:val="00A27243"/>
    <w:rsid w:val="00A274FA"/>
    <w:rsid w:val="00A2758F"/>
    <w:rsid w:val="00A30005"/>
    <w:rsid w:val="00A30054"/>
    <w:rsid w:val="00A30109"/>
    <w:rsid w:val="00A301B0"/>
    <w:rsid w:val="00A3057A"/>
    <w:rsid w:val="00A30947"/>
    <w:rsid w:val="00A30B33"/>
    <w:rsid w:val="00A30B34"/>
    <w:rsid w:val="00A30C09"/>
    <w:rsid w:val="00A30CF1"/>
    <w:rsid w:val="00A30D0E"/>
    <w:rsid w:val="00A310BE"/>
    <w:rsid w:val="00A31199"/>
    <w:rsid w:val="00A318EE"/>
    <w:rsid w:val="00A31B63"/>
    <w:rsid w:val="00A31B9D"/>
    <w:rsid w:val="00A31F2F"/>
    <w:rsid w:val="00A32098"/>
    <w:rsid w:val="00A320ED"/>
    <w:rsid w:val="00A328A7"/>
    <w:rsid w:val="00A32917"/>
    <w:rsid w:val="00A32B2F"/>
    <w:rsid w:val="00A32EEA"/>
    <w:rsid w:val="00A338D4"/>
    <w:rsid w:val="00A33943"/>
    <w:rsid w:val="00A339BF"/>
    <w:rsid w:val="00A33A26"/>
    <w:rsid w:val="00A33B07"/>
    <w:rsid w:val="00A33CFF"/>
    <w:rsid w:val="00A33D17"/>
    <w:rsid w:val="00A34017"/>
    <w:rsid w:val="00A34119"/>
    <w:rsid w:val="00A34308"/>
    <w:rsid w:val="00A3456A"/>
    <w:rsid w:val="00A345CA"/>
    <w:rsid w:val="00A34B76"/>
    <w:rsid w:val="00A351E0"/>
    <w:rsid w:val="00A35304"/>
    <w:rsid w:val="00A36435"/>
    <w:rsid w:val="00A36BFE"/>
    <w:rsid w:val="00A37025"/>
    <w:rsid w:val="00A372AB"/>
    <w:rsid w:val="00A376D4"/>
    <w:rsid w:val="00A378C3"/>
    <w:rsid w:val="00A37A26"/>
    <w:rsid w:val="00A40623"/>
    <w:rsid w:val="00A40670"/>
    <w:rsid w:val="00A40C0D"/>
    <w:rsid w:val="00A40E69"/>
    <w:rsid w:val="00A411C2"/>
    <w:rsid w:val="00A41444"/>
    <w:rsid w:val="00A41A2F"/>
    <w:rsid w:val="00A41A7B"/>
    <w:rsid w:val="00A41B74"/>
    <w:rsid w:val="00A41E35"/>
    <w:rsid w:val="00A41EE6"/>
    <w:rsid w:val="00A42230"/>
    <w:rsid w:val="00A424A7"/>
    <w:rsid w:val="00A427B6"/>
    <w:rsid w:val="00A42A4C"/>
    <w:rsid w:val="00A42EEB"/>
    <w:rsid w:val="00A436EA"/>
    <w:rsid w:val="00A43DB0"/>
    <w:rsid w:val="00A44083"/>
    <w:rsid w:val="00A44399"/>
    <w:rsid w:val="00A44722"/>
    <w:rsid w:val="00A449C4"/>
    <w:rsid w:val="00A44D1E"/>
    <w:rsid w:val="00A452E2"/>
    <w:rsid w:val="00A45346"/>
    <w:rsid w:val="00A45560"/>
    <w:rsid w:val="00A455A3"/>
    <w:rsid w:val="00A4593F"/>
    <w:rsid w:val="00A45AE1"/>
    <w:rsid w:val="00A46291"/>
    <w:rsid w:val="00A462B4"/>
    <w:rsid w:val="00A46330"/>
    <w:rsid w:val="00A46348"/>
    <w:rsid w:val="00A464C0"/>
    <w:rsid w:val="00A46FED"/>
    <w:rsid w:val="00A47024"/>
    <w:rsid w:val="00A47042"/>
    <w:rsid w:val="00A47212"/>
    <w:rsid w:val="00A4796A"/>
    <w:rsid w:val="00A47B4D"/>
    <w:rsid w:val="00A47B90"/>
    <w:rsid w:val="00A5023D"/>
    <w:rsid w:val="00A509FE"/>
    <w:rsid w:val="00A50A9A"/>
    <w:rsid w:val="00A50AA1"/>
    <w:rsid w:val="00A50D07"/>
    <w:rsid w:val="00A516E5"/>
    <w:rsid w:val="00A51786"/>
    <w:rsid w:val="00A518E2"/>
    <w:rsid w:val="00A51B4F"/>
    <w:rsid w:val="00A51C04"/>
    <w:rsid w:val="00A51DAF"/>
    <w:rsid w:val="00A51EC0"/>
    <w:rsid w:val="00A5215A"/>
    <w:rsid w:val="00A522E9"/>
    <w:rsid w:val="00A52351"/>
    <w:rsid w:val="00A5250B"/>
    <w:rsid w:val="00A5274D"/>
    <w:rsid w:val="00A52C3F"/>
    <w:rsid w:val="00A52F28"/>
    <w:rsid w:val="00A53129"/>
    <w:rsid w:val="00A531B6"/>
    <w:rsid w:val="00A531C9"/>
    <w:rsid w:val="00A53CF7"/>
    <w:rsid w:val="00A53EF7"/>
    <w:rsid w:val="00A547FE"/>
    <w:rsid w:val="00A54897"/>
    <w:rsid w:val="00A549E0"/>
    <w:rsid w:val="00A54E0B"/>
    <w:rsid w:val="00A5512C"/>
    <w:rsid w:val="00A556F8"/>
    <w:rsid w:val="00A559FF"/>
    <w:rsid w:val="00A55A53"/>
    <w:rsid w:val="00A55E98"/>
    <w:rsid w:val="00A55FC5"/>
    <w:rsid w:val="00A5608B"/>
    <w:rsid w:val="00A56298"/>
    <w:rsid w:val="00A569AF"/>
    <w:rsid w:val="00A56D62"/>
    <w:rsid w:val="00A56EFE"/>
    <w:rsid w:val="00A56F3B"/>
    <w:rsid w:val="00A5706F"/>
    <w:rsid w:val="00A57104"/>
    <w:rsid w:val="00A5777C"/>
    <w:rsid w:val="00A57D67"/>
    <w:rsid w:val="00A602E5"/>
    <w:rsid w:val="00A60343"/>
    <w:rsid w:val="00A605B8"/>
    <w:rsid w:val="00A605DF"/>
    <w:rsid w:val="00A608EE"/>
    <w:rsid w:val="00A60C97"/>
    <w:rsid w:val="00A6111B"/>
    <w:rsid w:val="00A61231"/>
    <w:rsid w:val="00A61422"/>
    <w:rsid w:val="00A61C93"/>
    <w:rsid w:val="00A61EC8"/>
    <w:rsid w:val="00A61FFB"/>
    <w:rsid w:val="00A6217D"/>
    <w:rsid w:val="00A6219C"/>
    <w:rsid w:val="00A6282A"/>
    <w:rsid w:val="00A629A8"/>
    <w:rsid w:val="00A62D7E"/>
    <w:rsid w:val="00A62EC1"/>
    <w:rsid w:val="00A63752"/>
    <w:rsid w:val="00A638E6"/>
    <w:rsid w:val="00A63A3E"/>
    <w:rsid w:val="00A63DA4"/>
    <w:rsid w:val="00A63DE4"/>
    <w:rsid w:val="00A6436D"/>
    <w:rsid w:val="00A646F1"/>
    <w:rsid w:val="00A64912"/>
    <w:rsid w:val="00A64A6C"/>
    <w:rsid w:val="00A64D1A"/>
    <w:rsid w:val="00A64D30"/>
    <w:rsid w:val="00A64D49"/>
    <w:rsid w:val="00A64F25"/>
    <w:rsid w:val="00A65174"/>
    <w:rsid w:val="00A65327"/>
    <w:rsid w:val="00A65388"/>
    <w:rsid w:val="00A65986"/>
    <w:rsid w:val="00A65B4C"/>
    <w:rsid w:val="00A65C47"/>
    <w:rsid w:val="00A65D87"/>
    <w:rsid w:val="00A6612B"/>
    <w:rsid w:val="00A6627B"/>
    <w:rsid w:val="00A66774"/>
    <w:rsid w:val="00A66B58"/>
    <w:rsid w:val="00A66CC3"/>
    <w:rsid w:val="00A66CDD"/>
    <w:rsid w:val="00A66D37"/>
    <w:rsid w:val="00A670DA"/>
    <w:rsid w:val="00A70493"/>
    <w:rsid w:val="00A704C6"/>
    <w:rsid w:val="00A70571"/>
    <w:rsid w:val="00A709AD"/>
    <w:rsid w:val="00A71316"/>
    <w:rsid w:val="00A7134D"/>
    <w:rsid w:val="00A71661"/>
    <w:rsid w:val="00A717E7"/>
    <w:rsid w:val="00A72634"/>
    <w:rsid w:val="00A72B43"/>
    <w:rsid w:val="00A72DAF"/>
    <w:rsid w:val="00A72DF2"/>
    <w:rsid w:val="00A72F4E"/>
    <w:rsid w:val="00A73320"/>
    <w:rsid w:val="00A733B0"/>
    <w:rsid w:val="00A73A3B"/>
    <w:rsid w:val="00A74550"/>
    <w:rsid w:val="00A745E2"/>
    <w:rsid w:val="00A748AA"/>
    <w:rsid w:val="00A74A4B"/>
    <w:rsid w:val="00A74AA9"/>
    <w:rsid w:val="00A74BF7"/>
    <w:rsid w:val="00A74F7C"/>
    <w:rsid w:val="00A74F8D"/>
    <w:rsid w:val="00A753E4"/>
    <w:rsid w:val="00A75490"/>
    <w:rsid w:val="00A757CD"/>
    <w:rsid w:val="00A75B95"/>
    <w:rsid w:val="00A75D70"/>
    <w:rsid w:val="00A7631C"/>
    <w:rsid w:val="00A76647"/>
    <w:rsid w:val="00A7677E"/>
    <w:rsid w:val="00A7686A"/>
    <w:rsid w:val="00A76EB7"/>
    <w:rsid w:val="00A7733E"/>
    <w:rsid w:val="00A77513"/>
    <w:rsid w:val="00A7759D"/>
    <w:rsid w:val="00A7769C"/>
    <w:rsid w:val="00A77939"/>
    <w:rsid w:val="00A7795D"/>
    <w:rsid w:val="00A80BE7"/>
    <w:rsid w:val="00A80F4D"/>
    <w:rsid w:val="00A8147A"/>
    <w:rsid w:val="00A818E1"/>
    <w:rsid w:val="00A81DA7"/>
    <w:rsid w:val="00A8214C"/>
    <w:rsid w:val="00A82266"/>
    <w:rsid w:val="00A82A0B"/>
    <w:rsid w:val="00A82AC0"/>
    <w:rsid w:val="00A82C42"/>
    <w:rsid w:val="00A8375F"/>
    <w:rsid w:val="00A83D76"/>
    <w:rsid w:val="00A83E48"/>
    <w:rsid w:val="00A840FF"/>
    <w:rsid w:val="00A84233"/>
    <w:rsid w:val="00A843BE"/>
    <w:rsid w:val="00A846B0"/>
    <w:rsid w:val="00A84ACF"/>
    <w:rsid w:val="00A84BA1"/>
    <w:rsid w:val="00A84D0B"/>
    <w:rsid w:val="00A84D61"/>
    <w:rsid w:val="00A84FF0"/>
    <w:rsid w:val="00A85713"/>
    <w:rsid w:val="00A857DB"/>
    <w:rsid w:val="00A859CA"/>
    <w:rsid w:val="00A85C1B"/>
    <w:rsid w:val="00A85E15"/>
    <w:rsid w:val="00A85F90"/>
    <w:rsid w:val="00A85FC2"/>
    <w:rsid w:val="00A861E4"/>
    <w:rsid w:val="00A86E86"/>
    <w:rsid w:val="00A87058"/>
    <w:rsid w:val="00A8710C"/>
    <w:rsid w:val="00A87390"/>
    <w:rsid w:val="00A87577"/>
    <w:rsid w:val="00A87611"/>
    <w:rsid w:val="00A876FE"/>
    <w:rsid w:val="00A87A68"/>
    <w:rsid w:val="00A87A78"/>
    <w:rsid w:val="00A87DB1"/>
    <w:rsid w:val="00A90020"/>
    <w:rsid w:val="00A904A8"/>
    <w:rsid w:val="00A90754"/>
    <w:rsid w:val="00A90822"/>
    <w:rsid w:val="00A908F3"/>
    <w:rsid w:val="00A90AAD"/>
    <w:rsid w:val="00A90E58"/>
    <w:rsid w:val="00A9127A"/>
    <w:rsid w:val="00A916B5"/>
    <w:rsid w:val="00A9186E"/>
    <w:rsid w:val="00A918ED"/>
    <w:rsid w:val="00A9197A"/>
    <w:rsid w:val="00A919E2"/>
    <w:rsid w:val="00A91B11"/>
    <w:rsid w:val="00A91E40"/>
    <w:rsid w:val="00A92254"/>
    <w:rsid w:val="00A925DE"/>
    <w:rsid w:val="00A928DE"/>
    <w:rsid w:val="00A9299C"/>
    <w:rsid w:val="00A92AA3"/>
    <w:rsid w:val="00A92D16"/>
    <w:rsid w:val="00A92DF4"/>
    <w:rsid w:val="00A934A6"/>
    <w:rsid w:val="00A934F2"/>
    <w:rsid w:val="00A93D8C"/>
    <w:rsid w:val="00A94184"/>
    <w:rsid w:val="00A94256"/>
    <w:rsid w:val="00A943FD"/>
    <w:rsid w:val="00A94610"/>
    <w:rsid w:val="00A94862"/>
    <w:rsid w:val="00A94DD1"/>
    <w:rsid w:val="00A94EA9"/>
    <w:rsid w:val="00A94F40"/>
    <w:rsid w:val="00A950B9"/>
    <w:rsid w:val="00A956B1"/>
    <w:rsid w:val="00A957AB"/>
    <w:rsid w:val="00A958BA"/>
    <w:rsid w:val="00A95A52"/>
    <w:rsid w:val="00A9642A"/>
    <w:rsid w:val="00A9649D"/>
    <w:rsid w:val="00A96508"/>
    <w:rsid w:val="00A96775"/>
    <w:rsid w:val="00A96AC0"/>
    <w:rsid w:val="00A96AFD"/>
    <w:rsid w:val="00A96CA9"/>
    <w:rsid w:val="00A96CAA"/>
    <w:rsid w:val="00A96FE8"/>
    <w:rsid w:val="00A974A8"/>
    <w:rsid w:val="00A974D1"/>
    <w:rsid w:val="00A97535"/>
    <w:rsid w:val="00A979C6"/>
    <w:rsid w:val="00AA033F"/>
    <w:rsid w:val="00AA08A0"/>
    <w:rsid w:val="00AA0A4E"/>
    <w:rsid w:val="00AA0A67"/>
    <w:rsid w:val="00AA0B0B"/>
    <w:rsid w:val="00AA0BC8"/>
    <w:rsid w:val="00AA0E60"/>
    <w:rsid w:val="00AA11FC"/>
    <w:rsid w:val="00AA1210"/>
    <w:rsid w:val="00AA132A"/>
    <w:rsid w:val="00AA13B1"/>
    <w:rsid w:val="00AA1522"/>
    <w:rsid w:val="00AA15B9"/>
    <w:rsid w:val="00AA1668"/>
    <w:rsid w:val="00AA16FB"/>
    <w:rsid w:val="00AA1DF2"/>
    <w:rsid w:val="00AA1EDB"/>
    <w:rsid w:val="00AA2275"/>
    <w:rsid w:val="00AA2FEA"/>
    <w:rsid w:val="00AA31AC"/>
    <w:rsid w:val="00AA3E50"/>
    <w:rsid w:val="00AA3FA7"/>
    <w:rsid w:val="00AA42C8"/>
    <w:rsid w:val="00AA43F1"/>
    <w:rsid w:val="00AA463B"/>
    <w:rsid w:val="00AA4714"/>
    <w:rsid w:val="00AA4C9D"/>
    <w:rsid w:val="00AA4E86"/>
    <w:rsid w:val="00AA50B3"/>
    <w:rsid w:val="00AA5158"/>
    <w:rsid w:val="00AA5297"/>
    <w:rsid w:val="00AA52A6"/>
    <w:rsid w:val="00AA5469"/>
    <w:rsid w:val="00AA56EB"/>
    <w:rsid w:val="00AA59D9"/>
    <w:rsid w:val="00AA5B00"/>
    <w:rsid w:val="00AA5B52"/>
    <w:rsid w:val="00AA5C1F"/>
    <w:rsid w:val="00AA5F15"/>
    <w:rsid w:val="00AA618D"/>
    <w:rsid w:val="00AA63A8"/>
    <w:rsid w:val="00AA6711"/>
    <w:rsid w:val="00AA67BC"/>
    <w:rsid w:val="00AA69CC"/>
    <w:rsid w:val="00AA6CDB"/>
    <w:rsid w:val="00AA6F94"/>
    <w:rsid w:val="00AA7128"/>
    <w:rsid w:val="00AA7203"/>
    <w:rsid w:val="00AA78A6"/>
    <w:rsid w:val="00AA79B0"/>
    <w:rsid w:val="00AA7EB5"/>
    <w:rsid w:val="00AB00F2"/>
    <w:rsid w:val="00AB0730"/>
    <w:rsid w:val="00AB1000"/>
    <w:rsid w:val="00AB10BA"/>
    <w:rsid w:val="00AB1150"/>
    <w:rsid w:val="00AB146E"/>
    <w:rsid w:val="00AB15CC"/>
    <w:rsid w:val="00AB193A"/>
    <w:rsid w:val="00AB198B"/>
    <w:rsid w:val="00AB19E1"/>
    <w:rsid w:val="00AB1B21"/>
    <w:rsid w:val="00AB1BF9"/>
    <w:rsid w:val="00AB1E97"/>
    <w:rsid w:val="00AB20A5"/>
    <w:rsid w:val="00AB20A7"/>
    <w:rsid w:val="00AB210E"/>
    <w:rsid w:val="00AB2468"/>
    <w:rsid w:val="00AB24D4"/>
    <w:rsid w:val="00AB2899"/>
    <w:rsid w:val="00AB2AE2"/>
    <w:rsid w:val="00AB30D1"/>
    <w:rsid w:val="00AB33E9"/>
    <w:rsid w:val="00AB38F7"/>
    <w:rsid w:val="00AB39C7"/>
    <w:rsid w:val="00AB3FB6"/>
    <w:rsid w:val="00AB478E"/>
    <w:rsid w:val="00AB4B85"/>
    <w:rsid w:val="00AB4F15"/>
    <w:rsid w:val="00AB51EC"/>
    <w:rsid w:val="00AB553C"/>
    <w:rsid w:val="00AB59DA"/>
    <w:rsid w:val="00AB5CB0"/>
    <w:rsid w:val="00AB5D99"/>
    <w:rsid w:val="00AB6692"/>
    <w:rsid w:val="00AB67B5"/>
    <w:rsid w:val="00AB67C7"/>
    <w:rsid w:val="00AB68BE"/>
    <w:rsid w:val="00AB6CE2"/>
    <w:rsid w:val="00AB6F08"/>
    <w:rsid w:val="00AB6F77"/>
    <w:rsid w:val="00AB7086"/>
    <w:rsid w:val="00AB76A9"/>
    <w:rsid w:val="00AB76B7"/>
    <w:rsid w:val="00AB7720"/>
    <w:rsid w:val="00AB774D"/>
    <w:rsid w:val="00AB7D38"/>
    <w:rsid w:val="00AB7ECC"/>
    <w:rsid w:val="00AC048E"/>
    <w:rsid w:val="00AC135C"/>
    <w:rsid w:val="00AC1399"/>
    <w:rsid w:val="00AC1677"/>
    <w:rsid w:val="00AC16D4"/>
    <w:rsid w:val="00AC1D27"/>
    <w:rsid w:val="00AC21A5"/>
    <w:rsid w:val="00AC23F5"/>
    <w:rsid w:val="00AC4122"/>
    <w:rsid w:val="00AC4D93"/>
    <w:rsid w:val="00AC53AB"/>
    <w:rsid w:val="00AC5443"/>
    <w:rsid w:val="00AC56A9"/>
    <w:rsid w:val="00AC5902"/>
    <w:rsid w:val="00AC5B42"/>
    <w:rsid w:val="00AC5D44"/>
    <w:rsid w:val="00AC60AF"/>
    <w:rsid w:val="00AC62A7"/>
    <w:rsid w:val="00AC65BA"/>
    <w:rsid w:val="00AC6A67"/>
    <w:rsid w:val="00AC6CA8"/>
    <w:rsid w:val="00AC6F87"/>
    <w:rsid w:val="00AC72FA"/>
    <w:rsid w:val="00AC775D"/>
    <w:rsid w:val="00AC7AA2"/>
    <w:rsid w:val="00AC7BCE"/>
    <w:rsid w:val="00AC7CF6"/>
    <w:rsid w:val="00AC7EBB"/>
    <w:rsid w:val="00AD0019"/>
    <w:rsid w:val="00AD0060"/>
    <w:rsid w:val="00AD07F1"/>
    <w:rsid w:val="00AD0AE6"/>
    <w:rsid w:val="00AD0FD2"/>
    <w:rsid w:val="00AD1789"/>
    <w:rsid w:val="00AD1E16"/>
    <w:rsid w:val="00AD2170"/>
    <w:rsid w:val="00AD22EF"/>
    <w:rsid w:val="00AD2313"/>
    <w:rsid w:val="00AD2658"/>
    <w:rsid w:val="00AD277F"/>
    <w:rsid w:val="00AD281A"/>
    <w:rsid w:val="00AD2D91"/>
    <w:rsid w:val="00AD2F04"/>
    <w:rsid w:val="00AD375D"/>
    <w:rsid w:val="00AD394C"/>
    <w:rsid w:val="00AD3ACE"/>
    <w:rsid w:val="00AD3B09"/>
    <w:rsid w:val="00AD3C5D"/>
    <w:rsid w:val="00AD3EDD"/>
    <w:rsid w:val="00AD3F35"/>
    <w:rsid w:val="00AD458B"/>
    <w:rsid w:val="00AD48FC"/>
    <w:rsid w:val="00AD5156"/>
    <w:rsid w:val="00AD5732"/>
    <w:rsid w:val="00AD5848"/>
    <w:rsid w:val="00AD5C01"/>
    <w:rsid w:val="00AD5CF4"/>
    <w:rsid w:val="00AD5EE1"/>
    <w:rsid w:val="00AD604C"/>
    <w:rsid w:val="00AD622A"/>
    <w:rsid w:val="00AD67E3"/>
    <w:rsid w:val="00AD6D72"/>
    <w:rsid w:val="00AD729F"/>
    <w:rsid w:val="00AD7B8C"/>
    <w:rsid w:val="00AD7F2B"/>
    <w:rsid w:val="00AE0A1D"/>
    <w:rsid w:val="00AE0A2F"/>
    <w:rsid w:val="00AE0F0D"/>
    <w:rsid w:val="00AE0F70"/>
    <w:rsid w:val="00AE0FD4"/>
    <w:rsid w:val="00AE1025"/>
    <w:rsid w:val="00AE178F"/>
    <w:rsid w:val="00AE1837"/>
    <w:rsid w:val="00AE1917"/>
    <w:rsid w:val="00AE1A39"/>
    <w:rsid w:val="00AE1D92"/>
    <w:rsid w:val="00AE1E6A"/>
    <w:rsid w:val="00AE20E7"/>
    <w:rsid w:val="00AE2249"/>
    <w:rsid w:val="00AE2F35"/>
    <w:rsid w:val="00AE2F4B"/>
    <w:rsid w:val="00AE31FB"/>
    <w:rsid w:val="00AE33D2"/>
    <w:rsid w:val="00AE380E"/>
    <w:rsid w:val="00AE383E"/>
    <w:rsid w:val="00AE3AAC"/>
    <w:rsid w:val="00AE3E9F"/>
    <w:rsid w:val="00AE43E6"/>
    <w:rsid w:val="00AE481A"/>
    <w:rsid w:val="00AE4852"/>
    <w:rsid w:val="00AE5472"/>
    <w:rsid w:val="00AE5916"/>
    <w:rsid w:val="00AE5B06"/>
    <w:rsid w:val="00AE5BF7"/>
    <w:rsid w:val="00AE5CD5"/>
    <w:rsid w:val="00AE5E15"/>
    <w:rsid w:val="00AE60D7"/>
    <w:rsid w:val="00AE6504"/>
    <w:rsid w:val="00AE668B"/>
    <w:rsid w:val="00AE679E"/>
    <w:rsid w:val="00AE67A4"/>
    <w:rsid w:val="00AE67C5"/>
    <w:rsid w:val="00AE6CF2"/>
    <w:rsid w:val="00AE6EFB"/>
    <w:rsid w:val="00AE76C2"/>
    <w:rsid w:val="00AE7A72"/>
    <w:rsid w:val="00AE7B49"/>
    <w:rsid w:val="00AE7BB2"/>
    <w:rsid w:val="00AF0211"/>
    <w:rsid w:val="00AF03A6"/>
    <w:rsid w:val="00AF047F"/>
    <w:rsid w:val="00AF06F2"/>
    <w:rsid w:val="00AF0ACA"/>
    <w:rsid w:val="00AF0BA8"/>
    <w:rsid w:val="00AF0DFF"/>
    <w:rsid w:val="00AF11CF"/>
    <w:rsid w:val="00AF12D7"/>
    <w:rsid w:val="00AF17C0"/>
    <w:rsid w:val="00AF1804"/>
    <w:rsid w:val="00AF1961"/>
    <w:rsid w:val="00AF1C3A"/>
    <w:rsid w:val="00AF2170"/>
    <w:rsid w:val="00AF221C"/>
    <w:rsid w:val="00AF2267"/>
    <w:rsid w:val="00AF2426"/>
    <w:rsid w:val="00AF24C8"/>
    <w:rsid w:val="00AF28DC"/>
    <w:rsid w:val="00AF298E"/>
    <w:rsid w:val="00AF2AB7"/>
    <w:rsid w:val="00AF2D54"/>
    <w:rsid w:val="00AF2D68"/>
    <w:rsid w:val="00AF2DF8"/>
    <w:rsid w:val="00AF3147"/>
    <w:rsid w:val="00AF32D4"/>
    <w:rsid w:val="00AF34E8"/>
    <w:rsid w:val="00AF363C"/>
    <w:rsid w:val="00AF377D"/>
    <w:rsid w:val="00AF37E6"/>
    <w:rsid w:val="00AF38D1"/>
    <w:rsid w:val="00AF3B91"/>
    <w:rsid w:val="00AF3DA0"/>
    <w:rsid w:val="00AF3EB7"/>
    <w:rsid w:val="00AF4038"/>
    <w:rsid w:val="00AF40D6"/>
    <w:rsid w:val="00AF4190"/>
    <w:rsid w:val="00AF4295"/>
    <w:rsid w:val="00AF4754"/>
    <w:rsid w:val="00AF475C"/>
    <w:rsid w:val="00AF4862"/>
    <w:rsid w:val="00AF4921"/>
    <w:rsid w:val="00AF50C2"/>
    <w:rsid w:val="00AF57EE"/>
    <w:rsid w:val="00AF5F01"/>
    <w:rsid w:val="00AF5F63"/>
    <w:rsid w:val="00AF61AB"/>
    <w:rsid w:val="00AF653F"/>
    <w:rsid w:val="00AF66E0"/>
    <w:rsid w:val="00AF66F4"/>
    <w:rsid w:val="00AF67D5"/>
    <w:rsid w:val="00AF6C6F"/>
    <w:rsid w:val="00AF6CD3"/>
    <w:rsid w:val="00AF6D46"/>
    <w:rsid w:val="00AF6E83"/>
    <w:rsid w:val="00AF6EA7"/>
    <w:rsid w:val="00AF716B"/>
    <w:rsid w:val="00AF72A3"/>
    <w:rsid w:val="00AF736C"/>
    <w:rsid w:val="00AF75CB"/>
    <w:rsid w:val="00AF75CC"/>
    <w:rsid w:val="00AF7779"/>
    <w:rsid w:val="00AF7850"/>
    <w:rsid w:val="00AF78F0"/>
    <w:rsid w:val="00AF7A3E"/>
    <w:rsid w:val="00AF7D3E"/>
    <w:rsid w:val="00AF7DE7"/>
    <w:rsid w:val="00B00029"/>
    <w:rsid w:val="00B0009F"/>
    <w:rsid w:val="00B003D6"/>
    <w:rsid w:val="00B00668"/>
    <w:rsid w:val="00B0067F"/>
    <w:rsid w:val="00B007CE"/>
    <w:rsid w:val="00B009C1"/>
    <w:rsid w:val="00B00BAD"/>
    <w:rsid w:val="00B00EF1"/>
    <w:rsid w:val="00B016BA"/>
    <w:rsid w:val="00B01980"/>
    <w:rsid w:val="00B02056"/>
    <w:rsid w:val="00B02588"/>
    <w:rsid w:val="00B02775"/>
    <w:rsid w:val="00B02A66"/>
    <w:rsid w:val="00B02B28"/>
    <w:rsid w:val="00B02F64"/>
    <w:rsid w:val="00B0305F"/>
    <w:rsid w:val="00B03572"/>
    <w:rsid w:val="00B03789"/>
    <w:rsid w:val="00B03954"/>
    <w:rsid w:val="00B04162"/>
    <w:rsid w:val="00B041A1"/>
    <w:rsid w:val="00B0421A"/>
    <w:rsid w:val="00B04D79"/>
    <w:rsid w:val="00B04DCE"/>
    <w:rsid w:val="00B04F46"/>
    <w:rsid w:val="00B050C2"/>
    <w:rsid w:val="00B05333"/>
    <w:rsid w:val="00B05541"/>
    <w:rsid w:val="00B056A3"/>
    <w:rsid w:val="00B05CFC"/>
    <w:rsid w:val="00B05D17"/>
    <w:rsid w:val="00B05FB0"/>
    <w:rsid w:val="00B0603C"/>
    <w:rsid w:val="00B061C6"/>
    <w:rsid w:val="00B0634C"/>
    <w:rsid w:val="00B067A0"/>
    <w:rsid w:val="00B0683E"/>
    <w:rsid w:val="00B06DE7"/>
    <w:rsid w:val="00B06E8A"/>
    <w:rsid w:val="00B06E8B"/>
    <w:rsid w:val="00B072F9"/>
    <w:rsid w:val="00B07628"/>
    <w:rsid w:val="00B07640"/>
    <w:rsid w:val="00B07692"/>
    <w:rsid w:val="00B078FB"/>
    <w:rsid w:val="00B07B40"/>
    <w:rsid w:val="00B10291"/>
    <w:rsid w:val="00B10297"/>
    <w:rsid w:val="00B10469"/>
    <w:rsid w:val="00B10925"/>
    <w:rsid w:val="00B10977"/>
    <w:rsid w:val="00B1112E"/>
    <w:rsid w:val="00B11256"/>
    <w:rsid w:val="00B11265"/>
    <w:rsid w:val="00B115D2"/>
    <w:rsid w:val="00B119F7"/>
    <w:rsid w:val="00B11C48"/>
    <w:rsid w:val="00B11E18"/>
    <w:rsid w:val="00B11F9A"/>
    <w:rsid w:val="00B12009"/>
    <w:rsid w:val="00B1227B"/>
    <w:rsid w:val="00B12293"/>
    <w:rsid w:val="00B122C8"/>
    <w:rsid w:val="00B123AC"/>
    <w:rsid w:val="00B12A26"/>
    <w:rsid w:val="00B13199"/>
    <w:rsid w:val="00B1376C"/>
    <w:rsid w:val="00B1433B"/>
    <w:rsid w:val="00B14EBA"/>
    <w:rsid w:val="00B15235"/>
    <w:rsid w:val="00B1560D"/>
    <w:rsid w:val="00B156FA"/>
    <w:rsid w:val="00B1581C"/>
    <w:rsid w:val="00B158D9"/>
    <w:rsid w:val="00B15B15"/>
    <w:rsid w:val="00B160B6"/>
    <w:rsid w:val="00B165B3"/>
    <w:rsid w:val="00B165FB"/>
    <w:rsid w:val="00B16A1D"/>
    <w:rsid w:val="00B16D8D"/>
    <w:rsid w:val="00B16DA2"/>
    <w:rsid w:val="00B16EBA"/>
    <w:rsid w:val="00B17124"/>
    <w:rsid w:val="00B1738E"/>
    <w:rsid w:val="00B173C4"/>
    <w:rsid w:val="00B17548"/>
    <w:rsid w:val="00B175D1"/>
    <w:rsid w:val="00B179EB"/>
    <w:rsid w:val="00B17A47"/>
    <w:rsid w:val="00B17A68"/>
    <w:rsid w:val="00B17C71"/>
    <w:rsid w:val="00B17DC7"/>
    <w:rsid w:val="00B17E48"/>
    <w:rsid w:val="00B201A9"/>
    <w:rsid w:val="00B20685"/>
    <w:rsid w:val="00B208F4"/>
    <w:rsid w:val="00B20A81"/>
    <w:rsid w:val="00B20E71"/>
    <w:rsid w:val="00B20FA6"/>
    <w:rsid w:val="00B21056"/>
    <w:rsid w:val="00B2142D"/>
    <w:rsid w:val="00B21AFC"/>
    <w:rsid w:val="00B21C12"/>
    <w:rsid w:val="00B223D7"/>
    <w:rsid w:val="00B22A48"/>
    <w:rsid w:val="00B22D8B"/>
    <w:rsid w:val="00B22F82"/>
    <w:rsid w:val="00B2310E"/>
    <w:rsid w:val="00B2321E"/>
    <w:rsid w:val="00B23292"/>
    <w:rsid w:val="00B23590"/>
    <w:rsid w:val="00B235D5"/>
    <w:rsid w:val="00B23A52"/>
    <w:rsid w:val="00B2436A"/>
    <w:rsid w:val="00B24A91"/>
    <w:rsid w:val="00B24C44"/>
    <w:rsid w:val="00B24C85"/>
    <w:rsid w:val="00B24DD6"/>
    <w:rsid w:val="00B25269"/>
    <w:rsid w:val="00B25678"/>
    <w:rsid w:val="00B2588F"/>
    <w:rsid w:val="00B258EF"/>
    <w:rsid w:val="00B25BE8"/>
    <w:rsid w:val="00B26198"/>
    <w:rsid w:val="00B2625B"/>
    <w:rsid w:val="00B2634E"/>
    <w:rsid w:val="00B264CD"/>
    <w:rsid w:val="00B26525"/>
    <w:rsid w:val="00B26765"/>
    <w:rsid w:val="00B2697D"/>
    <w:rsid w:val="00B26B02"/>
    <w:rsid w:val="00B26BEF"/>
    <w:rsid w:val="00B2725A"/>
    <w:rsid w:val="00B272D3"/>
    <w:rsid w:val="00B27A55"/>
    <w:rsid w:val="00B27AFA"/>
    <w:rsid w:val="00B27B84"/>
    <w:rsid w:val="00B27B94"/>
    <w:rsid w:val="00B27C6C"/>
    <w:rsid w:val="00B30861"/>
    <w:rsid w:val="00B30A98"/>
    <w:rsid w:val="00B30CBF"/>
    <w:rsid w:val="00B3101B"/>
    <w:rsid w:val="00B3175A"/>
    <w:rsid w:val="00B31963"/>
    <w:rsid w:val="00B323EE"/>
    <w:rsid w:val="00B32DBF"/>
    <w:rsid w:val="00B32FC7"/>
    <w:rsid w:val="00B3317F"/>
    <w:rsid w:val="00B33268"/>
    <w:rsid w:val="00B33C05"/>
    <w:rsid w:val="00B34033"/>
    <w:rsid w:val="00B340F0"/>
    <w:rsid w:val="00B3436B"/>
    <w:rsid w:val="00B347DF"/>
    <w:rsid w:val="00B34800"/>
    <w:rsid w:val="00B34851"/>
    <w:rsid w:val="00B349FD"/>
    <w:rsid w:val="00B34DD6"/>
    <w:rsid w:val="00B353FA"/>
    <w:rsid w:val="00B355B4"/>
    <w:rsid w:val="00B3575A"/>
    <w:rsid w:val="00B357BC"/>
    <w:rsid w:val="00B35859"/>
    <w:rsid w:val="00B35931"/>
    <w:rsid w:val="00B35A75"/>
    <w:rsid w:val="00B35F23"/>
    <w:rsid w:val="00B36171"/>
    <w:rsid w:val="00B36342"/>
    <w:rsid w:val="00B36584"/>
    <w:rsid w:val="00B3674F"/>
    <w:rsid w:val="00B36793"/>
    <w:rsid w:val="00B36A80"/>
    <w:rsid w:val="00B37640"/>
    <w:rsid w:val="00B37A4C"/>
    <w:rsid w:val="00B37A74"/>
    <w:rsid w:val="00B37ABC"/>
    <w:rsid w:val="00B37BD0"/>
    <w:rsid w:val="00B37E86"/>
    <w:rsid w:val="00B37FD3"/>
    <w:rsid w:val="00B402FE"/>
    <w:rsid w:val="00B40343"/>
    <w:rsid w:val="00B40781"/>
    <w:rsid w:val="00B40B7F"/>
    <w:rsid w:val="00B40CE4"/>
    <w:rsid w:val="00B41009"/>
    <w:rsid w:val="00B41241"/>
    <w:rsid w:val="00B41779"/>
    <w:rsid w:val="00B42B2A"/>
    <w:rsid w:val="00B42BCD"/>
    <w:rsid w:val="00B42CE9"/>
    <w:rsid w:val="00B42E96"/>
    <w:rsid w:val="00B430A9"/>
    <w:rsid w:val="00B433A9"/>
    <w:rsid w:val="00B4346C"/>
    <w:rsid w:val="00B43909"/>
    <w:rsid w:val="00B43ADF"/>
    <w:rsid w:val="00B43B6C"/>
    <w:rsid w:val="00B44538"/>
    <w:rsid w:val="00B446E3"/>
    <w:rsid w:val="00B4484F"/>
    <w:rsid w:val="00B44B10"/>
    <w:rsid w:val="00B44FD1"/>
    <w:rsid w:val="00B45200"/>
    <w:rsid w:val="00B4550F"/>
    <w:rsid w:val="00B45595"/>
    <w:rsid w:val="00B455EF"/>
    <w:rsid w:val="00B45854"/>
    <w:rsid w:val="00B458D8"/>
    <w:rsid w:val="00B45C6B"/>
    <w:rsid w:val="00B45E8B"/>
    <w:rsid w:val="00B4645C"/>
    <w:rsid w:val="00B46505"/>
    <w:rsid w:val="00B46652"/>
    <w:rsid w:val="00B46FB7"/>
    <w:rsid w:val="00B47034"/>
    <w:rsid w:val="00B47196"/>
    <w:rsid w:val="00B475FE"/>
    <w:rsid w:val="00B47C67"/>
    <w:rsid w:val="00B47E96"/>
    <w:rsid w:val="00B5009B"/>
    <w:rsid w:val="00B501C5"/>
    <w:rsid w:val="00B501D3"/>
    <w:rsid w:val="00B5057E"/>
    <w:rsid w:val="00B508AF"/>
    <w:rsid w:val="00B50F82"/>
    <w:rsid w:val="00B50FAC"/>
    <w:rsid w:val="00B511E5"/>
    <w:rsid w:val="00B51312"/>
    <w:rsid w:val="00B515EB"/>
    <w:rsid w:val="00B51763"/>
    <w:rsid w:val="00B51961"/>
    <w:rsid w:val="00B51BF5"/>
    <w:rsid w:val="00B51C30"/>
    <w:rsid w:val="00B51DF5"/>
    <w:rsid w:val="00B52077"/>
    <w:rsid w:val="00B528BE"/>
    <w:rsid w:val="00B52C47"/>
    <w:rsid w:val="00B52D50"/>
    <w:rsid w:val="00B52EF4"/>
    <w:rsid w:val="00B5300A"/>
    <w:rsid w:val="00B53015"/>
    <w:rsid w:val="00B532D6"/>
    <w:rsid w:val="00B53492"/>
    <w:rsid w:val="00B53C3B"/>
    <w:rsid w:val="00B54002"/>
    <w:rsid w:val="00B5403E"/>
    <w:rsid w:val="00B54B08"/>
    <w:rsid w:val="00B54CFD"/>
    <w:rsid w:val="00B54E14"/>
    <w:rsid w:val="00B54E87"/>
    <w:rsid w:val="00B54EB4"/>
    <w:rsid w:val="00B54F45"/>
    <w:rsid w:val="00B556C7"/>
    <w:rsid w:val="00B55761"/>
    <w:rsid w:val="00B55782"/>
    <w:rsid w:val="00B55869"/>
    <w:rsid w:val="00B559F1"/>
    <w:rsid w:val="00B55F17"/>
    <w:rsid w:val="00B56A0B"/>
    <w:rsid w:val="00B56DB8"/>
    <w:rsid w:val="00B56F72"/>
    <w:rsid w:val="00B56FD3"/>
    <w:rsid w:val="00B57792"/>
    <w:rsid w:val="00B57DF0"/>
    <w:rsid w:val="00B57EDA"/>
    <w:rsid w:val="00B57FD7"/>
    <w:rsid w:val="00B60031"/>
    <w:rsid w:val="00B6060D"/>
    <w:rsid w:val="00B6092E"/>
    <w:rsid w:val="00B60F39"/>
    <w:rsid w:val="00B612A3"/>
    <w:rsid w:val="00B61343"/>
    <w:rsid w:val="00B61584"/>
    <w:rsid w:val="00B61EC1"/>
    <w:rsid w:val="00B61EE1"/>
    <w:rsid w:val="00B620AD"/>
    <w:rsid w:val="00B62348"/>
    <w:rsid w:val="00B627EB"/>
    <w:rsid w:val="00B62AA0"/>
    <w:rsid w:val="00B62D50"/>
    <w:rsid w:val="00B62F2B"/>
    <w:rsid w:val="00B635F7"/>
    <w:rsid w:val="00B63A27"/>
    <w:rsid w:val="00B63DAE"/>
    <w:rsid w:val="00B64283"/>
    <w:rsid w:val="00B64646"/>
    <w:rsid w:val="00B646EE"/>
    <w:rsid w:val="00B64902"/>
    <w:rsid w:val="00B64DD3"/>
    <w:rsid w:val="00B64F48"/>
    <w:rsid w:val="00B64F6D"/>
    <w:rsid w:val="00B64F71"/>
    <w:rsid w:val="00B64FAD"/>
    <w:rsid w:val="00B64FCF"/>
    <w:rsid w:val="00B65022"/>
    <w:rsid w:val="00B65612"/>
    <w:rsid w:val="00B65747"/>
    <w:rsid w:val="00B657B6"/>
    <w:rsid w:val="00B65823"/>
    <w:rsid w:val="00B65926"/>
    <w:rsid w:val="00B6595E"/>
    <w:rsid w:val="00B659AB"/>
    <w:rsid w:val="00B65C76"/>
    <w:rsid w:val="00B6600C"/>
    <w:rsid w:val="00B66358"/>
    <w:rsid w:val="00B66D6D"/>
    <w:rsid w:val="00B672AA"/>
    <w:rsid w:val="00B672C0"/>
    <w:rsid w:val="00B67529"/>
    <w:rsid w:val="00B70142"/>
    <w:rsid w:val="00B709F6"/>
    <w:rsid w:val="00B70A31"/>
    <w:rsid w:val="00B70EB8"/>
    <w:rsid w:val="00B71140"/>
    <w:rsid w:val="00B7143B"/>
    <w:rsid w:val="00B717D9"/>
    <w:rsid w:val="00B71955"/>
    <w:rsid w:val="00B71BE4"/>
    <w:rsid w:val="00B71C29"/>
    <w:rsid w:val="00B72DEF"/>
    <w:rsid w:val="00B72F48"/>
    <w:rsid w:val="00B7336E"/>
    <w:rsid w:val="00B73623"/>
    <w:rsid w:val="00B73727"/>
    <w:rsid w:val="00B73774"/>
    <w:rsid w:val="00B7386A"/>
    <w:rsid w:val="00B73896"/>
    <w:rsid w:val="00B73FAA"/>
    <w:rsid w:val="00B7438E"/>
    <w:rsid w:val="00B743FA"/>
    <w:rsid w:val="00B74435"/>
    <w:rsid w:val="00B74508"/>
    <w:rsid w:val="00B7453F"/>
    <w:rsid w:val="00B74679"/>
    <w:rsid w:val="00B74994"/>
    <w:rsid w:val="00B74BE1"/>
    <w:rsid w:val="00B74E5B"/>
    <w:rsid w:val="00B750AD"/>
    <w:rsid w:val="00B753DA"/>
    <w:rsid w:val="00B75696"/>
    <w:rsid w:val="00B763E6"/>
    <w:rsid w:val="00B76500"/>
    <w:rsid w:val="00B76758"/>
    <w:rsid w:val="00B7675E"/>
    <w:rsid w:val="00B767C6"/>
    <w:rsid w:val="00B767EC"/>
    <w:rsid w:val="00B76B4B"/>
    <w:rsid w:val="00B76DB3"/>
    <w:rsid w:val="00B76ECF"/>
    <w:rsid w:val="00B77295"/>
    <w:rsid w:val="00B773DF"/>
    <w:rsid w:val="00B77750"/>
    <w:rsid w:val="00B806AB"/>
    <w:rsid w:val="00B810DD"/>
    <w:rsid w:val="00B81775"/>
    <w:rsid w:val="00B8178F"/>
    <w:rsid w:val="00B818D0"/>
    <w:rsid w:val="00B8230A"/>
    <w:rsid w:val="00B82371"/>
    <w:rsid w:val="00B8243E"/>
    <w:rsid w:val="00B827FF"/>
    <w:rsid w:val="00B8280C"/>
    <w:rsid w:val="00B836CB"/>
    <w:rsid w:val="00B83813"/>
    <w:rsid w:val="00B83821"/>
    <w:rsid w:val="00B83850"/>
    <w:rsid w:val="00B83872"/>
    <w:rsid w:val="00B83DDE"/>
    <w:rsid w:val="00B83F30"/>
    <w:rsid w:val="00B84186"/>
    <w:rsid w:val="00B8418E"/>
    <w:rsid w:val="00B84290"/>
    <w:rsid w:val="00B843A5"/>
    <w:rsid w:val="00B845E6"/>
    <w:rsid w:val="00B84A63"/>
    <w:rsid w:val="00B84CA5"/>
    <w:rsid w:val="00B8554D"/>
    <w:rsid w:val="00B857C3"/>
    <w:rsid w:val="00B858F7"/>
    <w:rsid w:val="00B862DE"/>
    <w:rsid w:val="00B864B4"/>
    <w:rsid w:val="00B864C4"/>
    <w:rsid w:val="00B8655A"/>
    <w:rsid w:val="00B86689"/>
    <w:rsid w:val="00B86BD7"/>
    <w:rsid w:val="00B86BE7"/>
    <w:rsid w:val="00B86CDF"/>
    <w:rsid w:val="00B8701C"/>
    <w:rsid w:val="00B870A3"/>
    <w:rsid w:val="00B872F5"/>
    <w:rsid w:val="00B8739C"/>
    <w:rsid w:val="00B87411"/>
    <w:rsid w:val="00B87ADD"/>
    <w:rsid w:val="00B87BFD"/>
    <w:rsid w:val="00B87CD7"/>
    <w:rsid w:val="00B87D23"/>
    <w:rsid w:val="00B87ECF"/>
    <w:rsid w:val="00B9008B"/>
    <w:rsid w:val="00B901D7"/>
    <w:rsid w:val="00B901E0"/>
    <w:rsid w:val="00B9049F"/>
    <w:rsid w:val="00B904D3"/>
    <w:rsid w:val="00B9055D"/>
    <w:rsid w:val="00B906B0"/>
    <w:rsid w:val="00B909CA"/>
    <w:rsid w:val="00B90BB7"/>
    <w:rsid w:val="00B90CC4"/>
    <w:rsid w:val="00B9162D"/>
    <w:rsid w:val="00B91674"/>
    <w:rsid w:val="00B916C3"/>
    <w:rsid w:val="00B9182D"/>
    <w:rsid w:val="00B91DC0"/>
    <w:rsid w:val="00B9270D"/>
    <w:rsid w:val="00B92742"/>
    <w:rsid w:val="00B92746"/>
    <w:rsid w:val="00B92ACD"/>
    <w:rsid w:val="00B92E22"/>
    <w:rsid w:val="00B92FFE"/>
    <w:rsid w:val="00B938E9"/>
    <w:rsid w:val="00B939A5"/>
    <w:rsid w:val="00B9428F"/>
    <w:rsid w:val="00B9455B"/>
    <w:rsid w:val="00B94FDD"/>
    <w:rsid w:val="00B95164"/>
    <w:rsid w:val="00B952CE"/>
    <w:rsid w:val="00B95360"/>
    <w:rsid w:val="00B953B2"/>
    <w:rsid w:val="00B954B6"/>
    <w:rsid w:val="00B95683"/>
    <w:rsid w:val="00B95965"/>
    <w:rsid w:val="00B95B3E"/>
    <w:rsid w:val="00B95D7A"/>
    <w:rsid w:val="00B95ED8"/>
    <w:rsid w:val="00B9604E"/>
    <w:rsid w:val="00B960A1"/>
    <w:rsid w:val="00B962B4"/>
    <w:rsid w:val="00B96454"/>
    <w:rsid w:val="00B96682"/>
    <w:rsid w:val="00B966A5"/>
    <w:rsid w:val="00B96821"/>
    <w:rsid w:val="00B96B75"/>
    <w:rsid w:val="00B96D99"/>
    <w:rsid w:val="00B96DC3"/>
    <w:rsid w:val="00B96DE8"/>
    <w:rsid w:val="00B970F5"/>
    <w:rsid w:val="00B972D3"/>
    <w:rsid w:val="00B97305"/>
    <w:rsid w:val="00B97333"/>
    <w:rsid w:val="00B973C8"/>
    <w:rsid w:val="00B97443"/>
    <w:rsid w:val="00B9759C"/>
    <w:rsid w:val="00B97A5D"/>
    <w:rsid w:val="00BA07FA"/>
    <w:rsid w:val="00BA09F6"/>
    <w:rsid w:val="00BA0B31"/>
    <w:rsid w:val="00BA0FCA"/>
    <w:rsid w:val="00BA13A9"/>
    <w:rsid w:val="00BA155A"/>
    <w:rsid w:val="00BA18E5"/>
    <w:rsid w:val="00BA1D91"/>
    <w:rsid w:val="00BA1E87"/>
    <w:rsid w:val="00BA1FBB"/>
    <w:rsid w:val="00BA25E6"/>
    <w:rsid w:val="00BA2BD8"/>
    <w:rsid w:val="00BA3123"/>
    <w:rsid w:val="00BA31DC"/>
    <w:rsid w:val="00BA3C63"/>
    <w:rsid w:val="00BA3DC0"/>
    <w:rsid w:val="00BA429B"/>
    <w:rsid w:val="00BA42FB"/>
    <w:rsid w:val="00BA4366"/>
    <w:rsid w:val="00BA47B1"/>
    <w:rsid w:val="00BA4AF6"/>
    <w:rsid w:val="00BA4DAD"/>
    <w:rsid w:val="00BA4EF7"/>
    <w:rsid w:val="00BA51E6"/>
    <w:rsid w:val="00BA55CD"/>
    <w:rsid w:val="00BA55F3"/>
    <w:rsid w:val="00BA576F"/>
    <w:rsid w:val="00BA58D8"/>
    <w:rsid w:val="00BA5B49"/>
    <w:rsid w:val="00BA5B50"/>
    <w:rsid w:val="00BA5BCF"/>
    <w:rsid w:val="00BA5C29"/>
    <w:rsid w:val="00BA5DD5"/>
    <w:rsid w:val="00BA6011"/>
    <w:rsid w:val="00BA640D"/>
    <w:rsid w:val="00BA69B8"/>
    <w:rsid w:val="00BA7186"/>
    <w:rsid w:val="00BA74FA"/>
    <w:rsid w:val="00BA786F"/>
    <w:rsid w:val="00BA7D74"/>
    <w:rsid w:val="00BA7DAE"/>
    <w:rsid w:val="00BA7FE3"/>
    <w:rsid w:val="00BB00EA"/>
    <w:rsid w:val="00BB0389"/>
    <w:rsid w:val="00BB052A"/>
    <w:rsid w:val="00BB07B7"/>
    <w:rsid w:val="00BB09B5"/>
    <w:rsid w:val="00BB09C2"/>
    <w:rsid w:val="00BB0DAD"/>
    <w:rsid w:val="00BB1087"/>
    <w:rsid w:val="00BB12A9"/>
    <w:rsid w:val="00BB1428"/>
    <w:rsid w:val="00BB17E4"/>
    <w:rsid w:val="00BB1857"/>
    <w:rsid w:val="00BB188A"/>
    <w:rsid w:val="00BB1904"/>
    <w:rsid w:val="00BB1CA5"/>
    <w:rsid w:val="00BB2087"/>
    <w:rsid w:val="00BB238C"/>
    <w:rsid w:val="00BB23AF"/>
    <w:rsid w:val="00BB2930"/>
    <w:rsid w:val="00BB29A1"/>
    <w:rsid w:val="00BB29C7"/>
    <w:rsid w:val="00BB37B7"/>
    <w:rsid w:val="00BB3814"/>
    <w:rsid w:val="00BB39C0"/>
    <w:rsid w:val="00BB4042"/>
    <w:rsid w:val="00BB40D5"/>
    <w:rsid w:val="00BB44B1"/>
    <w:rsid w:val="00BB44CE"/>
    <w:rsid w:val="00BB4B26"/>
    <w:rsid w:val="00BB5012"/>
    <w:rsid w:val="00BB5B2F"/>
    <w:rsid w:val="00BB5D6D"/>
    <w:rsid w:val="00BB5D93"/>
    <w:rsid w:val="00BB5EF2"/>
    <w:rsid w:val="00BB639F"/>
    <w:rsid w:val="00BB63CF"/>
    <w:rsid w:val="00BB692D"/>
    <w:rsid w:val="00BB6A20"/>
    <w:rsid w:val="00BB6CC9"/>
    <w:rsid w:val="00BB6F87"/>
    <w:rsid w:val="00BB789E"/>
    <w:rsid w:val="00BB7982"/>
    <w:rsid w:val="00BC0022"/>
    <w:rsid w:val="00BC0251"/>
    <w:rsid w:val="00BC059F"/>
    <w:rsid w:val="00BC0AE0"/>
    <w:rsid w:val="00BC0E19"/>
    <w:rsid w:val="00BC1FED"/>
    <w:rsid w:val="00BC21F6"/>
    <w:rsid w:val="00BC256D"/>
    <w:rsid w:val="00BC294C"/>
    <w:rsid w:val="00BC2A13"/>
    <w:rsid w:val="00BC2A93"/>
    <w:rsid w:val="00BC305F"/>
    <w:rsid w:val="00BC3153"/>
    <w:rsid w:val="00BC33DF"/>
    <w:rsid w:val="00BC360B"/>
    <w:rsid w:val="00BC3749"/>
    <w:rsid w:val="00BC38D4"/>
    <w:rsid w:val="00BC3951"/>
    <w:rsid w:val="00BC3D3E"/>
    <w:rsid w:val="00BC3EE6"/>
    <w:rsid w:val="00BC40F7"/>
    <w:rsid w:val="00BC4849"/>
    <w:rsid w:val="00BC4982"/>
    <w:rsid w:val="00BC4AE5"/>
    <w:rsid w:val="00BC4F02"/>
    <w:rsid w:val="00BC4F72"/>
    <w:rsid w:val="00BC50CD"/>
    <w:rsid w:val="00BC5205"/>
    <w:rsid w:val="00BC5299"/>
    <w:rsid w:val="00BC52FB"/>
    <w:rsid w:val="00BC549D"/>
    <w:rsid w:val="00BC5501"/>
    <w:rsid w:val="00BC5764"/>
    <w:rsid w:val="00BC59A3"/>
    <w:rsid w:val="00BC5AA8"/>
    <w:rsid w:val="00BC5DEF"/>
    <w:rsid w:val="00BC6493"/>
    <w:rsid w:val="00BC67F8"/>
    <w:rsid w:val="00BC6CBD"/>
    <w:rsid w:val="00BC6D03"/>
    <w:rsid w:val="00BC6DA9"/>
    <w:rsid w:val="00BC736B"/>
    <w:rsid w:val="00BC7652"/>
    <w:rsid w:val="00BD11CE"/>
    <w:rsid w:val="00BD12FE"/>
    <w:rsid w:val="00BD16AA"/>
    <w:rsid w:val="00BD1CAC"/>
    <w:rsid w:val="00BD1D31"/>
    <w:rsid w:val="00BD1EFD"/>
    <w:rsid w:val="00BD1F35"/>
    <w:rsid w:val="00BD1F73"/>
    <w:rsid w:val="00BD20AA"/>
    <w:rsid w:val="00BD24EC"/>
    <w:rsid w:val="00BD2C31"/>
    <w:rsid w:val="00BD3147"/>
    <w:rsid w:val="00BD323D"/>
    <w:rsid w:val="00BD324D"/>
    <w:rsid w:val="00BD36ED"/>
    <w:rsid w:val="00BD3790"/>
    <w:rsid w:val="00BD3A55"/>
    <w:rsid w:val="00BD3B7C"/>
    <w:rsid w:val="00BD3BED"/>
    <w:rsid w:val="00BD3D2B"/>
    <w:rsid w:val="00BD4C58"/>
    <w:rsid w:val="00BD4D88"/>
    <w:rsid w:val="00BD53A6"/>
    <w:rsid w:val="00BD55B0"/>
    <w:rsid w:val="00BD563B"/>
    <w:rsid w:val="00BD59CB"/>
    <w:rsid w:val="00BD5BCC"/>
    <w:rsid w:val="00BD5D1D"/>
    <w:rsid w:val="00BD600E"/>
    <w:rsid w:val="00BD624B"/>
    <w:rsid w:val="00BD650D"/>
    <w:rsid w:val="00BD65EA"/>
    <w:rsid w:val="00BD6B8F"/>
    <w:rsid w:val="00BD6DB0"/>
    <w:rsid w:val="00BD6E79"/>
    <w:rsid w:val="00BD6E81"/>
    <w:rsid w:val="00BD6EF4"/>
    <w:rsid w:val="00BD75DE"/>
    <w:rsid w:val="00BD7770"/>
    <w:rsid w:val="00BD7833"/>
    <w:rsid w:val="00BD7A29"/>
    <w:rsid w:val="00BD7ACB"/>
    <w:rsid w:val="00BD7BAC"/>
    <w:rsid w:val="00BD7E49"/>
    <w:rsid w:val="00BE03A2"/>
    <w:rsid w:val="00BE044E"/>
    <w:rsid w:val="00BE05B4"/>
    <w:rsid w:val="00BE06F7"/>
    <w:rsid w:val="00BE0CD1"/>
    <w:rsid w:val="00BE0D98"/>
    <w:rsid w:val="00BE0E87"/>
    <w:rsid w:val="00BE1699"/>
    <w:rsid w:val="00BE1956"/>
    <w:rsid w:val="00BE1D34"/>
    <w:rsid w:val="00BE1D65"/>
    <w:rsid w:val="00BE1FDD"/>
    <w:rsid w:val="00BE2147"/>
    <w:rsid w:val="00BE22B5"/>
    <w:rsid w:val="00BE22FE"/>
    <w:rsid w:val="00BE23E9"/>
    <w:rsid w:val="00BE2481"/>
    <w:rsid w:val="00BE2593"/>
    <w:rsid w:val="00BE2F62"/>
    <w:rsid w:val="00BE3172"/>
    <w:rsid w:val="00BE3583"/>
    <w:rsid w:val="00BE368B"/>
    <w:rsid w:val="00BE391F"/>
    <w:rsid w:val="00BE39AB"/>
    <w:rsid w:val="00BE409A"/>
    <w:rsid w:val="00BE40C9"/>
    <w:rsid w:val="00BE4635"/>
    <w:rsid w:val="00BE47A4"/>
    <w:rsid w:val="00BE4BE0"/>
    <w:rsid w:val="00BE4D04"/>
    <w:rsid w:val="00BE522B"/>
    <w:rsid w:val="00BE5634"/>
    <w:rsid w:val="00BE5A77"/>
    <w:rsid w:val="00BE5E06"/>
    <w:rsid w:val="00BE6020"/>
    <w:rsid w:val="00BE64E1"/>
    <w:rsid w:val="00BE67CE"/>
    <w:rsid w:val="00BE681A"/>
    <w:rsid w:val="00BE6837"/>
    <w:rsid w:val="00BE6A9C"/>
    <w:rsid w:val="00BE6AC8"/>
    <w:rsid w:val="00BE740C"/>
    <w:rsid w:val="00BE7B68"/>
    <w:rsid w:val="00BE7CAC"/>
    <w:rsid w:val="00BF04D8"/>
    <w:rsid w:val="00BF0526"/>
    <w:rsid w:val="00BF0589"/>
    <w:rsid w:val="00BF0800"/>
    <w:rsid w:val="00BF0895"/>
    <w:rsid w:val="00BF1388"/>
    <w:rsid w:val="00BF1758"/>
    <w:rsid w:val="00BF1CE9"/>
    <w:rsid w:val="00BF1E63"/>
    <w:rsid w:val="00BF226B"/>
    <w:rsid w:val="00BF2521"/>
    <w:rsid w:val="00BF2556"/>
    <w:rsid w:val="00BF2E77"/>
    <w:rsid w:val="00BF2EF6"/>
    <w:rsid w:val="00BF302E"/>
    <w:rsid w:val="00BF379B"/>
    <w:rsid w:val="00BF380C"/>
    <w:rsid w:val="00BF3D63"/>
    <w:rsid w:val="00BF3D89"/>
    <w:rsid w:val="00BF3F70"/>
    <w:rsid w:val="00BF4137"/>
    <w:rsid w:val="00BF42D3"/>
    <w:rsid w:val="00BF4690"/>
    <w:rsid w:val="00BF490C"/>
    <w:rsid w:val="00BF4C38"/>
    <w:rsid w:val="00BF4FAB"/>
    <w:rsid w:val="00BF52E1"/>
    <w:rsid w:val="00BF55E6"/>
    <w:rsid w:val="00BF5810"/>
    <w:rsid w:val="00BF6305"/>
    <w:rsid w:val="00BF632D"/>
    <w:rsid w:val="00BF65EC"/>
    <w:rsid w:val="00BF6856"/>
    <w:rsid w:val="00BF6CD0"/>
    <w:rsid w:val="00BF7745"/>
    <w:rsid w:val="00BF7BA4"/>
    <w:rsid w:val="00BF7C71"/>
    <w:rsid w:val="00BF7D28"/>
    <w:rsid w:val="00BF7E7E"/>
    <w:rsid w:val="00C001AA"/>
    <w:rsid w:val="00C00639"/>
    <w:rsid w:val="00C0063F"/>
    <w:rsid w:val="00C007ED"/>
    <w:rsid w:val="00C00A45"/>
    <w:rsid w:val="00C00E44"/>
    <w:rsid w:val="00C00F18"/>
    <w:rsid w:val="00C00F5C"/>
    <w:rsid w:val="00C01123"/>
    <w:rsid w:val="00C01453"/>
    <w:rsid w:val="00C01B20"/>
    <w:rsid w:val="00C0204F"/>
    <w:rsid w:val="00C02465"/>
    <w:rsid w:val="00C02800"/>
    <w:rsid w:val="00C0281E"/>
    <w:rsid w:val="00C02D23"/>
    <w:rsid w:val="00C02D77"/>
    <w:rsid w:val="00C02FF5"/>
    <w:rsid w:val="00C033DB"/>
    <w:rsid w:val="00C034A1"/>
    <w:rsid w:val="00C034A4"/>
    <w:rsid w:val="00C04048"/>
    <w:rsid w:val="00C042A4"/>
    <w:rsid w:val="00C04571"/>
    <w:rsid w:val="00C04D98"/>
    <w:rsid w:val="00C04F3E"/>
    <w:rsid w:val="00C052A5"/>
    <w:rsid w:val="00C0533F"/>
    <w:rsid w:val="00C05AAE"/>
    <w:rsid w:val="00C05C04"/>
    <w:rsid w:val="00C062E0"/>
    <w:rsid w:val="00C064B0"/>
    <w:rsid w:val="00C064F9"/>
    <w:rsid w:val="00C066CB"/>
    <w:rsid w:val="00C06C80"/>
    <w:rsid w:val="00C06E9E"/>
    <w:rsid w:val="00C073FC"/>
    <w:rsid w:val="00C1005A"/>
    <w:rsid w:val="00C106AB"/>
    <w:rsid w:val="00C10AF2"/>
    <w:rsid w:val="00C10EC1"/>
    <w:rsid w:val="00C110A0"/>
    <w:rsid w:val="00C1159F"/>
    <w:rsid w:val="00C11804"/>
    <w:rsid w:val="00C11FEC"/>
    <w:rsid w:val="00C12020"/>
    <w:rsid w:val="00C12348"/>
    <w:rsid w:val="00C12540"/>
    <w:rsid w:val="00C12682"/>
    <w:rsid w:val="00C13006"/>
    <w:rsid w:val="00C1320C"/>
    <w:rsid w:val="00C13255"/>
    <w:rsid w:val="00C13A05"/>
    <w:rsid w:val="00C13A0A"/>
    <w:rsid w:val="00C13A1F"/>
    <w:rsid w:val="00C13B4D"/>
    <w:rsid w:val="00C13C1A"/>
    <w:rsid w:val="00C13C99"/>
    <w:rsid w:val="00C14C2C"/>
    <w:rsid w:val="00C150A1"/>
    <w:rsid w:val="00C1518F"/>
    <w:rsid w:val="00C15298"/>
    <w:rsid w:val="00C154F8"/>
    <w:rsid w:val="00C15B21"/>
    <w:rsid w:val="00C1603E"/>
    <w:rsid w:val="00C16071"/>
    <w:rsid w:val="00C160FF"/>
    <w:rsid w:val="00C1624C"/>
    <w:rsid w:val="00C16309"/>
    <w:rsid w:val="00C1638B"/>
    <w:rsid w:val="00C16619"/>
    <w:rsid w:val="00C16CEC"/>
    <w:rsid w:val="00C16E91"/>
    <w:rsid w:val="00C17051"/>
    <w:rsid w:val="00C17370"/>
    <w:rsid w:val="00C17395"/>
    <w:rsid w:val="00C173C9"/>
    <w:rsid w:val="00C17454"/>
    <w:rsid w:val="00C17A5E"/>
    <w:rsid w:val="00C17BFD"/>
    <w:rsid w:val="00C17C43"/>
    <w:rsid w:val="00C20271"/>
    <w:rsid w:val="00C2037E"/>
    <w:rsid w:val="00C20441"/>
    <w:rsid w:val="00C20624"/>
    <w:rsid w:val="00C20753"/>
    <w:rsid w:val="00C20B67"/>
    <w:rsid w:val="00C2102C"/>
    <w:rsid w:val="00C2117F"/>
    <w:rsid w:val="00C2132E"/>
    <w:rsid w:val="00C21B7D"/>
    <w:rsid w:val="00C21E7C"/>
    <w:rsid w:val="00C21F9E"/>
    <w:rsid w:val="00C22056"/>
    <w:rsid w:val="00C220CA"/>
    <w:rsid w:val="00C225B1"/>
    <w:rsid w:val="00C225D3"/>
    <w:rsid w:val="00C22655"/>
    <w:rsid w:val="00C2275B"/>
    <w:rsid w:val="00C22AB3"/>
    <w:rsid w:val="00C22B77"/>
    <w:rsid w:val="00C22BF5"/>
    <w:rsid w:val="00C235EF"/>
    <w:rsid w:val="00C236FE"/>
    <w:rsid w:val="00C23848"/>
    <w:rsid w:val="00C23977"/>
    <w:rsid w:val="00C23D96"/>
    <w:rsid w:val="00C24663"/>
    <w:rsid w:val="00C24839"/>
    <w:rsid w:val="00C24B8A"/>
    <w:rsid w:val="00C251D8"/>
    <w:rsid w:val="00C257E0"/>
    <w:rsid w:val="00C25E23"/>
    <w:rsid w:val="00C26240"/>
    <w:rsid w:val="00C2658E"/>
    <w:rsid w:val="00C265A3"/>
    <w:rsid w:val="00C2693C"/>
    <w:rsid w:val="00C26A1D"/>
    <w:rsid w:val="00C26F7C"/>
    <w:rsid w:val="00C272B8"/>
    <w:rsid w:val="00C2756B"/>
    <w:rsid w:val="00C275A8"/>
    <w:rsid w:val="00C27964"/>
    <w:rsid w:val="00C27CF1"/>
    <w:rsid w:val="00C27EBC"/>
    <w:rsid w:val="00C27FFE"/>
    <w:rsid w:val="00C3013C"/>
    <w:rsid w:val="00C3087E"/>
    <w:rsid w:val="00C30C14"/>
    <w:rsid w:val="00C30D4D"/>
    <w:rsid w:val="00C31008"/>
    <w:rsid w:val="00C3116E"/>
    <w:rsid w:val="00C311C4"/>
    <w:rsid w:val="00C31387"/>
    <w:rsid w:val="00C313C7"/>
    <w:rsid w:val="00C31706"/>
    <w:rsid w:val="00C31951"/>
    <w:rsid w:val="00C32016"/>
    <w:rsid w:val="00C32599"/>
    <w:rsid w:val="00C32DC4"/>
    <w:rsid w:val="00C331A6"/>
    <w:rsid w:val="00C338CF"/>
    <w:rsid w:val="00C33B7B"/>
    <w:rsid w:val="00C33C27"/>
    <w:rsid w:val="00C33E59"/>
    <w:rsid w:val="00C341A5"/>
    <w:rsid w:val="00C344E6"/>
    <w:rsid w:val="00C3453D"/>
    <w:rsid w:val="00C34D0B"/>
    <w:rsid w:val="00C350AE"/>
    <w:rsid w:val="00C351CB"/>
    <w:rsid w:val="00C353D4"/>
    <w:rsid w:val="00C357E3"/>
    <w:rsid w:val="00C359A2"/>
    <w:rsid w:val="00C35A17"/>
    <w:rsid w:val="00C35DC1"/>
    <w:rsid w:val="00C35DEA"/>
    <w:rsid w:val="00C360F1"/>
    <w:rsid w:val="00C3639E"/>
    <w:rsid w:val="00C3728B"/>
    <w:rsid w:val="00C37319"/>
    <w:rsid w:val="00C3760E"/>
    <w:rsid w:val="00C3763D"/>
    <w:rsid w:val="00C377C9"/>
    <w:rsid w:val="00C3783E"/>
    <w:rsid w:val="00C37D72"/>
    <w:rsid w:val="00C37F13"/>
    <w:rsid w:val="00C37F40"/>
    <w:rsid w:val="00C405A4"/>
    <w:rsid w:val="00C406BB"/>
    <w:rsid w:val="00C40998"/>
    <w:rsid w:val="00C414F7"/>
    <w:rsid w:val="00C4154C"/>
    <w:rsid w:val="00C4157C"/>
    <w:rsid w:val="00C41640"/>
    <w:rsid w:val="00C41696"/>
    <w:rsid w:val="00C420BE"/>
    <w:rsid w:val="00C42612"/>
    <w:rsid w:val="00C42BEB"/>
    <w:rsid w:val="00C42D40"/>
    <w:rsid w:val="00C42E28"/>
    <w:rsid w:val="00C42F75"/>
    <w:rsid w:val="00C42FC6"/>
    <w:rsid w:val="00C43006"/>
    <w:rsid w:val="00C430B1"/>
    <w:rsid w:val="00C434FA"/>
    <w:rsid w:val="00C43ADE"/>
    <w:rsid w:val="00C43C38"/>
    <w:rsid w:val="00C43DA7"/>
    <w:rsid w:val="00C44042"/>
    <w:rsid w:val="00C440AC"/>
    <w:rsid w:val="00C442A6"/>
    <w:rsid w:val="00C443B1"/>
    <w:rsid w:val="00C44569"/>
    <w:rsid w:val="00C445EC"/>
    <w:rsid w:val="00C4468B"/>
    <w:rsid w:val="00C44754"/>
    <w:rsid w:val="00C44BF7"/>
    <w:rsid w:val="00C44F52"/>
    <w:rsid w:val="00C44F5B"/>
    <w:rsid w:val="00C45107"/>
    <w:rsid w:val="00C4519D"/>
    <w:rsid w:val="00C452E1"/>
    <w:rsid w:val="00C45C90"/>
    <w:rsid w:val="00C460BC"/>
    <w:rsid w:val="00C462CD"/>
    <w:rsid w:val="00C46CB2"/>
    <w:rsid w:val="00C474D7"/>
    <w:rsid w:val="00C47610"/>
    <w:rsid w:val="00C476BB"/>
    <w:rsid w:val="00C47D3C"/>
    <w:rsid w:val="00C47EC0"/>
    <w:rsid w:val="00C47ECD"/>
    <w:rsid w:val="00C50152"/>
    <w:rsid w:val="00C502BB"/>
    <w:rsid w:val="00C505EA"/>
    <w:rsid w:val="00C50910"/>
    <w:rsid w:val="00C50E78"/>
    <w:rsid w:val="00C512DC"/>
    <w:rsid w:val="00C5189D"/>
    <w:rsid w:val="00C51D5A"/>
    <w:rsid w:val="00C51E5E"/>
    <w:rsid w:val="00C51ECC"/>
    <w:rsid w:val="00C526C2"/>
    <w:rsid w:val="00C53539"/>
    <w:rsid w:val="00C5361C"/>
    <w:rsid w:val="00C53696"/>
    <w:rsid w:val="00C53971"/>
    <w:rsid w:val="00C53F15"/>
    <w:rsid w:val="00C53F98"/>
    <w:rsid w:val="00C53F9C"/>
    <w:rsid w:val="00C54037"/>
    <w:rsid w:val="00C5418C"/>
    <w:rsid w:val="00C5426F"/>
    <w:rsid w:val="00C5432A"/>
    <w:rsid w:val="00C544BE"/>
    <w:rsid w:val="00C54D86"/>
    <w:rsid w:val="00C5539A"/>
    <w:rsid w:val="00C553CC"/>
    <w:rsid w:val="00C55421"/>
    <w:rsid w:val="00C55500"/>
    <w:rsid w:val="00C55AB3"/>
    <w:rsid w:val="00C55C2D"/>
    <w:rsid w:val="00C55C41"/>
    <w:rsid w:val="00C56344"/>
    <w:rsid w:val="00C565F1"/>
    <w:rsid w:val="00C566BE"/>
    <w:rsid w:val="00C56C05"/>
    <w:rsid w:val="00C56D85"/>
    <w:rsid w:val="00C576B4"/>
    <w:rsid w:val="00C57B2C"/>
    <w:rsid w:val="00C57B69"/>
    <w:rsid w:val="00C57BD4"/>
    <w:rsid w:val="00C57BF7"/>
    <w:rsid w:val="00C57DDE"/>
    <w:rsid w:val="00C6068C"/>
    <w:rsid w:val="00C607E3"/>
    <w:rsid w:val="00C60B60"/>
    <w:rsid w:val="00C60B90"/>
    <w:rsid w:val="00C60BE9"/>
    <w:rsid w:val="00C60D08"/>
    <w:rsid w:val="00C60D90"/>
    <w:rsid w:val="00C60F74"/>
    <w:rsid w:val="00C610D5"/>
    <w:rsid w:val="00C61676"/>
    <w:rsid w:val="00C619ED"/>
    <w:rsid w:val="00C61ACA"/>
    <w:rsid w:val="00C61CD3"/>
    <w:rsid w:val="00C6268A"/>
    <w:rsid w:val="00C626BB"/>
    <w:rsid w:val="00C62C26"/>
    <w:rsid w:val="00C63148"/>
    <w:rsid w:val="00C63AE5"/>
    <w:rsid w:val="00C63BB6"/>
    <w:rsid w:val="00C63E18"/>
    <w:rsid w:val="00C64D45"/>
    <w:rsid w:val="00C64EF3"/>
    <w:rsid w:val="00C64F54"/>
    <w:rsid w:val="00C65454"/>
    <w:rsid w:val="00C65486"/>
    <w:rsid w:val="00C65656"/>
    <w:rsid w:val="00C658E2"/>
    <w:rsid w:val="00C65F6F"/>
    <w:rsid w:val="00C661FA"/>
    <w:rsid w:val="00C66238"/>
    <w:rsid w:val="00C66536"/>
    <w:rsid w:val="00C6695F"/>
    <w:rsid w:val="00C66CE3"/>
    <w:rsid w:val="00C67310"/>
    <w:rsid w:val="00C6744E"/>
    <w:rsid w:val="00C67BAA"/>
    <w:rsid w:val="00C67BC7"/>
    <w:rsid w:val="00C67DF9"/>
    <w:rsid w:val="00C7000E"/>
    <w:rsid w:val="00C702F4"/>
    <w:rsid w:val="00C70645"/>
    <w:rsid w:val="00C706A3"/>
    <w:rsid w:val="00C71266"/>
    <w:rsid w:val="00C7155D"/>
    <w:rsid w:val="00C71952"/>
    <w:rsid w:val="00C71FF0"/>
    <w:rsid w:val="00C72138"/>
    <w:rsid w:val="00C72376"/>
    <w:rsid w:val="00C72388"/>
    <w:rsid w:val="00C72570"/>
    <w:rsid w:val="00C72699"/>
    <w:rsid w:val="00C728C7"/>
    <w:rsid w:val="00C72F43"/>
    <w:rsid w:val="00C72FFF"/>
    <w:rsid w:val="00C7348E"/>
    <w:rsid w:val="00C7364E"/>
    <w:rsid w:val="00C738AE"/>
    <w:rsid w:val="00C738B6"/>
    <w:rsid w:val="00C7395F"/>
    <w:rsid w:val="00C7398C"/>
    <w:rsid w:val="00C73C0D"/>
    <w:rsid w:val="00C73D25"/>
    <w:rsid w:val="00C73FA4"/>
    <w:rsid w:val="00C741D5"/>
    <w:rsid w:val="00C74376"/>
    <w:rsid w:val="00C7444F"/>
    <w:rsid w:val="00C7454C"/>
    <w:rsid w:val="00C74665"/>
    <w:rsid w:val="00C7515A"/>
    <w:rsid w:val="00C755A7"/>
    <w:rsid w:val="00C756AC"/>
    <w:rsid w:val="00C75E4F"/>
    <w:rsid w:val="00C764DA"/>
    <w:rsid w:val="00C768D1"/>
    <w:rsid w:val="00C76939"/>
    <w:rsid w:val="00C76E6D"/>
    <w:rsid w:val="00C7727F"/>
    <w:rsid w:val="00C7741A"/>
    <w:rsid w:val="00C775C3"/>
    <w:rsid w:val="00C77696"/>
    <w:rsid w:val="00C77F66"/>
    <w:rsid w:val="00C80219"/>
    <w:rsid w:val="00C807FF"/>
    <w:rsid w:val="00C80882"/>
    <w:rsid w:val="00C80907"/>
    <w:rsid w:val="00C81017"/>
    <w:rsid w:val="00C8123B"/>
    <w:rsid w:val="00C815FE"/>
    <w:rsid w:val="00C8160A"/>
    <w:rsid w:val="00C817F6"/>
    <w:rsid w:val="00C81CDC"/>
    <w:rsid w:val="00C81EB3"/>
    <w:rsid w:val="00C8226D"/>
    <w:rsid w:val="00C822CA"/>
    <w:rsid w:val="00C82312"/>
    <w:rsid w:val="00C82568"/>
    <w:rsid w:val="00C825C2"/>
    <w:rsid w:val="00C82865"/>
    <w:rsid w:val="00C828D7"/>
    <w:rsid w:val="00C829A6"/>
    <w:rsid w:val="00C83387"/>
    <w:rsid w:val="00C8359F"/>
    <w:rsid w:val="00C83622"/>
    <w:rsid w:val="00C83748"/>
    <w:rsid w:val="00C837F0"/>
    <w:rsid w:val="00C838A6"/>
    <w:rsid w:val="00C838F3"/>
    <w:rsid w:val="00C83DCF"/>
    <w:rsid w:val="00C849D3"/>
    <w:rsid w:val="00C84A05"/>
    <w:rsid w:val="00C84FEE"/>
    <w:rsid w:val="00C854AC"/>
    <w:rsid w:val="00C857D5"/>
    <w:rsid w:val="00C85895"/>
    <w:rsid w:val="00C858C0"/>
    <w:rsid w:val="00C85BB5"/>
    <w:rsid w:val="00C85E8B"/>
    <w:rsid w:val="00C86088"/>
    <w:rsid w:val="00C862E4"/>
    <w:rsid w:val="00C86457"/>
    <w:rsid w:val="00C86ADB"/>
    <w:rsid w:val="00C870A5"/>
    <w:rsid w:val="00C873F2"/>
    <w:rsid w:val="00C87B88"/>
    <w:rsid w:val="00C87D4E"/>
    <w:rsid w:val="00C87DB2"/>
    <w:rsid w:val="00C87F18"/>
    <w:rsid w:val="00C903D3"/>
    <w:rsid w:val="00C90B61"/>
    <w:rsid w:val="00C90D0B"/>
    <w:rsid w:val="00C90D86"/>
    <w:rsid w:val="00C90DD5"/>
    <w:rsid w:val="00C91238"/>
    <w:rsid w:val="00C91407"/>
    <w:rsid w:val="00C914D8"/>
    <w:rsid w:val="00C91711"/>
    <w:rsid w:val="00C917CE"/>
    <w:rsid w:val="00C91D6D"/>
    <w:rsid w:val="00C91DD1"/>
    <w:rsid w:val="00C920AB"/>
    <w:rsid w:val="00C92262"/>
    <w:rsid w:val="00C92936"/>
    <w:rsid w:val="00C92BE9"/>
    <w:rsid w:val="00C92C1C"/>
    <w:rsid w:val="00C93243"/>
    <w:rsid w:val="00C933B9"/>
    <w:rsid w:val="00C934E1"/>
    <w:rsid w:val="00C93502"/>
    <w:rsid w:val="00C93577"/>
    <w:rsid w:val="00C93642"/>
    <w:rsid w:val="00C93959"/>
    <w:rsid w:val="00C93D7E"/>
    <w:rsid w:val="00C93EE8"/>
    <w:rsid w:val="00C940A0"/>
    <w:rsid w:val="00C94580"/>
    <w:rsid w:val="00C9493F"/>
    <w:rsid w:val="00C94A3F"/>
    <w:rsid w:val="00C94AC5"/>
    <w:rsid w:val="00C94EA1"/>
    <w:rsid w:val="00C94F8D"/>
    <w:rsid w:val="00C9513F"/>
    <w:rsid w:val="00C95496"/>
    <w:rsid w:val="00C954BB"/>
    <w:rsid w:val="00C954FF"/>
    <w:rsid w:val="00C95553"/>
    <w:rsid w:val="00C95AC3"/>
    <w:rsid w:val="00C95C40"/>
    <w:rsid w:val="00C95D18"/>
    <w:rsid w:val="00C95ED1"/>
    <w:rsid w:val="00C95F03"/>
    <w:rsid w:val="00C968F4"/>
    <w:rsid w:val="00C96908"/>
    <w:rsid w:val="00C96A88"/>
    <w:rsid w:val="00C96FF1"/>
    <w:rsid w:val="00C972FC"/>
    <w:rsid w:val="00C973AE"/>
    <w:rsid w:val="00C9749C"/>
    <w:rsid w:val="00C97A97"/>
    <w:rsid w:val="00C97BFE"/>
    <w:rsid w:val="00CA0273"/>
    <w:rsid w:val="00CA032E"/>
    <w:rsid w:val="00CA0390"/>
    <w:rsid w:val="00CA0621"/>
    <w:rsid w:val="00CA0779"/>
    <w:rsid w:val="00CA09BA"/>
    <w:rsid w:val="00CA0B15"/>
    <w:rsid w:val="00CA119F"/>
    <w:rsid w:val="00CA18C5"/>
    <w:rsid w:val="00CA195B"/>
    <w:rsid w:val="00CA1A2F"/>
    <w:rsid w:val="00CA1B68"/>
    <w:rsid w:val="00CA1B93"/>
    <w:rsid w:val="00CA1D18"/>
    <w:rsid w:val="00CA1D48"/>
    <w:rsid w:val="00CA1FD5"/>
    <w:rsid w:val="00CA246B"/>
    <w:rsid w:val="00CA24EA"/>
    <w:rsid w:val="00CA2A11"/>
    <w:rsid w:val="00CA2B0F"/>
    <w:rsid w:val="00CA317E"/>
    <w:rsid w:val="00CA3414"/>
    <w:rsid w:val="00CA3909"/>
    <w:rsid w:val="00CA3CEF"/>
    <w:rsid w:val="00CA3D06"/>
    <w:rsid w:val="00CA4162"/>
    <w:rsid w:val="00CA4228"/>
    <w:rsid w:val="00CA42B1"/>
    <w:rsid w:val="00CA4382"/>
    <w:rsid w:val="00CA4958"/>
    <w:rsid w:val="00CA5422"/>
    <w:rsid w:val="00CA57BB"/>
    <w:rsid w:val="00CA5946"/>
    <w:rsid w:val="00CA63BA"/>
    <w:rsid w:val="00CA6441"/>
    <w:rsid w:val="00CA648C"/>
    <w:rsid w:val="00CA671B"/>
    <w:rsid w:val="00CA677B"/>
    <w:rsid w:val="00CA6864"/>
    <w:rsid w:val="00CA6935"/>
    <w:rsid w:val="00CA7A05"/>
    <w:rsid w:val="00CA7D93"/>
    <w:rsid w:val="00CA7F61"/>
    <w:rsid w:val="00CA7F96"/>
    <w:rsid w:val="00CB0171"/>
    <w:rsid w:val="00CB0276"/>
    <w:rsid w:val="00CB03BE"/>
    <w:rsid w:val="00CB06C6"/>
    <w:rsid w:val="00CB0761"/>
    <w:rsid w:val="00CB0A8F"/>
    <w:rsid w:val="00CB0A9E"/>
    <w:rsid w:val="00CB0AA3"/>
    <w:rsid w:val="00CB0E08"/>
    <w:rsid w:val="00CB0E34"/>
    <w:rsid w:val="00CB0EEB"/>
    <w:rsid w:val="00CB109B"/>
    <w:rsid w:val="00CB1817"/>
    <w:rsid w:val="00CB1902"/>
    <w:rsid w:val="00CB1E3C"/>
    <w:rsid w:val="00CB2244"/>
    <w:rsid w:val="00CB2562"/>
    <w:rsid w:val="00CB2F9F"/>
    <w:rsid w:val="00CB31D0"/>
    <w:rsid w:val="00CB328B"/>
    <w:rsid w:val="00CB34C0"/>
    <w:rsid w:val="00CB3604"/>
    <w:rsid w:val="00CB3640"/>
    <w:rsid w:val="00CB3898"/>
    <w:rsid w:val="00CB3988"/>
    <w:rsid w:val="00CB39B3"/>
    <w:rsid w:val="00CB3FAF"/>
    <w:rsid w:val="00CB40D2"/>
    <w:rsid w:val="00CB41E2"/>
    <w:rsid w:val="00CB4332"/>
    <w:rsid w:val="00CB452B"/>
    <w:rsid w:val="00CB45F5"/>
    <w:rsid w:val="00CB46E6"/>
    <w:rsid w:val="00CB473E"/>
    <w:rsid w:val="00CB48EC"/>
    <w:rsid w:val="00CB493F"/>
    <w:rsid w:val="00CB4AD6"/>
    <w:rsid w:val="00CB4BD6"/>
    <w:rsid w:val="00CB4C78"/>
    <w:rsid w:val="00CB4D90"/>
    <w:rsid w:val="00CB4F82"/>
    <w:rsid w:val="00CB5091"/>
    <w:rsid w:val="00CB562A"/>
    <w:rsid w:val="00CB571A"/>
    <w:rsid w:val="00CB58EF"/>
    <w:rsid w:val="00CB592B"/>
    <w:rsid w:val="00CB5BCD"/>
    <w:rsid w:val="00CB5D99"/>
    <w:rsid w:val="00CB62BB"/>
    <w:rsid w:val="00CB6691"/>
    <w:rsid w:val="00CB671F"/>
    <w:rsid w:val="00CB6804"/>
    <w:rsid w:val="00CB684A"/>
    <w:rsid w:val="00CB6AD3"/>
    <w:rsid w:val="00CB7243"/>
    <w:rsid w:val="00CB755E"/>
    <w:rsid w:val="00CB7B3B"/>
    <w:rsid w:val="00CB7E8B"/>
    <w:rsid w:val="00CB7FA3"/>
    <w:rsid w:val="00CC0077"/>
    <w:rsid w:val="00CC01DB"/>
    <w:rsid w:val="00CC0560"/>
    <w:rsid w:val="00CC099B"/>
    <w:rsid w:val="00CC0B19"/>
    <w:rsid w:val="00CC0DA9"/>
    <w:rsid w:val="00CC0DAB"/>
    <w:rsid w:val="00CC11AA"/>
    <w:rsid w:val="00CC1394"/>
    <w:rsid w:val="00CC1411"/>
    <w:rsid w:val="00CC14AD"/>
    <w:rsid w:val="00CC1562"/>
    <w:rsid w:val="00CC246A"/>
    <w:rsid w:val="00CC284D"/>
    <w:rsid w:val="00CC2B97"/>
    <w:rsid w:val="00CC2E94"/>
    <w:rsid w:val="00CC34E6"/>
    <w:rsid w:val="00CC36D7"/>
    <w:rsid w:val="00CC3778"/>
    <w:rsid w:val="00CC3D9A"/>
    <w:rsid w:val="00CC3DB7"/>
    <w:rsid w:val="00CC42D2"/>
    <w:rsid w:val="00CC436D"/>
    <w:rsid w:val="00CC4422"/>
    <w:rsid w:val="00CC4514"/>
    <w:rsid w:val="00CC481A"/>
    <w:rsid w:val="00CC4BCB"/>
    <w:rsid w:val="00CC4E95"/>
    <w:rsid w:val="00CC57FA"/>
    <w:rsid w:val="00CC5874"/>
    <w:rsid w:val="00CC5AAD"/>
    <w:rsid w:val="00CC5D3B"/>
    <w:rsid w:val="00CC5DF6"/>
    <w:rsid w:val="00CC5E01"/>
    <w:rsid w:val="00CC5E20"/>
    <w:rsid w:val="00CC5E91"/>
    <w:rsid w:val="00CC5F59"/>
    <w:rsid w:val="00CC5FB3"/>
    <w:rsid w:val="00CC651E"/>
    <w:rsid w:val="00CC65BF"/>
    <w:rsid w:val="00CC6900"/>
    <w:rsid w:val="00CC6AAC"/>
    <w:rsid w:val="00CC7791"/>
    <w:rsid w:val="00CC77CB"/>
    <w:rsid w:val="00CC7A06"/>
    <w:rsid w:val="00CC7AD2"/>
    <w:rsid w:val="00CD0697"/>
    <w:rsid w:val="00CD06AE"/>
    <w:rsid w:val="00CD08E2"/>
    <w:rsid w:val="00CD0AEE"/>
    <w:rsid w:val="00CD0B41"/>
    <w:rsid w:val="00CD103B"/>
    <w:rsid w:val="00CD144F"/>
    <w:rsid w:val="00CD1552"/>
    <w:rsid w:val="00CD171D"/>
    <w:rsid w:val="00CD1784"/>
    <w:rsid w:val="00CD1A74"/>
    <w:rsid w:val="00CD1B08"/>
    <w:rsid w:val="00CD2059"/>
    <w:rsid w:val="00CD26D2"/>
    <w:rsid w:val="00CD2C9E"/>
    <w:rsid w:val="00CD2DC1"/>
    <w:rsid w:val="00CD33C7"/>
    <w:rsid w:val="00CD3670"/>
    <w:rsid w:val="00CD3E28"/>
    <w:rsid w:val="00CD4112"/>
    <w:rsid w:val="00CD4F73"/>
    <w:rsid w:val="00CD4FFC"/>
    <w:rsid w:val="00CD51C2"/>
    <w:rsid w:val="00CD536A"/>
    <w:rsid w:val="00CD53A4"/>
    <w:rsid w:val="00CD54E2"/>
    <w:rsid w:val="00CD56CE"/>
    <w:rsid w:val="00CD5723"/>
    <w:rsid w:val="00CD591A"/>
    <w:rsid w:val="00CD5AB4"/>
    <w:rsid w:val="00CD5B49"/>
    <w:rsid w:val="00CD5E95"/>
    <w:rsid w:val="00CD5EA0"/>
    <w:rsid w:val="00CD5EF9"/>
    <w:rsid w:val="00CD6009"/>
    <w:rsid w:val="00CD61DE"/>
    <w:rsid w:val="00CD66B6"/>
    <w:rsid w:val="00CD6D75"/>
    <w:rsid w:val="00CD7120"/>
    <w:rsid w:val="00CD718C"/>
    <w:rsid w:val="00CD7479"/>
    <w:rsid w:val="00CD74E9"/>
    <w:rsid w:val="00CD7AEF"/>
    <w:rsid w:val="00CD7BFF"/>
    <w:rsid w:val="00CD7C28"/>
    <w:rsid w:val="00CD7DE4"/>
    <w:rsid w:val="00CD7DE6"/>
    <w:rsid w:val="00CE0397"/>
    <w:rsid w:val="00CE0AC1"/>
    <w:rsid w:val="00CE0F0B"/>
    <w:rsid w:val="00CE149C"/>
    <w:rsid w:val="00CE1785"/>
    <w:rsid w:val="00CE19FC"/>
    <w:rsid w:val="00CE1A97"/>
    <w:rsid w:val="00CE207A"/>
    <w:rsid w:val="00CE2714"/>
    <w:rsid w:val="00CE2AE3"/>
    <w:rsid w:val="00CE2C0E"/>
    <w:rsid w:val="00CE2DA1"/>
    <w:rsid w:val="00CE2FA7"/>
    <w:rsid w:val="00CE3601"/>
    <w:rsid w:val="00CE3BB0"/>
    <w:rsid w:val="00CE3E83"/>
    <w:rsid w:val="00CE41E1"/>
    <w:rsid w:val="00CE4301"/>
    <w:rsid w:val="00CE44BC"/>
    <w:rsid w:val="00CE46A1"/>
    <w:rsid w:val="00CE48A2"/>
    <w:rsid w:val="00CE48F1"/>
    <w:rsid w:val="00CE5041"/>
    <w:rsid w:val="00CE50A0"/>
    <w:rsid w:val="00CE56E7"/>
    <w:rsid w:val="00CE62AB"/>
    <w:rsid w:val="00CE6567"/>
    <w:rsid w:val="00CE66E3"/>
    <w:rsid w:val="00CE66F7"/>
    <w:rsid w:val="00CE6A2C"/>
    <w:rsid w:val="00CE6DCA"/>
    <w:rsid w:val="00CE70D4"/>
    <w:rsid w:val="00CE717B"/>
    <w:rsid w:val="00CE7261"/>
    <w:rsid w:val="00CE764D"/>
    <w:rsid w:val="00CE7717"/>
    <w:rsid w:val="00CE77AD"/>
    <w:rsid w:val="00CE77E6"/>
    <w:rsid w:val="00CE7BD8"/>
    <w:rsid w:val="00CE7BE0"/>
    <w:rsid w:val="00CF0150"/>
    <w:rsid w:val="00CF0312"/>
    <w:rsid w:val="00CF0497"/>
    <w:rsid w:val="00CF09E9"/>
    <w:rsid w:val="00CF0AD2"/>
    <w:rsid w:val="00CF1053"/>
    <w:rsid w:val="00CF10CB"/>
    <w:rsid w:val="00CF1625"/>
    <w:rsid w:val="00CF1BEB"/>
    <w:rsid w:val="00CF25C1"/>
    <w:rsid w:val="00CF2702"/>
    <w:rsid w:val="00CF2793"/>
    <w:rsid w:val="00CF2923"/>
    <w:rsid w:val="00CF2ED7"/>
    <w:rsid w:val="00CF32D0"/>
    <w:rsid w:val="00CF3455"/>
    <w:rsid w:val="00CF346E"/>
    <w:rsid w:val="00CF3859"/>
    <w:rsid w:val="00CF39A6"/>
    <w:rsid w:val="00CF3D45"/>
    <w:rsid w:val="00CF4187"/>
    <w:rsid w:val="00CF4854"/>
    <w:rsid w:val="00CF4B68"/>
    <w:rsid w:val="00CF4D16"/>
    <w:rsid w:val="00CF4F12"/>
    <w:rsid w:val="00CF505E"/>
    <w:rsid w:val="00CF5319"/>
    <w:rsid w:val="00CF53EB"/>
    <w:rsid w:val="00CF577C"/>
    <w:rsid w:val="00CF59BE"/>
    <w:rsid w:val="00CF5ABD"/>
    <w:rsid w:val="00CF5BD7"/>
    <w:rsid w:val="00CF62EF"/>
    <w:rsid w:val="00CF6A84"/>
    <w:rsid w:val="00CF7137"/>
    <w:rsid w:val="00CF7331"/>
    <w:rsid w:val="00CF738D"/>
    <w:rsid w:val="00CF73E4"/>
    <w:rsid w:val="00CF79BA"/>
    <w:rsid w:val="00CF7AB6"/>
    <w:rsid w:val="00CF7B3D"/>
    <w:rsid w:val="00D00667"/>
    <w:rsid w:val="00D007B7"/>
    <w:rsid w:val="00D00948"/>
    <w:rsid w:val="00D00C7A"/>
    <w:rsid w:val="00D01043"/>
    <w:rsid w:val="00D01276"/>
    <w:rsid w:val="00D01288"/>
    <w:rsid w:val="00D0128A"/>
    <w:rsid w:val="00D01398"/>
    <w:rsid w:val="00D0160D"/>
    <w:rsid w:val="00D0165D"/>
    <w:rsid w:val="00D01C2A"/>
    <w:rsid w:val="00D01C48"/>
    <w:rsid w:val="00D02108"/>
    <w:rsid w:val="00D022E5"/>
    <w:rsid w:val="00D0239D"/>
    <w:rsid w:val="00D02BC4"/>
    <w:rsid w:val="00D03262"/>
    <w:rsid w:val="00D03296"/>
    <w:rsid w:val="00D034B8"/>
    <w:rsid w:val="00D042C7"/>
    <w:rsid w:val="00D04556"/>
    <w:rsid w:val="00D048E8"/>
    <w:rsid w:val="00D04B35"/>
    <w:rsid w:val="00D04BF2"/>
    <w:rsid w:val="00D05226"/>
    <w:rsid w:val="00D05439"/>
    <w:rsid w:val="00D054AF"/>
    <w:rsid w:val="00D0578F"/>
    <w:rsid w:val="00D062F1"/>
    <w:rsid w:val="00D0644C"/>
    <w:rsid w:val="00D06696"/>
    <w:rsid w:val="00D06823"/>
    <w:rsid w:val="00D06F75"/>
    <w:rsid w:val="00D0708F"/>
    <w:rsid w:val="00D073BE"/>
    <w:rsid w:val="00D07485"/>
    <w:rsid w:val="00D0796D"/>
    <w:rsid w:val="00D07ECE"/>
    <w:rsid w:val="00D102B4"/>
    <w:rsid w:val="00D10737"/>
    <w:rsid w:val="00D10848"/>
    <w:rsid w:val="00D10A79"/>
    <w:rsid w:val="00D10F59"/>
    <w:rsid w:val="00D11937"/>
    <w:rsid w:val="00D11EAD"/>
    <w:rsid w:val="00D11FCF"/>
    <w:rsid w:val="00D12872"/>
    <w:rsid w:val="00D12EAA"/>
    <w:rsid w:val="00D12F34"/>
    <w:rsid w:val="00D130A9"/>
    <w:rsid w:val="00D13374"/>
    <w:rsid w:val="00D136EE"/>
    <w:rsid w:val="00D1382C"/>
    <w:rsid w:val="00D1393E"/>
    <w:rsid w:val="00D140EA"/>
    <w:rsid w:val="00D1477A"/>
    <w:rsid w:val="00D14821"/>
    <w:rsid w:val="00D14BBB"/>
    <w:rsid w:val="00D14CF6"/>
    <w:rsid w:val="00D14D65"/>
    <w:rsid w:val="00D15771"/>
    <w:rsid w:val="00D157D5"/>
    <w:rsid w:val="00D1581F"/>
    <w:rsid w:val="00D158A3"/>
    <w:rsid w:val="00D158AC"/>
    <w:rsid w:val="00D158EE"/>
    <w:rsid w:val="00D15AF2"/>
    <w:rsid w:val="00D15E6A"/>
    <w:rsid w:val="00D16C7E"/>
    <w:rsid w:val="00D16CBC"/>
    <w:rsid w:val="00D172AD"/>
    <w:rsid w:val="00D172E0"/>
    <w:rsid w:val="00D17398"/>
    <w:rsid w:val="00D1769A"/>
    <w:rsid w:val="00D17762"/>
    <w:rsid w:val="00D17BA8"/>
    <w:rsid w:val="00D2013B"/>
    <w:rsid w:val="00D20209"/>
    <w:rsid w:val="00D2083B"/>
    <w:rsid w:val="00D20A28"/>
    <w:rsid w:val="00D20EA6"/>
    <w:rsid w:val="00D20EC4"/>
    <w:rsid w:val="00D21869"/>
    <w:rsid w:val="00D21B21"/>
    <w:rsid w:val="00D22374"/>
    <w:rsid w:val="00D22CDB"/>
    <w:rsid w:val="00D22D8F"/>
    <w:rsid w:val="00D22DC9"/>
    <w:rsid w:val="00D233BB"/>
    <w:rsid w:val="00D23508"/>
    <w:rsid w:val="00D2381E"/>
    <w:rsid w:val="00D238F6"/>
    <w:rsid w:val="00D23BBC"/>
    <w:rsid w:val="00D23CA6"/>
    <w:rsid w:val="00D23E38"/>
    <w:rsid w:val="00D24C79"/>
    <w:rsid w:val="00D24DB2"/>
    <w:rsid w:val="00D24FB3"/>
    <w:rsid w:val="00D2500B"/>
    <w:rsid w:val="00D25155"/>
    <w:rsid w:val="00D251D1"/>
    <w:rsid w:val="00D25465"/>
    <w:rsid w:val="00D25641"/>
    <w:rsid w:val="00D2590E"/>
    <w:rsid w:val="00D25932"/>
    <w:rsid w:val="00D25C70"/>
    <w:rsid w:val="00D25E7A"/>
    <w:rsid w:val="00D26593"/>
    <w:rsid w:val="00D266A5"/>
    <w:rsid w:val="00D266D6"/>
    <w:rsid w:val="00D269D9"/>
    <w:rsid w:val="00D26B2C"/>
    <w:rsid w:val="00D26D44"/>
    <w:rsid w:val="00D26EF5"/>
    <w:rsid w:val="00D26F29"/>
    <w:rsid w:val="00D27264"/>
    <w:rsid w:val="00D27413"/>
    <w:rsid w:val="00D27434"/>
    <w:rsid w:val="00D275A8"/>
    <w:rsid w:val="00D27669"/>
    <w:rsid w:val="00D27BBB"/>
    <w:rsid w:val="00D300CA"/>
    <w:rsid w:val="00D303D2"/>
    <w:rsid w:val="00D30476"/>
    <w:rsid w:val="00D3077F"/>
    <w:rsid w:val="00D30D9C"/>
    <w:rsid w:val="00D30E09"/>
    <w:rsid w:val="00D31519"/>
    <w:rsid w:val="00D31669"/>
    <w:rsid w:val="00D31737"/>
    <w:rsid w:val="00D319DB"/>
    <w:rsid w:val="00D31A69"/>
    <w:rsid w:val="00D31BED"/>
    <w:rsid w:val="00D31BEF"/>
    <w:rsid w:val="00D328A8"/>
    <w:rsid w:val="00D32D9B"/>
    <w:rsid w:val="00D32DEF"/>
    <w:rsid w:val="00D32FB7"/>
    <w:rsid w:val="00D33214"/>
    <w:rsid w:val="00D33262"/>
    <w:rsid w:val="00D33A7C"/>
    <w:rsid w:val="00D33C03"/>
    <w:rsid w:val="00D34AA9"/>
    <w:rsid w:val="00D34DF8"/>
    <w:rsid w:val="00D34F5D"/>
    <w:rsid w:val="00D3502E"/>
    <w:rsid w:val="00D35155"/>
    <w:rsid w:val="00D3544D"/>
    <w:rsid w:val="00D35926"/>
    <w:rsid w:val="00D35AEC"/>
    <w:rsid w:val="00D35F7D"/>
    <w:rsid w:val="00D366B9"/>
    <w:rsid w:val="00D3699D"/>
    <w:rsid w:val="00D36A41"/>
    <w:rsid w:val="00D36CF4"/>
    <w:rsid w:val="00D37210"/>
    <w:rsid w:val="00D377D9"/>
    <w:rsid w:val="00D37BB1"/>
    <w:rsid w:val="00D37D8B"/>
    <w:rsid w:val="00D37F73"/>
    <w:rsid w:val="00D404D4"/>
    <w:rsid w:val="00D4060F"/>
    <w:rsid w:val="00D4065F"/>
    <w:rsid w:val="00D40A04"/>
    <w:rsid w:val="00D40A18"/>
    <w:rsid w:val="00D40D2B"/>
    <w:rsid w:val="00D41230"/>
    <w:rsid w:val="00D424D6"/>
    <w:rsid w:val="00D4267E"/>
    <w:rsid w:val="00D42740"/>
    <w:rsid w:val="00D42C6A"/>
    <w:rsid w:val="00D42E89"/>
    <w:rsid w:val="00D42F79"/>
    <w:rsid w:val="00D43056"/>
    <w:rsid w:val="00D435B0"/>
    <w:rsid w:val="00D437AD"/>
    <w:rsid w:val="00D4399D"/>
    <w:rsid w:val="00D44423"/>
    <w:rsid w:val="00D44461"/>
    <w:rsid w:val="00D44675"/>
    <w:rsid w:val="00D448A0"/>
    <w:rsid w:val="00D44B64"/>
    <w:rsid w:val="00D44C92"/>
    <w:rsid w:val="00D44C9D"/>
    <w:rsid w:val="00D44E52"/>
    <w:rsid w:val="00D450C8"/>
    <w:rsid w:val="00D450DB"/>
    <w:rsid w:val="00D4512E"/>
    <w:rsid w:val="00D45201"/>
    <w:rsid w:val="00D45308"/>
    <w:rsid w:val="00D4590F"/>
    <w:rsid w:val="00D45AA5"/>
    <w:rsid w:val="00D45D2B"/>
    <w:rsid w:val="00D46177"/>
    <w:rsid w:val="00D462E4"/>
    <w:rsid w:val="00D464C4"/>
    <w:rsid w:val="00D468D1"/>
    <w:rsid w:val="00D46CC9"/>
    <w:rsid w:val="00D46E9D"/>
    <w:rsid w:val="00D47BA8"/>
    <w:rsid w:val="00D47DED"/>
    <w:rsid w:val="00D500EE"/>
    <w:rsid w:val="00D50577"/>
    <w:rsid w:val="00D50626"/>
    <w:rsid w:val="00D508F5"/>
    <w:rsid w:val="00D50C6C"/>
    <w:rsid w:val="00D5104B"/>
    <w:rsid w:val="00D5121B"/>
    <w:rsid w:val="00D51666"/>
    <w:rsid w:val="00D518AE"/>
    <w:rsid w:val="00D52225"/>
    <w:rsid w:val="00D52280"/>
    <w:rsid w:val="00D52292"/>
    <w:rsid w:val="00D522F7"/>
    <w:rsid w:val="00D52650"/>
    <w:rsid w:val="00D52670"/>
    <w:rsid w:val="00D528B3"/>
    <w:rsid w:val="00D52A19"/>
    <w:rsid w:val="00D53283"/>
    <w:rsid w:val="00D53519"/>
    <w:rsid w:val="00D535A6"/>
    <w:rsid w:val="00D5381D"/>
    <w:rsid w:val="00D53B83"/>
    <w:rsid w:val="00D53F84"/>
    <w:rsid w:val="00D5409A"/>
    <w:rsid w:val="00D5414D"/>
    <w:rsid w:val="00D54155"/>
    <w:rsid w:val="00D54202"/>
    <w:rsid w:val="00D5423C"/>
    <w:rsid w:val="00D54A75"/>
    <w:rsid w:val="00D54AC9"/>
    <w:rsid w:val="00D54C29"/>
    <w:rsid w:val="00D54CAA"/>
    <w:rsid w:val="00D54D30"/>
    <w:rsid w:val="00D54D5E"/>
    <w:rsid w:val="00D54D73"/>
    <w:rsid w:val="00D54EE4"/>
    <w:rsid w:val="00D5519A"/>
    <w:rsid w:val="00D551DF"/>
    <w:rsid w:val="00D55457"/>
    <w:rsid w:val="00D555B8"/>
    <w:rsid w:val="00D5590D"/>
    <w:rsid w:val="00D55928"/>
    <w:rsid w:val="00D5592F"/>
    <w:rsid w:val="00D55955"/>
    <w:rsid w:val="00D55964"/>
    <w:rsid w:val="00D55DD9"/>
    <w:rsid w:val="00D56046"/>
    <w:rsid w:val="00D562BB"/>
    <w:rsid w:val="00D562F9"/>
    <w:rsid w:val="00D56332"/>
    <w:rsid w:val="00D56438"/>
    <w:rsid w:val="00D56B89"/>
    <w:rsid w:val="00D56BB9"/>
    <w:rsid w:val="00D56E2E"/>
    <w:rsid w:val="00D56FD1"/>
    <w:rsid w:val="00D572D2"/>
    <w:rsid w:val="00D5748E"/>
    <w:rsid w:val="00D57569"/>
    <w:rsid w:val="00D57A7B"/>
    <w:rsid w:val="00D57D35"/>
    <w:rsid w:val="00D57D55"/>
    <w:rsid w:val="00D601C8"/>
    <w:rsid w:val="00D607BE"/>
    <w:rsid w:val="00D60C71"/>
    <w:rsid w:val="00D60C88"/>
    <w:rsid w:val="00D60C95"/>
    <w:rsid w:val="00D60D37"/>
    <w:rsid w:val="00D610A2"/>
    <w:rsid w:val="00D6139F"/>
    <w:rsid w:val="00D613C2"/>
    <w:rsid w:val="00D6176E"/>
    <w:rsid w:val="00D61A6F"/>
    <w:rsid w:val="00D621AC"/>
    <w:rsid w:val="00D62C12"/>
    <w:rsid w:val="00D62D28"/>
    <w:rsid w:val="00D62E1F"/>
    <w:rsid w:val="00D62E39"/>
    <w:rsid w:val="00D62FB5"/>
    <w:rsid w:val="00D6322B"/>
    <w:rsid w:val="00D63255"/>
    <w:rsid w:val="00D6343D"/>
    <w:rsid w:val="00D63662"/>
    <w:rsid w:val="00D63BF4"/>
    <w:rsid w:val="00D63CEF"/>
    <w:rsid w:val="00D63D49"/>
    <w:rsid w:val="00D64146"/>
    <w:rsid w:val="00D6418B"/>
    <w:rsid w:val="00D6478B"/>
    <w:rsid w:val="00D64813"/>
    <w:rsid w:val="00D64A86"/>
    <w:rsid w:val="00D64C39"/>
    <w:rsid w:val="00D65094"/>
    <w:rsid w:val="00D65521"/>
    <w:rsid w:val="00D655F3"/>
    <w:rsid w:val="00D65728"/>
    <w:rsid w:val="00D657D3"/>
    <w:rsid w:val="00D658E9"/>
    <w:rsid w:val="00D65985"/>
    <w:rsid w:val="00D65AEB"/>
    <w:rsid w:val="00D6670B"/>
    <w:rsid w:val="00D66CB7"/>
    <w:rsid w:val="00D66CC8"/>
    <w:rsid w:val="00D670BF"/>
    <w:rsid w:val="00D670FD"/>
    <w:rsid w:val="00D6774D"/>
    <w:rsid w:val="00D70423"/>
    <w:rsid w:val="00D711B8"/>
    <w:rsid w:val="00D7122E"/>
    <w:rsid w:val="00D718CF"/>
    <w:rsid w:val="00D71A8D"/>
    <w:rsid w:val="00D71B82"/>
    <w:rsid w:val="00D71C37"/>
    <w:rsid w:val="00D72021"/>
    <w:rsid w:val="00D724D0"/>
    <w:rsid w:val="00D72515"/>
    <w:rsid w:val="00D7268C"/>
    <w:rsid w:val="00D72F9A"/>
    <w:rsid w:val="00D72FC5"/>
    <w:rsid w:val="00D73038"/>
    <w:rsid w:val="00D73123"/>
    <w:rsid w:val="00D73329"/>
    <w:rsid w:val="00D73388"/>
    <w:rsid w:val="00D735EF"/>
    <w:rsid w:val="00D73641"/>
    <w:rsid w:val="00D736E1"/>
    <w:rsid w:val="00D73737"/>
    <w:rsid w:val="00D73A62"/>
    <w:rsid w:val="00D73E66"/>
    <w:rsid w:val="00D7404C"/>
    <w:rsid w:val="00D74085"/>
    <w:rsid w:val="00D745F8"/>
    <w:rsid w:val="00D7476B"/>
    <w:rsid w:val="00D7484C"/>
    <w:rsid w:val="00D74944"/>
    <w:rsid w:val="00D74A03"/>
    <w:rsid w:val="00D74DC4"/>
    <w:rsid w:val="00D74E45"/>
    <w:rsid w:val="00D74E89"/>
    <w:rsid w:val="00D74F20"/>
    <w:rsid w:val="00D74F35"/>
    <w:rsid w:val="00D7527D"/>
    <w:rsid w:val="00D752AF"/>
    <w:rsid w:val="00D75325"/>
    <w:rsid w:val="00D75790"/>
    <w:rsid w:val="00D75815"/>
    <w:rsid w:val="00D75929"/>
    <w:rsid w:val="00D75BEC"/>
    <w:rsid w:val="00D75CCE"/>
    <w:rsid w:val="00D75FE2"/>
    <w:rsid w:val="00D761B9"/>
    <w:rsid w:val="00D7621F"/>
    <w:rsid w:val="00D76910"/>
    <w:rsid w:val="00D769CB"/>
    <w:rsid w:val="00D76C37"/>
    <w:rsid w:val="00D76D38"/>
    <w:rsid w:val="00D77234"/>
    <w:rsid w:val="00D77836"/>
    <w:rsid w:val="00D77D6C"/>
    <w:rsid w:val="00D77FC7"/>
    <w:rsid w:val="00D80294"/>
    <w:rsid w:val="00D8049B"/>
    <w:rsid w:val="00D80FF9"/>
    <w:rsid w:val="00D81568"/>
    <w:rsid w:val="00D81944"/>
    <w:rsid w:val="00D81C22"/>
    <w:rsid w:val="00D81DA0"/>
    <w:rsid w:val="00D824D0"/>
    <w:rsid w:val="00D82CD1"/>
    <w:rsid w:val="00D82D8C"/>
    <w:rsid w:val="00D82E09"/>
    <w:rsid w:val="00D83041"/>
    <w:rsid w:val="00D83151"/>
    <w:rsid w:val="00D83222"/>
    <w:rsid w:val="00D833BC"/>
    <w:rsid w:val="00D835F4"/>
    <w:rsid w:val="00D8389C"/>
    <w:rsid w:val="00D83C4E"/>
    <w:rsid w:val="00D83E04"/>
    <w:rsid w:val="00D83EFB"/>
    <w:rsid w:val="00D84159"/>
    <w:rsid w:val="00D84214"/>
    <w:rsid w:val="00D8432A"/>
    <w:rsid w:val="00D846BA"/>
    <w:rsid w:val="00D84C37"/>
    <w:rsid w:val="00D84CFD"/>
    <w:rsid w:val="00D84D72"/>
    <w:rsid w:val="00D84D88"/>
    <w:rsid w:val="00D85046"/>
    <w:rsid w:val="00D8526C"/>
    <w:rsid w:val="00D85366"/>
    <w:rsid w:val="00D85483"/>
    <w:rsid w:val="00D85636"/>
    <w:rsid w:val="00D8570C"/>
    <w:rsid w:val="00D86307"/>
    <w:rsid w:val="00D864D6"/>
    <w:rsid w:val="00D8680C"/>
    <w:rsid w:val="00D86910"/>
    <w:rsid w:val="00D87438"/>
    <w:rsid w:val="00D87629"/>
    <w:rsid w:val="00D87C5C"/>
    <w:rsid w:val="00D87F3B"/>
    <w:rsid w:val="00D901DC"/>
    <w:rsid w:val="00D903B3"/>
    <w:rsid w:val="00D9042C"/>
    <w:rsid w:val="00D90534"/>
    <w:rsid w:val="00D90597"/>
    <w:rsid w:val="00D90599"/>
    <w:rsid w:val="00D91714"/>
    <w:rsid w:val="00D91968"/>
    <w:rsid w:val="00D919F6"/>
    <w:rsid w:val="00D91C57"/>
    <w:rsid w:val="00D92184"/>
    <w:rsid w:val="00D9240A"/>
    <w:rsid w:val="00D92850"/>
    <w:rsid w:val="00D92869"/>
    <w:rsid w:val="00D92C0D"/>
    <w:rsid w:val="00D92EBC"/>
    <w:rsid w:val="00D9316D"/>
    <w:rsid w:val="00D931A4"/>
    <w:rsid w:val="00D93262"/>
    <w:rsid w:val="00D932CC"/>
    <w:rsid w:val="00D9337F"/>
    <w:rsid w:val="00D933B4"/>
    <w:rsid w:val="00D93552"/>
    <w:rsid w:val="00D93747"/>
    <w:rsid w:val="00D93DF3"/>
    <w:rsid w:val="00D93E0F"/>
    <w:rsid w:val="00D93E96"/>
    <w:rsid w:val="00D946FA"/>
    <w:rsid w:val="00D959A0"/>
    <w:rsid w:val="00D961F8"/>
    <w:rsid w:val="00D963A4"/>
    <w:rsid w:val="00D9692B"/>
    <w:rsid w:val="00D96AD5"/>
    <w:rsid w:val="00D96B75"/>
    <w:rsid w:val="00D96BEB"/>
    <w:rsid w:val="00D97084"/>
    <w:rsid w:val="00D9722C"/>
    <w:rsid w:val="00D972DE"/>
    <w:rsid w:val="00D9751B"/>
    <w:rsid w:val="00D97CED"/>
    <w:rsid w:val="00D97D1E"/>
    <w:rsid w:val="00D97E95"/>
    <w:rsid w:val="00D97F10"/>
    <w:rsid w:val="00DA035D"/>
    <w:rsid w:val="00DA043A"/>
    <w:rsid w:val="00DA0527"/>
    <w:rsid w:val="00DA08B9"/>
    <w:rsid w:val="00DA0ABA"/>
    <w:rsid w:val="00DA0B81"/>
    <w:rsid w:val="00DA0F02"/>
    <w:rsid w:val="00DA12B6"/>
    <w:rsid w:val="00DA1739"/>
    <w:rsid w:val="00DA1A8E"/>
    <w:rsid w:val="00DA1C0F"/>
    <w:rsid w:val="00DA1E43"/>
    <w:rsid w:val="00DA1EF7"/>
    <w:rsid w:val="00DA1F4C"/>
    <w:rsid w:val="00DA2343"/>
    <w:rsid w:val="00DA24A7"/>
    <w:rsid w:val="00DA2514"/>
    <w:rsid w:val="00DA26A2"/>
    <w:rsid w:val="00DA28D5"/>
    <w:rsid w:val="00DA2E96"/>
    <w:rsid w:val="00DA2F12"/>
    <w:rsid w:val="00DA3069"/>
    <w:rsid w:val="00DA3102"/>
    <w:rsid w:val="00DA3138"/>
    <w:rsid w:val="00DA3176"/>
    <w:rsid w:val="00DA3232"/>
    <w:rsid w:val="00DA3BC1"/>
    <w:rsid w:val="00DA3D16"/>
    <w:rsid w:val="00DA3D2D"/>
    <w:rsid w:val="00DA3DA4"/>
    <w:rsid w:val="00DA4032"/>
    <w:rsid w:val="00DA4481"/>
    <w:rsid w:val="00DA46E1"/>
    <w:rsid w:val="00DA4AB3"/>
    <w:rsid w:val="00DA4D6A"/>
    <w:rsid w:val="00DA4DA8"/>
    <w:rsid w:val="00DA4E2F"/>
    <w:rsid w:val="00DA4E7A"/>
    <w:rsid w:val="00DA4E89"/>
    <w:rsid w:val="00DA508F"/>
    <w:rsid w:val="00DA50C8"/>
    <w:rsid w:val="00DA522D"/>
    <w:rsid w:val="00DA5581"/>
    <w:rsid w:val="00DA5B6D"/>
    <w:rsid w:val="00DA5E49"/>
    <w:rsid w:val="00DA5FFA"/>
    <w:rsid w:val="00DA6199"/>
    <w:rsid w:val="00DA64A0"/>
    <w:rsid w:val="00DA675D"/>
    <w:rsid w:val="00DA67E5"/>
    <w:rsid w:val="00DA6CB2"/>
    <w:rsid w:val="00DA778C"/>
    <w:rsid w:val="00DA77FD"/>
    <w:rsid w:val="00DA7831"/>
    <w:rsid w:val="00DA7852"/>
    <w:rsid w:val="00DA79F7"/>
    <w:rsid w:val="00DB032B"/>
    <w:rsid w:val="00DB0370"/>
    <w:rsid w:val="00DB037A"/>
    <w:rsid w:val="00DB0502"/>
    <w:rsid w:val="00DB0903"/>
    <w:rsid w:val="00DB0999"/>
    <w:rsid w:val="00DB0B8F"/>
    <w:rsid w:val="00DB0BAA"/>
    <w:rsid w:val="00DB0C2F"/>
    <w:rsid w:val="00DB0D90"/>
    <w:rsid w:val="00DB0E4C"/>
    <w:rsid w:val="00DB12DB"/>
    <w:rsid w:val="00DB15FF"/>
    <w:rsid w:val="00DB1CE7"/>
    <w:rsid w:val="00DB1D29"/>
    <w:rsid w:val="00DB209E"/>
    <w:rsid w:val="00DB2577"/>
    <w:rsid w:val="00DB2BD5"/>
    <w:rsid w:val="00DB2C3F"/>
    <w:rsid w:val="00DB3128"/>
    <w:rsid w:val="00DB3552"/>
    <w:rsid w:val="00DB360B"/>
    <w:rsid w:val="00DB3CBF"/>
    <w:rsid w:val="00DB42B5"/>
    <w:rsid w:val="00DB4883"/>
    <w:rsid w:val="00DB4C31"/>
    <w:rsid w:val="00DB5184"/>
    <w:rsid w:val="00DB521A"/>
    <w:rsid w:val="00DB5265"/>
    <w:rsid w:val="00DB568A"/>
    <w:rsid w:val="00DB5791"/>
    <w:rsid w:val="00DB65C6"/>
    <w:rsid w:val="00DB6D9D"/>
    <w:rsid w:val="00DB6EC7"/>
    <w:rsid w:val="00DB717F"/>
    <w:rsid w:val="00DB74C0"/>
    <w:rsid w:val="00DB78D9"/>
    <w:rsid w:val="00DB7F43"/>
    <w:rsid w:val="00DC0036"/>
    <w:rsid w:val="00DC03EA"/>
    <w:rsid w:val="00DC072A"/>
    <w:rsid w:val="00DC07F7"/>
    <w:rsid w:val="00DC0A7B"/>
    <w:rsid w:val="00DC0D12"/>
    <w:rsid w:val="00DC0DCF"/>
    <w:rsid w:val="00DC0EA4"/>
    <w:rsid w:val="00DC1AE1"/>
    <w:rsid w:val="00DC2006"/>
    <w:rsid w:val="00DC20D6"/>
    <w:rsid w:val="00DC2322"/>
    <w:rsid w:val="00DC2344"/>
    <w:rsid w:val="00DC24F8"/>
    <w:rsid w:val="00DC29DB"/>
    <w:rsid w:val="00DC2B99"/>
    <w:rsid w:val="00DC303D"/>
    <w:rsid w:val="00DC356E"/>
    <w:rsid w:val="00DC388C"/>
    <w:rsid w:val="00DC395F"/>
    <w:rsid w:val="00DC3F31"/>
    <w:rsid w:val="00DC4969"/>
    <w:rsid w:val="00DC5008"/>
    <w:rsid w:val="00DC534F"/>
    <w:rsid w:val="00DC538B"/>
    <w:rsid w:val="00DC55B2"/>
    <w:rsid w:val="00DC59DA"/>
    <w:rsid w:val="00DC5BC1"/>
    <w:rsid w:val="00DC5CCC"/>
    <w:rsid w:val="00DC60E7"/>
    <w:rsid w:val="00DC6141"/>
    <w:rsid w:val="00DC676A"/>
    <w:rsid w:val="00DC69B8"/>
    <w:rsid w:val="00DC6A0D"/>
    <w:rsid w:val="00DC6B34"/>
    <w:rsid w:val="00DC6B9D"/>
    <w:rsid w:val="00DC6C6F"/>
    <w:rsid w:val="00DC6CC4"/>
    <w:rsid w:val="00DC6F9B"/>
    <w:rsid w:val="00DC719A"/>
    <w:rsid w:val="00DC72C2"/>
    <w:rsid w:val="00DC7767"/>
    <w:rsid w:val="00DC7876"/>
    <w:rsid w:val="00DC788B"/>
    <w:rsid w:val="00DC7A08"/>
    <w:rsid w:val="00DC7A2E"/>
    <w:rsid w:val="00DC7A51"/>
    <w:rsid w:val="00DC7D25"/>
    <w:rsid w:val="00DC7FB9"/>
    <w:rsid w:val="00DD08B9"/>
    <w:rsid w:val="00DD0E52"/>
    <w:rsid w:val="00DD0F14"/>
    <w:rsid w:val="00DD10FF"/>
    <w:rsid w:val="00DD212D"/>
    <w:rsid w:val="00DD23EC"/>
    <w:rsid w:val="00DD280D"/>
    <w:rsid w:val="00DD28D7"/>
    <w:rsid w:val="00DD29C5"/>
    <w:rsid w:val="00DD2AEC"/>
    <w:rsid w:val="00DD2BF3"/>
    <w:rsid w:val="00DD2FEB"/>
    <w:rsid w:val="00DD3018"/>
    <w:rsid w:val="00DD335A"/>
    <w:rsid w:val="00DD37B9"/>
    <w:rsid w:val="00DD38D7"/>
    <w:rsid w:val="00DD3E24"/>
    <w:rsid w:val="00DD4026"/>
    <w:rsid w:val="00DD485F"/>
    <w:rsid w:val="00DD4865"/>
    <w:rsid w:val="00DD4867"/>
    <w:rsid w:val="00DD4AB2"/>
    <w:rsid w:val="00DD4B7D"/>
    <w:rsid w:val="00DD4CF0"/>
    <w:rsid w:val="00DD4DE4"/>
    <w:rsid w:val="00DD4E68"/>
    <w:rsid w:val="00DD5735"/>
    <w:rsid w:val="00DD5915"/>
    <w:rsid w:val="00DD5DE9"/>
    <w:rsid w:val="00DD5E7E"/>
    <w:rsid w:val="00DD5F79"/>
    <w:rsid w:val="00DD5F91"/>
    <w:rsid w:val="00DD6411"/>
    <w:rsid w:val="00DD67F8"/>
    <w:rsid w:val="00DD69BF"/>
    <w:rsid w:val="00DD6B70"/>
    <w:rsid w:val="00DD6D58"/>
    <w:rsid w:val="00DD7034"/>
    <w:rsid w:val="00DD7457"/>
    <w:rsid w:val="00DD7718"/>
    <w:rsid w:val="00DD7C2E"/>
    <w:rsid w:val="00DE0028"/>
    <w:rsid w:val="00DE0855"/>
    <w:rsid w:val="00DE08E8"/>
    <w:rsid w:val="00DE0C2E"/>
    <w:rsid w:val="00DE0F84"/>
    <w:rsid w:val="00DE1E29"/>
    <w:rsid w:val="00DE1F2E"/>
    <w:rsid w:val="00DE1F72"/>
    <w:rsid w:val="00DE20F3"/>
    <w:rsid w:val="00DE20FC"/>
    <w:rsid w:val="00DE233B"/>
    <w:rsid w:val="00DE2486"/>
    <w:rsid w:val="00DE274A"/>
    <w:rsid w:val="00DE2D1F"/>
    <w:rsid w:val="00DE3306"/>
    <w:rsid w:val="00DE35FC"/>
    <w:rsid w:val="00DE3643"/>
    <w:rsid w:val="00DE39C6"/>
    <w:rsid w:val="00DE3A09"/>
    <w:rsid w:val="00DE4415"/>
    <w:rsid w:val="00DE4A36"/>
    <w:rsid w:val="00DE4D49"/>
    <w:rsid w:val="00DE4E82"/>
    <w:rsid w:val="00DE51AA"/>
    <w:rsid w:val="00DE51B8"/>
    <w:rsid w:val="00DE527F"/>
    <w:rsid w:val="00DE54E6"/>
    <w:rsid w:val="00DE5A2C"/>
    <w:rsid w:val="00DE5D3F"/>
    <w:rsid w:val="00DE5F2E"/>
    <w:rsid w:val="00DE60A4"/>
    <w:rsid w:val="00DE64EE"/>
    <w:rsid w:val="00DE6C2C"/>
    <w:rsid w:val="00DE70D7"/>
    <w:rsid w:val="00DE7269"/>
    <w:rsid w:val="00DE7414"/>
    <w:rsid w:val="00DE745F"/>
    <w:rsid w:val="00DE7AE9"/>
    <w:rsid w:val="00DE7C4D"/>
    <w:rsid w:val="00DE7D15"/>
    <w:rsid w:val="00DE7D52"/>
    <w:rsid w:val="00DE7E37"/>
    <w:rsid w:val="00DF0094"/>
    <w:rsid w:val="00DF00C6"/>
    <w:rsid w:val="00DF024D"/>
    <w:rsid w:val="00DF025C"/>
    <w:rsid w:val="00DF0375"/>
    <w:rsid w:val="00DF07B6"/>
    <w:rsid w:val="00DF07D2"/>
    <w:rsid w:val="00DF07DA"/>
    <w:rsid w:val="00DF09A9"/>
    <w:rsid w:val="00DF0E3D"/>
    <w:rsid w:val="00DF0FB4"/>
    <w:rsid w:val="00DF108A"/>
    <w:rsid w:val="00DF198A"/>
    <w:rsid w:val="00DF1A5D"/>
    <w:rsid w:val="00DF1E01"/>
    <w:rsid w:val="00DF2609"/>
    <w:rsid w:val="00DF2D0B"/>
    <w:rsid w:val="00DF2D29"/>
    <w:rsid w:val="00DF2E12"/>
    <w:rsid w:val="00DF3163"/>
    <w:rsid w:val="00DF363A"/>
    <w:rsid w:val="00DF3936"/>
    <w:rsid w:val="00DF3AE2"/>
    <w:rsid w:val="00DF3BAD"/>
    <w:rsid w:val="00DF3BC6"/>
    <w:rsid w:val="00DF3EBB"/>
    <w:rsid w:val="00DF44AE"/>
    <w:rsid w:val="00DF45E8"/>
    <w:rsid w:val="00DF464A"/>
    <w:rsid w:val="00DF4744"/>
    <w:rsid w:val="00DF4C24"/>
    <w:rsid w:val="00DF51C8"/>
    <w:rsid w:val="00DF5538"/>
    <w:rsid w:val="00DF564E"/>
    <w:rsid w:val="00DF5B76"/>
    <w:rsid w:val="00DF5CB7"/>
    <w:rsid w:val="00DF6203"/>
    <w:rsid w:val="00DF6204"/>
    <w:rsid w:val="00DF664A"/>
    <w:rsid w:val="00DF686E"/>
    <w:rsid w:val="00DF69FE"/>
    <w:rsid w:val="00DF6DEF"/>
    <w:rsid w:val="00DF6F12"/>
    <w:rsid w:val="00DF7B74"/>
    <w:rsid w:val="00E0045C"/>
    <w:rsid w:val="00E0048A"/>
    <w:rsid w:val="00E00881"/>
    <w:rsid w:val="00E00A1F"/>
    <w:rsid w:val="00E00BDF"/>
    <w:rsid w:val="00E00DA0"/>
    <w:rsid w:val="00E00FE0"/>
    <w:rsid w:val="00E0117B"/>
    <w:rsid w:val="00E01C5F"/>
    <w:rsid w:val="00E01E4E"/>
    <w:rsid w:val="00E01FA6"/>
    <w:rsid w:val="00E02360"/>
    <w:rsid w:val="00E024FB"/>
    <w:rsid w:val="00E02920"/>
    <w:rsid w:val="00E02B0C"/>
    <w:rsid w:val="00E02B9A"/>
    <w:rsid w:val="00E0307A"/>
    <w:rsid w:val="00E03412"/>
    <w:rsid w:val="00E03AFE"/>
    <w:rsid w:val="00E040B0"/>
    <w:rsid w:val="00E045ED"/>
    <w:rsid w:val="00E049C3"/>
    <w:rsid w:val="00E04A78"/>
    <w:rsid w:val="00E04B81"/>
    <w:rsid w:val="00E05443"/>
    <w:rsid w:val="00E055B3"/>
    <w:rsid w:val="00E05603"/>
    <w:rsid w:val="00E05B50"/>
    <w:rsid w:val="00E05BBA"/>
    <w:rsid w:val="00E05C34"/>
    <w:rsid w:val="00E05F1E"/>
    <w:rsid w:val="00E05FB1"/>
    <w:rsid w:val="00E06537"/>
    <w:rsid w:val="00E06890"/>
    <w:rsid w:val="00E06EF1"/>
    <w:rsid w:val="00E078C1"/>
    <w:rsid w:val="00E07C2F"/>
    <w:rsid w:val="00E07C73"/>
    <w:rsid w:val="00E10016"/>
    <w:rsid w:val="00E107D6"/>
    <w:rsid w:val="00E10824"/>
    <w:rsid w:val="00E10B03"/>
    <w:rsid w:val="00E10B0A"/>
    <w:rsid w:val="00E11358"/>
    <w:rsid w:val="00E1197F"/>
    <w:rsid w:val="00E11AD0"/>
    <w:rsid w:val="00E1232D"/>
    <w:rsid w:val="00E12724"/>
    <w:rsid w:val="00E1279A"/>
    <w:rsid w:val="00E12F49"/>
    <w:rsid w:val="00E12F7A"/>
    <w:rsid w:val="00E13508"/>
    <w:rsid w:val="00E13762"/>
    <w:rsid w:val="00E13838"/>
    <w:rsid w:val="00E13846"/>
    <w:rsid w:val="00E13BD8"/>
    <w:rsid w:val="00E1404F"/>
    <w:rsid w:val="00E14087"/>
    <w:rsid w:val="00E14107"/>
    <w:rsid w:val="00E143AC"/>
    <w:rsid w:val="00E14FFB"/>
    <w:rsid w:val="00E15069"/>
    <w:rsid w:val="00E15138"/>
    <w:rsid w:val="00E15496"/>
    <w:rsid w:val="00E156FC"/>
    <w:rsid w:val="00E158A6"/>
    <w:rsid w:val="00E159B1"/>
    <w:rsid w:val="00E15D5D"/>
    <w:rsid w:val="00E160AD"/>
    <w:rsid w:val="00E1615D"/>
    <w:rsid w:val="00E1635A"/>
    <w:rsid w:val="00E16401"/>
    <w:rsid w:val="00E16696"/>
    <w:rsid w:val="00E16F6F"/>
    <w:rsid w:val="00E17050"/>
    <w:rsid w:val="00E171C6"/>
    <w:rsid w:val="00E171FE"/>
    <w:rsid w:val="00E1726B"/>
    <w:rsid w:val="00E177B9"/>
    <w:rsid w:val="00E17877"/>
    <w:rsid w:val="00E17A10"/>
    <w:rsid w:val="00E17A6B"/>
    <w:rsid w:val="00E17A8D"/>
    <w:rsid w:val="00E17E1A"/>
    <w:rsid w:val="00E17F09"/>
    <w:rsid w:val="00E20283"/>
    <w:rsid w:val="00E20408"/>
    <w:rsid w:val="00E2092D"/>
    <w:rsid w:val="00E21475"/>
    <w:rsid w:val="00E21FED"/>
    <w:rsid w:val="00E2204D"/>
    <w:rsid w:val="00E22202"/>
    <w:rsid w:val="00E225CF"/>
    <w:rsid w:val="00E226EB"/>
    <w:rsid w:val="00E227D3"/>
    <w:rsid w:val="00E22BB4"/>
    <w:rsid w:val="00E2339C"/>
    <w:rsid w:val="00E233A0"/>
    <w:rsid w:val="00E2342C"/>
    <w:rsid w:val="00E23891"/>
    <w:rsid w:val="00E23B57"/>
    <w:rsid w:val="00E23F15"/>
    <w:rsid w:val="00E24134"/>
    <w:rsid w:val="00E24372"/>
    <w:rsid w:val="00E243A8"/>
    <w:rsid w:val="00E2462D"/>
    <w:rsid w:val="00E24A21"/>
    <w:rsid w:val="00E24C2A"/>
    <w:rsid w:val="00E24C86"/>
    <w:rsid w:val="00E24D2F"/>
    <w:rsid w:val="00E25118"/>
    <w:rsid w:val="00E2549D"/>
    <w:rsid w:val="00E258D9"/>
    <w:rsid w:val="00E25AE5"/>
    <w:rsid w:val="00E25C84"/>
    <w:rsid w:val="00E25D5E"/>
    <w:rsid w:val="00E25DB7"/>
    <w:rsid w:val="00E25DBF"/>
    <w:rsid w:val="00E25E11"/>
    <w:rsid w:val="00E25F75"/>
    <w:rsid w:val="00E2689F"/>
    <w:rsid w:val="00E268CA"/>
    <w:rsid w:val="00E26A5D"/>
    <w:rsid w:val="00E26C49"/>
    <w:rsid w:val="00E26E9E"/>
    <w:rsid w:val="00E26F41"/>
    <w:rsid w:val="00E272CA"/>
    <w:rsid w:val="00E272D9"/>
    <w:rsid w:val="00E2762C"/>
    <w:rsid w:val="00E27C30"/>
    <w:rsid w:val="00E27DAA"/>
    <w:rsid w:val="00E30DAE"/>
    <w:rsid w:val="00E30DC9"/>
    <w:rsid w:val="00E30EE6"/>
    <w:rsid w:val="00E3134C"/>
    <w:rsid w:val="00E31D21"/>
    <w:rsid w:val="00E325B0"/>
    <w:rsid w:val="00E32656"/>
    <w:rsid w:val="00E32AAA"/>
    <w:rsid w:val="00E32B9D"/>
    <w:rsid w:val="00E32EB9"/>
    <w:rsid w:val="00E32F6E"/>
    <w:rsid w:val="00E330FE"/>
    <w:rsid w:val="00E3317D"/>
    <w:rsid w:val="00E332C0"/>
    <w:rsid w:val="00E332F9"/>
    <w:rsid w:val="00E333F9"/>
    <w:rsid w:val="00E33708"/>
    <w:rsid w:val="00E3389A"/>
    <w:rsid w:val="00E34183"/>
    <w:rsid w:val="00E34D1C"/>
    <w:rsid w:val="00E357A0"/>
    <w:rsid w:val="00E35A79"/>
    <w:rsid w:val="00E35BEB"/>
    <w:rsid w:val="00E35BEE"/>
    <w:rsid w:val="00E35C33"/>
    <w:rsid w:val="00E35D4F"/>
    <w:rsid w:val="00E35FDF"/>
    <w:rsid w:val="00E36041"/>
    <w:rsid w:val="00E36346"/>
    <w:rsid w:val="00E364E2"/>
    <w:rsid w:val="00E36573"/>
    <w:rsid w:val="00E3695A"/>
    <w:rsid w:val="00E36C68"/>
    <w:rsid w:val="00E36CBB"/>
    <w:rsid w:val="00E36EA0"/>
    <w:rsid w:val="00E36F47"/>
    <w:rsid w:val="00E37340"/>
    <w:rsid w:val="00E3753E"/>
    <w:rsid w:val="00E37659"/>
    <w:rsid w:val="00E3771E"/>
    <w:rsid w:val="00E37734"/>
    <w:rsid w:val="00E377D6"/>
    <w:rsid w:val="00E37866"/>
    <w:rsid w:val="00E37D6D"/>
    <w:rsid w:val="00E37D8B"/>
    <w:rsid w:val="00E40D56"/>
    <w:rsid w:val="00E40D95"/>
    <w:rsid w:val="00E40EAF"/>
    <w:rsid w:val="00E410AD"/>
    <w:rsid w:val="00E41B6C"/>
    <w:rsid w:val="00E41C82"/>
    <w:rsid w:val="00E41F9E"/>
    <w:rsid w:val="00E421DA"/>
    <w:rsid w:val="00E42203"/>
    <w:rsid w:val="00E422E7"/>
    <w:rsid w:val="00E42945"/>
    <w:rsid w:val="00E42D44"/>
    <w:rsid w:val="00E43291"/>
    <w:rsid w:val="00E436FE"/>
    <w:rsid w:val="00E43731"/>
    <w:rsid w:val="00E43860"/>
    <w:rsid w:val="00E4389D"/>
    <w:rsid w:val="00E4403C"/>
    <w:rsid w:val="00E4426E"/>
    <w:rsid w:val="00E442A4"/>
    <w:rsid w:val="00E44572"/>
    <w:rsid w:val="00E446FD"/>
    <w:rsid w:val="00E44850"/>
    <w:rsid w:val="00E44E04"/>
    <w:rsid w:val="00E44FA4"/>
    <w:rsid w:val="00E4539D"/>
    <w:rsid w:val="00E45908"/>
    <w:rsid w:val="00E45A76"/>
    <w:rsid w:val="00E45AD1"/>
    <w:rsid w:val="00E45E28"/>
    <w:rsid w:val="00E46245"/>
    <w:rsid w:val="00E46406"/>
    <w:rsid w:val="00E464FA"/>
    <w:rsid w:val="00E46915"/>
    <w:rsid w:val="00E46AE2"/>
    <w:rsid w:val="00E46B9C"/>
    <w:rsid w:val="00E478E1"/>
    <w:rsid w:val="00E47CDA"/>
    <w:rsid w:val="00E47D08"/>
    <w:rsid w:val="00E47DE8"/>
    <w:rsid w:val="00E50310"/>
    <w:rsid w:val="00E50511"/>
    <w:rsid w:val="00E50D2C"/>
    <w:rsid w:val="00E50FF2"/>
    <w:rsid w:val="00E511BA"/>
    <w:rsid w:val="00E51223"/>
    <w:rsid w:val="00E5139E"/>
    <w:rsid w:val="00E5146C"/>
    <w:rsid w:val="00E51632"/>
    <w:rsid w:val="00E516A7"/>
    <w:rsid w:val="00E5290E"/>
    <w:rsid w:val="00E529D4"/>
    <w:rsid w:val="00E52CE0"/>
    <w:rsid w:val="00E530F7"/>
    <w:rsid w:val="00E5316A"/>
    <w:rsid w:val="00E532A2"/>
    <w:rsid w:val="00E535AB"/>
    <w:rsid w:val="00E53674"/>
    <w:rsid w:val="00E5406C"/>
    <w:rsid w:val="00E541CE"/>
    <w:rsid w:val="00E5425A"/>
    <w:rsid w:val="00E545F4"/>
    <w:rsid w:val="00E54769"/>
    <w:rsid w:val="00E5488D"/>
    <w:rsid w:val="00E54B3E"/>
    <w:rsid w:val="00E54D7B"/>
    <w:rsid w:val="00E551B3"/>
    <w:rsid w:val="00E55457"/>
    <w:rsid w:val="00E55561"/>
    <w:rsid w:val="00E559CC"/>
    <w:rsid w:val="00E55CC4"/>
    <w:rsid w:val="00E55D06"/>
    <w:rsid w:val="00E55F72"/>
    <w:rsid w:val="00E56180"/>
    <w:rsid w:val="00E56208"/>
    <w:rsid w:val="00E5662C"/>
    <w:rsid w:val="00E569E9"/>
    <w:rsid w:val="00E56B24"/>
    <w:rsid w:val="00E56C66"/>
    <w:rsid w:val="00E574F8"/>
    <w:rsid w:val="00E57513"/>
    <w:rsid w:val="00E57D9D"/>
    <w:rsid w:val="00E602DC"/>
    <w:rsid w:val="00E6054E"/>
    <w:rsid w:val="00E605D7"/>
    <w:rsid w:val="00E60998"/>
    <w:rsid w:val="00E60FC6"/>
    <w:rsid w:val="00E618B8"/>
    <w:rsid w:val="00E61EAC"/>
    <w:rsid w:val="00E61EB8"/>
    <w:rsid w:val="00E62EF7"/>
    <w:rsid w:val="00E62F3F"/>
    <w:rsid w:val="00E62F7B"/>
    <w:rsid w:val="00E63599"/>
    <w:rsid w:val="00E63744"/>
    <w:rsid w:val="00E6386A"/>
    <w:rsid w:val="00E639C9"/>
    <w:rsid w:val="00E63B98"/>
    <w:rsid w:val="00E63D56"/>
    <w:rsid w:val="00E63E14"/>
    <w:rsid w:val="00E642B3"/>
    <w:rsid w:val="00E643A7"/>
    <w:rsid w:val="00E64445"/>
    <w:rsid w:val="00E64E2D"/>
    <w:rsid w:val="00E64F0C"/>
    <w:rsid w:val="00E64F1C"/>
    <w:rsid w:val="00E6567C"/>
    <w:rsid w:val="00E65708"/>
    <w:rsid w:val="00E65AB8"/>
    <w:rsid w:val="00E66261"/>
    <w:rsid w:val="00E6633D"/>
    <w:rsid w:val="00E667F3"/>
    <w:rsid w:val="00E6736B"/>
    <w:rsid w:val="00E675D8"/>
    <w:rsid w:val="00E67C6C"/>
    <w:rsid w:val="00E67DAD"/>
    <w:rsid w:val="00E67DB4"/>
    <w:rsid w:val="00E67EC2"/>
    <w:rsid w:val="00E67EE6"/>
    <w:rsid w:val="00E701C2"/>
    <w:rsid w:val="00E70358"/>
    <w:rsid w:val="00E703F8"/>
    <w:rsid w:val="00E706AF"/>
    <w:rsid w:val="00E706ED"/>
    <w:rsid w:val="00E70962"/>
    <w:rsid w:val="00E70A9E"/>
    <w:rsid w:val="00E71481"/>
    <w:rsid w:val="00E71752"/>
    <w:rsid w:val="00E71AA3"/>
    <w:rsid w:val="00E7212A"/>
    <w:rsid w:val="00E72297"/>
    <w:rsid w:val="00E7261D"/>
    <w:rsid w:val="00E72A96"/>
    <w:rsid w:val="00E72ABB"/>
    <w:rsid w:val="00E72CAF"/>
    <w:rsid w:val="00E73003"/>
    <w:rsid w:val="00E73334"/>
    <w:rsid w:val="00E7341C"/>
    <w:rsid w:val="00E73BB6"/>
    <w:rsid w:val="00E73DCA"/>
    <w:rsid w:val="00E73DF3"/>
    <w:rsid w:val="00E73EB0"/>
    <w:rsid w:val="00E73EC7"/>
    <w:rsid w:val="00E7423A"/>
    <w:rsid w:val="00E74310"/>
    <w:rsid w:val="00E746DF"/>
    <w:rsid w:val="00E7471B"/>
    <w:rsid w:val="00E7478D"/>
    <w:rsid w:val="00E74B94"/>
    <w:rsid w:val="00E74C69"/>
    <w:rsid w:val="00E74F65"/>
    <w:rsid w:val="00E75220"/>
    <w:rsid w:val="00E753EB"/>
    <w:rsid w:val="00E756D5"/>
    <w:rsid w:val="00E756E6"/>
    <w:rsid w:val="00E75717"/>
    <w:rsid w:val="00E75845"/>
    <w:rsid w:val="00E7588D"/>
    <w:rsid w:val="00E75B14"/>
    <w:rsid w:val="00E760EF"/>
    <w:rsid w:val="00E7635E"/>
    <w:rsid w:val="00E76575"/>
    <w:rsid w:val="00E769B0"/>
    <w:rsid w:val="00E76FE4"/>
    <w:rsid w:val="00E7718F"/>
    <w:rsid w:val="00E771DE"/>
    <w:rsid w:val="00E776BA"/>
    <w:rsid w:val="00E800E0"/>
    <w:rsid w:val="00E80153"/>
    <w:rsid w:val="00E80741"/>
    <w:rsid w:val="00E8131D"/>
    <w:rsid w:val="00E81481"/>
    <w:rsid w:val="00E8158A"/>
    <w:rsid w:val="00E818DA"/>
    <w:rsid w:val="00E81F37"/>
    <w:rsid w:val="00E829CB"/>
    <w:rsid w:val="00E82FD9"/>
    <w:rsid w:val="00E8306D"/>
    <w:rsid w:val="00E833F8"/>
    <w:rsid w:val="00E83488"/>
    <w:rsid w:val="00E83526"/>
    <w:rsid w:val="00E8368F"/>
    <w:rsid w:val="00E83A0F"/>
    <w:rsid w:val="00E83A4D"/>
    <w:rsid w:val="00E83B4F"/>
    <w:rsid w:val="00E83C34"/>
    <w:rsid w:val="00E83ECC"/>
    <w:rsid w:val="00E841BB"/>
    <w:rsid w:val="00E84254"/>
    <w:rsid w:val="00E84797"/>
    <w:rsid w:val="00E84A9B"/>
    <w:rsid w:val="00E84ED7"/>
    <w:rsid w:val="00E85155"/>
    <w:rsid w:val="00E85179"/>
    <w:rsid w:val="00E85A49"/>
    <w:rsid w:val="00E8632A"/>
    <w:rsid w:val="00E86381"/>
    <w:rsid w:val="00E86485"/>
    <w:rsid w:val="00E86601"/>
    <w:rsid w:val="00E86797"/>
    <w:rsid w:val="00E8683D"/>
    <w:rsid w:val="00E8685B"/>
    <w:rsid w:val="00E869E9"/>
    <w:rsid w:val="00E86B2C"/>
    <w:rsid w:val="00E86BCF"/>
    <w:rsid w:val="00E86FFD"/>
    <w:rsid w:val="00E87172"/>
    <w:rsid w:val="00E876C6"/>
    <w:rsid w:val="00E87A9F"/>
    <w:rsid w:val="00E87E20"/>
    <w:rsid w:val="00E906B0"/>
    <w:rsid w:val="00E908BC"/>
    <w:rsid w:val="00E90DC1"/>
    <w:rsid w:val="00E912F6"/>
    <w:rsid w:val="00E91555"/>
    <w:rsid w:val="00E915BB"/>
    <w:rsid w:val="00E91A38"/>
    <w:rsid w:val="00E91F10"/>
    <w:rsid w:val="00E9257D"/>
    <w:rsid w:val="00E928AD"/>
    <w:rsid w:val="00E92943"/>
    <w:rsid w:val="00E9336F"/>
    <w:rsid w:val="00E93655"/>
    <w:rsid w:val="00E9372E"/>
    <w:rsid w:val="00E939F4"/>
    <w:rsid w:val="00E94067"/>
    <w:rsid w:val="00E942CD"/>
    <w:rsid w:val="00E943DA"/>
    <w:rsid w:val="00E9481F"/>
    <w:rsid w:val="00E94DE3"/>
    <w:rsid w:val="00E952E5"/>
    <w:rsid w:val="00E95409"/>
    <w:rsid w:val="00E955F9"/>
    <w:rsid w:val="00E9578D"/>
    <w:rsid w:val="00E957C5"/>
    <w:rsid w:val="00E95C24"/>
    <w:rsid w:val="00E95CF2"/>
    <w:rsid w:val="00E960BC"/>
    <w:rsid w:val="00E9616F"/>
    <w:rsid w:val="00E9647C"/>
    <w:rsid w:val="00E9663A"/>
    <w:rsid w:val="00E96793"/>
    <w:rsid w:val="00E96A09"/>
    <w:rsid w:val="00E96E68"/>
    <w:rsid w:val="00E9702B"/>
    <w:rsid w:val="00E9711D"/>
    <w:rsid w:val="00E9768E"/>
    <w:rsid w:val="00E97DB8"/>
    <w:rsid w:val="00E97E86"/>
    <w:rsid w:val="00EA0764"/>
    <w:rsid w:val="00EA07D8"/>
    <w:rsid w:val="00EA08A8"/>
    <w:rsid w:val="00EA0C76"/>
    <w:rsid w:val="00EA11A9"/>
    <w:rsid w:val="00EA1510"/>
    <w:rsid w:val="00EA1C26"/>
    <w:rsid w:val="00EA1D92"/>
    <w:rsid w:val="00EA2247"/>
    <w:rsid w:val="00EA275F"/>
    <w:rsid w:val="00EA2C3D"/>
    <w:rsid w:val="00EA2EDD"/>
    <w:rsid w:val="00EA3AE7"/>
    <w:rsid w:val="00EA3D0C"/>
    <w:rsid w:val="00EA3E34"/>
    <w:rsid w:val="00EA3F63"/>
    <w:rsid w:val="00EA4326"/>
    <w:rsid w:val="00EA43A1"/>
    <w:rsid w:val="00EA49D6"/>
    <w:rsid w:val="00EA4CF6"/>
    <w:rsid w:val="00EA4DF1"/>
    <w:rsid w:val="00EA5237"/>
    <w:rsid w:val="00EA5669"/>
    <w:rsid w:val="00EA5679"/>
    <w:rsid w:val="00EA5950"/>
    <w:rsid w:val="00EA5C23"/>
    <w:rsid w:val="00EA5C5D"/>
    <w:rsid w:val="00EA5DCD"/>
    <w:rsid w:val="00EA6074"/>
    <w:rsid w:val="00EA6360"/>
    <w:rsid w:val="00EA6B08"/>
    <w:rsid w:val="00EA6B86"/>
    <w:rsid w:val="00EA6EA2"/>
    <w:rsid w:val="00EA6F45"/>
    <w:rsid w:val="00EA70F1"/>
    <w:rsid w:val="00EA746F"/>
    <w:rsid w:val="00EA7751"/>
    <w:rsid w:val="00EA7E89"/>
    <w:rsid w:val="00EA7E8A"/>
    <w:rsid w:val="00EA7EA7"/>
    <w:rsid w:val="00EB00CF"/>
    <w:rsid w:val="00EB0186"/>
    <w:rsid w:val="00EB01F5"/>
    <w:rsid w:val="00EB03DE"/>
    <w:rsid w:val="00EB0648"/>
    <w:rsid w:val="00EB0696"/>
    <w:rsid w:val="00EB06D3"/>
    <w:rsid w:val="00EB07DF"/>
    <w:rsid w:val="00EB0933"/>
    <w:rsid w:val="00EB09C7"/>
    <w:rsid w:val="00EB0B6A"/>
    <w:rsid w:val="00EB0D1B"/>
    <w:rsid w:val="00EB0D46"/>
    <w:rsid w:val="00EB0F7D"/>
    <w:rsid w:val="00EB1172"/>
    <w:rsid w:val="00EB1295"/>
    <w:rsid w:val="00EB12BF"/>
    <w:rsid w:val="00EB16EF"/>
    <w:rsid w:val="00EB1EA1"/>
    <w:rsid w:val="00EB1F76"/>
    <w:rsid w:val="00EB1F9A"/>
    <w:rsid w:val="00EB1FEA"/>
    <w:rsid w:val="00EB221C"/>
    <w:rsid w:val="00EB255B"/>
    <w:rsid w:val="00EB26E0"/>
    <w:rsid w:val="00EB28E7"/>
    <w:rsid w:val="00EB2EC7"/>
    <w:rsid w:val="00EB3096"/>
    <w:rsid w:val="00EB33A4"/>
    <w:rsid w:val="00EB3551"/>
    <w:rsid w:val="00EB3580"/>
    <w:rsid w:val="00EB384F"/>
    <w:rsid w:val="00EB3A82"/>
    <w:rsid w:val="00EB3F0D"/>
    <w:rsid w:val="00EB3FAD"/>
    <w:rsid w:val="00EB400F"/>
    <w:rsid w:val="00EB40C1"/>
    <w:rsid w:val="00EB423E"/>
    <w:rsid w:val="00EB47AE"/>
    <w:rsid w:val="00EB48B2"/>
    <w:rsid w:val="00EB4936"/>
    <w:rsid w:val="00EB4991"/>
    <w:rsid w:val="00EB4CAE"/>
    <w:rsid w:val="00EB4D60"/>
    <w:rsid w:val="00EB51D7"/>
    <w:rsid w:val="00EB57B0"/>
    <w:rsid w:val="00EB588F"/>
    <w:rsid w:val="00EB5E25"/>
    <w:rsid w:val="00EB62CF"/>
    <w:rsid w:val="00EB63EC"/>
    <w:rsid w:val="00EB65DD"/>
    <w:rsid w:val="00EB67B9"/>
    <w:rsid w:val="00EB6C12"/>
    <w:rsid w:val="00EB76DA"/>
    <w:rsid w:val="00EB77CF"/>
    <w:rsid w:val="00EB79CA"/>
    <w:rsid w:val="00EB7ADF"/>
    <w:rsid w:val="00EB7B47"/>
    <w:rsid w:val="00EB7D47"/>
    <w:rsid w:val="00EB7D6A"/>
    <w:rsid w:val="00EB7D9B"/>
    <w:rsid w:val="00EB7F64"/>
    <w:rsid w:val="00EC0234"/>
    <w:rsid w:val="00EC089D"/>
    <w:rsid w:val="00EC0A52"/>
    <w:rsid w:val="00EC10E6"/>
    <w:rsid w:val="00EC151A"/>
    <w:rsid w:val="00EC1549"/>
    <w:rsid w:val="00EC1665"/>
    <w:rsid w:val="00EC19F3"/>
    <w:rsid w:val="00EC1C95"/>
    <w:rsid w:val="00EC1CEA"/>
    <w:rsid w:val="00EC1FCF"/>
    <w:rsid w:val="00EC2011"/>
    <w:rsid w:val="00EC2012"/>
    <w:rsid w:val="00EC20DB"/>
    <w:rsid w:val="00EC263F"/>
    <w:rsid w:val="00EC3070"/>
    <w:rsid w:val="00EC3099"/>
    <w:rsid w:val="00EC3629"/>
    <w:rsid w:val="00EC3798"/>
    <w:rsid w:val="00EC3C48"/>
    <w:rsid w:val="00EC3C51"/>
    <w:rsid w:val="00EC4155"/>
    <w:rsid w:val="00EC42FC"/>
    <w:rsid w:val="00EC431C"/>
    <w:rsid w:val="00EC4472"/>
    <w:rsid w:val="00EC4750"/>
    <w:rsid w:val="00EC48B3"/>
    <w:rsid w:val="00EC514A"/>
    <w:rsid w:val="00EC523D"/>
    <w:rsid w:val="00EC5EDD"/>
    <w:rsid w:val="00EC639C"/>
    <w:rsid w:val="00EC6532"/>
    <w:rsid w:val="00EC65EA"/>
    <w:rsid w:val="00EC6802"/>
    <w:rsid w:val="00EC6C28"/>
    <w:rsid w:val="00EC71AA"/>
    <w:rsid w:val="00EC7360"/>
    <w:rsid w:val="00EC767D"/>
    <w:rsid w:val="00EC78FD"/>
    <w:rsid w:val="00EC7AC1"/>
    <w:rsid w:val="00EC7D17"/>
    <w:rsid w:val="00EC7E36"/>
    <w:rsid w:val="00ED025A"/>
    <w:rsid w:val="00ED0774"/>
    <w:rsid w:val="00ED0CD6"/>
    <w:rsid w:val="00ED10EE"/>
    <w:rsid w:val="00ED1327"/>
    <w:rsid w:val="00ED156F"/>
    <w:rsid w:val="00ED158E"/>
    <w:rsid w:val="00ED19F4"/>
    <w:rsid w:val="00ED1D18"/>
    <w:rsid w:val="00ED2093"/>
    <w:rsid w:val="00ED2314"/>
    <w:rsid w:val="00ED25B1"/>
    <w:rsid w:val="00ED265B"/>
    <w:rsid w:val="00ED2A75"/>
    <w:rsid w:val="00ED2AE5"/>
    <w:rsid w:val="00ED2B5C"/>
    <w:rsid w:val="00ED2D03"/>
    <w:rsid w:val="00ED2FF5"/>
    <w:rsid w:val="00ED3100"/>
    <w:rsid w:val="00ED32EB"/>
    <w:rsid w:val="00ED3449"/>
    <w:rsid w:val="00ED36E0"/>
    <w:rsid w:val="00ED3920"/>
    <w:rsid w:val="00ED3952"/>
    <w:rsid w:val="00ED3FC4"/>
    <w:rsid w:val="00ED40E9"/>
    <w:rsid w:val="00ED4182"/>
    <w:rsid w:val="00ED41D4"/>
    <w:rsid w:val="00ED446A"/>
    <w:rsid w:val="00ED4717"/>
    <w:rsid w:val="00ED4746"/>
    <w:rsid w:val="00ED4A3D"/>
    <w:rsid w:val="00ED4A60"/>
    <w:rsid w:val="00ED4C14"/>
    <w:rsid w:val="00ED4F1D"/>
    <w:rsid w:val="00ED563A"/>
    <w:rsid w:val="00ED5A39"/>
    <w:rsid w:val="00ED612A"/>
    <w:rsid w:val="00ED61F7"/>
    <w:rsid w:val="00ED64E9"/>
    <w:rsid w:val="00ED673D"/>
    <w:rsid w:val="00ED69B8"/>
    <w:rsid w:val="00ED69D7"/>
    <w:rsid w:val="00ED6A90"/>
    <w:rsid w:val="00ED7B12"/>
    <w:rsid w:val="00ED7E29"/>
    <w:rsid w:val="00EE046E"/>
    <w:rsid w:val="00EE0679"/>
    <w:rsid w:val="00EE07A8"/>
    <w:rsid w:val="00EE08A0"/>
    <w:rsid w:val="00EE0C3A"/>
    <w:rsid w:val="00EE0E2F"/>
    <w:rsid w:val="00EE1288"/>
    <w:rsid w:val="00EE14B0"/>
    <w:rsid w:val="00EE1673"/>
    <w:rsid w:val="00EE1692"/>
    <w:rsid w:val="00EE18AD"/>
    <w:rsid w:val="00EE2194"/>
    <w:rsid w:val="00EE224C"/>
    <w:rsid w:val="00EE2292"/>
    <w:rsid w:val="00EE26CA"/>
    <w:rsid w:val="00EE2B9B"/>
    <w:rsid w:val="00EE2C21"/>
    <w:rsid w:val="00EE3039"/>
    <w:rsid w:val="00EE30F8"/>
    <w:rsid w:val="00EE32D6"/>
    <w:rsid w:val="00EE33DA"/>
    <w:rsid w:val="00EE3E1F"/>
    <w:rsid w:val="00EE41E6"/>
    <w:rsid w:val="00EE42B3"/>
    <w:rsid w:val="00EE45D8"/>
    <w:rsid w:val="00EE47AA"/>
    <w:rsid w:val="00EE481F"/>
    <w:rsid w:val="00EE497D"/>
    <w:rsid w:val="00EE49FB"/>
    <w:rsid w:val="00EE4D9D"/>
    <w:rsid w:val="00EE4DE9"/>
    <w:rsid w:val="00EE4F89"/>
    <w:rsid w:val="00EE5040"/>
    <w:rsid w:val="00EE51A3"/>
    <w:rsid w:val="00EE51FF"/>
    <w:rsid w:val="00EE53B6"/>
    <w:rsid w:val="00EE5774"/>
    <w:rsid w:val="00EE59DD"/>
    <w:rsid w:val="00EE5D49"/>
    <w:rsid w:val="00EE6389"/>
    <w:rsid w:val="00EE687B"/>
    <w:rsid w:val="00EE6A36"/>
    <w:rsid w:val="00EE6B1F"/>
    <w:rsid w:val="00EE71F7"/>
    <w:rsid w:val="00EF01C2"/>
    <w:rsid w:val="00EF071C"/>
    <w:rsid w:val="00EF0980"/>
    <w:rsid w:val="00EF1680"/>
    <w:rsid w:val="00EF16C5"/>
    <w:rsid w:val="00EF16DF"/>
    <w:rsid w:val="00EF1AC4"/>
    <w:rsid w:val="00EF1C5D"/>
    <w:rsid w:val="00EF1C9A"/>
    <w:rsid w:val="00EF23A8"/>
    <w:rsid w:val="00EF2578"/>
    <w:rsid w:val="00EF2742"/>
    <w:rsid w:val="00EF298B"/>
    <w:rsid w:val="00EF2A0E"/>
    <w:rsid w:val="00EF2B03"/>
    <w:rsid w:val="00EF2B7B"/>
    <w:rsid w:val="00EF2D35"/>
    <w:rsid w:val="00EF3C58"/>
    <w:rsid w:val="00EF4443"/>
    <w:rsid w:val="00EF4829"/>
    <w:rsid w:val="00EF4AD5"/>
    <w:rsid w:val="00EF4C70"/>
    <w:rsid w:val="00EF4D8B"/>
    <w:rsid w:val="00EF4E1B"/>
    <w:rsid w:val="00EF52BA"/>
    <w:rsid w:val="00EF57C1"/>
    <w:rsid w:val="00EF5892"/>
    <w:rsid w:val="00EF5F1A"/>
    <w:rsid w:val="00EF619D"/>
    <w:rsid w:val="00EF63DF"/>
    <w:rsid w:val="00EF6C9F"/>
    <w:rsid w:val="00EF7031"/>
    <w:rsid w:val="00EF715C"/>
    <w:rsid w:val="00EF7457"/>
    <w:rsid w:val="00EF788E"/>
    <w:rsid w:val="00EF7A19"/>
    <w:rsid w:val="00EF7EC5"/>
    <w:rsid w:val="00EF7F5D"/>
    <w:rsid w:val="00F001BB"/>
    <w:rsid w:val="00F00611"/>
    <w:rsid w:val="00F00642"/>
    <w:rsid w:val="00F00F0A"/>
    <w:rsid w:val="00F00F94"/>
    <w:rsid w:val="00F01229"/>
    <w:rsid w:val="00F013F2"/>
    <w:rsid w:val="00F015D5"/>
    <w:rsid w:val="00F0171C"/>
    <w:rsid w:val="00F01804"/>
    <w:rsid w:val="00F01B8B"/>
    <w:rsid w:val="00F01BEF"/>
    <w:rsid w:val="00F01D87"/>
    <w:rsid w:val="00F01EE9"/>
    <w:rsid w:val="00F01F89"/>
    <w:rsid w:val="00F022D4"/>
    <w:rsid w:val="00F023C0"/>
    <w:rsid w:val="00F02440"/>
    <w:rsid w:val="00F024EF"/>
    <w:rsid w:val="00F025C2"/>
    <w:rsid w:val="00F02A5F"/>
    <w:rsid w:val="00F02E2D"/>
    <w:rsid w:val="00F031D4"/>
    <w:rsid w:val="00F03485"/>
    <w:rsid w:val="00F034AD"/>
    <w:rsid w:val="00F03FCE"/>
    <w:rsid w:val="00F040FE"/>
    <w:rsid w:val="00F04188"/>
    <w:rsid w:val="00F0449A"/>
    <w:rsid w:val="00F0451A"/>
    <w:rsid w:val="00F04716"/>
    <w:rsid w:val="00F047A4"/>
    <w:rsid w:val="00F05033"/>
    <w:rsid w:val="00F052B8"/>
    <w:rsid w:val="00F05558"/>
    <w:rsid w:val="00F05681"/>
    <w:rsid w:val="00F05E56"/>
    <w:rsid w:val="00F06281"/>
    <w:rsid w:val="00F0642A"/>
    <w:rsid w:val="00F0649C"/>
    <w:rsid w:val="00F06A3C"/>
    <w:rsid w:val="00F07163"/>
    <w:rsid w:val="00F07254"/>
    <w:rsid w:val="00F07415"/>
    <w:rsid w:val="00F0799A"/>
    <w:rsid w:val="00F10328"/>
    <w:rsid w:val="00F10434"/>
    <w:rsid w:val="00F10467"/>
    <w:rsid w:val="00F10539"/>
    <w:rsid w:val="00F106A4"/>
    <w:rsid w:val="00F1083C"/>
    <w:rsid w:val="00F10996"/>
    <w:rsid w:val="00F10C83"/>
    <w:rsid w:val="00F10D33"/>
    <w:rsid w:val="00F110EC"/>
    <w:rsid w:val="00F112BB"/>
    <w:rsid w:val="00F11309"/>
    <w:rsid w:val="00F115D6"/>
    <w:rsid w:val="00F11812"/>
    <w:rsid w:val="00F11916"/>
    <w:rsid w:val="00F11E92"/>
    <w:rsid w:val="00F123C7"/>
    <w:rsid w:val="00F12D13"/>
    <w:rsid w:val="00F130C9"/>
    <w:rsid w:val="00F13210"/>
    <w:rsid w:val="00F1332F"/>
    <w:rsid w:val="00F133D2"/>
    <w:rsid w:val="00F13AB6"/>
    <w:rsid w:val="00F13C5C"/>
    <w:rsid w:val="00F141B9"/>
    <w:rsid w:val="00F144D2"/>
    <w:rsid w:val="00F1456D"/>
    <w:rsid w:val="00F14668"/>
    <w:rsid w:val="00F14748"/>
    <w:rsid w:val="00F14C00"/>
    <w:rsid w:val="00F14C53"/>
    <w:rsid w:val="00F14D13"/>
    <w:rsid w:val="00F14E44"/>
    <w:rsid w:val="00F1503F"/>
    <w:rsid w:val="00F15362"/>
    <w:rsid w:val="00F1593C"/>
    <w:rsid w:val="00F1593E"/>
    <w:rsid w:val="00F15997"/>
    <w:rsid w:val="00F15AB2"/>
    <w:rsid w:val="00F15DBD"/>
    <w:rsid w:val="00F16155"/>
    <w:rsid w:val="00F162C0"/>
    <w:rsid w:val="00F1640B"/>
    <w:rsid w:val="00F16A4F"/>
    <w:rsid w:val="00F16B51"/>
    <w:rsid w:val="00F16B73"/>
    <w:rsid w:val="00F16BD1"/>
    <w:rsid w:val="00F16D63"/>
    <w:rsid w:val="00F16D8B"/>
    <w:rsid w:val="00F17158"/>
    <w:rsid w:val="00F1772B"/>
    <w:rsid w:val="00F178EC"/>
    <w:rsid w:val="00F17FD8"/>
    <w:rsid w:val="00F20158"/>
    <w:rsid w:val="00F2024A"/>
    <w:rsid w:val="00F20475"/>
    <w:rsid w:val="00F20645"/>
    <w:rsid w:val="00F2072F"/>
    <w:rsid w:val="00F20916"/>
    <w:rsid w:val="00F20A09"/>
    <w:rsid w:val="00F20D79"/>
    <w:rsid w:val="00F20F17"/>
    <w:rsid w:val="00F21187"/>
    <w:rsid w:val="00F212D8"/>
    <w:rsid w:val="00F216BD"/>
    <w:rsid w:val="00F21768"/>
    <w:rsid w:val="00F21C61"/>
    <w:rsid w:val="00F2221D"/>
    <w:rsid w:val="00F225FB"/>
    <w:rsid w:val="00F2261A"/>
    <w:rsid w:val="00F22E54"/>
    <w:rsid w:val="00F232F7"/>
    <w:rsid w:val="00F234D6"/>
    <w:rsid w:val="00F236F3"/>
    <w:rsid w:val="00F237F4"/>
    <w:rsid w:val="00F23CED"/>
    <w:rsid w:val="00F23FB5"/>
    <w:rsid w:val="00F24169"/>
    <w:rsid w:val="00F241A7"/>
    <w:rsid w:val="00F242EB"/>
    <w:rsid w:val="00F2449B"/>
    <w:rsid w:val="00F2459D"/>
    <w:rsid w:val="00F249AC"/>
    <w:rsid w:val="00F24B2E"/>
    <w:rsid w:val="00F24C24"/>
    <w:rsid w:val="00F258B6"/>
    <w:rsid w:val="00F25985"/>
    <w:rsid w:val="00F259BC"/>
    <w:rsid w:val="00F259E3"/>
    <w:rsid w:val="00F25AD8"/>
    <w:rsid w:val="00F25B4A"/>
    <w:rsid w:val="00F25EE3"/>
    <w:rsid w:val="00F26042"/>
    <w:rsid w:val="00F26092"/>
    <w:rsid w:val="00F2649B"/>
    <w:rsid w:val="00F2667B"/>
    <w:rsid w:val="00F2694B"/>
    <w:rsid w:val="00F2695C"/>
    <w:rsid w:val="00F278CE"/>
    <w:rsid w:val="00F27A2F"/>
    <w:rsid w:val="00F27AEE"/>
    <w:rsid w:val="00F27C7E"/>
    <w:rsid w:val="00F27C9B"/>
    <w:rsid w:val="00F302BA"/>
    <w:rsid w:val="00F302FB"/>
    <w:rsid w:val="00F3057E"/>
    <w:rsid w:val="00F306C5"/>
    <w:rsid w:val="00F30864"/>
    <w:rsid w:val="00F30941"/>
    <w:rsid w:val="00F30E91"/>
    <w:rsid w:val="00F316E5"/>
    <w:rsid w:val="00F31829"/>
    <w:rsid w:val="00F327A0"/>
    <w:rsid w:val="00F32E99"/>
    <w:rsid w:val="00F32F47"/>
    <w:rsid w:val="00F3344A"/>
    <w:rsid w:val="00F334EA"/>
    <w:rsid w:val="00F33573"/>
    <w:rsid w:val="00F335A6"/>
    <w:rsid w:val="00F339FF"/>
    <w:rsid w:val="00F33C42"/>
    <w:rsid w:val="00F33CDE"/>
    <w:rsid w:val="00F33F27"/>
    <w:rsid w:val="00F34360"/>
    <w:rsid w:val="00F345CD"/>
    <w:rsid w:val="00F347E7"/>
    <w:rsid w:val="00F34AE1"/>
    <w:rsid w:val="00F350BF"/>
    <w:rsid w:val="00F350EE"/>
    <w:rsid w:val="00F351E4"/>
    <w:rsid w:val="00F35699"/>
    <w:rsid w:val="00F3576A"/>
    <w:rsid w:val="00F35B6F"/>
    <w:rsid w:val="00F35DDF"/>
    <w:rsid w:val="00F3603D"/>
    <w:rsid w:val="00F3608F"/>
    <w:rsid w:val="00F3614E"/>
    <w:rsid w:val="00F367EA"/>
    <w:rsid w:val="00F371DA"/>
    <w:rsid w:val="00F37337"/>
    <w:rsid w:val="00F37403"/>
    <w:rsid w:val="00F37767"/>
    <w:rsid w:val="00F4000C"/>
    <w:rsid w:val="00F4029F"/>
    <w:rsid w:val="00F4039D"/>
    <w:rsid w:val="00F40BC0"/>
    <w:rsid w:val="00F40D3F"/>
    <w:rsid w:val="00F41086"/>
    <w:rsid w:val="00F4177C"/>
    <w:rsid w:val="00F4192F"/>
    <w:rsid w:val="00F41AA7"/>
    <w:rsid w:val="00F41F5C"/>
    <w:rsid w:val="00F42037"/>
    <w:rsid w:val="00F42707"/>
    <w:rsid w:val="00F42775"/>
    <w:rsid w:val="00F428A4"/>
    <w:rsid w:val="00F42EC6"/>
    <w:rsid w:val="00F42FCB"/>
    <w:rsid w:val="00F43969"/>
    <w:rsid w:val="00F439E1"/>
    <w:rsid w:val="00F43E08"/>
    <w:rsid w:val="00F442EC"/>
    <w:rsid w:val="00F4463D"/>
    <w:rsid w:val="00F448DF"/>
    <w:rsid w:val="00F449C3"/>
    <w:rsid w:val="00F44E0C"/>
    <w:rsid w:val="00F4537F"/>
    <w:rsid w:val="00F454A3"/>
    <w:rsid w:val="00F45F59"/>
    <w:rsid w:val="00F45FA2"/>
    <w:rsid w:val="00F46EBD"/>
    <w:rsid w:val="00F46F8F"/>
    <w:rsid w:val="00F47017"/>
    <w:rsid w:val="00F471E8"/>
    <w:rsid w:val="00F47BD7"/>
    <w:rsid w:val="00F50565"/>
    <w:rsid w:val="00F509C6"/>
    <w:rsid w:val="00F50AA2"/>
    <w:rsid w:val="00F51008"/>
    <w:rsid w:val="00F510B5"/>
    <w:rsid w:val="00F5150C"/>
    <w:rsid w:val="00F51558"/>
    <w:rsid w:val="00F516ED"/>
    <w:rsid w:val="00F51971"/>
    <w:rsid w:val="00F51BBA"/>
    <w:rsid w:val="00F52256"/>
    <w:rsid w:val="00F522F9"/>
    <w:rsid w:val="00F527C6"/>
    <w:rsid w:val="00F5292C"/>
    <w:rsid w:val="00F53061"/>
    <w:rsid w:val="00F53345"/>
    <w:rsid w:val="00F534C3"/>
    <w:rsid w:val="00F5368E"/>
    <w:rsid w:val="00F53749"/>
    <w:rsid w:val="00F537BD"/>
    <w:rsid w:val="00F53BDC"/>
    <w:rsid w:val="00F53D35"/>
    <w:rsid w:val="00F5413B"/>
    <w:rsid w:val="00F543D3"/>
    <w:rsid w:val="00F54453"/>
    <w:rsid w:val="00F54A93"/>
    <w:rsid w:val="00F54D54"/>
    <w:rsid w:val="00F5505C"/>
    <w:rsid w:val="00F550B8"/>
    <w:rsid w:val="00F5513E"/>
    <w:rsid w:val="00F5530C"/>
    <w:rsid w:val="00F55354"/>
    <w:rsid w:val="00F556B1"/>
    <w:rsid w:val="00F55ED4"/>
    <w:rsid w:val="00F5606A"/>
    <w:rsid w:val="00F562E6"/>
    <w:rsid w:val="00F563CA"/>
    <w:rsid w:val="00F5666E"/>
    <w:rsid w:val="00F56A94"/>
    <w:rsid w:val="00F56B6C"/>
    <w:rsid w:val="00F56E4A"/>
    <w:rsid w:val="00F56F26"/>
    <w:rsid w:val="00F56F34"/>
    <w:rsid w:val="00F56F81"/>
    <w:rsid w:val="00F57B7E"/>
    <w:rsid w:val="00F601DA"/>
    <w:rsid w:val="00F603A0"/>
    <w:rsid w:val="00F6042C"/>
    <w:rsid w:val="00F607C9"/>
    <w:rsid w:val="00F60B2F"/>
    <w:rsid w:val="00F60BFB"/>
    <w:rsid w:val="00F60E45"/>
    <w:rsid w:val="00F60F32"/>
    <w:rsid w:val="00F61334"/>
    <w:rsid w:val="00F614AC"/>
    <w:rsid w:val="00F616EE"/>
    <w:rsid w:val="00F61A3C"/>
    <w:rsid w:val="00F61CFE"/>
    <w:rsid w:val="00F61DB4"/>
    <w:rsid w:val="00F6205C"/>
    <w:rsid w:val="00F62566"/>
    <w:rsid w:val="00F62740"/>
    <w:rsid w:val="00F628F0"/>
    <w:rsid w:val="00F62961"/>
    <w:rsid w:val="00F629B1"/>
    <w:rsid w:val="00F629E3"/>
    <w:rsid w:val="00F63080"/>
    <w:rsid w:val="00F631CB"/>
    <w:rsid w:val="00F631D8"/>
    <w:rsid w:val="00F631FE"/>
    <w:rsid w:val="00F63444"/>
    <w:rsid w:val="00F635DD"/>
    <w:rsid w:val="00F63C40"/>
    <w:rsid w:val="00F63C74"/>
    <w:rsid w:val="00F63CE5"/>
    <w:rsid w:val="00F63D30"/>
    <w:rsid w:val="00F642F0"/>
    <w:rsid w:val="00F64323"/>
    <w:rsid w:val="00F643E3"/>
    <w:rsid w:val="00F64A00"/>
    <w:rsid w:val="00F64A22"/>
    <w:rsid w:val="00F6511D"/>
    <w:rsid w:val="00F6584E"/>
    <w:rsid w:val="00F65B4F"/>
    <w:rsid w:val="00F65CC4"/>
    <w:rsid w:val="00F65F8F"/>
    <w:rsid w:val="00F66A1C"/>
    <w:rsid w:val="00F66B8D"/>
    <w:rsid w:val="00F66DD8"/>
    <w:rsid w:val="00F66EBD"/>
    <w:rsid w:val="00F66EC0"/>
    <w:rsid w:val="00F6710F"/>
    <w:rsid w:val="00F6755F"/>
    <w:rsid w:val="00F67592"/>
    <w:rsid w:val="00F67906"/>
    <w:rsid w:val="00F67DD7"/>
    <w:rsid w:val="00F7017C"/>
    <w:rsid w:val="00F705E5"/>
    <w:rsid w:val="00F7073D"/>
    <w:rsid w:val="00F70781"/>
    <w:rsid w:val="00F7102C"/>
    <w:rsid w:val="00F71041"/>
    <w:rsid w:val="00F71430"/>
    <w:rsid w:val="00F71AE5"/>
    <w:rsid w:val="00F71C5B"/>
    <w:rsid w:val="00F71CF8"/>
    <w:rsid w:val="00F71ED6"/>
    <w:rsid w:val="00F7288A"/>
    <w:rsid w:val="00F72979"/>
    <w:rsid w:val="00F72A56"/>
    <w:rsid w:val="00F731D6"/>
    <w:rsid w:val="00F731EF"/>
    <w:rsid w:val="00F7350D"/>
    <w:rsid w:val="00F7356F"/>
    <w:rsid w:val="00F73ABF"/>
    <w:rsid w:val="00F73B21"/>
    <w:rsid w:val="00F73BF5"/>
    <w:rsid w:val="00F73C62"/>
    <w:rsid w:val="00F73FDA"/>
    <w:rsid w:val="00F74127"/>
    <w:rsid w:val="00F744D9"/>
    <w:rsid w:val="00F744EB"/>
    <w:rsid w:val="00F7482F"/>
    <w:rsid w:val="00F74940"/>
    <w:rsid w:val="00F74A6A"/>
    <w:rsid w:val="00F74B8A"/>
    <w:rsid w:val="00F74C18"/>
    <w:rsid w:val="00F74D10"/>
    <w:rsid w:val="00F74DFB"/>
    <w:rsid w:val="00F74EF7"/>
    <w:rsid w:val="00F756C1"/>
    <w:rsid w:val="00F75EB1"/>
    <w:rsid w:val="00F762D5"/>
    <w:rsid w:val="00F76732"/>
    <w:rsid w:val="00F76DF1"/>
    <w:rsid w:val="00F76DFA"/>
    <w:rsid w:val="00F76F1D"/>
    <w:rsid w:val="00F76F6A"/>
    <w:rsid w:val="00F76F8C"/>
    <w:rsid w:val="00F772F9"/>
    <w:rsid w:val="00F77477"/>
    <w:rsid w:val="00F77975"/>
    <w:rsid w:val="00F77AA5"/>
    <w:rsid w:val="00F77DFF"/>
    <w:rsid w:val="00F80546"/>
    <w:rsid w:val="00F80619"/>
    <w:rsid w:val="00F81380"/>
    <w:rsid w:val="00F81571"/>
    <w:rsid w:val="00F815FD"/>
    <w:rsid w:val="00F81C41"/>
    <w:rsid w:val="00F81DAA"/>
    <w:rsid w:val="00F82171"/>
    <w:rsid w:val="00F822FA"/>
    <w:rsid w:val="00F82353"/>
    <w:rsid w:val="00F82B12"/>
    <w:rsid w:val="00F82E1A"/>
    <w:rsid w:val="00F82E48"/>
    <w:rsid w:val="00F83394"/>
    <w:rsid w:val="00F83570"/>
    <w:rsid w:val="00F83A34"/>
    <w:rsid w:val="00F83ADC"/>
    <w:rsid w:val="00F83B84"/>
    <w:rsid w:val="00F8439A"/>
    <w:rsid w:val="00F8462A"/>
    <w:rsid w:val="00F8476E"/>
    <w:rsid w:val="00F847A1"/>
    <w:rsid w:val="00F8483C"/>
    <w:rsid w:val="00F84990"/>
    <w:rsid w:val="00F84A0A"/>
    <w:rsid w:val="00F84F03"/>
    <w:rsid w:val="00F8510A"/>
    <w:rsid w:val="00F85467"/>
    <w:rsid w:val="00F854E5"/>
    <w:rsid w:val="00F85B9F"/>
    <w:rsid w:val="00F85BCA"/>
    <w:rsid w:val="00F85D1C"/>
    <w:rsid w:val="00F85E26"/>
    <w:rsid w:val="00F86C9F"/>
    <w:rsid w:val="00F871E3"/>
    <w:rsid w:val="00F87245"/>
    <w:rsid w:val="00F873A8"/>
    <w:rsid w:val="00F875B4"/>
    <w:rsid w:val="00F8765C"/>
    <w:rsid w:val="00F87AF4"/>
    <w:rsid w:val="00F90234"/>
    <w:rsid w:val="00F9039B"/>
    <w:rsid w:val="00F905F2"/>
    <w:rsid w:val="00F906E9"/>
    <w:rsid w:val="00F90794"/>
    <w:rsid w:val="00F9106E"/>
    <w:rsid w:val="00F91740"/>
    <w:rsid w:val="00F9187A"/>
    <w:rsid w:val="00F9216A"/>
    <w:rsid w:val="00F92504"/>
    <w:rsid w:val="00F92A83"/>
    <w:rsid w:val="00F92ADB"/>
    <w:rsid w:val="00F92DDB"/>
    <w:rsid w:val="00F93100"/>
    <w:rsid w:val="00F93291"/>
    <w:rsid w:val="00F93EEB"/>
    <w:rsid w:val="00F9433A"/>
    <w:rsid w:val="00F946B1"/>
    <w:rsid w:val="00F946C6"/>
    <w:rsid w:val="00F94876"/>
    <w:rsid w:val="00F94F70"/>
    <w:rsid w:val="00F9564D"/>
    <w:rsid w:val="00F957FC"/>
    <w:rsid w:val="00F95815"/>
    <w:rsid w:val="00F95875"/>
    <w:rsid w:val="00F95A4F"/>
    <w:rsid w:val="00F962E7"/>
    <w:rsid w:val="00F9646F"/>
    <w:rsid w:val="00F9667F"/>
    <w:rsid w:val="00F96B2A"/>
    <w:rsid w:val="00F96C64"/>
    <w:rsid w:val="00F96F74"/>
    <w:rsid w:val="00F9704B"/>
    <w:rsid w:val="00F973F0"/>
    <w:rsid w:val="00F97AAC"/>
    <w:rsid w:val="00F97B72"/>
    <w:rsid w:val="00F97D05"/>
    <w:rsid w:val="00F97E57"/>
    <w:rsid w:val="00F97EA6"/>
    <w:rsid w:val="00F97EEA"/>
    <w:rsid w:val="00FA0075"/>
    <w:rsid w:val="00FA01D4"/>
    <w:rsid w:val="00FA020F"/>
    <w:rsid w:val="00FA032C"/>
    <w:rsid w:val="00FA0439"/>
    <w:rsid w:val="00FA09A4"/>
    <w:rsid w:val="00FA0A27"/>
    <w:rsid w:val="00FA0CC1"/>
    <w:rsid w:val="00FA0D39"/>
    <w:rsid w:val="00FA0EA0"/>
    <w:rsid w:val="00FA1205"/>
    <w:rsid w:val="00FA1537"/>
    <w:rsid w:val="00FA1737"/>
    <w:rsid w:val="00FA17F8"/>
    <w:rsid w:val="00FA196B"/>
    <w:rsid w:val="00FA1ADA"/>
    <w:rsid w:val="00FA1CA9"/>
    <w:rsid w:val="00FA1F2F"/>
    <w:rsid w:val="00FA2009"/>
    <w:rsid w:val="00FA22E9"/>
    <w:rsid w:val="00FA2A68"/>
    <w:rsid w:val="00FA3170"/>
    <w:rsid w:val="00FA332B"/>
    <w:rsid w:val="00FA3A7C"/>
    <w:rsid w:val="00FA3B91"/>
    <w:rsid w:val="00FA3CCB"/>
    <w:rsid w:val="00FA4246"/>
    <w:rsid w:val="00FA44F0"/>
    <w:rsid w:val="00FA467D"/>
    <w:rsid w:val="00FA4C06"/>
    <w:rsid w:val="00FA4F09"/>
    <w:rsid w:val="00FA58D6"/>
    <w:rsid w:val="00FA5C1D"/>
    <w:rsid w:val="00FA6359"/>
    <w:rsid w:val="00FA6776"/>
    <w:rsid w:val="00FA69E0"/>
    <w:rsid w:val="00FA6BF2"/>
    <w:rsid w:val="00FA6E30"/>
    <w:rsid w:val="00FA6EA8"/>
    <w:rsid w:val="00FA6F3F"/>
    <w:rsid w:val="00FA7066"/>
    <w:rsid w:val="00FA735B"/>
    <w:rsid w:val="00FA739A"/>
    <w:rsid w:val="00FA7CF1"/>
    <w:rsid w:val="00FB01AE"/>
    <w:rsid w:val="00FB0335"/>
    <w:rsid w:val="00FB03D8"/>
    <w:rsid w:val="00FB0500"/>
    <w:rsid w:val="00FB0EB4"/>
    <w:rsid w:val="00FB137D"/>
    <w:rsid w:val="00FB1685"/>
    <w:rsid w:val="00FB189A"/>
    <w:rsid w:val="00FB18B1"/>
    <w:rsid w:val="00FB1A41"/>
    <w:rsid w:val="00FB1AC6"/>
    <w:rsid w:val="00FB1B7A"/>
    <w:rsid w:val="00FB1CB1"/>
    <w:rsid w:val="00FB1D8D"/>
    <w:rsid w:val="00FB22D4"/>
    <w:rsid w:val="00FB26E0"/>
    <w:rsid w:val="00FB29DB"/>
    <w:rsid w:val="00FB3509"/>
    <w:rsid w:val="00FB42C5"/>
    <w:rsid w:val="00FB4582"/>
    <w:rsid w:val="00FB4B87"/>
    <w:rsid w:val="00FB4F58"/>
    <w:rsid w:val="00FB519C"/>
    <w:rsid w:val="00FB5361"/>
    <w:rsid w:val="00FB56A2"/>
    <w:rsid w:val="00FB5783"/>
    <w:rsid w:val="00FB5956"/>
    <w:rsid w:val="00FB5A6C"/>
    <w:rsid w:val="00FB5BFE"/>
    <w:rsid w:val="00FB5ED0"/>
    <w:rsid w:val="00FB6070"/>
    <w:rsid w:val="00FB63BB"/>
    <w:rsid w:val="00FB65DB"/>
    <w:rsid w:val="00FB6B6F"/>
    <w:rsid w:val="00FB6C0D"/>
    <w:rsid w:val="00FB707B"/>
    <w:rsid w:val="00FB738D"/>
    <w:rsid w:val="00FB7786"/>
    <w:rsid w:val="00FB7C6E"/>
    <w:rsid w:val="00FC0079"/>
    <w:rsid w:val="00FC07E4"/>
    <w:rsid w:val="00FC08F5"/>
    <w:rsid w:val="00FC1946"/>
    <w:rsid w:val="00FC1F23"/>
    <w:rsid w:val="00FC2585"/>
    <w:rsid w:val="00FC2856"/>
    <w:rsid w:val="00FC2EB6"/>
    <w:rsid w:val="00FC362B"/>
    <w:rsid w:val="00FC36BC"/>
    <w:rsid w:val="00FC466F"/>
    <w:rsid w:val="00FC46C0"/>
    <w:rsid w:val="00FC4756"/>
    <w:rsid w:val="00FC4827"/>
    <w:rsid w:val="00FC4A97"/>
    <w:rsid w:val="00FC4AE6"/>
    <w:rsid w:val="00FC4B68"/>
    <w:rsid w:val="00FC4CBF"/>
    <w:rsid w:val="00FC4D81"/>
    <w:rsid w:val="00FC515B"/>
    <w:rsid w:val="00FC591C"/>
    <w:rsid w:val="00FC59FD"/>
    <w:rsid w:val="00FC5C51"/>
    <w:rsid w:val="00FC6195"/>
    <w:rsid w:val="00FC621B"/>
    <w:rsid w:val="00FC64F4"/>
    <w:rsid w:val="00FC66D1"/>
    <w:rsid w:val="00FC6790"/>
    <w:rsid w:val="00FC6A22"/>
    <w:rsid w:val="00FC6EC7"/>
    <w:rsid w:val="00FC6F4C"/>
    <w:rsid w:val="00FC722B"/>
    <w:rsid w:val="00FC756A"/>
    <w:rsid w:val="00FC7650"/>
    <w:rsid w:val="00FC7672"/>
    <w:rsid w:val="00FC7991"/>
    <w:rsid w:val="00FC7B07"/>
    <w:rsid w:val="00FC7BDA"/>
    <w:rsid w:val="00FD011E"/>
    <w:rsid w:val="00FD04E3"/>
    <w:rsid w:val="00FD09A5"/>
    <w:rsid w:val="00FD0FD9"/>
    <w:rsid w:val="00FD1192"/>
    <w:rsid w:val="00FD1199"/>
    <w:rsid w:val="00FD132F"/>
    <w:rsid w:val="00FD158E"/>
    <w:rsid w:val="00FD1BFD"/>
    <w:rsid w:val="00FD1C9C"/>
    <w:rsid w:val="00FD1E35"/>
    <w:rsid w:val="00FD1F1E"/>
    <w:rsid w:val="00FD2715"/>
    <w:rsid w:val="00FD280A"/>
    <w:rsid w:val="00FD2A01"/>
    <w:rsid w:val="00FD2AAF"/>
    <w:rsid w:val="00FD2B6B"/>
    <w:rsid w:val="00FD2D70"/>
    <w:rsid w:val="00FD2E5D"/>
    <w:rsid w:val="00FD2ED8"/>
    <w:rsid w:val="00FD2F23"/>
    <w:rsid w:val="00FD344A"/>
    <w:rsid w:val="00FD3B42"/>
    <w:rsid w:val="00FD3E31"/>
    <w:rsid w:val="00FD3F1B"/>
    <w:rsid w:val="00FD41BF"/>
    <w:rsid w:val="00FD4267"/>
    <w:rsid w:val="00FD46EE"/>
    <w:rsid w:val="00FD4D30"/>
    <w:rsid w:val="00FD4E7C"/>
    <w:rsid w:val="00FD550C"/>
    <w:rsid w:val="00FD56ED"/>
    <w:rsid w:val="00FD590C"/>
    <w:rsid w:val="00FD597D"/>
    <w:rsid w:val="00FD5B5C"/>
    <w:rsid w:val="00FD5CA2"/>
    <w:rsid w:val="00FD5F70"/>
    <w:rsid w:val="00FD61C0"/>
    <w:rsid w:val="00FD6379"/>
    <w:rsid w:val="00FD639A"/>
    <w:rsid w:val="00FD63CE"/>
    <w:rsid w:val="00FD689B"/>
    <w:rsid w:val="00FD6A22"/>
    <w:rsid w:val="00FD6C5F"/>
    <w:rsid w:val="00FD6D32"/>
    <w:rsid w:val="00FD7048"/>
    <w:rsid w:val="00FD7768"/>
    <w:rsid w:val="00FD7DE1"/>
    <w:rsid w:val="00FE00F2"/>
    <w:rsid w:val="00FE035B"/>
    <w:rsid w:val="00FE0426"/>
    <w:rsid w:val="00FE0477"/>
    <w:rsid w:val="00FE0532"/>
    <w:rsid w:val="00FE0584"/>
    <w:rsid w:val="00FE0A1D"/>
    <w:rsid w:val="00FE116A"/>
    <w:rsid w:val="00FE1205"/>
    <w:rsid w:val="00FE1275"/>
    <w:rsid w:val="00FE16A8"/>
    <w:rsid w:val="00FE1A0B"/>
    <w:rsid w:val="00FE1FC2"/>
    <w:rsid w:val="00FE2126"/>
    <w:rsid w:val="00FE229A"/>
    <w:rsid w:val="00FE22F7"/>
    <w:rsid w:val="00FE2694"/>
    <w:rsid w:val="00FE31BA"/>
    <w:rsid w:val="00FE3261"/>
    <w:rsid w:val="00FE368D"/>
    <w:rsid w:val="00FE3768"/>
    <w:rsid w:val="00FE3C98"/>
    <w:rsid w:val="00FE41A4"/>
    <w:rsid w:val="00FE4205"/>
    <w:rsid w:val="00FE43CC"/>
    <w:rsid w:val="00FE4ACB"/>
    <w:rsid w:val="00FE502C"/>
    <w:rsid w:val="00FE5147"/>
    <w:rsid w:val="00FE56F7"/>
    <w:rsid w:val="00FE5B7D"/>
    <w:rsid w:val="00FE5CD2"/>
    <w:rsid w:val="00FE61A4"/>
    <w:rsid w:val="00FE6556"/>
    <w:rsid w:val="00FE687E"/>
    <w:rsid w:val="00FE68B5"/>
    <w:rsid w:val="00FE6CF6"/>
    <w:rsid w:val="00FE6DCA"/>
    <w:rsid w:val="00FE6E4B"/>
    <w:rsid w:val="00FE6F29"/>
    <w:rsid w:val="00FE7047"/>
    <w:rsid w:val="00FE7288"/>
    <w:rsid w:val="00FE7428"/>
    <w:rsid w:val="00FE7995"/>
    <w:rsid w:val="00FF15D7"/>
    <w:rsid w:val="00FF1903"/>
    <w:rsid w:val="00FF1D89"/>
    <w:rsid w:val="00FF1FF0"/>
    <w:rsid w:val="00FF2564"/>
    <w:rsid w:val="00FF2B94"/>
    <w:rsid w:val="00FF2EE8"/>
    <w:rsid w:val="00FF2F41"/>
    <w:rsid w:val="00FF3059"/>
    <w:rsid w:val="00FF3621"/>
    <w:rsid w:val="00FF364D"/>
    <w:rsid w:val="00FF4060"/>
    <w:rsid w:val="00FF4123"/>
    <w:rsid w:val="00FF433C"/>
    <w:rsid w:val="00FF48E6"/>
    <w:rsid w:val="00FF49D9"/>
    <w:rsid w:val="00FF4F4F"/>
    <w:rsid w:val="00FF4FD3"/>
    <w:rsid w:val="00FF51C4"/>
    <w:rsid w:val="00FF5699"/>
    <w:rsid w:val="00FF5EC5"/>
    <w:rsid w:val="00FF61E4"/>
    <w:rsid w:val="00FF6272"/>
    <w:rsid w:val="00FF62C9"/>
    <w:rsid w:val="00FF6348"/>
    <w:rsid w:val="00FF63CC"/>
    <w:rsid w:val="00FF641B"/>
    <w:rsid w:val="00FF6739"/>
    <w:rsid w:val="00FF69A5"/>
    <w:rsid w:val="00FF6AD7"/>
    <w:rsid w:val="00FF6EB4"/>
    <w:rsid w:val="00FF7B37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11"/>
  </w:style>
  <w:style w:type="paragraph" w:styleId="2">
    <w:name w:val="heading 2"/>
    <w:basedOn w:val="a"/>
    <w:link w:val="20"/>
    <w:uiPriority w:val="9"/>
    <w:qFormat/>
    <w:rsid w:val="000B7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5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0B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753D"/>
    <w:rPr>
      <w:color w:val="0000FF"/>
      <w:u w:val="single"/>
    </w:rPr>
  </w:style>
  <w:style w:type="character" w:styleId="a5">
    <w:name w:val="Strong"/>
    <w:basedOn w:val="a0"/>
    <w:uiPriority w:val="22"/>
    <w:qFormat/>
    <w:rsid w:val="000B753D"/>
    <w:rPr>
      <w:b/>
      <w:bCs/>
    </w:rPr>
  </w:style>
  <w:style w:type="paragraph" w:customStyle="1" w:styleId="styledparagraph-sc-17amg0v-0">
    <w:name w:val="styled__paragraph-sc-17amg0v-0"/>
    <w:basedOn w:val="a"/>
    <w:rsid w:val="006D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qFormat/>
    <w:rsid w:val="00BF7D2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qFormat/>
    <w:rsid w:val="00BF7D28"/>
    <w:pPr>
      <w:shd w:val="clear" w:color="auto" w:fill="FFFFFF"/>
      <w:spacing w:before="180" w:after="0" w:line="288" w:lineRule="exact"/>
      <w:ind w:firstLine="360"/>
      <w:jc w:val="both"/>
    </w:pPr>
    <w:rPr>
      <w:sz w:val="23"/>
      <w:szCs w:val="23"/>
    </w:rPr>
  </w:style>
  <w:style w:type="character" w:customStyle="1" w:styleId="10">
    <w:name w:val="Заголовок №1_"/>
    <w:basedOn w:val="a0"/>
    <w:link w:val="11"/>
    <w:rsid w:val="00BF7D28"/>
    <w:rPr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BF7D28"/>
    <w:pPr>
      <w:shd w:val="clear" w:color="auto" w:fill="FFFFFF"/>
      <w:spacing w:before="1140" w:after="360" w:line="0" w:lineRule="atLeast"/>
      <w:outlineLvl w:val="0"/>
    </w:pPr>
    <w:rPr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75DD-4F17-40CE-B7B5-C6941E64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!</dc:creator>
  <cp:keywords/>
  <dc:description/>
  <cp:lastModifiedBy>Admin!</cp:lastModifiedBy>
  <cp:revision>9</cp:revision>
  <dcterms:created xsi:type="dcterms:W3CDTF">2020-10-17T07:56:00Z</dcterms:created>
  <dcterms:modified xsi:type="dcterms:W3CDTF">2020-10-20T15:30:00Z</dcterms:modified>
</cp:coreProperties>
</file>